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CEAE" w14:textId="0A32A100" w:rsidR="00E34EAF" w:rsidRPr="000425AB" w:rsidRDefault="00E34EAF" w:rsidP="009616A3">
      <w:pPr>
        <w:pStyle w:val="Default"/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 w:rsidRPr="000425AB">
        <w:rPr>
          <w:rFonts w:asciiTheme="minorHAnsi" w:hAnsiTheme="minorHAnsi" w:cs="Tahoma"/>
          <w:bCs/>
          <w:sz w:val="22"/>
          <w:szCs w:val="22"/>
        </w:rPr>
        <w:t>P</w:t>
      </w:r>
      <w:r w:rsidR="00AB33EB" w:rsidRPr="000425AB">
        <w:rPr>
          <w:rFonts w:asciiTheme="minorHAnsi" w:hAnsiTheme="minorHAnsi" w:cs="Tahoma"/>
          <w:bCs/>
          <w:sz w:val="22"/>
          <w:szCs w:val="22"/>
        </w:rPr>
        <w:t>ROCESSO SELETIVO – EDITAL N</w:t>
      </w:r>
      <w:r w:rsidR="003F1EF1" w:rsidRPr="000425AB">
        <w:rPr>
          <w:rFonts w:asciiTheme="minorHAnsi" w:hAnsiTheme="minorHAnsi" w:cs="Tahoma"/>
          <w:bCs/>
          <w:sz w:val="22"/>
          <w:szCs w:val="22"/>
        </w:rPr>
        <w:t>.</w:t>
      </w:r>
      <w:r w:rsidR="00AB33EB" w:rsidRPr="000425AB">
        <w:rPr>
          <w:rFonts w:asciiTheme="minorHAnsi" w:hAnsiTheme="minorHAnsi" w:cs="Tahoma"/>
          <w:bCs/>
          <w:sz w:val="22"/>
          <w:szCs w:val="22"/>
        </w:rPr>
        <w:t>º 00</w:t>
      </w:r>
      <w:r w:rsidR="00BA03D9">
        <w:rPr>
          <w:rFonts w:asciiTheme="minorHAnsi" w:hAnsiTheme="minorHAnsi" w:cs="Tahoma"/>
          <w:bCs/>
          <w:sz w:val="22"/>
          <w:szCs w:val="22"/>
        </w:rPr>
        <w:t>2</w:t>
      </w:r>
      <w:r w:rsidR="00366435" w:rsidRPr="000425AB">
        <w:rPr>
          <w:rFonts w:asciiTheme="minorHAnsi" w:hAnsiTheme="minorHAnsi" w:cs="Tahoma"/>
          <w:bCs/>
          <w:sz w:val="22"/>
          <w:szCs w:val="22"/>
        </w:rPr>
        <w:t>/</w:t>
      </w:r>
      <w:r w:rsidRPr="000425AB">
        <w:rPr>
          <w:rFonts w:asciiTheme="minorHAnsi" w:hAnsiTheme="minorHAnsi" w:cs="Tahoma"/>
          <w:bCs/>
          <w:sz w:val="22"/>
          <w:szCs w:val="22"/>
        </w:rPr>
        <w:t>20</w:t>
      </w:r>
      <w:r w:rsidR="00BA03D9">
        <w:rPr>
          <w:rFonts w:asciiTheme="minorHAnsi" w:hAnsiTheme="minorHAnsi" w:cs="Tahoma"/>
          <w:bCs/>
          <w:sz w:val="22"/>
          <w:szCs w:val="22"/>
        </w:rPr>
        <w:t>22</w:t>
      </w:r>
    </w:p>
    <w:p w14:paraId="38D3DDB3" w14:textId="77777777" w:rsidR="004B33E2" w:rsidRDefault="004B33E2" w:rsidP="004B33E2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lang w:eastAsia="pt-BR"/>
        </w:rPr>
      </w:pPr>
      <w:r>
        <w:rPr>
          <w:rFonts w:ascii="Tahoma" w:hAnsi="Tahoma" w:cs="Tahoma"/>
          <w:b/>
          <w:bCs/>
          <w:sz w:val="20"/>
          <w:lang w:eastAsia="pt-BR"/>
        </w:rPr>
        <w:t>2ª ETAPA – PROVA OBJETIVA</w:t>
      </w:r>
    </w:p>
    <w:p w14:paraId="05332A75" w14:textId="77777777" w:rsidR="004966B3" w:rsidRPr="00AC28FF" w:rsidRDefault="004966B3" w:rsidP="009616A3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  <w:b/>
          <w:bCs/>
          <w:sz w:val="2"/>
          <w:lang w:eastAsia="pt-BR"/>
        </w:rPr>
      </w:pPr>
    </w:p>
    <w:p w14:paraId="16F07AD6" w14:textId="77777777" w:rsidR="009033BD" w:rsidRPr="009D61E0" w:rsidRDefault="009033BD" w:rsidP="00EF668E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"/>
          <w:lang w:eastAsia="pt-BR"/>
        </w:rPr>
      </w:pPr>
    </w:p>
    <w:p w14:paraId="22A51D4A" w14:textId="77777777" w:rsidR="004F67F5" w:rsidRPr="00BE173F" w:rsidRDefault="004F67F5" w:rsidP="005B1759">
      <w:pPr>
        <w:pStyle w:val="SemEspaamento"/>
        <w:ind w:left="-567" w:firstLine="283"/>
        <w:jc w:val="both"/>
        <w:rPr>
          <w:rFonts w:asciiTheme="minorHAnsi" w:hAnsiTheme="minorHAnsi" w:cstheme="minorHAnsi"/>
          <w:b/>
          <w:sz w:val="12"/>
          <w:u w:val="single"/>
          <w:lang w:eastAsia="pt-BR"/>
        </w:rPr>
      </w:pPr>
    </w:p>
    <w:p w14:paraId="3361668B" w14:textId="063AB60E" w:rsidR="00AC28FF" w:rsidRPr="00D37184" w:rsidRDefault="00AC28FF" w:rsidP="00AC28F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-28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7E07C1">
        <w:rPr>
          <w:color w:val="000000"/>
          <w:sz w:val="24"/>
          <w:szCs w:val="24"/>
        </w:rPr>
        <w:t xml:space="preserve">O 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>INSTITUTO SÓCRATES GUANAES –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SG, organização social gestor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 xml:space="preserve"> do Hospital Estadual Azevedo Lima, na forma prevista no edital que conduz o processo seletivo n.º </w:t>
      </w:r>
      <w:r w:rsidRPr="00D37184">
        <w:rPr>
          <w:rFonts w:asciiTheme="minorHAnsi" w:hAnsiTheme="minorHAnsi" w:cstheme="minorHAnsi"/>
          <w:color w:val="000000"/>
          <w:sz w:val="24"/>
          <w:szCs w:val="24"/>
        </w:rPr>
        <w:t>00</w:t>
      </w:r>
      <w:r w:rsidR="00BA03D9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37184">
        <w:rPr>
          <w:rFonts w:asciiTheme="minorHAnsi" w:hAnsiTheme="minorHAnsi" w:cstheme="minorHAnsi"/>
          <w:color w:val="000000"/>
          <w:sz w:val="24"/>
          <w:szCs w:val="24"/>
        </w:rPr>
        <w:t>/20</w:t>
      </w:r>
      <w:r w:rsidR="00BA03D9"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Pr="007E07C1">
        <w:rPr>
          <w:rFonts w:asciiTheme="minorHAnsi" w:hAnsiTheme="minorHAnsi" w:cstheme="minorHAnsi"/>
          <w:color w:val="000000"/>
          <w:sz w:val="24"/>
          <w:szCs w:val="24"/>
        </w:rPr>
        <w:t xml:space="preserve">, CONVOCA, </w:t>
      </w:r>
      <w:r w:rsidR="004B33E2">
        <w:rPr>
          <w:rFonts w:asciiTheme="minorHAnsi" w:hAnsiTheme="minorHAnsi" w:cstheme="minorHAnsi"/>
          <w:sz w:val="24"/>
          <w:szCs w:val="24"/>
          <w:lang w:eastAsia="pt-BR"/>
        </w:rPr>
        <w:t xml:space="preserve">em ordem alfabética para a </w:t>
      </w:r>
      <w:r w:rsidR="004B33E2">
        <w:rPr>
          <w:rFonts w:asciiTheme="minorHAnsi" w:hAnsiTheme="minorHAnsi" w:cstheme="minorHAnsi"/>
          <w:b/>
          <w:sz w:val="24"/>
          <w:szCs w:val="24"/>
          <w:lang w:eastAsia="pt-BR"/>
        </w:rPr>
        <w:t>PROVA OBJETIVA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 xml:space="preserve">, o seguinte cargo: </w:t>
      </w:r>
      <w:r w:rsidR="00BA03D9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TÉCNICO DE ENFERMAGEM – </w:t>
      </w:r>
      <w:r w:rsidR="005A3286">
        <w:rPr>
          <w:rFonts w:asciiTheme="minorHAnsi" w:hAnsiTheme="minorHAnsi" w:cstheme="minorHAnsi"/>
          <w:b/>
          <w:sz w:val="24"/>
          <w:szCs w:val="24"/>
          <w:lang w:eastAsia="pt-BR"/>
        </w:rPr>
        <w:t>GENERALISTA</w:t>
      </w:r>
      <w:r w:rsidRPr="007E07C1">
        <w:rPr>
          <w:rFonts w:asciiTheme="minorHAnsi" w:hAnsiTheme="minorHAnsi" w:cstheme="minorHAnsi"/>
          <w:sz w:val="24"/>
          <w:szCs w:val="24"/>
          <w:lang w:eastAsia="pt-BR"/>
        </w:rPr>
        <w:t>, na forma a seguir disposta</w:t>
      </w:r>
      <w:r w:rsidRPr="00D37184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14:paraId="3AA7A0FD" w14:textId="77777777" w:rsidR="00AC28FF" w:rsidRDefault="00AC28FF" w:rsidP="00AC28FF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="Tahoma"/>
          <w:b/>
          <w:bCs/>
          <w:sz w:val="8"/>
          <w:lang w:eastAsia="pt-BR"/>
        </w:rPr>
      </w:pPr>
    </w:p>
    <w:p w14:paraId="3157F04E" w14:textId="77777777" w:rsidR="00AC28FF" w:rsidRPr="00FF393C" w:rsidRDefault="00AC28FF" w:rsidP="00AC28FF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"/>
          <w:lang w:eastAsia="pt-BR"/>
        </w:rPr>
      </w:pPr>
    </w:p>
    <w:p w14:paraId="15AABF46" w14:textId="77777777" w:rsidR="00BF0CAB" w:rsidRPr="00BF0CAB" w:rsidRDefault="00BF0CAB" w:rsidP="00BE173F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sz w:val="2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BA03D9" w14:paraId="0C0F44F2" w14:textId="77777777" w:rsidTr="00E643C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9939" w14:textId="77777777" w:rsidR="00BA03D9" w:rsidRDefault="00BA03D9" w:rsidP="00E5234B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13C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25445" w14:textId="77777777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3224D" w14:textId="7EEF5F54" w:rsidR="00BA03D9" w:rsidRDefault="00BA414E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7A7D125" w14:textId="036ABDFE" w:rsidR="00BA03D9" w:rsidRDefault="00BA03D9" w:rsidP="00E5234B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</w:t>
            </w:r>
            <w:r w:rsidR="00BA414E">
              <w:rPr>
                <w:b/>
                <w:sz w:val="20"/>
              </w:rPr>
              <w:t>/DATA</w:t>
            </w:r>
          </w:p>
        </w:tc>
      </w:tr>
      <w:tr w:rsidR="000F491A" w14:paraId="7AF652E3" w14:textId="77777777" w:rsidTr="00E643CF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BCD9" w14:textId="77777777" w:rsidR="000F491A" w:rsidRDefault="000F491A" w:rsidP="000F491A">
            <w:pPr>
              <w:pStyle w:val="SemEspaamento"/>
              <w:jc w:val="center"/>
            </w:pP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AEDE" w14:textId="62209EEA" w:rsidR="000F491A" w:rsidRPr="000F491A" w:rsidRDefault="000F491A" w:rsidP="000F491A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LINE CRISTINA CONCEICAO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52E9" w14:textId="187D5DE3" w:rsidR="000F491A" w:rsidRPr="000F491A" w:rsidRDefault="000F491A" w:rsidP="000F491A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8211955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D7C64" w14:textId="497C93B6" w:rsidR="000F491A" w:rsidRPr="000F491A" w:rsidRDefault="000F491A" w:rsidP="000F491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D5A7" w14:textId="2F08639A" w:rsidR="000F491A" w:rsidRPr="000F491A" w:rsidRDefault="00827AC3" w:rsidP="000F491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185BE70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CBE5" w14:textId="77777777" w:rsidR="00827AC3" w:rsidRDefault="00827AC3" w:rsidP="00827AC3">
            <w:pPr>
              <w:pStyle w:val="SemEspaamento"/>
              <w:jc w:val="center"/>
            </w:pPr>
            <w:r>
              <w:t>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ECBB" w14:textId="1C879001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RCE MARIA POLYCARP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81EC" w14:textId="17AC353B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5190678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550F" w14:textId="73AD31EC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2E082" w14:textId="25C8422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FDA32B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68BD" w14:textId="77777777" w:rsidR="00827AC3" w:rsidRDefault="00827AC3" w:rsidP="00827AC3">
            <w:pPr>
              <w:pStyle w:val="SemEspaamento"/>
              <w:jc w:val="center"/>
            </w:pPr>
            <w:r>
              <w:t>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E908" w14:textId="4482DB1F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ELAYNE GOMES GOUVEA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D7F5" w14:textId="6B1D0110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5577179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1313" w14:textId="6990A14F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7B3D0" w14:textId="5E6363FA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1600E9C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77B28" w14:textId="77777777" w:rsidR="00827AC3" w:rsidRDefault="00827AC3" w:rsidP="00827AC3">
            <w:pPr>
              <w:pStyle w:val="SemEspaamento"/>
              <w:jc w:val="center"/>
            </w:pPr>
            <w:r>
              <w:t>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C72B2" w14:textId="52BEA39E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ISON GOMES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8BCE0" w14:textId="7697D84F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586248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A07E" w14:textId="6756E546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DA6B" w14:textId="4E61451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C54FD6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545E5" w14:textId="77777777" w:rsidR="00827AC3" w:rsidRDefault="00827AC3" w:rsidP="00827AC3">
            <w:pPr>
              <w:pStyle w:val="SemEspaamento"/>
              <w:jc w:val="center"/>
            </w:pPr>
            <w:r>
              <w:t>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2A6D" w14:textId="3A524ED4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IANA DE ARAUJO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34EF8" w14:textId="02A6E5E0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2797399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081B" w14:textId="13331DC9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D583" w14:textId="18C74B2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A8054D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A00CD" w14:textId="77777777" w:rsidR="00827AC3" w:rsidRDefault="00827AC3" w:rsidP="00827AC3">
            <w:pPr>
              <w:pStyle w:val="SemEspaamento"/>
              <w:jc w:val="center"/>
            </w:pPr>
            <w:r>
              <w:t>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B514" w14:textId="57CD6118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IANA RAMOS MIRAND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9CBB" w14:textId="7D12C1B0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3359773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0F540" w14:textId="4B363CD6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5B9C" w14:textId="2B239F8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19C6DC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04BD" w14:textId="77777777" w:rsidR="00827AC3" w:rsidRDefault="00827AC3" w:rsidP="00827AC3">
            <w:pPr>
              <w:pStyle w:val="SemEspaamento"/>
              <w:jc w:val="center"/>
            </w:pPr>
            <w:r>
              <w:t>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7139" w14:textId="539D8A54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IANA RAQUEL MENDONCA SAINT PIERRE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51C8" w14:textId="5DD08910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579541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AE28" w14:textId="03E3C206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08D3" w14:textId="10B29FBC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064690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5C8E" w14:textId="77777777" w:rsidR="00827AC3" w:rsidRDefault="00827AC3" w:rsidP="00827AC3">
            <w:pPr>
              <w:pStyle w:val="SemEspaamento"/>
              <w:jc w:val="center"/>
            </w:pPr>
            <w:r>
              <w:t>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8C74" w14:textId="24270EC5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IANA RODRIGUES PEIXO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01F4" w14:textId="096E5AE2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647295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1418" w14:textId="6846C9C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AFF6" w14:textId="2A4E8E9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9FDB70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9DB" w14:textId="6D70A60D" w:rsidR="00827AC3" w:rsidRDefault="00827AC3" w:rsidP="00827AC3">
            <w:pPr>
              <w:pStyle w:val="SemEspaamento"/>
              <w:jc w:val="center"/>
            </w:pPr>
            <w:r>
              <w:t>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3785" w14:textId="69A1563B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IANE DOMINGUES MANHA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A9E8" w14:textId="6D76163C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527634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DF2CA" w14:textId="5B5789AD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EA20" w14:textId="7A4A69BE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F277A7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5712" w14:textId="305E9A19" w:rsidR="00827AC3" w:rsidRDefault="00827AC3" w:rsidP="00827AC3">
            <w:pPr>
              <w:pStyle w:val="SemEspaamento"/>
              <w:jc w:val="center"/>
            </w:pPr>
            <w:r>
              <w:t>1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AF2B4" w14:textId="663FDEDA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IANE FLAUSINO DE MOR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C0D3" w14:textId="3B553021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0523184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5A49" w14:textId="4D20FB5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711F" w14:textId="695EE7A6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3AC8BC4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BE1C" w14:textId="276D1129" w:rsidR="00827AC3" w:rsidRDefault="00827AC3" w:rsidP="00827AC3">
            <w:pPr>
              <w:pStyle w:val="SemEspaamento"/>
              <w:jc w:val="center"/>
            </w:pPr>
            <w:r>
              <w:t>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EC79" w14:textId="4E244126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GHATA APARECIDA OLIVEIRA GUIARAES DE FRAN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BAF8D" w14:textId="5FE41C81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6809748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AD02" w14:textId="659F899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F813" w14:textId="3A3FC246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252D602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6A23" w14:textId="4052A891" w:rsidR="00827AC3" w:rsidRDefault="00827AC3" w:rsidP="00827AC3">
            <w:pPr>
              <w:pStyle w:val="SemEspaamento"/>
              <w:jc w:val="center"/>
            </w:pPr>
            <w:r>
              <w:t>1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AA6C4" w14:textId="4D266890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LSON ALCANTARA DE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9654" w14:textId="55864523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678121127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E849" w14:textId="723B346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F1534" w14:textId="735271EE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C74519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5D1D" w14:textId="5300FCF0" w:rsidR="00827AC3" w:rsidRDefault="00827AC3" w:rsidP="00827AC3">
            <w:pPr>
              <w:pStyle w:val="SemEspaamento"/>
              <w:jc w:val="center"/>
            </w:pPr>
            <w:r>
              <w:t>1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1BBE" w14:textId="1B172DFA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A VALERIA CARNEIRO NOGU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2BC2" w14:textId="634B96A0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134690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5BF6" w14:textId="4F4E3F3C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C5D5" w14:textId="69CDEDD1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EC0D7E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671" w14:textId="7C1A1F6F" w:rsidR="00827AC3" w:rsidRDefault="00827AC3" w:rsidP="00827AC3">
            <w:pPr>
              <w:pStyle w:val="SemEspaamento"/>
              <w:jc w:val="center"/>
            </w:pPr>
            <w:r>
              <w:t>1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13F1" w14:textId="65DE6AEA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LCILEIDE SILVA DE SANT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C271" w14:textId="20B87757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3134049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443E" w14:textId="3D8B876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B42D" w14:textId="7AFFCE2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429C83A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8013" w14:textId="589B5B21" w:rsidR="00827AC3" w:rsidRDefault="00827AC3" w:rsidP="00827AC3">
            <w:pPr>
              <w:pStyle w:val="SemEspaamento"/>
              <w:jc w:val="center"/>
            </w:pPr>
            <w:r>
              <w:t>1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C3A9C" w14:textId="5FC70066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ANDRA BRITO LAD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471D" w14:textId="706720F1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8216522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1892" w14:textId="0A55C9E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8E9A" w14:textId="71593932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29CB34A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26AA" w14:textId="35F2C69A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33D05" w14:textId="3F67C03A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LESSANDRA APRIGIO FERREIRA DE SOUZA QUINTANI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CCEC" w14:textId="0A464285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5835956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46FC" w14:textId="43C856E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215CD" w14:textId="60411C08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03F274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E7CD" w14:textId="1D6E087D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9DD6" w14:textId="4472ACCD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LESSANDRA DA CONCEIÇÃO ROCH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BF9C" w14:textId="7E5C0F0F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026209197-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853D" w14:textId="27CB9E18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31AA" w14:textId="0EFEDBBE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CFB21F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316A" w14:textId="70E940BC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7052" w14:textId="2CBAA371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SSANDRA DA SILVA MAGALH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D832" w14:textId="0F1CFC99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6261325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F147" w14:textId="549582BE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CEB0" w14:textId="67F5D437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7A5686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C2EC" w14:textId="4CB63AC9" w:rsidR="00827AC3" w:rsidRDefault="00827AC3" w:rsidP="00827AC3">
            <w:pPr>
              <w:pStyle w:val="SemEspaamento"/>
              <w:jc w:val="center"/>
            </w:pPr>
            <w:r>
              <w:t>1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A8CE" w14:textId="66132530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SSANDRA DE SOUZA ANIB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AD534" w14:textId="078697B4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579638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1B28" w14:textId="65073CF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C39F" w14:textId="5DCCAD31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EE9882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8B51" w14:textId="3A38068D" w:rsidR="00827AC3" w:rsidRDefault="00827AC3" w:rsidP="00827AC3">
            <w:pPr>
              <w:pStyle w:val="SemEspaamento"/>
              <w:jc w:val="center"/>
            </w:pPr>
            <w:r>
              <w:t>2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B7B11" w14:textId="51769221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SSANDRA DO AMARAL SOA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1071" w14:textId="4CD0EF9A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988058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CB404" w14:textId="42D0FB7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C5C2" w14:textId="46675927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</w:tbl>
    <w:p w14:paraId="0AB44745" w14:textId="77777777" w:rsidR="00A96777" w:rsidRPr="00B55205" w:rsidRDefault="00A96777" w:rsidP="00073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"/>
          <w:szCs w:val="24"/>
          <w:lang w:eastAsia="pt-BR"/>
        </w:rPr>
      </w:pPr>
    </w:p>
    <w:p w14:paraId="411EE4D4" w14:textId="77777777" w:rsidR="007125BA" w:rsidRPr="007F20A8" w:rsidRDefault="007125BA" w:rsidP="000736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4"/>
          <w:szCs w:val="24"/>
          <w:lang w:eastAsia="pt-BR"/>
        </w:rPr>
      </w:pPr>
    </w:p>
    <w:p w14:paraId="593D6CC9" w14:textId="77777777" w:rsidR="00B55205" w:rsidRDefault="00B55205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2F1EC0" w14:paraId="1B9227F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36DD" w14:textId="77777777" w:rsidR="002F1EC0" w:rsidRDefault="002F1EC0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87F6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D3BD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EE8A3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255DD3C6" w14:textId="3F6F8829" w:rsidR="002F1EC0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27AC3" w14:paraId="1AA26D9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45B84" w14:textId="182CE1D8" w:rsidR="00827AC3" w:rsidRDefault="00827AC3" w:rsidP="00827AC3">
            <w:pPr>
              <w:pStyle w:val="SemEspaamento"/>
            </w:pPr>
            <w:r>
              <w:t xml:space="preserve">   2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AB8D" w14:textId="681239BE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 SANDRO GONÇ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F678" w14:textId="1E3E144E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3970883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46EA" w14:textId="47B8FE8D" w:rsidR="00827AC3" w:rsidRPr="008D703C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5960" w14:textId="2E47497B" w:rsidR="00827AC3" w:rsidRPr="00E643CF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3A5FC7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3697C" w14:textId="2A7E496D" w:rsidR="00827AC3" w:rsidRDefault="00827AC3" w:rsidP="00827AC3">
            <w:pPr>
              <w:pStyle w:val="SemEspaamento"/>
              <w:jc w:val="center"/>
            </w:pPr>
            <w:r>
              <w:t>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B141" w14:textId="4E9DA57D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ANDER MENEZ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0A71" w14:textId="10E28C3F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8872091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6666" w14:textId="26A9268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0643" w14:textId="0342D673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223481F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A5E4" w14:textId="49D3B0FD" w:rsidR="00827AC3" w:rsidRDefault="00827AC3" w:rsidP="00827AC3">
            <w:pPr>
              <w:pStyle w:val="SemEspaamento"/>
              <w:jc w:val="center"/>
            </w:pPr>
            <w:r>
              <w:t>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D4B3" w14:textId="5E2B0C93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ANDRE BARCELLOS NE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ABB3" w14:textId="348E4C61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3133784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AF3F" w14:textId="4237787C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C6B9" w14:textId="767878D7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C02644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9F97A" w14:textId="0CE0D877" w:rsidR="00827AC3" w:rsidRDefault="00827AC3" w:rsidP="00827AC3">
            <w:pPr>
              <w:pStyle w:val="SemEspaamento"/>
              <w:jc w:val="center"/>
            </w:pPr>
            <w:r>
              <w:t>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B1FC" w14:textId="5214EB12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XANDRO DE ARAUJO RAMO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E345" w14:textId="078AF679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8630576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95EC" w14:textId="6516016A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5FFE" w14:textId="2A35C437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137ADD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9277" w14:textId="66AC7429" w:rsidR="00827AC3" w:rsidRDefault="00827AC3" w:rsidP="00827AC3">
            <w:pPr>
              <w:pStyle w:val="SemEspaamento"/>
            </w:pPr>
            <w:r>
              <w:t xml:space="preserve">   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8D28C" w14:textId="791E26C4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LEXIA GABRIELLA GOMES DEUZEDI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0D3E" w14:textId="14C230DB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9097736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C8D5" w14:textId="18412D9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6DE4" w14:textId="21BDD068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2A1BC23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5EEF" w14:textId="44902014" w:rsidR="00827AC3" w:rsidRDefault="00827AC3" w:rsidP="00827AC3">
            <w:pPr>
              <w:pStyle w:val="SemEspaamento"/>
              <w:jc w:val="center"/>
            </w:pPr>
            <w:r>
              <w:lastRenderedPageBreak/>
              <w:t>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7CF64" w14:textId="78D8FA93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CE PINHEIRO SANTA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FDA0" w14:textId="3711E25F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3664534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DC36" w14:textId="177E5A17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CB79" w14:textId="7C2118BA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550557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88FB" w14:textId="00F13180" w:rsidR="00827AC3" w:rsidRDefault="00827AC3" w:rsidP="00827AC3">
            <w:pPr>
              <w:pStyle w:val="SemEspaamento"/>
              <w:jc w:val="center"/>
            </w:pPr>
            <w:r>
              <w:t>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1C638" w14:textId="442631D9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BRAG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45A9" w14:textId="08533BC9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1533969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CC7" w14:textId="6552D73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9399" w14:textId="5413F83B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84F01A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5386" w14:textId="40049E7E" w:rsidR="00827AC3" w:rsidRDefault="00827AC3" w:rsidP="00827AC3">
            <w:pPr>
              <w:pStyle w:val="SemEspaamento"/>
              <w:jc w:val="center"/>
            </w:pPr>
            <w:r>
              <w:t>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3CB4" w14:textId="7C293B59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CRISTINA ANTUNES BARBOSA COU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BD81" w14:textId="54D6C16A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9691737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B7DB" w14:textId="3617D916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3D06" w14:textId="7634DAE1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21FCC8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EBF0" w14:textId="0C411AF3" w:rsidR="00827AC3" w:rsidRDefault="00827AC3" w:rsidP="00827AC3">
            <w:pPr>
              <w:pStyle w:val="SemEspaamento"/>
              <w:jc w:val="center"/>
            </w:pPr>
            <w:r>
              <w:t>2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48D4" w14:textId="4DC6D18E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DA SILV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C369" w14:textId="5F620A74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764605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572E" w14:textId="4BEFF4FD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56DB" w14:textId="6500F181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E5CB7D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185" w14:textId="5B28D616" w:rsidR="00827AC3" w:rsidRDefault="00827AC3" w:rsidP="00827AC3">
            <w:pPr>
              <w:pStyle w:val="SemEspaamento"/>
              <w:jc w:val="center"/>
            </w:pPr>
            <w:r>
              <w:t>3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DC0E" w14:textId="4F37E420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ESTERS DE VARGAS VALAD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DC88" w14:textId="2E376D41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8341533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FFE8" w14:textId="4F96592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5174" w14:textId="0F8CA992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25055A4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D54" w14:textId="3AD7FA0F" w:rsidR="00827AC3" w:rsidRDefault="00827AC3" w:rsidP="00827AC3">
            <w:pPr>
              <w:pStyle w:val="SemEspaamento"/>
              <w:jc w:val="center"/>
            </w:pPr>
            <w:r>
              <w:t>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F2B" w14:textId="1F6710FC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FERNANDES FELIP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128B" w14:textId="50035A21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6397668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23E1" w14:textId="55E67BA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5038" w14:textId="3C2EE206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19EFD8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FDEC" w14:textId="56F70F84" w:rsidR="00827AC3" w:rsidRDefault="00827AC3" w:rsidP="00827AC3">
            <w:pPr>
              <w:pStyle w:val="SemEspaamento"/>
              <w:jc w:val="center"/>
            </w:pPr>
            <w:r>
              <w:t>3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3B2C" w14:textId="2BA581E0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JUREMA PAIXAO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7EB29" w14:textId="077438B5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8183494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7E8D" w14:textId="062219F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4CE67" w14:textId="75CB3CC3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112EDF3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72D8" w14:textId="2E04D564" w:rsidR="00827AC3" w:rsidRDefault="00827AC3" w:rsidP="00827AC3">
            <w:pPr>
              <w:pStyle w:val="SemEspaamento"/>
              <w:jc w:val="center"/>
            </w:pPr>
            <w:r>
              <w:t>3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AEE5" w14:textId="10B0326D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MARA CARDOSO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5781C" w14:textId="528B3BB0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0863665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9C0" w14:textId="654A2ACF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0A7A" w14:textId="064F7010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1CAD02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BE1" w14:textId="33FD5E6C" w:rsidR="00827AC3" w:rsidRDefault="00827AC3" w:rsidP="00827AC3">
            <w:pPr>
              <w:pStyle w:val="SemEspaamento"/>
              <w:jc w:val="center"/>
            </w:pPr>
            <w:r>
              <w:t>3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2899" w14:textId="427DC2B4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PIMENTA CO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3199" w14:textId="6DA33F37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0073182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A761" w14:textId="6959357E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1B43" w14:textId="56591910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ECBF77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12B7B" w14:textId="46D3973D" w:rsidR="00827AC3" w:rsidRDefault="00827AC3" w:rsidP="00827AC3">
            <w:pPr>
              <w:pStyle w:val="SemEspaamento"/>
              <w:jc w:val="center"/>
            </w:pPr>
            <w:r>
              <w:t>3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056C" w14:textId="2ABD1A4A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NE SANTOS DA ROCH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D4C0" w14:textId="33A665B8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8279944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C5C3" w14:textId="1E660B0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6EA2" w14:textId="709B17FF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5FA98F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B767" w14:textId="2FC558E8" w:rsidR="00827AC3" w:rsidRDefault="00827AC3" w:rsidP="00827AC3">
            <w:pPr>
              <w:pStyle w:val="SemEspaamento"/>
              <w:jc w:val="center"/>
            </w:pPr>
            <w:r>
              <w:t>3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CAA0" w14:textId="11991FB6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ISSON DA SILVA E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3EA7" w14:textId="3A6230C1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3927695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8767" w14:textId="4BC0CBE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94220" w14:textId="286963FE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423B9DD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5527" w14:textId="69824C02" w:rsidR="00827AC3" w:rsidRDefault="00827AC3" w:rsidP="00827AC3">
            <w:pPr>
              <w:pStyle w:val="SemEspaamento"/>
              <w:jc w:val="center"/>
            </w:pPr>
            <w:r>
              <w:t>3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19FD1" w14:textId="63F53952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OANE DA FONTE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D0F6F" w14:textId="51A4FD7E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4173685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EE7D" w14:textId="3E5A3827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1118" w14:textId="6C8A3C19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FB789A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599" w14:textId="23470033" w:rsidR="00827AC3" w:rsidRDefault="00827AC3" w:rsidP="00827AC3">
            <w:pPr>
              <w:pStyle w:val="SemEspaamento"/>
              <w:jc w:val="center"/>
            </w:pPr>
            <w:r>
              <w:t>3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EE3AA" w14:textId="419DAA88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MANDA DE MOURA MEN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DCBB" w14:textId="58A4027D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121912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C1F5" w14:textId="2628F999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AD8B" w14:textId="76EF062D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02CCE5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DBE8" w14:textId="15F7BC40" w:rsidR="00827AC3" w:rsidRDefault="00827AC3" w:rsidP="00827AC3">
            <w:pPr>
              <w:pStyle w:val="SemEspaamento"/>
              <w:jc w:val="center"/>
            </w:pPr>
            <w:r>
              <w:t>3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2001" w14:textId="27006282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MANDA MONTEIRO LIMA VASCONCEL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DC692" w14:textId="54CFDAAF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152902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7A6D" w14:textId="0CFC3CB9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6197" w14:textId="340E7E36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2BF5FAE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1247" w14:textId="2DBC8A84" w:rsidR="00827AC3" w:rsidRDefault="00827AC3" w:rsidP="00827AC3">
            <w:pPr>
              <w:pStyle w:val="SemEspaamento"/>
              <w:jc w:val="center"/>
            </w:pPr>
            <w:r>
              <w:t>4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E1C9C" w14:textId="45055406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MANDA VICENTE CHUE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7F4F" w14:textId="78754BF5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2307499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F69A" w14:textId="43B24C6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6A5A" w14:textId="22A76C83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</w:tbl>
    <w:p w14:paraId="21E0EA10" w14:textId="351AAFDD" w:rsidR="002F1EC0" w:rsidRDefault="002F1EC0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2F1EC0" w14:paraId="61C4348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1F58" w14:textId="77777777" w:rsidR="002F1EC0" w:rsidRDefault="002F1EC0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F50A1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50C47" w14:textId="77777777" w:rsidR="002F1EC0" w:rsidRDefault="002F1EC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D26EC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336C6DFC" w14:textId="1C3B2439" w:rsidR="002F1EC0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27AC3" w14:paraId="4495040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F68DF" w14:textId="5F6614D2" w:rsidR="00827AC3" w:rsidRDefault="00827AC3" w:rsidP="00827AC3">
            <w:pPr>
              <w:pStyle w:val="SemEspaamento"/>
              <w:jc w:val="center"/>
            </w:pPr>
            <w:r>
              <w:t>4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0057" w14:textId="3D9C4059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NA BEATRIZ THEML SAMPA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CE77" w14:textId="2E5D792A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071172603-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824D" w14:textId="09BF76C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7A00" w14:textId="6B3296D9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47935EF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4D74" w14:textId="431DE9AA" w:rsidR="00827AC3" w:rsidRDefault="00827AC3" w:rsidP="00827AC3">
            <w:pPr>
              <w:pStyle w:val="SemEspaamento"/>
              <w:jc w:val="center"/>
            </w:pPr>
            <w:r>
              <w:t>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1E20" w14:textId="52FE0A23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CARLA MARQUES QUIN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9A4D" w14:textId="76D7BE4C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5431268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4C5F" w14:textId="47BFFAA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AE88" w14:textId="2991C49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3435AE1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EF1C" w14:textId="43DD9A0B" w:rsidR="00827AC3" w:rsidRDefault="00827AC3" w:rsidP="00827AC3">
            <w:pPr>
              <w:pStyle w:val="SemEspaamento"/>
              <w:jc w:val="center"/>
            </w:pPr>
            <w:r>
              <w:t>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D05" w14:textId="4DAC64CA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CARLA VALENTE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386F" w14:textId="69A38AE6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44393067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B5F8" w14:textId="2AFE963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6C08D" w14:textId="4B61789C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2F59721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DCDC" w14:textId="284D7905" w:rsidR="00827AC3" w:rsidRDefault="00827AC3" w:rsidP="00827AC3">
            <w:pPr>
              <w:pStyle w:val="SemEspaamento"/>
              <w:jc w:val="center"/>
            </w:pPr>
            <w:r>
              <w:t>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AD5A" w14:textId="42147A83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CAROLINA CARR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2FD6" w14:textId="26ACCF14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2600761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EBEC" w14:textId="03D62191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EAC00" w14:textId="07C4FD9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F8D147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9A06" w14:textId="11B6578D" w:rsidR="00827AC3" w:rsidRDefault="00827AC3" w:rsidP="00827AC3">
            <w:pPr>
              <w:pStyle w:val="SemEspaamento"/>
              <w:jc w:val="center"/>
            </w:pPr>
            <w:r>
              <w:t>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39E77" w14:textId="4E9103C9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NA CAROLINA OLIVEIRA DO NASC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FD3E" w14:textId="2C4B27D6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6467478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0E56" w14:textId="48D259C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D8C6" w14:textId="737851B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3FB04F5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390E" w14:textId="6D54606B" w:rsidR="00827AC3" w:rsidRDefault="00827AC3" w:rsidP="00827AC3">
            <w:pPr>
              <w:pStyle w:val="SemEspaamento"/>
              <w:jc w:val="center"/>
            </w:pPr>
            <w:r>
              <w:t>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926B" w14:textId="5A441335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NA CRISTINA SILVA DE LIMA DAMASC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05E4" w14:textId="00A1C9A0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2506124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A855" w14:textId="48CAA6D8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C108" w14:textId="541764A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D4A1C1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15536" w14:textId="0411A6AC" w:rsidR="00827AC3" w:rsidRDefault="00827AC3" w:rsidP="00827AC3">
            <w:pPr>
              <w:pStyle w:val="SemEspaamento"/>
              <w:jc w:val="center"/>
            </w:pPr>
            <w:r>
              <w:t>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DBD4" w14:textId="59C0ABC8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FLAVIA ESTEVA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F402" w14:textId="4F8AFB63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6872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013" w14:textId="216F82DD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E962" w14:textId="68B10A1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59507E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44D68" w14:textId="433746C5" w:rsidR="00827AC3" w:rsidRDefault="00827AC3" w:rsidP="00827AC3">
            <w:pPr>
              <w:pStyle w:val="SemEspaamento"/>
              <w:jc w:val="center"/>
            </w:pPr>
            <w:r>
              <w:t>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91AE" w14:textId="21DAE134" w:rsidR="00827AC3" w:rsidRPr="000F491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GLEICY VENANCI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A6A4" w14:textId="64FE525E" w:rsidR="00827AC3" w:rsidRPr="000F491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5946708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0AC" w14:textId="4DFC1C52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97B5" w14:textId="555B1B68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7829C7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A44D" w14:textId="1295019F" w:rsidR="00827AC3" w:rsidRDefault="00827AC3" w:rsidP="00827AC3">
            <w:pPr>
              <w:pStyle w:val="SemEspaamento"/>
              <w:jc w:val="center"/>
            </w:pPr>
            <w:r>
              <w:t>4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50766" w14:textId="0BAACF1F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JULIA VALUCHE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9D6A" w14:textId="32D88C1D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3490585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9851" w14:textId="5BD74CEE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826BB" w14:textId="1C72488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14EB7CE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547A" w14:textId="3ADDACCF" w:rsidR="00827AC3" w:rsidRDefault="00827AC3" w:rsidP="00827AC3">
            <w:pPr>
              <w:pStyle w:val="SemEspaamento"/>
              <w:jc w:val="center"/>
            </w:pPr>
            <w:r>
              <w:t>5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9E98" w14:textId="388402B0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NA KARLA RIBEIR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F1A1" w14:textId="3B67DEB9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435407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11D" w14:textId="6DAF29D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DDEC" w14:textId="3AB74374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0B5FEC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7F6A" w14:textId="226D5AD6" w:rsidR="00827AC3" w:rsidRDefault="00827AC3" w:rsidP="00827AC3">
            <w:pPr>
              <w:pStyle w:val="SemEspaamento"/>
              <w:jc w:val="center"/>
            </w:pPr>
            <w:r>
              <w:t>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C2A6" w14:textId="1AD82F4F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LIDIA DOS SANTOS PEREIRA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73C88" w14:textId="729BA3D7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2249865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32A1" w14:textId="73E40B38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22D5" w14:textId="546A42F1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5799693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D104" w14:textId="08B67317" w:rsidR="00827AC3" w:rsidRDefault="00827AC3" w:rsidP="00827AC3">
            <w:pPr>
              <w:pStyle w:val="SemEspaamento"/>
              <w:jc w:val="center"/>
            </w:pPr>
            <w:r>
              <w:t>5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E4D43" w14:textId="57E96D82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LUCIA DO NASCIMENTO AQUINO FREIR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CFC5" w14:textId="311AFE8D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634130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7688" w14:textId="0E8F4A86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218F" w14:textId="3AD3C2B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86BEDF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CC47" w14:textId="2B004C74" w:rsidR="00827AC3" w:rsidRDefault="00827AC3" w:rsidP="00827AC3">
            <w:pPr>
              <w:pStyle w:val="SemEspaamento"/>
              <w:jc w:val="center"/>
            </w:pPr>
            <w:r>
              <w:t>5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9835" w14:textId="73A43765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NA LUCIA MARINHO LEITE FREI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E0FFC" w14:textId="7DEE052A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933901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EB25" w14:textId="2A2AAECD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D7EA" w14:textId="0E2CF8AD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3A01792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30C3" w14:textId="1C1D4559" w:rsidR="00827AC3" w:rsidRDefault="00827AC3" w:rsidP="00827AC3">
            <w:pPr>
              <w:pStyle w:val="SemEspaamento"/>
              <w:jc w:val="center"/>
            </w:pPr>
            <w:r>
              <w:t>5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6622" w14:textId="2F49169E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LUCIA RIBEIRO DE SOUZA RANG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F028" w14:textId="21F576B4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2653281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0527" w14:textId="4280CA2F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5BBF" w14:textId="127000FF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F7F96F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24BC" w14:textId="7D336E3A" w:rsidR="00827AC3" w:rsidRDefault="00827AC3" w:rsidP="00827AC3">
            <w:pPr>
              <w:pStyle w:val="SemEspaamento"/>
              <w:jc w:val="center"/>
            </w:pPr>
            <w:r>
              <w:t>5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3064" w14:textId="60D79FEB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LUCIA SANTA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3BFB" w14:textId="4B1EF3FB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662738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2E1" w14:textId="61D95380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2282" w14:textId="375893E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D443F2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5A7E" w14:textId="0107037E" w:rsidR="00827AC3" w:rsidRDefault="00827AC3" w:rsidP="00827AC3">
            <w:pPr>
              <w:pStyle w:val="SemEspaamento"/>
              <w:jc w:val="center"/>
            </w:pPr>
            <w:r>
              <w:t>5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5D6D" w14:textId="7D82B674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LUCIA SEN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0DA4" w14:textId="1A9E6AEB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5713582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2DC3" w14:textId="69653AF3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F5BDF" w14:textId="007A1C08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0EC7BC9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4790" w14:textId="5DD90B42" w:rsidR="00827AC3" w:rsidRDefault="00827AC3" w:rsidP="00827AC3">
            <w:pPr>
              <w:pStyle w:val="SemEspaamento"/>
              <w:jc w:val="center"/>
            </w:pPr>
            <w:r>
              <w:t>5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2B5E" w14:textId="4A7866B4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ANA PAULA GOMES ALEXANDRINO DA CONCEI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76A2" w14:textId="0808DD1D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0175639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1B9C" w14:textId="6B937A3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2C20" w14:textId="6AC3C0A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12AD34C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B517" w14:textId="77314D17" w:rsidR="00827AC3" w:rsidRDefault="00827AC3" w:rsidP="00827AC3">
            <w:pPr>
              <w:pStyle w:val="SemEspaamento"/>
              <w:jc w:val="center"/>
            </w:pPr>
            <w:r>
              <w:t>5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EABB" w14:textId="57174D38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PAULA GONC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C453" w14:textId="33FA3336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7623213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D6C" w14:textId="13C5103D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704D" w14:textId="4953A45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7DF37E6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AB69" w14:textId="50C3F10B" w:rsidR="00827AC3" w:rsidRDefault="00827AC3" w:rsidP="00827AC3">
            <w:pPr>
              <w:pStyle w:val="SemEspaamento"/>
              <w:jc w:val="center"/>
            </w:pPr>
            <w:r>
              <w:t>5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8AF3" w14:textId="208B7E9A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PAULA LOPES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961C6" w14:textId="2284A793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12344350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A612" w14:textId="0A0CAFBB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E2C4" w14:textId="0F132EF5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  <w:tr w:rsidR="00827AC3" w14:paraId="627DBE1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F3F1" w14:textId="7663F2AE" w:rsidR="00827AC3" w:rsidRDefault="00827AC3" w:rsidP="00827AC3">
            <w:pPr>
              <w:pStyle w:val="SemEspaamento"/>
              <w:jc w:val="center"/>
            </w:pPr>
            <w:r>
              <w:t>6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1E05" w14:textId="561D6CC5" w:rsidR="00827AC3" w:rsidRPr="000F491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PAULA PONTES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8BDF" w14:textId="41E2AE83" w:rsidR="00827AC3" w:rsidRPr="000F491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491A">
              <w:rPr>
                <w:rFonts w:ascii="Arial" w:hAnsi="Arial" w:cs="Arial"/>
                <w:b/>
                <w:bCs/>
                <w:sz w:val="16"/>
                <w:szCs w:val="16"/>
              </w:rPr>
              <w:t>5482746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B82A" w14:textId="23BE5BEC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F49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E80B" w14:textId="23079E08" w:rsidR="00827AC3" w:rsidRPr="000F491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/05/2022</w:t>
            </w:r>
          </w:p>
        </w:tc>
      </w:tr>
    </w:tbl>
    <w:p w14:paraId="5BD976D1" w14:textId="74D12B54" w:rsidR="002F1EC0" w:rsidRDefault="002F1EC0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9A1191" w14:paraId="2E8D945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F5D0D" w14:textId="77777777" w:rsidR="009A1191" w:rsidRDefault="009A1191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BF00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91F77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5A193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B26E78B" w14:textId="40C45267" w:rsidR="009A1191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27AC3" w14:paraId="3F7C974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B295" w14:textId="113AFD92" w:rsidR="00827AC3" w:rsidRDefault="00827AC3" w:rsidP="00827AC3">
            <w:pPr>
              <w:pStyle w:val="SemEspaamento"/>
            </w:pPr>
            <w:r>
              <w:t xml:space="preserve">   6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B8BA" w14:textId="28B31DBB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PAULA RAMOS GUIMAR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6CB1" w14:textId="7A8860AD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0133854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BA30" w14:textId="694296FB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8EE5" w14:textId="025707AF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8DA4BFF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5099D" w14:textId="718DEDEE" w:rsidR="00827AC3" w:rsidRDefault="00827AC3" w:rsidP="00827AC3">
            <w:pPr>
              <w:pStyle w:val="SemEspaamento"/>
            </w:pPr>
            <w:r>
              <w:t xml:space="preserve">   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9F0F" w14:textId="5CF1D391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A VITORIA FELIZARDO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BFD0" w14:textId="444E524B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8892508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85B3" w14:textId="2DE4BBA2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F685" w14:textId="6135C295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6D85027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23CE6" w14:textId="7752EFB1" w:rsidR="00827AC3" w:rsidRDefault="00827AC3" w:rsidP="00827AC3">
            <w:pPr>
              <w:pStyle w:val="SemEspaamento"/>
              <w:jc w:val="center"/>
            </w:pPr>
            <w:r>
              <w:t>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ED11" w14:textId="0BB7E150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ERSON RIBEIRO DE AND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70C8" w14:textId="284B7A47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9195820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66B2" w14:textId="721F1ADD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A3C9" w14:textId="4A8D162C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3DA7D1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C501" w14:textId="12AE3314" w:rsidR="00827AC3" w:rsidRDefault="00827AC3" w:rsidP="00827AC3">
            <w:pPr>
              <w:pStyle w:val="SemEspaamento"/>
              <w:jc w:val="center"/>
            </w:pPr>
            <w:r>
              <w:t>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933A" w14:textId="729EC2D1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ERSON SANTOS DA CRU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E613" w14:textId="4FA4C1A3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5709654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81DC0" w14:textId="72260AE1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2717" w14:textId="13C47932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D685813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A09F" w14:textId="182BDA65" w:rsidR="00827AC3" w:rsidRDefault="00827AC3" w:rsidP="00827AC3">
            <w:pPr>
              <w:pStyle w:val="SemEspaamento"/>
              <w:jc w:val="center"/>
            </w:pPr>
            <w:r>
              <w:t>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BA7E" w14:textId="7EA571D6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A ANTUNES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5F98" w14:textId="2C0D26F7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9270952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32AC" w14:textId="4E10A871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FAC0E" w14:textId="524AAFCA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CD4E82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79336" w14:textId="19AFA4A1" w:rsidR="00827AC3" w:rsidRDefault="00827AC3" w:rsidP="00827AC3">
            <w:pPr>
              <w:pStyle w:val="SemEspaamento"/>
              <w:jc w:val="center"/>
            </w:pPr>
            <w:r>
              <w:t>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754D" w14:textId="0F9C8DE7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A CASCAES TELES PAS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C0063" w14:textId="03FC84EE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5633398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7A1B8" w14:textId="31FEFD12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DBD2" w14:textId="7F3CCD4F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74B62F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B481" w14:textId="211FA912" w:rsidR="00827AC3" w:rsidRDefault="00827AC3" w:rsidP="00827AC3">
            <w:pPr>
              <w:pStyle w:val="SemEspaamento"/>
              <w:jc w:val="center"/>
            </w:pPr>
            <w:r>
              <w:t>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8E82" w14:textId="09843FCF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A COELHO CARDO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C4F" w14:textId="31909528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4396495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37654" w14:textId="6031A11C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2DC2" w14:textId="46EB6F70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DACDA52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2E2" w14:textId="327B54D8" w:rsidR="00827AC3" w:rsidRDefault="00827AC3" w:rsidP="00827AC3">
            <w:pPr>
              <w:pStyle w:val="SemEspaamento"/>
              <w:jc w:val="center"/>
            </w:pPr>
            <w:r>
              <w:t>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932C" w14:textId="12B6F8C6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A MOREIRA NUKE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BEE7B" w14:textId="10728439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8212216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A2F2" w14:textId="291D6BFB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01BF1" w14:textId="4A1D2FCA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F13FDE6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59AD" w14:textId="0A141261" w:rsidR="00827AC3" w:rsidRDefault="00827AC3" w:rsidP="00827AC3">
            <w:pPr>
              <w:pStyle w:val="SemEspaamento"/>
              <w:jc w:val="center"/>
            </w:pPr>
            <w:r>
              <w:t>6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D0C2C" w14:textId="14472C57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ANDREA RIMES PINHO GONÇALVES DA COS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FB61" w14:textId="097CD0D6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297280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9AC4" w14:textId="2E9D3EE1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E4BEF" w14:textId="556AEA7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839E68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0D97" w14:textId="39E3ABD9" w:rsidR="00827AC3" w:rsidRDefault="00827AC3" w:rsidP="00827AC3">
            <w:pPr>
              <w:pStyle w:val="SemEspaamento"/>
              <w:jc w:val="center"/>
            </w:pPr>
            <w:r>
              <w:t>7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13B3" w14:textId="1464634F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IA DE LIMA OLIVEIRA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9C8F" w14:textId="6A427EB3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481976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8EE51" w14:textId="2628785A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877F" w14:textId="352C27A0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38855957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CF9D" w14:textId="53C70A78" w:rsidR="00827AC3" w:rsidRDefault="00827AC3" w:rsidP="00827AC3">
            <w:pPr>
              <w:pStyle w:val="SemEspaamento"/>
              <w:jc w:val="center"/>
            </w:pPr>
            <w:r>
              <w:t>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9C90" w14:textId="1403914A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IA DIAS CALDEIR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3B1E" w14:textId="67E98BD0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7360880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303" w14:textId="5FBEE262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C054" w14:textId="46B7437A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0216BD7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3E23" w14:textId="3705411A" w:rsidR="00827AC3" w:rsidRDefault="00827AC3" w:rsidP="00827AC3">
            <w:pPr>
              <w:pStyle w:val="SemEspaamento"/>
              <w:jc w:val="center"/>
            </w:pPr>
            <w:r>
              <w:t>7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B543" w14:textId="05A592CB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DREZA DA SILVA COSTA DE BRI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783A" w14:textId="3BFD1C43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5364934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F4FA" w14:textId="616D46B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60599" w14:textId="673CD6D1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9D40EE4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E5DB" w14:textId="7FCC6C61" w:rsidR="00827AC3" w:rsidRDefault="00827AC3" w:rsidP="00827AC3">
            <w:pPr>
              <w:pStyle w:val="SemEspaamento"/>
              <w:jc w:val="center"/>
            </w:pPr>
            <w:r>
              <w:t>7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D8B9" w14:textId="7831F7C0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GELICA DOS SANTOS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F2D10" w14:textId="2FFA708B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5895515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A251" w14:textId="3095599C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DFA9" w14:textId="2675EAEB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31CE344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904" w14:textId="5EBA73F0" w:rsidR="00827AC3" w:rsidRDefault="00827AC3" w:rsidP="00827AC3">
            <w:pPr>
              <w:pStyle w:val="SemEspaamento"/>
              <w:jc w:val="center"/>
            </w:pPr>
            <w:r>
              <w:t>7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A6A3" w14:textId="35BC5EA3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NELYSE DA SILVA ALVES PI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A28A" w14:textId="16875A66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2960548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1748F" w14:textId="7398D99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3F0F" w14:textId="4D053D21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C0317E3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5FC0" w14:textId="1226132C" w:rsidR="00827AC3" w:rsidRDefault="00827AC3" w:rsidP="00827AC3">
            <w:pPr>
              <w:pStyle w:val="SemEspaamento"/>
              <w:jc w:val="center"/>
            </w:pPr>
            <w:r>
              <w:t>7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1D7F" w14:textId="61A3C3F5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ONIA DE SOUSA MORA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5552" w14:textId="62A18417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465773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0FDD" w14:textId="715AFE9F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92C2" w14:textId="1D019FE5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10A6E43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193C" w14:textId="567992AF" w:rsidR="00827AC3" w:rsidRDefault="00827AC3" w:rsidP="00827AC3">
            <w:pPr>
              <w:pStyle w:val="SemEspaamento"/>
              <w:jc w:val="center"/>
            </w:pPr>
            <w:r>
              <w:t>7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EE5C" w14:textId="69554A62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ONIA FERREIRA DE SO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17EA" w14:textId="08137E40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5221082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3357" w14:textId="0FEBD7C1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6773" w14:textId="2C9AF1D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EF95DE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BEC2" w14:textId="5DB6AB21" w:rsidR="00827AC3" w:rsidRDefault="00827AC3" w:rsidP="00827AC3">
            <w:pPr>
              <w:pStyle w:val="SemEspaamento"/>
              <w:jc w:val="center"/>
            </w:pPr>
            <w:r>
              <w:t>7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6D7B7" w14:textId="6EDF1F42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TONIO CARLOS DO NASCIMENTO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7882" w14:textId="00BF2828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1321754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007A" w14:textId="6F7793A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F55A" w14:textId="224CAB70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D5CB1C0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973" w14:textId="1CD4DD25" w:rsidR="00827AC3" w:rsidRDefault="00827AC3" w:rsidP="00827AC3">
            <w:pPr>
              <w:pStyle w:val="SemEspaamento"/>
              <w:jc w:val="center"/>
            </w:pPr>
            <w:r>
              <w:t>7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9525" w14:textId="40743FB4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THA RAFAELA DE SOUSA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9A83" w14:textId="46BCA692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03647527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66EA" w14:textId="738581B6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CD1E2" w14:textId="7353B362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723D97F4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0D1C" w14:textId="53ED2CEE" w:rsidR="00827AC3" w:rsidRDefault="00827AC3" w:rsidP="00827AC3">
            <w:pPr>
              <w:pStyle w:val="SemEspaamento"/>
              <w:jc w:val="center"/>
            </w:pPr>
            <w:r>
              <w:t>7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B666" w14:textId="4E4F0D99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ETUZA MATTOS DE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4EFA" w14:textId="49C98943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5173379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CAA0" w14:textId="71F0D296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13510" w14:textId="2A0C3500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4C215C5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045" w14:textId="0279B659" w:rsidR="00827AC3" w:rsidRDefault="00827AC3" w:rsidP="00827AC3">
            <w:pPr>
              <w:pStyle w:val="SemEspaamento"/>
              <w:jc w:val="center"/>
            </w:pPr>
            <w:r>
              <w:t>8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33ECF" w14:textId="53A3B1A5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ANA ROSA CAL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D5993" w14:textId="49E2ECC5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2062554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23618" w14:textId="64D948E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7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A75" w14:textId="66136308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</w:tbl>
    <w:p w14:paraId="17783AAA" w14:textId="074A0CFD" w:rsidR="009A1191" w:rsidRDefault="009A1191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9A1191" w14:paraId="05C4EF5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D04D7" w14:textId="77777777" w:rsidR="009A1191" w:rsidRDefault="009A1191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F8E7D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17D7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2867C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7891A070" w14:textId="155DEC1C" w:rsidR="009A1191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27AC3" w14:paraId="7763207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7973" w14:textId="4E57AFAB" w:rsidR="00827AC3" w:rsidRDefault="00827AC3" w:rsidP="00827AC3">
            <w:pPr>
              <w:pStyle w:val="SemEspaamento"/>
              <w:jc w:val="center"/>
            </w:pPr>
            <w:r>
              <w:t>8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2E5B" w14:textId="76471D01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ENE AZEVED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4361" w14:textId="2130A441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5935437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D6DA" w14:textId="3DFB7D15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315A" w14:textId="66DA4888" w:rsidR="00827AC3" w:rsidRPr="00E643CF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3DBE1A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35BF" w14:textId="7E3E4A42" w:rsidR="00827AC3" w:rsidRDefault="00827AC3" w:rsidP="00827AC3">
            <w:pPr>
              <w:pStyle w:val="SemEspaamento"/>
            </w:pPr>
            <w:r>
              <w:t xml:space="preserve">   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A2FF" w14:textId="621A12E0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IMA LEONOR GUIMARAE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FCD5" w14:textId="1D52FD3C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5872601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5C4E" w14:textId="0B2F379B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0FE1" w14:textId="7A3E2B3D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525F2B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EFB4" w14:textId="2BC08DB3" w:rsidR="00827AC3" w:rsidRDefault="00827AC3" w:rsidP="00827AC3">
            <w:pPr>
              <w:pStyle w:val="SemEspaamento"/>
              <w:jc w:val="center"/>
            </w:pPr>
            <w:r>
              <w:t>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A807" w14:textId="13C9A2D1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REA SILV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401" w14:textId="3977F25C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37271142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8D93" w14:textId="2FFE64B1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179E" w14:textId="66FAAB3F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7D232AD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7374" w14:textId="0D2B9814" w:rsidR="00827AC3" w:rsidRDefault="00827AC3" w:rsidP="00827AC3">
            <w:pPr>
              <w:pStyle w:val="SemEspaamento"/>
            </w:pPr>
            <w:r>
              <w:t xml:space="preserve">   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1795" w14:textId="4999835F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AYENE MEDEIROS BAYL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CA572" w14:textId="2151A616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2302501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B2B2" w14:textId="42DC6444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DEB" w14:textId="2F2E286B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0A08F3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B5CD" w14:textId="35870C7E" w:rsidR="00827AC3" w:rsidRDefault="00827AC3" w:rsidP="00827AC3">
            <w:pPr>
              <w:pStyle w:val="SemEspaamento"/>
              <w:jc w:val="center"/>
            </w:pPr>
            <w:r>
              <w:t>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53C3" w14:textId="545D53E9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RBARA SOARES DE LIMA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034F6" w14:textId="1B68FB25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3203047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8209" w14:textId="343CC232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3D61" w14:textId="134423FA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51F5CA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36781" w14:textId="5BB343CC" w:rsidR="00827AC3" w:rsidRDefault="00827AC3" w:rsidP="00827AC3">
            <w:pPr>
              <w:pStyle w:val="SemEspaamento"/>
            </w:pPr>
            <w:r>
              <w:t xml:space="preserve">   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ABFD" w14:textId="25778AB1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ATRIZ CRISTINA DA SILVA CARV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C081" w14:textId="76107061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4347657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0C85" w14:textId="7D566A93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4DAA" w14:textId="75113055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4F3743F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7F94" w14:textId="4584E29B" w:rsidR="00827AC3" w:rsidRDefault="00827AC3" w:rsidP="00827AC3">
            <w:pPr>
              <w:pStyle w:val="SemEspaamento"/>
              <w:jc w:val="center"/>
            </w:pPr>
            <w:r>
              <w:t>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2A9B" w14:textId="6FB42F66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ATRIZ GONÇ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4DFC" w14:textId="6E8B4720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069814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6F92" w14:textId="2D417497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28A1" w14:textId="1DDC3621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3E5E56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F3A81" w14:textId="2A86A5D4" w:rsidR="00827AC3" w:rsidRDefault="00827AC3" w:rsidP="00827AC3">
            <w:pPr>
              <w:pStyle w:val="SemEspaamento"/>
              <w:jc w:val="center"/>
            </w:pPr>
            <w:r>
              <w:t>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2161" w14:textId="70348631" w:rsidR="00827AC3" w:rsidRPr="00654814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EATRIZ SANTOS DE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18120" w14:textId="2A0CF179" w:rsidR="00827AC3" w:rsidRPr="00654814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9254851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57E8" w14:textId="60C6C703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2A5D" w14:textId="1E24F8D1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D855C1A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CC0" w14:textId="7DE452CF" w:rsidR="00827AC3" w:rsidRDefault="00827AC3" w:rsidP="00827AC3">
            <w:pPr>
              <w:pStyle w:val="SemEspaamento"/>
              <w:jc w:val="center"/>
            </w:pPr>
            <w:r>
              <w:t>8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D943" w14:textId="4D98898B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NCA COUTINHO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8AE50" w14:textId="6FE18A7C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2737241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1E23" w14:textId="032D109E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EDD8" w14:textId="0FD6FE90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605821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02D3" w14:textId="4184F0F1" w:rsidR="00827AC3" w:rsidRDefault="00827AC3" w:rsidP="00827AC3">
            <w:pPr>
              <w:pStyle w:val="SemEspaamento"/>
              <w:jc w:val="center"/>
            </w:pPr>
            <w:r>
              <w:t>9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2708" w14:textId="3A8AB3F4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ANCA DE ANDRADE MAIA FAR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113B" w14:textId="762669AF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3293594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EE88" w14:textId="3956C63A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B909" w14:textId="72CB9FF4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29D6893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3EF8" w14:textId="447C475D" w:rsidR="00827AC3" w:rsidRDefault="00827AC3" w:rsidP="00827AC3">
            <w:pPr>
              <w:pStyle w:val="SemEspaamento"/>
              <w:jc w:val="center"/>
            </w:pPr>
            <w:r>
              <w:t>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7EEB" w14:textId="3AB15ACE" w:rsidR="00827AC3" w:rsidRPr="004B33E2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B33E2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BIANCA JANIZE EISENHUT RODIGHERI NET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2DA82" w14:textId="40F570F8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7669729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E99" w14:textId="6CD76DF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9776" w14:textId="485AE52C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77829F0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C005" w14:textId="57D35661" w:rsidR="00827AC3" w:rsidRDefault="00827AC3" w:rsidP="00827AC3">
            <w:pPr>
              <w:pStyle w:val="SemEspaamento"/>
              <w:jc w:val="center"/>
            </w:pPr>
            <w:r>
              <w:t>9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59E1" w14:textId="22FBB5A9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ENDA DA SILVA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F351" w14:textId="2D74C686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6185063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3773" w14:textId="1A5FDF98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2C7D" w14:textId="197A428E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48FD66F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FE20" w14:textId="3376D53B" w:rsidR="00827AC3" w:rsidRDefault="00827AC3" w:rsidP="00827AC3">
            <w:pPr>
              <w:pStyle w:val="SemEspaamento"/>
              <w:jc w:val="center"/>
            </w:pPr>
            <w:r>
              <w:lastRenderedPageBreak/>
              <w:t>9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F427" w14:textId="73F0CA02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ENDON LORRAN BRANCO ARAUJ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376E7" w14:textId="7782ABEE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9221659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43C7" w14:textId="03783774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E42F" w14:textId="6FEC1D87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40236D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47CC" w14:textId="299E7925" w:rsidR="00827AC3" w:rsidRDefault="00827AC3" w:rsidP="00827AC3">
            <w:pPr>
              <w:pStyle w:val="SemEspaamento"/>
              <w:jc w:val="center"/>
            </w:pPr>
            <w:r>
              <w:t>9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5765" w14:textId="6B0AB761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ENO NASCIMEN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1F3" w14:textId="1529F010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8944342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83353" w14:textId="357AC777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E24" w14:textId="1DA3002C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ED5202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7275" w14:textId="5CF76C5B" w:rsidR="00827AC3" w:rsidRDefault="00827AC3" w:rsidP="00827AC3">
            <w:pPr>
              <w:pStyle w:val="SemEspaamento"/>
              <w:jc w:val="center"/>
            </w:pPr>
            <w:r>
              <w:t>9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D8DB" w14:textId="04EB57FA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NA DA SILVA DIAS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280C" w14:textId="539AD435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2309231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09B5" w14:textId="6BBC0E56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4B2E" w14:textId="287C9006" w:rsidR="00827AC3" w:rsidRPr="004751E5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AC22506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E039" w14:textId="1BB55B31" w:rsidR="00827AC3" w:rsidRDefault="00827AC3" w:rsidP="00827AC3">
            <w:pPr>
              <w:pStyle w:val="SemEspaamento"/>
              <w:jc w:val="center"/>
            </w:pPr>
            <w:r>
              <w:t>9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9B2F1" w14:textId="75CBCC8B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NA DE OLIVEIRA MA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EEB" w14:textId="2672E1CA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8602692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067E" w14:textId="28700F96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D2D5" w14:textId="5FB84D98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418DB8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2361" w14:textId="33860F2A" w:rsidR="00827AC3" w:rsidRDefault="00827AC3" w:rsidP="00827AC3">
            <w:pPr>
              <w:pStyle w:val="SemEspaamento"/>
              <w:jc w:val="center"/>
            </w:pPr>
            <w:r>
              <w:t>9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3606" w14:textId="204CCE70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NA EVELEN DA SILVA PESSAN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72B3" w14:textId="3D98602D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1101719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713DE" w14:textId="7022D8B3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97E" w14:textId="4D48B87A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B258E2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5D4" w14:textId="2A8A6431" w:rsidR="00827AC3" w:rsidRDefault="00827AC3" w:rsidP="00827AC3">
            <w:pPr>
              <w:pStyle w:val="SemEspaamento"/>
              <w:jc w:val="center"/>
            </w:pPr>
            <w:r>
              <w:t>9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A52E" w14:textId="19AE6EC0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RUNO DE ATHAYDE SOTE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B445" w14:textId="53DB6B67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0509541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9DBF" w14:textId="38ACBC18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AB2" w14:textId="2CA9B7A8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393266C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5C0E" w14:textId="31644307" w:rsidR="00827AC3" w:rsidRDefault="00827AC3" w:rsidP="00827AC3">
            <w:pPr>
              <w:pStyle w:val="SemEspaamento"/>
              <w:jc w:val="center"/>
            </w:pPr>
            <w:r>
              <w:t>9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7DA5" w14:textId="23B43C57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MILA HORSTS MAR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06D3" w14:textId="547B9AFD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5987545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84FF" w14:textId="7FB7824A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1B41" w14:textId="44AB9D5D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B944A3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C14B" w14:textId="48287989" w:rsidR="00827AC3" w:rsidRDefault="00827AC3" w:rsidP="00827AC3">
            <w:pPr>
              <w:pStyle w:val="SemEspaamento"/>
              <w:jc w:val="center"/>
            </w:pPr>
            <w:r>
              <w:t>10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4983" w14:textId="24F5BD65" w:rsidR="00827AC3" w:rsidRPr="00654814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CARINA DE ARAUJO OLIVEIRA D'ASSUMP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1CAD" w14:textId="026F8B3C" w:rsidR="00827AC3" w:rsidRPr="00654814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4814">
              <w:rPr>
                <w:rFonts w:ascii="Arial" w:hAnsi="Arial" w:cs="Arial"/>
                <w:b/>
                <w:bCs/>
                <w:sz w:val="16"/>
                <w:szCs w:val="16"/>
              </w:rPr>
              <w:t>14409652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FCE1" w14:textId="2C494DB9" w:rsidR="00827AC3" w:rsidRPr="00654814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0A06" w14:textId="54386336" w:rsidR="00827AC3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</w:tbl>
    <w:p w14:paraId="3EE1072C" w14:textId="3E9E7F33" w:rsidR="009A1191" w:rsidRDefault="009A1191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9A1191" w14:paraId="25C619B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F2C9" w14:textId="77777777" w:rsidR="009A1191" w:rsidRDefault="009A1191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F97E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3FC89" w14:textId="77777777" w:rsidR="009A1191" w:rsidRDefault="009A119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8B49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128C2723" w14:textId="579E3008" w:rsidR="009A1191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654814" w14:paraId="6C9E2AE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786C" w14:textId="38D80697" w:rsidR="00654814" w:rsidRDefault="00654814" w:rsidP="00654814">
            <w:pPr>
              <w:pStyle w:val="SemEspaamento"/>
              <w:jc w:val="center"/>
            </w:pPr>
            <w:r>
              <w:t>1</w:t>
            </w:r>
            <w:r w:rsidR="0035650A">
              <w:t>0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9E61" w14:textId="67E85EB4" w:rsidR="00654814" w:rsidRPr="00F456DA" w:rsidRDefault="00654814" w:rsidP="00654814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INE BORGES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AC3B" w14:textId="588600A5" w:rsidR="00654814" w:rsidRPr="00F456DA" w:rsidRDefault="00654814" w:rsidP="0065481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5428883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27BA" w14:textId="2F661970" w:rsidR="00654814" w:rsidRPr="00F456DA" w:rsidRDefault="00F456DA" w:rsidP="006548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27A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1AD" w14:textId="5D842A86" w:rsidR="00654814" w:rsidRPr="00F456DA" w:rsidRDefault="00827AC3" w:rsidP="006548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6E18F26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9EF7" w14:textId="501DE9C5" w:rsidR="00827AC3" w:rsidRDefault="00827AC3" w:rsidP="00827AC3">
            <w:pPr>
              <w:pStyle w:val="SemEspaamento"/>
              <w:jc w:val="center"/>
            </w:pPr>
            <w:r>
              <w:t>1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2DB2" w14:textId="27D3B14E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A HEREDIA DE MAT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AF79" w14:textId="7F45BE5F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1989931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9C70" w14:textId="2BEC7D30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223E" w14:textId="42BC3C2E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9A9BEB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6A90" w14:textId="1988BF85" w:rsidR="00827AC3" w:rsidRDefault="00827AC3" w:rsidP="00827AC3">
            <w:pPr>
              <w:pStyle w:val="SemEspaamento"/>
              <w:jc w:val="center"/>
            </w:pPr>
            <w:r>
              <w:t>1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F445" w14:textId="31A535D4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A MARA BENTO DE QUEIRO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F2BB" w14:textId="2A0ECE79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91848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A68F" w14:textId="030064BC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7F62" w14:textId="48B941B4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3BFCD4F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9D2A" w14:textId="54D03D6E" w:rsidR="00827AC3" w:rsidRDefault="00827AC3" w:rsidP="00827AC3">
            <w:pPr>
              <w:pStyle w:val="SemEspaamento"/>
              <w:jc w:val="center"/>
            </w:pPr>
            <w:r>
              <w:t>1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84BEA" w14:textId="1513C43D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A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5348" w14:textId="325C0831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849059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D3FD" w14:textId="3DEBE924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5ACA" w14:textId="4809AB9C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D789EB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02E9" w14:textId="25DADD14" w:rsidR="00827AC3" w:rsidRDefault="00827AC3" w:rsidP="00827AC3">
            <w:pPr>
              <w:pStyle w:val="SemEspaamento"/>
              <w:jc w:val="center"/>
            </w:pPr>
            <w:r>
              <w:t>1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9629" w14:textId="0FB303D7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A SANTANA AMAL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83ED" w14:textId="61A6FFE2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9328693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FD8E" w14:textId="1FD2C73B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FDFC" w14:textId="37A5D4C8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708F8A1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8B9B" w14:textId="797C8953" w:rsidR="00827AC3" w:rsidRDefault="00827AC3" w:rsidP="00827AC3">
            <w:pPr>
              <w:pStyle w:val="SemEspaamento"/>
              <w:jc w:val="center"/>
            </w:pPr>
            <w:r>
              <w:t>1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9612" w14:textId="5EB36474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A VALERIA CARVALHO DA SILVA MAR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056F" w14:textId="2321B0CD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262940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D4572" w14:textId="1EFC1E89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0341" w14:textId="40571947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22E1E0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24889" w14:textId="43D0C239" w:rsidR="00827AC3" w:rsidRDefault="00827AC3" w:rsidP="00827AC3">
            <w:pPr>
              <w:pStyle w:val="SemEspaamento"/>
              <w:jc w:val="center"/>
            </w:pPr>
            <w:r>
              <w:t>1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8D0E" w14:textId="5E886936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OS BESS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3165" w14:textId="3239140F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8941636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CB55" w14:textId="692CD5D9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34F9" w14:textId="51B05CA2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91E7AE6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2F032" w14:textId="3506EE9A" w:rsidR="00827AC3" w:rsidRDefault="00827AC3" w:rsidP="00827AC3">
            <w:pPr>
              <w:pStyle w:val="SemEspaamento"/>
              <w:jc w:val="center"/>
            </w:pPr>
            <w:r>
              <w:t>1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9F74" w14:textId="52C35C50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LOS HENRIQUE BATISTA PIMENT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178E" w14:textId="2BB9533D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4403449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8A83" w14:textId="7977098D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9AF5" w14:textId="7D1FC561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A4A92C0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B7DA" w14:textId="1E508A69" w:rsidR="00827AC3" w:rsidRDefault="00827AC3" w:rsidP="00827AC3">
            <w:pPr>
              <w:pStyle w:val="SemEspaamento"/>
              <w:jc w:val="center"/>
            </w:pPr>
            <w:r>
              <w:t>10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E80E" w14:textId="7FBB0D65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OLINA BRAGA DE VASCONCELL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5454" w14:textId="45FDCB69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1507920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DC14" w14:textId="34E8F4A1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C2A2" w14:textId="042C16AC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E29632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97AF" w14:textId="45F59FD6" w:rsidR="00827AC3" w:rsidRDefault="00827AC3" w:rsidP="00827AC3">
            <w:pPr>
              <w:pStyle w:val="SemEspaamento"/>
              <w:jc w:val="center"/>
            </w:pPr>
            <w:r>
              <w:t>11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D670" w14:textId="34714E64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OLINE MONTEIRO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5391" w14:textId="79D92499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606597813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A317" w14:textId="68C0E3C6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72CA" w14:textId="4F7D6B0E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6CF705A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314" w14:textId="0BB5AEBE" w:rsidR="00827AC3" w:rsidRDefault="00827AC3" w:rsidP="00827AC3">
            <w:pPr>
              <w:pStyle w:val="SemEspaamento"/>
              <w:jc w:val="center"/>
            </w:pPr>
            <w:r>
              <w:t>1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3F2D" w14:textId="1A5DEC5C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SSIA CONCEICAO DE FREITAS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D4AB6" w14:textId="204132C1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3332174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E5C9" w14:textId="7D6FA95D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164D" w14:textId="73D58309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C563386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E125" w14:textId="3B8790DC" w:rsidR="00827AC3" w:rsidRDefault="00827AC3" w:rsidP="00827AC3">
            <w:pPr>
              <w:pStyle w:val="SemEspaamento"/>
              <w:jc w:val="center"/>
            </w:pPr>
            <w:r>
              <w:t>11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27F9" w14:textId="0044EBD6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SSIO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6BFF" w14:textId="6F181C6C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2893025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0F18" w14:textId="600BD91E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F66B" w14:textId="1378984B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B8E1B57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6E8E" w14:textId="0C0AB6B4" w:rsidR="00827AC3" w:rsidRDefault="00827AC3" w:rsidP="00827AC3">
            <w:pPr>
              <w:pStyle w:val="SemEspaamento"/>
              <w:jc w:val="center"/>
            </w:pPr>
            <w:r>
              <w:t>11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ED04" w14:textId="0B075778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IA VALERIA PINHEIRO SARDIN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8B79" w14:textId="33B35E9A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2580740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6357" w14:textId="393A0033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FE43" w14:textId="3D184A54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220385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D1FD" w14:textId="0308F6C6" w:rsidR="00827AC3" w:rsidRDefault="00827AC3" w:rsidP="00827AC3">
            <w:pPr>
              <w:pStyle w:val="SemEspaamento"/>
              <w:jc w:val="center"/>
            </w:pPr>
            <w:r>
              <w:t>11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3BAA4" w14:textId="034102C8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CATINERI LUIZ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F66E" w14:textId="7014550C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086803857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8D10" w14:textId="572DA460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7401" w14:textId="7F8E51C5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6B6E920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DC7" w14:textId="4B87645F" w:rsidR="00827AC3" w:rsidRDefault="00827AC3" w:rsidP="00827AC3">
            <w:pPr>
              <w:pStyle w:val="SemEspaamento"/>
              <w:jc w:val="center"/>
            </w:pPr>
            <w:r>
              <w:t>11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A24B" w14:textId="570F9583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CILIANA LIM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EE2A" w14:textId="0BE79F94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51998707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78FB5" w14:textId="70DF8192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F36A" w14:textId="0157AAF0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948F5E0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2C45" w14:textId="58170BB0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1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11D06" w14:textId="4FE1B433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I LUCIA DE OLIVEIRA M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2D5E" w14:textId="20CAF4A7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285485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6636" w14:textId="5066B2F1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F125" w14:textId="7FBC84FB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C1938B2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7F9F" w14:textId="3152AB36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1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CA28" w14:textId="25186244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IDALVA DA SILVA DE JESU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940BE" w14:textId="337E9C00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8751438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7531" w14:textId="758C05F7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AD2B" w14:textId="4E016B7C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97E6474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B1B2" w14:textId="61B8EBEE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1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D9DF" w14:textId="1B3388EA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THIA DOS SANTOS ALBERNAZ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228B" w14:textId="2318357A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2983849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02DD" w14:textId="417C9E74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C65B" w14:textId="402E8331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88BCB6D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9659" w14:textId="442530F7" w:rsidR="00827AC3" w:rsidRDefault="00827AC3" w:rsidP="00827AC3">
            <w:pPr>
              <w:pStyle w:val="SemEspaamento"/>
              <w:jc w:val="center"/>
            </w:pPr>
            <w:r>
              <w:t>11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B6DD" w14:textId="72C85332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TIA DE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810A8" w14:textId="0A2CA91E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9959541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3C4BD" w14:textId="67C97B16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59FB" w14:textId="5A4EC11B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5B6D399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4E3" w14:textId="2657E6BE" w:rsidR="00827AC3" w:rsidRDefault="00827AC3" w:rsidP="00827AC3">
            <w:pPr>
              <w:pStyle w:val="SemEspaamento"/>
              <w:jc w:val="center"/>
            </w:pPr>
            <w:r>
              <w:t>12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EDC76" w14:textId="6E60926D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RINDA DE ARAUJO BACELL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C6618" w14:textId="09DE5816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007835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8EA5" w14:textId="00372DD9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F456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274F" w14:textId="2B24F817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</w:tbl>
    <w:p w14:paraId="61829946" w14:textId="4063C1C0" w:rsidR="009A1191" w:rsidRDefault="009A1191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5BEAA4A9" w14:textId="77777777" w:rsidR="00A91189" w:rsidRDefault="00A91189" w:rsidP="00A911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A91189" w14:paraId="4DED576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D490" w14:textId="77777777" w:rsidR="00A91189" w:rsidRDefault="00A91189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8B1A" w14:textId="77777777" w:rsidR="00A91189" w:rsidRDefault="00A9118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348C7" w14:textId="77777777" w:rsidR="00A91189" w:rsidRDefault="00A9118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4310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1AF541E3" w14:textId="21A6A5DD" w:rsidR="00A91189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F456DA" w14:paraId="27E5F45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4EF5" w14:textId="31F55513" w:rsidR="00F456DA" w:rsidRDefault="00F456DA" w:rsidP="00F456DA">
            <w:pPr>
              <w:pStyle w:val="SemEspaamento"/>
              <w:jc w:val="center"/>
            </w:pPr>
            <w:r>
              <w:t>1</w:t>
            </w:r>
            <w:r w:rsidR="00A60E39">
              <w:t>2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D17E" w14:textId="571424E3" w:rsidR="00F456DA" w:rsidRPr="00F456DA" w:rsidRDefault="00F456DA" w:rsidP="00F456DA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EA MARINHO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8301" w14:textId="3AD7FE5E" w:rsidR="00F456DA" w:rsidRPr="00F456DA" w:rsidRDefault="00F456DA" w:rsidP="00F456DA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105700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61A1" w14:textId="519A7889" w:rsidR="00F456DA" w:rsidRPr="00F456DA" w:rsidRDefault="00827AC3" w:rsidP="00F456D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13409" w14:textId="195B5CB9" w:rsidR="00F456DA" w:rsidRPr="00F456DA" w:rsidRDefault="00827AC3" w:rsidP="00F456D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001C25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9ADA" w14:textId="079E5DBA" w:rsidR="00827AC3" w:rsidRDefault="00827AC3" w:rsidP="00827AC3">
            <w:pPr>
              <w:pStyle w:val="SemEspaamento"/>
              <w:jc w:val="center"/>
            </w:pPr>
            <w:r>
              <w:t>1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7096" w14:textId="0B463731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IA CONCEICA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3110" w14:textId="1FBFFA84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4160079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1558" w14:textId="26DED8EA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A556" w14:textId="480C2FAC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2C695C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4A63" w14:textId="477E6B74" w:rsidR="00827AC3" w:rsidRDefault="00827AC3" w:rsidP="00827AC3">
            <w:pPr>
              <w:pStyle w:val="SemEspaamento"/>
              <w:jc w:val="center"/>
            </w:pPr>
            <w:r>
              <w:t>1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6AD7" w14:textId="22FA57C5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IA JANAINA RODRIGU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A0C2" w14:textId="7905F4C8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562564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069F" w14:textId="547030F9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DAED" w14:textId="5CABD772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E2CA2B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F1C6" w14:textId="6AB31C24" w:rsidR="00827AC3" w:rsidRDefault="00827AC3" w:rsidP="00827AC3">
            <w:pPr>
              <w:pStyle w:val="SemEspaamento"/>
              <w:jc w:val="center"/>
            </w:pPr>
            <w:r>
              <w:lastRenderedPageBreak/>
              <w:t>1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03C8" w14:textId="748CA326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IA MARC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FB1B" w14:textId="525BEACE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84269642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006A" w14:textId="727E559B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D8E5" w14:textId="6CD74256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66BC222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BC18" w14:textId="100BE01C" w:rsidR="00827AC3" w:rsidRDefault="00827AC3" w:rsidP="00827AC3">
            <w:pPr>
              <w:pStyle w:val="SemEspaamento"/>
              <w:jc w:val="center"/>
            </w:pPr>
            <w:r>
              <w:t>1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CEBE" w14:textId="2B4BC05F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IA PAIVA VI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729B1" w14:textId="141FC6B2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4109329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1688" w14:textId="653166FE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5830" w14:textId="158232BF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42149D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D72E" w14:textId="71DCAD3F" w:rsidR="00827AC3" w:rsidRDefault="00827AC3" w:rsidP="00827AC3">
            <w:pPr>
              <w:pStyle w:val="SemEspaamento"/>
              <w:jc w:val="center"/>
            </w:pPr>
            <w:r>
              <w:t>1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F593" w14:textId="22164766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IA RAQUEL SOUZA DO ROSA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D788" w14:textId="4BBDD864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7044940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F28B1" w14:textId="6EBEB694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CF30" w14:textId="396EDEAB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F0A64F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9A78D" w14:textId="2BA3E9FC" w:rsidR="00827AC3" w:rsidRDefault="00827AC3" w:rsidP="00827AC3">
            <w:pPr>
              <w:pStyle w:val="SemEspaamento"/>
              <w:jc w:val="center"/>
            </w:pPr>
            <w:r>
              <w:t>1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90C9" w14:textId="4D2340FB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DIA RODRIGUES DE AGUI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82A37" w14:textId="5C80B00E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2646204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467D" w14:textId="3F033558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0054" w14:textId="356E63EC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3E16D9A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3864" w14:textId="1A05A9DC" w:rsidR="00827AC3" w:rsidRDefault="00827AC3" w:rsidP="00827AC3">
            <w:pPr>
              <w:pStyle w:val="SemEspaamento"/>
              <w:jc w:val="center"/>
            </w:pPr>
            <w:r>
              <w:t>1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13F1" w14:textId="4FEEDEE1" w:rsidR="00827AC3" w:rsidRPr="00F456DA" w:rsidRDefault="00827AC3" w:rsidP="00827AC3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EIDE DOS SANTOS DE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E68F" w14:textId="19E936C1" w:rsidR="00827AC3" w:rsidRPr="00F456DA" w:rsidRDefault="00827AC3" w:rsidP="00827AC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042876037-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C5E7" w14:textId="71322A7D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B137A" w14:textId="6973918F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68E12C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CD90" w14:textId="77937078" w:rsidR="00827AC3" w:rsidRDefault="00827AC3" w:rsidP="00827AC3">
            <w:pPr>
              <w:pStyle w:val="SemEspaamento"/>
              <w:jc w:val="center"/>
            </w:pPr>
            <w:r>
              <w:t>12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CFDA" w14:textId="22E65BDD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STIANE BARCELO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9D0F" w14:textId="7A5EE747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9768379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3180" w14:textId="5B8808D1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C84E" w14:textId="51250023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2E4FDF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5036" w14:textId="5C2CD6C1" w:rsidR="00827AC3" w:rsidRDefault="00827AC3" w:rsidP="00827AC3">
            <w:pPr>
              <w:pStyle w:val="SemEspaamento"/>
              <w:jc w:val="center"/>
            </w:pPr>
            <w:r>
              <w:t>13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DB05" w14:textId="25DB7F43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STINA DA SILVA CORD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1986" w14:textId="70ADF98A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7536003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E0D3" w14:textId="2588C5D3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F2DD" w14:textId="7B8FD621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10B136B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0730" w14:textId="4FCDF950" w:rsidR="00827AC3" w:rsidRDefault="00827AC3" w:rsidP="00827AC3">
            <w:pPr>
              <w:pStyle w:val="SemEspaamento"/>
              <w:jc w:val="center"/>
            </w:pPr>
            <w:r>
              <w:t>1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9752" w14:textId="5D4B18EB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CRISTINA REGINA PEREIRA FRANC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31A7" w14:textId="2507DDE4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9262368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4C017" w14:textId="7AC26A57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A05E7" w14:textId="4E889C6E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E81DDF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4B50" w14:textId="23756F5E" w:rsidR="00827AC3" w:rsidRDefault="00827AC3" w:rsidP="00827AC3">
            <w:pPr>
              <w:pStyle w:val="SemEspaamento"/>
              <w:jc w:val="center"/>
            </w:pPr>
            <w:r>
              <w:t>13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378C" w14:textId="39D84A99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STINA SOARES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B686" w14:textId="39B29019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5181114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0328" w14:textId="39587634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CC28" w14:textId="6117772A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51D1312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445B" w14:textId="4C804DE5" w:rsidR="00827AC3" w:rsidRDefault="00827AC3" w:rsidP="00827AC3">
            <w:pPr>
              <w:pStyle w:val="SemEspaamento"/>
              <w:jc w:val="center"/>
            </w:pPr>
            <w:r>
              <w:t>13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1D57" w14:textId="124ED19F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IANA BARBOSA RESENDE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7AFB" w14:textId="74CC7FA0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2334527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C9FF" w14:textId="23486889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1B2C" w14:textId="28E21327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039BECA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EB5A" w14:textId="393C0C2A" w:rsidR="00827AC3" w:rsidRDefault="00827AC3" w:rsidP="00827AC3">
            <w:pPr>
              <w:pStyle w:val="SemEspaamento"/>
              <w:jc w:val="center"/>
            </w:pPr>
            <w:r>
              <w:t>13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C666" w14:textId="6449062C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IANE BITENCOURT DE MENDON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DD59" w14:textId="607EB94C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1088124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4BD6" w14:textId="6087900D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4CE6" w14:textId="73A9D98A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399BA57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4EA9" w14:textId="7FAD02F6" w:rsidR="00827AC3" w:rsidRDefault="00827AC3" w:rsidP="00827AC3">
            <w:pPr>
              <w:pStyle w:val="SemEspaamento"/>
              <w:jc w:val="center"/>
            </w:pPr>
            <w:r>
              <w:t>13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F45" w14:textId="7897875A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IANE DE OLIVEIRA POLICARP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A48B" w14:textId="6830735D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2562862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5777" w14:textId="10EB80E3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4A84" w14:textId="14725F6B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2F3DC6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7A5A" w14:textId="5819E7E9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3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9F2C" w14:textId="25C6B7BD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MIANE DA SILVA PIN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119B" w14:textId="5383984A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1356577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511C" w14:textId="19DD4E6D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64EF" w14:textId="28B75428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7AB083E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EC89" w14:textId="36B26262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3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05C9" w14:textId="7A76256C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 CORREA DE AND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0A478" w14:textId="21869892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967502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26F21" w14:textId="34D9B528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E1AA3" w14:textId="016B6500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2FDF249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1B73" w14:textId="4DF16B4F" w:rsidR="00827AC3" w:rsidRDefault="00827AC3" w:rsidP="00827AC3">
            <w:pPr>
              <w:pStyle w:val="SemEspaamento"/>
              <w:jc w:val="center"/>
            </w:pPr>
            <w:r w:rsidRPr="00AD422B">
              <w:t>1</w:t>
            </w:r>
            <w:r>
              <w:t>3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EA77" w14:textId="4397E817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 JEAN SILV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88FB" w14:textId="35AF8609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37783939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F666" w14:textId="10460F9F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9281" w14:textId="15BA496A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427CA86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C5B9" w14:textId="5EEE0803" w:rsidR="00827AC3" w:rsidRDefault="00827AC3" w:rsidP="00827AC3">
            <w:pPr>
              <w:pStyle w:val="SemEspaamento"/>
              <w:jc w:val="center"/>
            </w:pPr>
            <w:r>
              <w:t>13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A1B82" w14:textId="29B5CC48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DANIEL MIRANDA GUSM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00C6" w14:textId="3E6AA4CC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8068940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8EC2" w14:textId="43CC2556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198B9" w14:textId="522BB7A5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827AC3" w14:paraId="7CC5D50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58C8" w14:textId="2894780B" w:rsidR="00827AC3" w:rsidRDefault="00827AC3" w:rsidP="00827AC3">
            <w:pPr>
              <w:pStyle w:val="SemEspaamento"/>
              <w:jc w:val="center"/>
            </w:pPr>
            <w:r>
              <w:t>14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BBCF" w14:textId="1C40FA42" w:rsidR="00827AC3" w:rsidRPr="00F456DA" w:rsidRDefault="00827AC3" w:rsidP="00827AC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A GOMES DE CARV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D529" w14:textId="03CD68C8" w:rsidR="00827AC3" w:rsidRPr="00F456DA" w:rsidRDefault="00827AC3" w:rsidP="00827AC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4014622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3B05" w14:textId="626979CA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0056" w14:textId="4A5C21EE" w:rsidR="00827AC3" w:rsidRPr="00F456DA" w:rsidRDefault="00827AC3" w:rsidP="00827AC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</w:tbl>
    <w:p w14:paraId="4E0CCB93" w14:textId="4B62A8B3" w:rsidR="00A91189" w:rsidRDefault="00A91189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3D2CDCD6" w14:textId="77777777" w:rsidR="00A91189" w:rsidRDefault="00A91189" w:rsidP="00A911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A91189" w14:paraId="2694D1D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0C43F" w14:textId="77777777" w:rsidR="00A91189" w:rsidRDefault="00A91189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A22A" w14:textId="77777777" w:rsidR="00A91189" w:rsidRDefault="00A9118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1A11" w14:textId="77777777" w:rsidR="00A91189" w:rsidRDefault="00A9118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D88A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05EB1517" w14:textId="1DD611CF" w:rsidR="00A91189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080F4D" w14:paraId="077AD9C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380A" w14:textId="15A9531C" w:rsidR="00080F4D" w:rsidRDefault="00080F4D" w:rsidP="00080F4D">
            <w:pPr>
              <w:pStyle w:val="SemEspaamento"/>
              <w:jc w:val="center"/>
            </w:pPr>
            <w:r>
              <w:t>14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B90A" w14:textId="70785976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E BRAGA CO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9392" w14:textId="540CE652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7549905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600D7" w14:textId="13E46E6D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DF72" w14:textId="76AC1634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3BED0E1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08394" w14:textId="6482C256" w:rsidR="00080F4D" w:rsidRDefault="00080F4D" w:rsidP="00080F4D">
            <w:pPr>
              <w:pStyle w:val="SemEspaamento"/>
              <w:jc w:val="center"/>
            </w:pPr>
            <w:r>
              <w:t>1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7CAA" w14:textId="0DECCBB5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E DE LIMA PIMENT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F4C92" w14:textId="504F9227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0594539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231A" w14:textId="2506CCD1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80C6" w14:textId="52FD2236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7400F9A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39E3" w14:textId="79335D17" w:rsidR="00080F4D" w:rsidRDefault="00080F4D" w:rsidP="00080F4D">
            <w:pPr>
              <w:pStyle w:val="SemEspaamento"/>
              <w:jc w:val="center"/>
            </w:pPr>
            <w:r>
              <w:t>1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36F69" w14:textId="17A6D33D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E PEREIRA LEI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06F5" w14:textId="7602824E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9987623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5A97D" w14:textId="77CC687D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FB00" w14:textId="3C738731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2FFB0D4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6C07" w14:textId="55671857" w:rsidR="00080F4D" w:rsidRDefault="00080F4D" w:rsidP="00080F4D">
            <w:pPr>
              <w:pStyle w:val="SemEspaamento"/>
              <w:jc w:val="center"/>
            </w:pPr>
            <w:r>
              <w:t>1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40F5" w14:textId="594DDE8C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I OLIVEIRA LOP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EA683" w14:textId="1B5F9693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8379756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A936" w14:textId="6C0726E7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4A3E" w14:textId="7C019B19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7648458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638F" w14:textId="5C7FA5FE" w:rsidR="00080F4D" w:rsidRDefault="00080F4D" w:rsidP="00080F4D">
            <w:pPr>
              <w:pStyle w:val="SemEspaamento"/>
              <w:jc w:val="center"/>
            </w:pPr>
            <w:r>
              <w:t>1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42D7" w14:textId="3D204697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DANIELLE DOMINGOS AMITRA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D613" w14:textId="1A40E9BF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81368682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5192" w14:textId="1B2DDB3E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307F" w14:textId="4D00A413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7AEB900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8AF6" w14:textId="0480ABC3" w:rsidR="00080F4D" w:rsidRDefault="00080F4D" w:rsidP="00080F4D">
            <w:pPr>
              <w:pStyle w:val="SemEspaamento"/>
              <w:jc w:val="center"/>
            </w:pPr>
            <w:r>
              <w:t>1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D251" w14:textId="47540486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LE PACCHINI MARQ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23D3" w14:textId="7D3E7519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1891191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2A8C" w14:textId="11CBF6F2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0EFB" w14:textId="5809D23B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640662B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0EBAE" w14:textId="4D92C041" w:rsidR="00080F4D" w:rsidRDefault="00080F4D" w:rsidP="00080F4D">
            <w:pPr>
              <w:pStyle w:val="SemEspaamento"/>
              <w:jc w:val="center"/>
            </w:pPr>
            <w:r>
              <w:t>1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405C" w14:textId="601F39EA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ELLI SOUZA DA SILV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F492" w14:textId="28FDAD56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7034008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5523" w14:textId="3BDE317C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0039" w14:textId="3A24E9EC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66A6626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23A2" w14:textId="4D34491F" w:rsidR="00080F4D" w:rsidRDefault="00080F4D" w:rsidP="00080F4D">
            <w:pPr>
              <w:pStyle w:val="SemEspaamento"/>
              <w:jc w:val="center"/>
            </w:pPr>
            <w:r>
              <w:t>1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ED6D" w14:textId="26EF823A" w:rsidR="00080F4D" w:rsidRPr="00F456DA" w:rsidRDefault="00080F4D" w:rsidP="00080F4D">
            <w:pPr>
              <w:pStyle w:val="SemEspaamento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NILO DIOGO FERREIRA DA COSTA MONT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0D77" w14:textId="4D63B792" w:rsidR="00080F4D" w:rsidRPr="00F456DA" w:rsidRDefault="00080F4D" w:rsidP="00080F4D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432440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C8824" w14:textId="619A2788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A053" w14:textId="6EE96E9E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51F7F27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B403" w14:textId="39B959CA" w:rsidR="00080F4D" w:rsidRDefault="00080F4D" w:rsidP="00080F4D">
            <w:pPr>
              <w:pStyle w:val="SemEspaamento"/>
              <w:jc w:val="center"/>
            </w:pPr>
            <w:r>
              <w:t>14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8458" w14:textId="05864757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RLAN WILLIAN DOS SANTOS MO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1915" w14:textId="0B6B8C48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0647266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10CC" w14:textId="631005D1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379B" w14:textId="60C28704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3C0DE7E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802" w14:textId="6E3F9B47" w:rsidR="00080F4D" w:rsidRDefault="00080F4D" w:rsidP="00080F4D">
            <w:pPr>
              <w:pStyle w:val="SemEspaamento"/>
              <w:jc w:val="center"/>
            </w:pPr>
            <w:r>
              <w:t>15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1395" w14:textId="37F1580F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RLENE ROBERTA 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139B0" w14:textId="40CC103D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9829464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C065" w14:textId="42421D91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CA05" w14:textId="110B61DA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19D7432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4FD7" w14:textId="1B83DE9E" w:rsidR="00080F4D" w:rsidRDefault="00080F4D" w:rsidP="00080F4D">
            <w:pPr>
              <w:pStyle w:val="SemEspaamento"/>
              <w:jc w:val="center"/>
            </w:pPr>
            <w:r>
              <w:t>1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F8A6" w14:textId="6F97D75D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ORA DE CARVALHO ANTUNES DE FREI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B06D" w14:textId="2F2DF782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3685139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4214E" w14:textId="601BD065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BA21" w14:textId="4A988963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25F2F50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0DBA" w14:textId="748D771F" w:rsidR="00080F4D" w:rsidRDefault="00080F4D" w:rsidP="00080F4D">
            <w:pPr>
              <w:pStyle w:val="SemEspaamento"/>
              <w:jc w:val="center"/>
            </w:pPr>
            <w:r>
              <w:t>15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7B40" w14:textId="117CFF49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ORA FREIRE LAG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28A1" w14:textId="035A4AD2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0317811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955C" w14:textId="779E032D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C157" w14:textId="2D736EDF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531EEC1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FABE" w14:textId="4C29A498" w:rsidR="00080F4D" w:rsidRDefault="00080F4D" w:rsidP="00080F4D">
            <w:pPr>
              <w:pStyle w:val="SemEspaamento"/>
              <w:jc w:val="center"/>
            </w:pPr>
            <w:r>
              <w:t>15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33101" w14:textId="39F50FB7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ORA RODRIGUES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AF15" w14:textId="0968A684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3958595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898D" w14:textId="501FCF12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C6A8" w14:textId="12D1AF5F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1C330FB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8FD0" w14:textId="29783D6E" w:rsidR="00080F4D" w:rsidRDefault="00080F4D" w:rsidP="00080F4D">
            <w:pPr>
              <w:pStyle w:val="SemEspaamento"/>
              <w:jc w:val="center"/>
            </w:pPr>
            <w:r>
              <w:t>15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0DC2" w14:textId="0EC8D0ED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BORA SOARES DOS SANTOS GUILHERM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2943B" w14:textId="4903C5B3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13681956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8395" w14:textId="1C1F54FF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DD78E" w14:textId="6C7065A3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472962A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E079" w14:textId="25C2DD14" w:rsidR="00080F4D" w:rsidRDefault="00080F4D" w:rsidP="00080F4D">
            <w:pPr>
              <w:pStyle w:val="SemEspaamento"/>
              <w:jc w:val="center"/>
            </w:pPr>
            <w:r>
              <w:t>15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86BB" w14:textId="30C4474F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ISE DE OLIVEIRA CO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88AE" w14:textId="74F06F06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78416663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23F65" w14:textId="7CD3E1B9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EAC6" w14:textId="50F0A1D2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584FF42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8242" w14:textId="2EA48954" w:rsidR="00080F4D" w:rsidRDefault="00080F4D" w:rsidP="00080F4D">
            <w:pPr>
              <w:pStyle w:val="SemEspaamento"/>
              <w:jc w:val="center"/>
            </w:pPr>
            <w:r w:rsidRPr="00AD422B">
              <w:t>1</w:t>
            </w:r>
            <w:r>
              <w:t>5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0EEAD" w14:textId="46E02467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ISE HELSIS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2E5F" w14:textId="1FE15A90" w:rsidR="00080F4D" w:rsidRPr="00F456DA" w:rsidRDefault="00080F4D" w:rsidP="00080F4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74749677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CF650" w14:textId="640B752A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2206" w14:textId="16D733C4" w:rsidR="00080F4D" w:rsidRPr="00F456DA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080F4D" w14:paraId="0855DB0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64CE" w14:textId="0838C226" w:rsidR="00080F4D" w:rsidRDefault="00080F4D" w:rsidP="00080F4D">
            <w:pPr>
              <w:pStyle w:val="SemEspaamento"/>
              <w:jc w:val="center"/>
            </w:pPr>
            <w:r w:rsidRPr="00AD422B">
              <w:t>1</w:t>
            </w:r>
            <w:r>
              <w:t>5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E004" w14:textId="235C034E" w:rsidR="00080F4D" w:rsidRPr="00F456DA" w:rsidRDefault="00080F4D" w:rsidP="00080F4D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ISE CARDOSO DE MOR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E799" w14:textId="1BF79BA2" w:rsidR="00080F4D" w:rsidRDefault="00080F4D" w:rsidP="00080F4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527760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9B2DF" w14:textId="13E7A354" w:rsidR="00080F4D" w:rsidRPr="00DA00DF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FEA22" w14:textId="74744D32" w:rsidR="00080F4D" w:rsidRDefault="00080F4D" w:rsidP="00080F4D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574B94" w14:paraId="30D87D2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F8ED" w14:textId="474F0AA7" w:rsidR="00574B94" w:rsidRDefault="00574B94" w:rsidP="00574B94">
            <w:pPr>
              <w:pStyle w:val="SemEspaamento"/>
              <w:jc w:val="center"/>
            </w:pPr>
            <w:r w:rsidRPr="00AD422B">
              <w:lastRenderedPageBreak/>
              <w:t>1</w:t>
            </w:r>
            <w:r>
              <w:t>5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7916" w14:textId="051A5698" w:rsidR="00574B94" w:rsidRPr="00F456DA" w:rsidRDefault="00574B94" w:rsidP="00574B9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NISE TEIXEIRA DO VA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046D" w14:textId="5E78B64C" w:rsidR="00574B94" w:rsidRDefault="00574B94" w:rsidP="00574B94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4616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B5B9" w14:textId="57708DBC" w:rsidR="00574B94" w:rsidRPr="00DA00DF" w:rsidRDefault="00574B94" w:rsidP="00574B9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31CE" w14:textId="04FB54DF" w:rsidR="00574B94" w:rsidRDefault="00574B94" w:rsidP="00574B9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574B94" w14:paraId="608464C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5E42" w14:textId="65E6B7A3" w:rsidR="00574B94" w:rsidRDefault="00574B94" w:rsidP="00574B94">
            <w:pPr>
              <w:pStyle w:val="SemEspaamento"/>
              <w:jc w:val="center"/>
            </w:pPr>
            <w:r>
              <w:t>15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132C" w14:textId="57F65A79" w:rsidR="00574B94" w:rsidRPr="00F456DA" w:rsidRDefault="00574B94" w:rsidP="00574B9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>DEUSIANE DA CONCEICAO BARBO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48F0" w14:textId="20F9BE22" w:rsidR="00574B94" w:rsidRDefault="00574B94" w:rsidP="00574B94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94696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503BD" w14:textId="7396BF22" w:rsidR="00574B94" w:rsidRPr="00DA00DF" w:rsidRDefault="00574B94" w:rsidP="00574B9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60B9" w14:textId="2D75CA67" w:rsidR="00574B94" w:rsidRDefault="00574B94" w:rsidP="00574B9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  <w:tr w:rsidR="00574B94" w14:paraId="3211671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3D9A" w14:textId="62305010" w:rsidR="00574B94" w:rsidRDefault="00574B94" w:rsidP="00574B94">
            <w:pPr>
              <w:pStyle w:val="SemEspaamento"/>
              <w:jc w:val="center"/>
            </w:pPr>
            <w:r>
              <w:t>16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42612" w14:textId="27FFE097" w:rsidR="00574B94" w:rsidRPr="00F456DA" w:rsidRDefault="00574B94" w:rsidP="00574B94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56D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ANA DA SILVA MANO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5450" w14:textId="1E57CA36" w:rsidR="00574B94" w:rsidRDefault="00574B94" w:rsidP="00574B94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0118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03762" w14:textId="042FDBE5" w:rsidR="00574B94" w:rsidRPr="00DA00DF" w:rsidRDefault="00574B94" w:rsidP="00574B9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H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99EE3" w14:textId="791A9888" w:rsidR="00574B94" w:rsidRDefault="00574B94" w:rsidP="00574B9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/05/2022</w:t>
            </w:r>
          </w:p>
        </w:tc>
      </w:tr>
    </w:tbl>
    <w:p w14:paraId="22EEC5F4" w14:textId="75FCCE01" w:rsidR="00A91189" w:rsidRDefault="00A91189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5AD9672A" w14:textId="77777777" w:rsidR="007E198A" w:rsidRDefault="007E198A" w:rsidP="007E19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7E198A" w14:paraId="06FF100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021" w14:textId="77777777" w:rsidR="007E198A" w:rsidRDefault="007E198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0513" w14:textId="77777777" w:rsidR="007E198A" w:rsidRDefault="007E198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AAA1C" w14:textId="77777777" w:rsidR="007E198A" w:rsidRDefault="007E198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CE5C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5E1EAF2" w14:textId="528353B9" w:rsidR="007E198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F456DA" w14:paraId="373A4E2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5BF3" w14:textId="2AA31651" w:rsidR="00F456DA" w:rsidRDefault="00F456DA" w:rsidP="00F456DA">
            <w:pPr>
              <w:pStyle w:val="SemEspaamento"/>
              <w:jc w:val="center"/>
            </w:pPr>
            <w:r>
              <w:t>1</w:t>
            </w:r>
            <w:r w:rsidR="00A60E39">
              <w:t>6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1B5F" w14:textId="2A6ABE32" w:rsidR="00F456DA" w:rsidRPr="008137D5" w:rsidRDefault="00F456DA" w:rsidP="00F456DA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LCION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D7CA" w14:textId="5C0F4A72" w:rsidR="00F456DA" w:rsidRPr="008137D5" w:rsidRDefault="00F456DA" w:rsidP="00F456DA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7784653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4DC6" w14:textId="3A982378" w:rsidR="00F456DA" w:rsidRPr="008137D5" w:rsidRDefault="00AB2631" w:rsidP="00F456D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8137D5"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AC9F" w14:textId="73D97510" w:rsidR="00F456DA" w:rsidRPr="008137D5" w:rsidRDefault="00AB2631" w:rsidP="00F456D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="008137D5"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46DE83A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8B81" w14:textId="73B2B4FE" w:rsidR="00AB2631" w:rsidRDefault="00AB2631" w:rsidP="00AB2631">
            <w:pPr>
              <w:pStyle w:val="SemEspaamento"/>
              <w:jc w:val="center"/>
            </w:pPr>
            <w:r>
              <w:t>1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C36E" w14:textId="51A7DFCA" w:rsidR="00AB2631" w:rsidRPr="008137D5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OGO ALVE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3E8F" w14:textId="30412332" w:rsidR="00AB2631" w:rsidRPr="008137D5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9530863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C77F" w14:textId="1FA6A0DF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1AEC" w14:textId="1202EAAE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7B4397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BF83" w14:textId="23397E54" w:rsidR="00AB2631" w:rsidRDefault="00AB2631" w:rsidP="00AB2631">
            <w:pPr>
              <w:pStyle w:val="SemEspaamento"/>
              <w:jc w:val="center"/>
            </w:pPr>
            <w:r>
              <w:t>1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EB9E" w14:textId="4DF014B2" w:rsidR="00AB2631" w:rsidRPr="008137D5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JENANE DA CUNHA PINTO BOMFIM RA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DCDF" w14:textId="0E56E136" w:rsidR="00AB2631" w:rsidRPr="008137D5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793100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3400" w14:textId="1AB57939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A76F" w14:textId="56A497A5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086A0F1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A873" w14:textId="52989B78" w:rsidR="00AB2631" w:rsidRDefault="00AB2631" w:rsidP="00AB2631">
            <w:pPr>
              <w:pStyle w:val="SemEspaamento"/>
              <w:jc w:val="center"/>
            </w:pPr>
            <w:r>
              <w:t>1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71C1D" w14:textId="360A815A" w:rsidR="00AB2631" w:rsidRPr="008137D5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UGLAS ANTUNES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8AA8" w14:textId="4C111E08" w:rsidR="00AB2631" w:rsidRPr="008137D5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7504726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2E45" w14:textId="4166C8A9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BB5F" w14:textId="17E2FA9E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3BAE84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E58E" w14:textId="31329361" w:rsidR="00AB2631" w:rsidRDefault="00AB2631" w:rsidP="00AB2631">
            <w:pPr>
              <w:pStyle w:val="SemEspaamento"/>
              <w:jc w:val="center"/>
            </w:pPr>
            <w:r>
              <w:t>1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709E" w14:textId="47B9E58F" w:rsidR="00AB2631" w:rsidRPr="008137D5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UGLAS DA SILVA MO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5D26" w14:textId="41A871D2" w:rsidR="00AB2631" w:rsidRPr="008137D5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065831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6F78" w14:textId="3679380A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2151" w14:textId="1CC2789D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64C93D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F36B" w14:textId="25BB17ED" w:rsidR="00AB2631" w:rsidRDefault="00AB2631" w:rsidP="00AB2631">
            <w:pPr>
              <w:pStyle w:val="SemEspaamento"/>
              <w:jc w:val="center"/>
            </w:pPr>
            <w:r>
              <w:t>1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FA81" w14:textId="76235B14" w:rsidR="00AB2631" w:rsidRPr="008137D5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UGLAS RIBEIRO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0E44" w14:textId="456A0DA5" w:rsidR="00AB2631" w:rsidRPr="008137D5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3085479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13A7" w14:textId="0910A78A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DC69" w14:textId="6CB811F6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085618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9383" w14:textId="10C73401" w:rsidR="00AB2631" w:rsidRDefault="00AB2631" w:rsidP="00AB2631">
            <w:pPr>
              <w:pStyle w:val="SemEspaamento"/>
              <w:jc w:val="center"/>
            </w:pPr>
            <w:r>
              <w:t>1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F995" w14:textId="109A44B1" w:rsidR="00AB2631" w:rsidRPr="008137D5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EIR FONSECA JUNI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9FAC" w14:textId="0949F44D" w:rsidR="00AB2631" w:rsidRPr="008137D5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2103905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5B75" w14:textId="531A950B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6668" w14:textId="236429CF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B2302D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1EEE" w14:textId="6032FA47" w:rsidR="00AB2631" w:rsidRDefault="00AB2631" w:rsidP="00AB2631">
            <w:pPr>
              <w:pStyle w:val="SemEspaamento"/>
              <w:jc w:val="center"/>
            </w:pPr>
            <w:r>
              <w:t>1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74B7" w14:textId="752DD1B6" w:rsidR="00AB2631" w:rsidRPr="008137D5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ILZA DE SOUZA OLIVEIRA P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6BAA" w14:textId="79D3259B" w:rsidR="00AB2631" w:rsidRPr="008137D5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3201175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5B23" w14:textId="4E6397ED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034A" w14:textId="67DDC298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5DFE26A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3E4A" w14:textId="2115BD0B" w:rsidR="00AB2631" w:rsidRDefault="00AB2631" w:rsidP="00AB2631">
            <w:pPr>
              <w:pStyle w:val="SemEspaamento"/>
              <w:jc w:val="center"/>
            </w:pPr>
            <w:r>
              <w:t>16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F4F4F" w14:textId="34569A21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INEIA MIZAEL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6CE7" w14:textId="7963B056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4452367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C6A4" w14:textId="492327BC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4A8E" w14:textId="0A22134E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089F96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418F" w14:textId="19E6707A" w:rsidR="00AB2631" w:rsidRDefault="00AB2631" w:rsidP="00AB2631">
            <w:pPr>
              <w:pStyle w:val="SemEspaamento"/>
              <w:jc w:val="center"/>
            </w:pPr>
            <w:r>
              <w:t>17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8FEF0" w14:textId="0070D6F8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NA LIMA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91DEC" w14:textId="03F3A829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7632805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DAD52" w14:textId="5942F919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EDA4F" w14:textId="37E9891C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EC536D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525C" w14:textId="1751EB81" w:rsidR="00AB2631" w:rsidRDefault="00AB2631" w:rsidP="00AB2631">
            <w:pPr>
              <w:pStyle w:val="SemEspaamento"/>
              <w:jc w:val="center"/>
            </w:pPr>
            <w:r>
              <w:t>1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175E1" w14:textId="3586EBFC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NA SILV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0623" w14:textId="141805A3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0234686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5EE9" w14:textId="7F7CB247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1BD3B" w14:textId="67F467EC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5B78B01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5E45" w14:textId="597D5B15" w:rsidR="00AB2631" w:rsidRDefault="00AB2631" w:rsidP="00AB2631">
            <w:pPr>
              <w:pStyle w:val="SemEspaamento"/>
              <w:jc w:val="center"/>
            </w:pPr>
            <w:r>
              <w:t>17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758D" w14:textId="789D05B1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ARDA DE ALENCAR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7F10" w14:textId="3AF06271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6232408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73E4F" w14:textId="0CCEE6EC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510F" w14:textId="05B0B389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53C75E9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8E77" w14:textId="0504DC07" w:rsidR="00AB2631" w:rsidRDefault="00AB2631" w:rsidP="00AB2631">
            <w:pPr>
              <w:pStyle w:val="SemEspaamento"/>
              <w:jc w:val="center"/>
            </w:pPr>
            <w:r>
              <w:t>17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4DD7" w14:textId="32FD6EBB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ARDA LIMA VI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CE615" w14:textId="3F8DC211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7174526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7737" w14:textId="5DD9BC0A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4CAC" w14:textId="4781FFA4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E7562F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B2B9" w14:textId="24A0CF4D" w:rsidR="00AB2631" w:rsidRDefault="00AB2631" w:rsidP="00AB2631">
            <w:pPr>
              <w:pStyle w:val="SemEspaamento"/>
              <w:jc w:val="center"/>
            </w:pPr>
            <w:r>
              <w:t>17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3913" w14:textId="3C5AE09D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DUARDO GUERREIRO BATI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6DE3" w14:textId="0567CA18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7815651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6B18" w14:textId="66BE98F4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3217" w14:textId="1DD9C145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51BA1EB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7D71" w14:textId="7AE41CDB" w:rsidR="00AB2631" w:rsidRDefault="00AB2631" w:rsidP="00AB2631">
            <w:pPr>
              <w:pStyle w:val="SemEspaamento"/>
              <w:jc w:val="center"/>
            </w:pPr>
            <w:r>
              <w:t>17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2574" w14:textId="79C0B323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ELAINE CRISTINA DO NASCIMENTO SAT'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79EF8" w14:textId="70A53D4C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0265344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6309" w14:textId="114C4758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5366" w14:textId="288368BA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7A346D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F25A" w14:textId="11223905" w:rsidR="00AB2631" w:rsidRDefault="00AB2631" w:rsidP="00AB2631">
            <w:pPr>
              <w:pStyle w:val="SemEspaamento"/>
              <w:jc w:val="center"/>
            </w:pPr>
            <w:r w:rsidRPr="00AD422B">
              <w:t>1</w:t>
            </w:r>
            <w:r>
              <w:t>7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61A8" w14:textId="0E2D88EB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INE PINHEIRO TIENGO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205B" w14:textId="03EA600A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4405304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410FD" w14:textId="6D588193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69CA" w14:textId="1A06A70B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3A471E9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ABDA" w14:textId="30EBC9C9" w:rsidR="00AB2631" w:rsidRDefault="00AB2631" w:rsidP="00AB2631">
            <w:pPr>
              <w:pStyle w:val="SemEspaamento"/>
              <w:jc w:val="center"/>
            </w:pPr>
            <w:r w:rsidRPr="00AD422B">
              <w:t>1</w:t>
            </w:r>
            <w:r>
              <w:t>7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AACE0" w14:textId="517309BE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INE RANGEL EYER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EFAF" w14:textId="45499B02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0608793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CC0A" w14:textId="01E72972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6FB4" w14:textId="1C897721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0238244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444C" w14:textId="4B3CF3D5" w:rsidR="00AB2631" w:rsidRDefault="00AB2631" w:rsidP="00AB2631">
            <w:pPr>
              <w:pStyle w:val="SemEspaamento"/>
              <w:jc w:val="center"/>
            </w:pPr>
            <w:r w:rsidRPr="00AD422B">
              <w:t>1</w:t>
            </w:r>
            <w:r>
              <w:t>7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EF59" w14:textId="33CC8587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INE REIS DE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1E13" w14:textId="482B51CD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4627227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723B" w14:textId="3FC8C4A2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052C" w14:textId="00F99BA9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40ADEE1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9F17" w14:textId="7C858CC8" w:rsidR="00AB2631" w:rsidRDefault="00AB2631" w:rsidP="00AB2631">
            <w:pPr>
              <w:pStyle w:val="SemEspaamento"/>
              <w:jc w:val="center"/>
            </w:pPr>
            <w:r>
              <w:t>17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B0827" w14:textId="40EE036F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INE SEVERIANO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A600" w14:textId="06068AA0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97183197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FBB6" w14:textId="4F0F6961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520F4" w14:textId="51C175F9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A1D242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735E" w14:textId="2D1E3EAB" w:rsidR="00AB2631" w:rsidRDefault="00AB2631" w:rsidP="00AB2631">
            <w:pPr>
              <w:pStyle w:val="SemEspaamento"/>
              <w:jc w:val="center"/>
            </w:pPr>
            <w:r>
              <w:t>18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D1E4" w14:textId="4400D2AC" w:rsidR="00AB2631" w:rsidRPr="008137D5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ANE DA APARECIDA FERNANDI DO ROSA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CB4F" w14:textId="6E9EF350" w:rsidR="00AB2631" w:rsidRPr="008137D5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37D5">
              <w:rPr>
                <w:rFonts w:ascii="Arial" w:hAnsi="Arial" w:cs="Arial"/>
                <w:b/>
                <w:bCs/>
                <w:sz w:val="16"/>
                <w:szCs w:val="16"/>
              </w:rPr>
              <w:t>12969156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94102" w14:textId="3E299067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C31E" w14:textId="13CC5A2C" w:rsidR="00AB2631" w:rsidRPr="008137D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7E77F405" w14:textId="471F283A" w:rsidR="007E198A" w:rsidRDefault="007E198A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51EDE3CD" w14:textId="77777777" w:rsidR="007E198A" w:rsidRDefault="007E198A" w:rsidP="007E198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7E198A" w14:paraId="10749F0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1BBF" w14:textId="77777777" w:rsidR="007E198A" w:rsidRDefault="007E198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A33EC" w14:textId="77777777" w:rsidR="007E198A" w:rsidRDefault="007E198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ADCB" w14:textId="77777777" w:rsidR="007E198A" w:rsidRDefault="007E198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4FE42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7D430DC8" w14:textId="4B5AFC53" w:rsidR="007E198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613B94" w14:paraId="21AEBFF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6970D" w14:textId="2EFA054F" w:rsidR="00613B94" w:rsidRDefault="00613B94" w:rsidP="00613B94">
            <w:pPr>
              <w:pStyle w:val="SemEspaamento"/>
              <w:jc w:val="center"/>
            </w:pPr>
            <w:r>
              <w:t>1</w:t>
            </w:r>
            <w:r w:rsidR="00A60E39">
              <w:t>8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CC0D" w14:textId="01742AB9" w:rsidR="00613B94" w:rsidRPr="00613B94" w:rsidRDefault="00613B94" w:rsidP="00613B94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EN CONCEIC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F200" w14:textId="6097A371" w:rsidR="00613B94" w:rsidRPr="00613B94" w:rsidRDefault="00613B94" w:rsidP="00613B9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4390211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DDB0" w14:textId="7763015B" w:rsidR="00613B94" w:rsidRPr="00613B94" w:rsidRDefault="00AB2631" w:rsidP="00613B9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613B94"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613B94"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42A" w14:textId="73FB074C" w:rsidR="00613B94" w:rsidRPr="00613B94" w:rsidRDefault="00AB2631" w:rsidP="00613B9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5C906E4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1CC1" w14:textId="50329D10" w:rsidR="00AB2631" w:rsidRDefault="00AB2631" w:rsidP="00AB2631">
            <w:pPr>
              <w:pStyle w:val="SemEspaamento"/>
              <w:jc w:val="center"/>
            </w:pPr>
            <w:r>
              <w:t>1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F087" w14:textId="346614A6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EN PEREIRA RODRIGUES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51C5" w14:textId="4B32E724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2654694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BCD87" w14:textId="3A31D448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A184" w14:textId="1A6E0105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D8CE0F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2CAD" w14:textId="2CDAF2E4" w:rsidR="00AB2631" w:rsidRDefault="00AB2631" w:rsidP="00AB2631">
            <w:pPr>
              <w:pStyle w:val="SemEspaamento"/>
              <w:jc w:val="center"/>
            </w:pPr>
            <w:r>
              <w:t>1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A625" w14:textId="7ADA2AD0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ANE CRISTINA PER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7CE1" w14:textId="1EA96C7E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5287906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DC0B8" w14:textId="26508617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2DC" w14:textId="59C60BFF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546689D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44EA" w14:textId="5F56B3F3" w:rsidR="00AB2631" w:rsidRDefault="00AB2631" w:rsidP="00AB2631">
            <w:pPr>
              <w:pStyle w:val="SemEspaamento"/>
              <w:jc w:val="center"/>
            </w:pPr>
            <w:r>
              <w:t>1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8F09" w14:textId="64B3EC39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ANE MENDONÇA FRAZAO DA CONCEIC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37CA" w14:textId="657A275D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47617467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3352" w14:textId="78B50C79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C334" w14:textId="75E719DE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CC00DD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EE5D" w14:textId="36C709E1" w:rsidR="00AB2631" w:rsidRDefault="00AB2631" w:rsidP="00AB2631">
            <w:pPr>
              <w:pStyle w:val="SemEspaamento"/>
              <w:jc w:val="center"/>
            </w:pPr>
            <w:r>
              <w:t>1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6504" w14:textId="1A4500C4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DA CARVALHO DUARTE DE OLIV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A0E6A" w14:textId="643B1AD8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0733165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C8AF" w14:textId="2CCE5678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A2AF" w14:textId="32EAA37A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4C4496C1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8C2F" w14:textId="10FFEC1C" w:rsidR="00AB2631" w:rsidRDefault="00AB2631" w:rsidP="00AB2631">
            <w:pPr>
              <w:pStyle w:val="SemEspaamento"/>
              <w:jc w:val="center"/>
            </w:pPr>
            <w:r>
              <w:t>1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CA0D" w14:textId="4A81C0C9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ENAI ROSA DE MORA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A52E7" w14:textId="6ECDC392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3642507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D43" w14:textId="63C35C4E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08E8" w14:textId="4B8C653A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31FD368C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484B" w14:textId="53DD07A9" w:rsidR="00AB2631" w:rsidRDefault="00AB2631" w:rsidP="00AB2631">
            <w:pPr>
              <w:pStyle w:val="SemEspaamento"/>
              <w:jc w:val="center"/>
            </w:pPr>
            <w:r>
              <w:t>1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71D0" w14:textId="66D4AF19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ENE MOREIRA XAVIE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091D" w14:textId="084E440D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9291545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5B20" w14:textId="75798044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C04E" w14:textId="5020AE61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48501F5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253E7" w14:textId="6440517B" w:rsidR="00AB2631" w:rsidRDefault="00AB2631" w:rsidP="00AB2631">
            <w:pPr>
              <w:pStyle w:val="SemEspaamento"/>
              <w:jc w:val="center"/>
            </w:pPr>
            <w:r>
              <w:t>1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A3D9" w14:textId="3D9564C4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SABETE DA CONCEICAO DORNELAS BERNAR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C15C" w14:textId="274775F7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893128217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8DE9" w14:textId="5F049AC2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EB" w14:textId="1A4B6859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5D1D233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CCA7" w14:textId="3FA7F73E" w:rsidR="00AB2631" w:rsidRDefault="00AB2631" w:rsidP="00AB2631">
            <w:pPr>
              <w:pStyle w:val="SemEspaamento"/>
              <w:jc w:val="center"/>
            </w:pPr>
            <w:r>
              <w:t>18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FE26E" w14:textId="7B85587F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ELISANDRA DA TRINDADE CRES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85E8" w14:textId="45A10330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2349923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D724" w14:textId="3C524895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7351" w14:textId="0544276E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312E0F9E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DE53" w14:textId="1959A342" w:rsidR="00AB2631" w:rsidRDefault="00AB2631" w:rsidP="00AB2631">
            <w:pPr>
              <w:pStyle w:val="SemEspaamento"/>
              <w:jc w:val="center"/>
            </w:pPr>
            <w:r>
              <w:t>19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C9EE" w14:textId="4D041670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SANGELA VALERIO DE MELO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76A4" w14:textId="30DDA3E6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3383852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60DA" w14:textId="57835AE6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348E" w14:textId="59B1CB29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E61350B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E6AE" w14:textId="3247E730" w:rsidR="00AB2631" w:rsidRDefault="00AB2631" w:rsidP="00AB2631">
            <w:pPr>
              <w:pStyle w:val="SemEspaamento"/>
              <w:jc w:val="center"/>
            </w:pPr>
            <w:r>
              <w:t>1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8996" w14:textId="41E586E5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ZABETH CRISTINA AMARAL DE ALMEIDA PANDI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21A4F" w14:textId="1D74DEF4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0502879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01DE" w14:textId="689C370F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9232" w14:textId="32015937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5E1ABC68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DFA2" w14:textId="6793A9D7" w:rsidR="00AB2631" w:rsidRDefault="00AB2631" w:rsidP="00AB2631">
            <w:pPr>
              <w:pStyle w:val="SemEspaamento"/>
              <w:jc w:val="center"/>
            </w:pPr>
            <w:r>
              <w:t>19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0E6A" w14:textId="2799EF5D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IZABETH DIAS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B3B4" w14:textId="57808984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4467960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C6E7" w14:textId="383AD18B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C79" w14:textId="78BEB73D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77033B0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C270" w14:textId="021887C5" w:rsidR="00AB2631" w:rsidRDefault="00AB2631" w:rsidP="00AB2631">
            <w:pPr>
              <w:pStyle w:val="SemEspaamento"/>
              <w:jc w:val="center"/>
            </w:pPr>
            <w:r>
              <w:t>19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28AB" w14:textId="792878C6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LEN CRISTINA PEREIR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EE3C3" w14:textId="20AE2C62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7068885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A028" w14:textId="5C3D2839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0316" w14:textId="0DFFF259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5FB7634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D8D4" w14:textId="1DC2A570" w:rsidR="00AB2631" w:rsidRDefault="00AB2631" w:rsidP="00AB2631">
            <w:pPr>
              <w:pStyle w:val="SemEspaamento"/>
              <w:jc w:val="center"/>
            </w:pPr>
            <w:r>
              <w:t>19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A1A73" w14:textId="54E9672B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ZA BEATRIZ BISPO LOUREN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9B07" w14:textId="1927C5F9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7195353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90894" w14:textId="52767F4B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CF9B" w14:textId="0301446B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01377EDE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7D56" w14:textId="05EA0DE3" w:rsidR="00AB2631" w:rsidRDefault="00AB2631" w:rsidP="00AB2631">
            <w:pPr>
              <w:pStyle w:val="SemEspaamento"/>
              <w:jc w:val="center"/>
            </w:pPr>
            <w:r>
              <w:t>19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1AEC" w14:textId="25E2A3C5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ZA CRISTINA MOU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7892" w14:textId="02B18CE5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7029360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652A8" w14:textId="3D96CFAC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3CD" w14:textId="58871887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1E60F98F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B163" w14:textId="75325B1E" w:rsidR="00AB2631" w:rsidRDefault="00AB2631" w:rsidP="00AB2631">
            <w:pPr>
              <w:pStyle w:val="SemEspaamento"/>
              <w:jc w:val="center"/>
            </w:pPr>
            <w:r>
              <w:t>19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F949" w14:textId="7076D5E0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NOELI DE SOUZ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2E0C" w14:textId="19F7E46C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6052834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7BF8" w14:textId="088FADC6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AB5D" w14:textId="22847B0F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3BD62C7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B693" w14:textId="300BBBED" w:rsidR="00AB2631" w:rsidRDefault="00AB2631" w:rsidP="00AB2631">
            <w:pPr>
              <w:pStyle w:val="SemEspaamento"/>
              <w:jc w:val="center"/>
            </w:pPr>
            <w:r>
              <w:t>19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CDCA" w14:textId="5602B8F5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AILE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948D" w14:textId="417E71E9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0612172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8BAB8" w14:textId="574C3C86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FE1FC" w14:textId="7383701A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890AD6A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4B26" w14:textId="57C727FE" w:rsidR="00AB2631" w:rsidRDefault="00AB2631" w:rsidP="00AB2631">
            <w:pPr>
              <w:pStyle w:val="SemEspaamento"/>
              <w:jc w:val="center"/>
            </w:pPr>
            <w:r>
              <w:t>19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EF5D" w14:textId="2AE4C87E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ICA CONCEICAO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6E51" w14:textId="25EC633D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8637235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A07B8" w14:textId="3D43DD66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0611" w14:textId="37893183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14308E2F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A36F" w14:textId="0E17A3DC" w:rsidR="00AB2631" w:rsidRDefault="00AB2631" w:rsidP="00AB2631">
            <w:pPr>
              <w:pStyle w:val="SemEspaamento"/>
              <w:jc w:val="center"/>
            </w:pPr>
            <w:r>
              <w:t>19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B0C4" w14:textId="78A7F05A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ICA DA SILVA DO NASCIM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2812" w14:textId="5DBC9AB0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6047700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FE59" w14:textId="3AFF3669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84EF" w14:textId="37D5B488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45F984DE" w14:textId="77777777" w:rsidTr="005C0CD8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DE2" w14:textId="66736CC3" w:rsidR="00AB2631" w:rsidRDefault="00AB2631" w:rsidP="00AB2631">
            <w:pPr>
              <w:pStyle w:val="SemEspaamento"/>
              <w:jc w:val="center"/>
            </w:pPr>
            <w:r>
              <w:t>20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A269" w14:textId="278744A8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ICA SIMONE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3850" w14:textId="0B619808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8092445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2850" w14:textId="4EACF925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30F9" w14:textId="6A8BA34B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137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115701D4" w14:textId="23FFF050" w:rsidR="007E198A" w:rsidRDefault="007E198A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67008CEC" w14:textId="77777777" w:rsidR="00A868AA" w:rsidRDefault="00A868AA" w:rsidP="00A868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A868AA" w14:paraId="65D7CD7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B1F44" w14:textId="77777777" w:rsidR="00A868AA" w:rsidRDefault="00A868A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B2BE6" w14:textId="77777777" w:rsidR="00A868AA" w:rsidRDefault="00A868A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FF93D" w14:textId="77777777" w:rsidR="00A868AA" w:rsidRDefault="00A868A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97BE9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3142AC46" w14:textId="1163427C" w:rsidR="00A868A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613B94" w14:paraId="217057F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79B3" w14:textId="7809263E" w:rsidR="00613B94" w:rsidRDefault="00613B94" w:rsidP="00613B94">
            <w:pPr>
              <w:pStyle w:val="SemEspaamento"/>
              <w:jc w:val="center"/>
            </w:pPr>
            <w:r>
              <w:t>2</w:t>
            </w:r>
            <w:r w:rsidR="00A60E39">
              <w:t>0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8577" w14:textId="63ECAC20" w:rsidR="00613B94" w:rsidRPr="00613B94" w:rsidRDefault="00613B94" w:rsidP="00613B94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MERALDA FRANCISCA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2456" w14:textId="099427B0" w:rsidR="00613B94" w:rsidRPr="00613B94" w:rsidRDefault="00613B94" w:rsidP="00613B94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7670221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C5B2" w14:textId="24B1735A" w:rsidR="00613B94" w:rsidRPr="00613B94" w:rsidRDefault="00AB2631" w:rsidP="00613B9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613B94"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613B94"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F7F4" w14:textId="32998731" w:rsidR="00613B94" w:rsidRPr="00E643CF" w:rsidRDefault="00AB2631" w:rsidP="00613B9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="00613B94"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029CC5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C1A43" w14:textId="60F1CE6C" w:rsidR="00AB2631" w:rsidRDefault="00AB2631" w:rsidP="00AB2631">
            <w:pPr>
              <w:pStyle w:val="SemEspaamento"/>
              <w:jc w:val="center"/>
            </w:pPr>
            <w:r>
              <w:t>2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73A1" w14:textId="13C3392C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THER DE LIMA SILVA DE SO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A18E" w14:textId="4375033C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8560468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C05" w14:textId="4B2E1E97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FA31" w14:textId="2E3238FA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544B14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1BB1" w14:textId="1C7A8431" w:rsidR="00AB2631" w:rsidRDefault="00AB2631" w:rsidP="00AB2631">
            <w:pPr>
              <w:pStyle w:val="SemEspaamento"/>
              <w:jc w:val="center"/>
            </w:pPr>
            <w:r>
              <w:t>2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03954" w14:textId="7B09DBC0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ANDRO RODRIGUES D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382A" w14:textId="4440557A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3235657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6546" w14:textId="15BFA54F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E2E2" w14:textId="45E25B11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163EC42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949B" w14:textId="05C0484B" w:rsidR="00AB2631" w:rsidRDefault="00AB2631" w:rsidP="00AB2631">
            <w:pPr>
              <w:pStyle w:val="SemEspaamento"/>
              <w:jc w:val="center"/>
            </w:pPr>
            <w:r>
              <w:t>2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F7EB" w14:textId="731C058E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EVELYN CRISTINA SANTOS SANT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C4A5" w14:textId="150E096E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37925157-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B259" w14:textId="1A69E3DA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FA51" w14:textId="7DF6B1A7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EC6B84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C885" w14:textId="303F7287" w:rsidR="00AB2631" w:rsidRDefault="00AB2631" w:rsidP="00AB2631">
            <w:pPr>
              <w:pStyle w:val="SemEspaamento"/>
              <w:jc w:val="center"/>
            </w:pPr>
            <w:r>
              <w:t>2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4572" w14:textId="568C89B7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ILENE SANTOS DE MORAIS DANI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09EB" w14:textId="688C19A1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7958434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36A11" w14:textId="31DBF3CC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E504" w14:textId="3E068793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6F2442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92064" w14:textId="261156AE" w:rsidR="00AB2631" w:rsidRDefault="00AB2631" w:rsidP="00AB2631">
            <w:pPr>
              <w:pStyle w:val="SemEspaamento"/>
              <w:jc w:val="center"/>
            </w:pPr>
            <w:r>
              <w:t>2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5BA5" w14:textId="61C021C2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VODIA DAMARIS DE LIMA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8F13" w14:textId="22DBFB60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0570503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1A658" w14:textId="617A1DA0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3AA9" w14:textId="450E204B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02617F4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69EF" w14:textId="17FD1499" w:rsidR="00AB2631" w:rsidRDefault="00AB2631" w:rsidP="00AB2631">
            <w:pPr>
              <w:pStyle w:val="SemEspaamento"/>
              <w:jc w:val="center"/>
            </w:pPr>
            <w:r>
              <w:t>2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CBC4" w14:textId="6C475AED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BARBOSA DOS SANTOS BRI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00528" w14:textId="08783A20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1510319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2990A" w14:textId="0EC03856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CF60" w14:textId="06BF51BA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58EEF7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D7640" w14:textId="5BF4A6E3" w:rsidR="00AB2631" w:rsidRDefault="00AB2631" w:rsidP="00AB2631">
            <w:pPr>
              <w:pStyle w:val="SemEspaamento"/>
              <w:jc w:val="center"/>
            </w:pPr>
            <w:r>
              <w:t>2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E67D2" w14:textId="075A9334" w:rsidR="00AB2631" w:rsidRPr="00613B94" w:rsidRDefault="00AB2631" w:rsidP="00AB2631">
            <w:pPr>
              <w:pStyle w:val="SemEspaamento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DA SILVA CONCEIC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A35A" w14:textId="38CDE07F" w:rsidR="00AB2631" w:rsidRPr="00613B94" w:rsidRDefault="00AB2631" w:rsidP="00AB263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1757954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9926" w14:textId="76D5B2B8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1E66" w14:textId="5FD93B35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C83823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696B5" w14:textId="1F3295EB" w:rsidR="00AB2631" w:rsidRDefault="00AB2631" w:rsidP="00AB2631">
            <w:pPr>
              <w:pStyle w:val="SemEspaamento"/>
              <w:jc w:val="center"/>
            </w:pPr>
            <w:r>
              <w:t>20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60BD" w14:textId="4D2A413A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DA SILVA GOMES LOUR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1B56" w14:textId="691526C9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7708740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8290" w14:textId="3087E940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AC3BA" w14:textId="103C7C15" w:rsidR="00AB2631" w:rsidRPr="004751E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04DD6CA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9643" w14:textId="1DFD27FC" w:rsidR="00AB2631" w:rsidRDefault="00AB2631" w:rsidP="00AB2631">
            <w:pPr>
              <w:pStyle w:val="SemEspaamento"/>
              <w:jc w:val="center"/>
            </w:pPr>
            <w:r>
              <w:t>21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470F" w14:textId="6B7DC941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DAMIANA DAS NE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BF33" w14:textId="539EB374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1174419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DC92" w14:textId="35570B61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D19" w14:textId="5ACD11BC" w:rsidR="00AB2631" w:rsidRPr="004751E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29F53D5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0576" w14:textId="05A405F5" w:rsidR="00AB2631" w:rsidRDefault="00AB2631" w:rsidP="00AB2631">
            <w:pPr>
              <w:pStyle w:val="SemEspaamento"/>
              <w:jc w:val="center"/>
            </w:pPr>
            <w:r>
              <w:t>2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146D4" w14:textId="0A575843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DE SOUZA RE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E703" w14:textId="53E1C420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0035318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608A" w14:textId="70A8C928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711E" w14:textId="4BAB09AA" w:rsidR="00AB2631" w:rsidRPr="004751E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9F3F48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7B0A" w14:textId="12E2E860" w:rsidR="00AB2631" w:rsidRDefault="00AB2631" w:rsidP="00AB2631">
            <w:pPr>
              <w:pStyle w:val="SemEspaamento"/>
              <w:jc w:val="center"/>
            </w:pPr>
            <w:r>
              <w:t>21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0433" w14:textId="172DEBE6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FERREIRA MEIRELES DE BRI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0301" w14:textId="57BF9C16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0320030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F51B" w14:textId="0CB02A02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1268" w14:textId="3B62310F" w:rsidR="00AB2631" w:rsidRPr="004751E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0ED13D0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A33B" w14:textId="6BB97373" w:rsidR="00AB2631" w:rsidRDefault="00AB2631" w:rsidP="00AB2631">
            <w:pPr>
              <w:pStyle w:val="SemEspaamento"/>
              <w:jc w:val="center"/>
            </w:pPr>
            <w:r>
              <w:t>21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ACD4C" w14:textId="6CD3E768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LEMOS ANSEL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C5A9" w14:textId="186184CF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1782413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B132" w14:textId="599E016B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BABF9" w14:textId="010F3A04" w:rsidR="00AB2631" w:rsidRPr="004751E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8744FA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4F7F" w14:textId="3DC6F527" w:rsidR="00AB2631" w:rsidRDefault="00AB2631" w:rsidP="00AB2631">
            <w:pPr>
              <w:pStyle w:val="SemEspaamento"/>
              <w:jc w:val="center"/>
            </w:pPr>
            <w:r>
              <w:t>21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5F7B" w14:textId="7030AEC5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MOUR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A8D4" w14:textId="16ADB6E7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5684639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C13C" w14:textId="430D8B5F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DAB7" w14:textId="55A6F626" w:rsidR="00AB2631" w:rsidRPr="004751E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4D6E1AA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D9B0" w14:textId="66E23F51" w:rsidR="00AB2631" w:rsidRDefault="00AB2631" w:rsidP="00AB2631">
            <w:pPr>
              <w:pStyle w:val="SemEspaamento"/>
              <w:jc w:val="center"/>
            </w:pPr>
            <w:r>
              <w:t>21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F0BA1" w14:textId="214E6ECC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A TOLEDO FILE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FF66" w14:textId="58FD4866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5940871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B2B6" w14:textId="3F786DC5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3D4F8" w14:textId="5279A3BF" w:rsidR="00AB2631" w:rsidRPr="004751E5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772A53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CD2B" w14:textId="7F46042A" w:rsidR="00AB2631" w:rsidRDefault="00AB2631" w:rsidP="00AB2631">
            <w:pPr>
              <w:pStyle w:val="SemEspaamento"/>
              <w:jc w:val="center"/>
            </w:pPr>
            <w:r>
              <w:t>21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A332" w14:textId="07CF450E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E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96DF6" w14:textId="3598CEF4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7708760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4411" w14:textId="4F4777F9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C27E1" w14:textId="3817D6B5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66D9828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73CA" w14:textId="6B046E9B" w:rsidR="00AB2631" w:rsidRDefault="00AB2631" w:rsidP="00AB2631">
            <w:pPr>
              <w:pStyle w:val="SemEspaamento"/>
              <w:jc w:val="center"/>
            </w:pPr>
            <w:r>
              <w:t>21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ED330" w14:textId="42482834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E DOS SANTO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CB3A" w14:textId="653B2A41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8049369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95466" w14:textId="3334CC56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AF35" w14:textId="24745B3F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7F5D83A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918A" w14:textId="34AD0DE3" w:rsidR="00AB2631" w:rsidRDefault="00AB2631" w:rsidP="00AB2631">
            <w:pPr>
              <w:pStyle w:val="SemEspaamento"/>
              <w:jc w:val="center"/>
            </w:pPr>
            <w:r>
              <w:t>21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2C95" w14:textId="29D0F7E0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O DE LIMA MANH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149E" w14:textId="50C2144E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8037044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A5A0" w14:textId="2CAE2768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B5C1" w14:textId="6D387A68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0C12FDE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601" w14:textId="41D8F984" w:rsidR="00AB2631" w:rsidRDefault="00AB2631" w:rsidP="00AB2631">
            <w:pPr>
              <w:pStyle w:val="SemEspaamento"/>
              <w:jc w:val="center"/>
            </w:pPr>
            <w:r>
              <w:t>21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7369" w14:textId="4091DC90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ANO DE MENDONÇA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752F" w14:textId="36C74D31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11556094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7773" w14:textId="29004432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357E" w14:textId="10C8AF24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AB2631" w14:paraId="4CDF063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C282" w14:textId="78A07577" w:rsidR="00AB2631" w:rsidRDefault="00AB2631" w:rsidP="00AB2631">
            <w:pPr>
              <w:pStyle w:val="SemEspaamento"/>
              <w:jc w:val="center"/>
            </w:pPr>
            <w:r>
              <w:t>22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D549" w14:textId="16E91237" w:rsidR="00AB2631" w:rsidRPr="00613B94" w:rsidRDefault="00AB2631" w:rsidP="00AB263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O FIGUEIREDO ME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261D" w14:textId="066C916A" w:rsidR="00AB2631" w:rsidRPr="00613B94" w:rsidRDefault="00AB2631" w:rsidP="00AB263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13B94">
              <w:rPr>
                <w:rFonts w:ascii="Arial" w:hAnsi="Arial" w:cs="Arial"/>
                <w:b/>
                <w:bCs/>
                <w:sz w:val="16"/>
                <w:szCs w:val="16"/>
              </w:rPr>
              <w:t>8312063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0326" w14:textId="087F12F6" w:rsidR="00AB2631" w:rsidRPr="00613B94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8FC3" w14:textId="3F3C3D8F" w:rsidR="00AB2631" w:rsidRDefault="00AB2631" w:rsidP="00AB263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613B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2CB2EB7B" w14:textId="702DD3BE" w:rsidR="00A868AA" w:rsidRDefault="00A868AA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73BAA423" w14:textId="77777777" w:rsidR="00A868AA" w:rsidRDefault="00A868AA" w:rsidP="00A868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A868AA" w14:paraId="06D3731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C907" w14:textId="77777777" w:rsidR="00A868AA" w:rsidRDefault="00A868A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FB1E" w14:textId="77777777" w:rsidR="00A868AA" w:rsidRDefault="00A868A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9851D" w14:textId="77777777" w:rsidR="00A868AA" w:rsidRDefault="00A868A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40BD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22392F2C" w14:textId="71967869" w:rsidR="00A868A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D703C" w14:paraId="5415F64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2F9" w14:textId="0090AEF9" w:rsidR="008D703C" w:rsidRDefault="008D703C" w:rsidP="008D703C">
            <w:pPr>
              <w:pStyle w:val="SemEspaamento"/>
              <w:jc w:val="center"/>
            </w:pPr>
            <w:r>
              <w:t>2</w:t>
            </w:r>
            <w:r w:rsidR="00A60E39">
              <w:t>2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49574" w14:textId="675E490C" w:rsidR="008D703C" w:rsidRPr="008D703C" w:rsidRDefault="008D703C" w:rsidP="008D703C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RINE POLICARPO DA FONSECA NE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66BAB" w14:textId="27252C53" w:rsidR="008D703C" w:rsidRPr="008D703C" w:rsidRDefault="008D703C" w:rsidP="008D703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5910437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194" w14:textId="7567BB80" w:rsidR="008D703C" w:rsidRPr="008D703C" w:rsidRDefault="008D703C" w:rsidP="008D703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C0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CF63" w14:textId="351F27CC" w:rsidR="008D703C" w:rsidRPr="008D703C" w:rsidRDefault="005C0CD8" w:rsidP="008D703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="008D703C"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856B68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28E1" w14:textId="7A839286" w:rsidR="005C0CD8" w:rsidRDefault="005C0CD8" w:rsidP="005C0CD8">
            <w:pPr>
              <w:pStyle w:val="SemEspaamento"/>
              <w:jc w:val="center"/>
            </w:pPr>
            <w:r>
              <w:t>2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4230" w14:textId="58223342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TIMA HELENA ALVES DE ARAUJ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0E59" w14:textId="33155347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4819645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16D1" w14:textId="29B8AF50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2964" w14:textId="4C47F5F5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6AEB5D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FA50" w14:textId="1FC1672E" w:rsidR="005C0CD8" w:rsidRDefault="005C0CD8" w:rsidP="005C0CD8">
            <w:pPr>
              <w:pStyle w:val="SemEspaamento"/>
              <w:jc w:val="center"/>
            </w:pPr>
            <w:r>
              <w:t>2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39B6A" w14:textId="54289EA3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LICIANO PERES JUNI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0EDE" w14:textId="355AB6DF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3765569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40ED" w14:textId="2539F0CD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9B9E" w14:textId="7E5DF5BC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DC4F8E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EBB4" w14:textId="6DE5D4BB" w:rsidR="005C0CD8" w:rsidRDefault="005C0CD8" w:rsidP="005C0CD8">
            <w:pPr>
              <w:pStyle w:val="SemEspaamento"/>
              <w:jc w:val="center"/>
            </w:pPr>
            <w:r>
              <w:t>2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2677" w14:textId="742652D0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LIPE EMILIO DIAS LOP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8769" w14:textId="7D43F28A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6409711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B5E" w14:textId="786580AC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1EEC" w14:textId="2F73EF77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2D6501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C151" w14:textId="3281564A" w:rsidR="005C0CD8" w:rsidRDefault="005C0CD8" w:rsidP="005C0CD8">
            <w:pPr>
              <w:pStyle w:val="SemEspaamento"/>
              <w:jc w:val="center"/>
            </w:pPr>
            <w:r>
              <w:t>2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07C2" w14:textId="32BC9770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LIPE PINHEIRO DE ALVAREN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7451" w14:textId="080A6E8B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2576814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3546" w14:textId="297E4E31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47CD8" w14:textId="75999AB9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575B8A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AA812" w14:textId="4B74842F" w:rsidR="005C0CD8" w:rsidRDefault="005C0CD8" w:rsidP="005C0CD8">
            <w:pPr>
              <w:pStyle w:val="SemEspaamento"/>
              <w:jc w:val="center"/>
            </w:pPr>
            <w:r>
              <w:t>2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72BD" w14:textId="133F8F95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LLIPE BASTOS AND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78FA" w14:textId="08740CBE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1502896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20822" w14:textId="24E38154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EB6C0" w14:textId="60E78681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67991A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6411" w14:textId="270025DC" w:rsidR="005C0CD8" w:rsidRDefault="005C0CD8" w:rsidP="005C0CD8">
            <w:pPr>
              <w:pStyle w:val="SemEspaamento"/>
              <w:jc w:val="center"/>
            </w:pPr>
            <w:r>
              <w:t>2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096A7" w14:textId="67197EAE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RNANDA AGUIAR FRAN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03A2A" w14:textId="581DD91D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4937302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519F" w14:textId="3B3A4D5D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C1E0C" w14:textId="6BF0AA52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9A8ABD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28C2" w14:textId="1B7FB8D2" w:rsidR="005C0CD8" w:rsidRDefault="005C0CD8" w:rsidP="005C0CD8">
            <w:pPr>
              <w:pStyle w:val="SemEspaamento"/>
              <w:jc w:val="center"/>
            </w:pPr>
            <w:r>
              <w:t>2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7A03" w14:textId="0C1F09B3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FERNANDA CASTRO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8F44" w14:textId="1DC3DB8A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15767307-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1D29" w14:textId="763D11C6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798AB" w14:textId="6ACD5155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1590CC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46A4" w14:textId="31DFB193" w:rsidR="005C0CD8" w:rsidRDefault="005C0CD8" w:rsidP="005C0CD8">
            <w:pPr>
              <w:pStyle w:val="SemEspaamento"/>
              <w:jc w:val="center"/>
            </w:pPr>
            <w:r>
              <w:t>22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F9FD" w14:textId="7DCA09DB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RNANDA RAQUEL COSTA LU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34DA" w14:textId="4AE916C3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7106549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7626" w14:textId="23A762E5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25950" w14:textId="26B56AF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D9381B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2442" w14:textId="4FA2A759" w:rsidR="005C0CD8" w:rsidRDefault="005C0CD8" w:rsidP="005C0CD8">
            <w:pPr>
              <w:pStyle w:val="SemEspaamento"/>
              <w:jc w:val="center"/>
            </w:pPr>
            <w:r>
              <w:t>23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E7A0" w14:textId="6B1B0896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RNANDA SANTO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8AF7" w14:textId="072542DB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4608142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F528" w14:textId="7146F103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C7B0" w14:textId="0B0F4D34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AD0A0A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BD44" w14:textId="0BCB17C1" w:rsidR="005C0CD8" w:rsidRDefault="005C0CD8" w:rsidP="005C0CD8">
            <w:pPr>
              <w:pStyle w:val="SemEspaamento"/>
              <w:jc w:val="center"/>
            </w:pPr>
            <w:r>
              <w:t>2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C2AE" w14:textId="3B826F73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ERNANDA SILVA RODRIGUES DA PO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530B" w14:textId="15FA68D8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6806815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3B1EC" w14:textId="6C4DA999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9E59" w14:textId="426117FA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86D680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558D" w14:textId="03A814E2" w:rsidR="005C0CD8" w:rsidRDefault="005C0CD8" w:rsidP="005C0CD8">
            <w:pPr>
              <w:pStyle w:val="SemEspaamento"/>
              <w:jc w:val="center"/>
            </w:pPr>
            <w:r>
              <w:t>23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EDA1E" w14:textId="4294E6AF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FERNANDA WERL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66D8" w14:textId="65629499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3203252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6448" w14:textId="67FC55A7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E2B7" w14:textId="75720252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4B7602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0E25" w14:textId="46410116" w:rsidR="005C0CD8" w:rsidRDefault="005C0CD8" w:rsidP="005C0CD8">
            <w:pPr>
              <w:pStyle w:val="SemEspaamento"/>
              <w:jc w:val="center"/>
            </w:pPr>
            <w:r>
              <w:t>23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451FF" w14:textId="11EBA74C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VIA CARDOSO LE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7217" w14:textId="187DCFCD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8037374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96A7" w14:textId="14E27143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4449" w14:textId="38DEF59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C8AA0F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F536" w14:textId="3894767A" w:rsidR="005C0CD8" w:rsidRDefault="005C0CD8" w:rsidP="005C0CD8">
            <w:pPr>
              <w:pStyle w:val="SemEspaamento"/>
              <w:jc w:val="center"/>
            </w:pPr>
            <w:r>
              <w:t>23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FD2B" w14:textId="2D99A000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VIA DE FATIMA SOARES QUIR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51AE" w14:textId="799BE023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7796314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721A" w14:textId="711AB4E8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2CE2" w14:textId="60FD2AE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C4583C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B6F0" w14:textId="26A4107D" w:rsidR="005C0CD8" w:rsidRDefault="005C0CD8" w:rsidP="005C0CD8">
            <w:pPr>
              <w:pStyle w:val="SemEspaamento"/>
              <w:jc w:val="center"/>
            </w:pPr>
            <w:r>
              <w:t>23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1BC2" w14:textId="6BF28B22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VIA DE SOUZA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C403" w14:textId="52D09142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1074670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5518" w14:textId="17E6BDC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767CB" w14:textId="159957B7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1904A8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4980" w14:textId="0BF4FDEF" w:rsidR="005C0CD8" w:rsidRDefault="005C0CD8" w:rsidP="005C0CD8">
            <w:pPr>
              <w:pStyle w:val="SemEspaamento"/>
              <w:jc w:val="center"/>
            </w:pPr>
            <w:r>
              <w:t>23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9608" w14:textId="26617F33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FLAVIA FERNANDES DE CARVA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8546" w14:textId="0559826D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3014941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BC80" w14:textId="0354FFC8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4DD2" w14:textId="6C0E7490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8B5DBF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03B2" w14:textId="364B5F70" w:rsidR="005C0CD8" w:rsidRDefault="005C0CD8" w:rsidP="005C0CD8">
            <w:pPr>
              <w:pStyle w:val="SemEspaamento"/>
              <w:jc w:val="center"/>
            </w:pPr>
            <w:r>
              <w:t>23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97CF" w14:textId="55ED3A3B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VIA OLIVEIRA GUIMAR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B95E" w14:textId="08DFD0D7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2137083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0479" w14:textId="22B4AA9B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247B6" w14:textId="4642925A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990EB4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A48A" w14:textId="7EA3E75B" w:rsidR="005C0CD8" w:rsidRDefault="005C0CD8" w:rsidP="005C0CD8">
            <w:pPr>
              <w:pStyle w:val="SemEspaamento"/>
              <w:jc w:val="center"/>
            </w:pPr>
            <w:r>
              <w:t>23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2E1A" w14:textId="0D5B6EB2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LAVIA SILV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91D5" w14:textId="07B26B0C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1987521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71EC" w14:textId="1CE80DED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2088" w14:textId="5B039B6C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C2F427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5E2" w14:textId="2EC48E06" w:rsidR="005C0CD8" w:rsidRDefault="005C0CD8" w:rsidP="005C0CD8">
            <w:pPr>
              <w:pStyle w:val="SemEspaamento"/>
              <w:jc w:val="center"/>
            </w:pPr>
            <w:r>
              <w:t>23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B8F1" w14:textId="62C170AB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NCIELLE FERNANDES SANTOS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C739" w14:textId="320C2AA3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612224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AF19" w14:textId="078C0A35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204E" w14:textId="4A365002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DA338E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281D" w14:textId="3D1DF8DF" w:rsidR="005C0CD8" w:rsidRDefault="005C0CD8" w:rsidP="005C0CD8">
            <w:pPr>
              <w:pStyle w:val="SemEspaamento"/>
              <w:jc w:val="center"/>
            </w:pPr>
            <w:r>
              <w:t>24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0E7C8" w14:textId="17CC72E1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NCIELLEN DE OLIVEIR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B840" w14:textId="195FD60A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22022287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4BDD" w14:textId="708A071D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8243E" w14:textId="7C0E69A6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75573467" w14:textId="2BC0D3C1" w:rsidR="00A868AA" w:rsidRDefault="00A868AA" w:rsidP="00A868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683E84" w14:paraId="0E78BC8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4625" w14:textId="77777777" w:rsidR="00683E84" w:rsidRDefault="00683E84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D621" w14:textId="77777777" w:rsidR="00683E84" w:rsidRDefault="00683E84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17DEA" w14:textId="77777777" w:rsidR="00683E84" w:rsidRDefault="00683E84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60211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257B83B7" w14:textId="0CCA0A37" w:rsidR="00683E84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5C0CD8" w14:paraId="6419556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5D1B" w14:textId="7FCA90CF" w:rsidR="005C0CD8" w:rsidRDefault="005C0CD8" w:rsidP="005C0CD8">
            <w:pPr>
              <w:pStyle w:val="SemEspaamento"/>
              <w:jc w:val="center"/>
            </w:pPr>
            <w:r>
              <w:t>24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B025" w14:textId="74693391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RANCISCA ANDRADE OLIVEIRA MONT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6564" w14:textId="02EC4002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879207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812C" w14:textId="41C25BA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58A3" w14:textId="27B3D54D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5F61E9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D6738" w14:textId="553EA1A5" w:rsidR="005C0CD8" w:rsidRDefault="005C0CD8" w:rsidP="005C0CD8">
            <w:pPr>
              <w:pStyle w:val="SemEspaamento"/>
              <w:jc w:val="center"/>
            </w:pPr>
            <w:r>
              <w:t>2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A849" w14:textId="3C6049CB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FRANCISCO DE ASSIS COSTA ARAUJ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C34B" w14:textId="54FBCC03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036301427-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A1F16" w14:textId="3C4C60BF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7F29" w14:textId="7A198D14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4DB9D1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4066" w14:textId="59EE0950" w:rsidR="005C0CD8" w:rsidRDefault="005C0CD8" w:rsidP="005C0CD8">
            <w:pPr>
              <w:pStyle w:val="SemEspaamento"/>
              <w:jc w:val="center"/>
            </w:pPr>
            <w:r>
              <w:t>2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37614" w14:textId="5ACE62B5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 GOMES DO ROSAR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9BD4" w14:textId="3AADAEDE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5844828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078E" w14:textId="3C4A9847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005" w14:textId="3EC00823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6CD47B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5425B" w14:textId="34188C5B" w:rsidR="005C0CD8" w:rsidRDefault="005C0CD8" w:rsidP="005C0CD8">
            <w:pPr>
              <w:pStyle w:val="SemEspaamento"/>
              <w:jc w:val="center"/>
            </w:pPr>
            <w:r>
              <w:t>2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F8B34" w14:textId="341A50D1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 MARINHO DA SILVA D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C2453" w14:textId="709B376B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1387455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A8D91" w14:textId="23ADF0DB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F8F8" w14:textId="3A1F8B8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3748FB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4260C" w14:textId="5BEF6BB3" w:rsidR="005C0CD8" w:rsidRDefault="005C0CD8" w:rsidP="005C0CD8">
            <w:pPr>
              <w:pStyle w:val="SemEspaamento"/>
              <w:jc w:val="center"/>
            </w:pPr>
            <w:r>
              <w:t>2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45E8C" w14:textId="0DA9E761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 RIBEIRO SIQU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DF93" w14:textId="4A1E301B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7879930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E584" w14:textId="26E0BD63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CE00" w14:textId="017FF30F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E03E1F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97443" w14:textId="261047AC" w:rsidR="005C0CD8" w:rsidRDefault="005C0CD8" w:rsidP="005C0CD8">
            <w:pPr>
              <w:pStyle w:val="SemEspaamento"/>
              <w:jc w:val="center"/>
            </w:pPr>
            <w:r>
              <w:t>2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E496" w14:textId="03285AAC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A JARDIM SILV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3BD1" w14:textId="3E2B2A50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4022082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E74ED" w14:textId="1A4CD4EB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8430" w14:textId="23ECB3A6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0D229D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2B08" w14:textId="0EB8FE84" w:rsidR="005C0CD8" w:rsidRDefault="005C0CD8" w:rsidP="005C0CD8">
            <w:pPr>
              <w:pStyle w:val="SemEspaamento"/>
              <w:jc w:val="center"/>
            </w:pPr>
            <w:r>
              <w:t>2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B5E" w14:textId="190310E4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BRIELLA ALVES DE ALVAREN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730B4" w14:textId="25ABAC6F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7350793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5762" w14:textId="0E61E3BB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3D51" w14:textId="72CCC6EC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4A80C4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CA2C" w14:textId="6E41BB80" w:rsidR="005C0CD8" w:rsidRDefault="005C0CD8" w:rsidP="005C0CD8">
            <w:pPr>
              <w:pStyle w:val="SemEspaamento"/>
              <w:jc w:val="center"/>
            </w:pPr>
            <w:r>
              <w:t>2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A704" w14:textId="4602DB3E" w:rsidR="005C0CD8" w:rsidRPr="008D703C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ISIANE COELHO DOS SANTOS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24A9" w14:textId="76A1A6D9" w:rsidR="005C0CD8" w:rsidRPr="008D703C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9394045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49EE" w14:textId="3460A9B1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DD78" w14:textId="62D6F86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305973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B94B" w14:textId="57019A9F" w:rsidR="005C0CD8" w:rsidRDefault="005C0CD8" w:rsidP="005C0CD8">
            <w:pPr>
              <w:pStyle w:val="SemEspaamento"/>
              <w:jc w:val="center"/>
            </w:pPr>
            <w:r>
              <w:t>24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4B7D" w14:textId="328ABE0E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NAINA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BAB4" w14:textId="0FA9F63B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079243797-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907" w14:textId="2C31AB05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6669" w14:textId="6367809A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8873D3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B245" w14:textId="4F9137AD" w:rsidR="005C0CD8" w:rsidRDefault="005C0CD8" w:rsidP="005C0CD8">
            <w:pPr>
              <w:pStyle w:val="SemEspaamento"/>
              <w:jc w:val="center"/>
            </w:pPr>
            <w:r>
              <w:t>25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D36A" w14:textId="0657F26E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RUSA MOURA PINHEIRO BRANDÃ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54E4" w14:textId="76FC13E4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8349001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7F7" w14:textId="46B8952F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6DDA" w14:textId="5F579AD9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A37CA4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DB37" w14:textId="7938D970" w:rsidR="005C0CD8" w:rsidRDefault="005C0CD8" w:rsidP="005C0CD8">
            <w:pPr>
              <w:pStyle w:val="SemEspaamento"/>
              <w:jc w:val="center"/>
            </w:pPr>
            <w:r>
              <w:t>2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B954" w14:textId="3F93F8EE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IL DE ANDRADE MOR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9805" w14:textId="2AC199E7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778976847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3BCC0" w14:textId="2726501A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CEFC9" w14:textId="22B774AD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180ED7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2B50" w14:textId="6E627BBE" w:rsidR="005C0CD8" w:rsidRDefault="005C0CD8" w:rsidP="005C0CD8">
            <w:pPr>
              <w:pStyle w:val="SemEspaamento"/>
              <w:jc w:val="center"/>
            </w:pPr>
            <w:r>
              <w:t>25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58E8" w14:textId="603A0BC8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IOVANA VIEIRA MARI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82A4" w14:textId="2DE2E1D5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105258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5968F" w14:textId="75C590D6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C2A4" w14:textId="6A4B8349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78585C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9B10" w14:textId="4646AA81" w:rsidR="005C0CD8" w:rsidRDefault="005C0CD8" w:rsidP="005C0CD8">
            <w:pPr>
              <w:pStyle w:val="SemEspaamento"/>
              <w:jc w:val="center"/>
            </w:pPr>
            <w:r>
              <w:t>25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C01B" w14:textId="73FE6A9D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ISELE LOPES SIMO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69910" w14:textId="024CF8C2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9299910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AB8B4" w14:textId="6FF4D2F9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CAC93" w14:textId="497BCC89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AD9420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F3B" w14:textId="6BD5191F" w:rsidR="005C0CD8" w:rsidRDefault="005C0CD8" w:rsidP="005C0CD8">
            <w:pPr>
              <w:pStyle w:val="SemEspaamento"/>
              <w:jc w:val="center"/>
            </w:pPr>
            <w:r>
              <w:t>25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4F79" w14:textId="5DEFD75B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ISELLE FERREIRA SERP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DB62" w14:textId="5525B6B2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3028101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ECFB" w14:textId="388D636B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43BC" w14:textId="64F58528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290D8C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4834" w14:textId="30364229" w:rsidR="005C0CD8" w:rsidRDefault="005C0CD8" w:rsidP="005C0CD8">
            <w:pPr>
              <w:pStyle w:val="SemEspaamento"/>
              <w:jc w:val="center"/>
            </w:pPr>
            <w:r>
              <w:t>25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C7F0" w14:textId="22DEA614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LAUCIA MONTEIRO GONC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FBE3" w14:textId="529617D2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36803727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E1B3" w14:textId="03B7281F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4646" w14:textId="001B95FB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62D640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181D" w14:textId="65CFE73D" w:rsidR="005C0CD8" w:rsidRDefault="005C0CD8" w:rsidP="005C0CD8">
            <w:pPr>
              <w:pStyle w:val="SemEspaamento"/>
              <w:jc w:val="center"/>
            </w:pPr>
            <w:r>
              <w:t>25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EC9F" w14:textId="631CA2DC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LAUCIO LUIS DA COSTA FRANÇ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72AA" w14:textId="5CA0CE60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3299749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EDAF9" w14:textId="12550DC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35A3" w14:textId="52EDB9C3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F3ABAB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B0F7" w14:textId="01C99A06" w:rsidR="005C0CD8" w:rsidRDefault="005C0CD8" w:rsidP="005C0CD8">
            <w:pPr>
              <w:pStyle w:val="SemEspaamento"/>
              <w:jc w:val="center"/>
            </w:pPr>
            <w:r>
              <w:t>25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CE47" w14:textId="201A2DC4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LEICY STHERFANY IZIDORO DA CRUZ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7A84" w14:textId="275A7978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6700423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1C8D" w14:textId="5D37114E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3E24" w14:textId="1F3D1FC5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7A01E3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4EA2" w14:textId="15899793" w:rsidR="005C0CD8" w:rsidRDefault="005C0CD8" w:rsidP="005C0CD8">
            <w:pPr>
              <w:pStyle w:val="SemEspaamento"/>
              <w:jc w:val="center"/>
            </w:pPr>
            <w:r>
              <w:t>25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76741" w14:textId="54F2AC16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RASIELE DE OLIVEIRA DUART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109D" w14:textId="7CC0AA5F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8209665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3560" w14:textId="096D3920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74B49" w14:textId="18145287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FC9A01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FC38" w14:textId="455505A0" w:rsidR="005C0CD8" w:rsidRDefault="005C0CD8" w:rsidP="005C0CD8">
            <w:pPr>
              <w:pStyle w:val="SemEspaamento"/>
              <w:jc w:val="center"/>
            </w:pPr>
            <w:r>
              <w:t>25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AF95" w14:textId="0654EB50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UILHERME BARRE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CCA9" w14:textId="02D405A7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11529492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2797" w14:textId="7264DB68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9AE89" w14:textId="5A3EFB28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9E667E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DEBB" w14:textId="72959DD7" w:rsidR="005C0CD8" w:rsidRDefault="005C0CD8" w:rsidP="005C0CD8">
            <w:pPr>
              <w:pStyle w:val="SemEspaamento"/>
              <w:jc w:val="center"/>
            </w:pPr>
            <w:r>
              <w:t>26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8001" w14:textId="1AE983E1" w:rsidR="005C0CD8" w:rsidRPr="008D703C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LDER MARINHO DE OLIVEIRA JUNI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2788F" w14:textId="0B7508AA" w:rsidR="005C0CD8" w:rsidRPr="008D703C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03C">
              <w:rPr>
                <w:rFonts w:ascii="Arial" w:hAnsi="Arial" w:cs="Arial"/>
                <w:b/>
                <w:bCs/>
                <w:sz w:val="16"/>
                <w:szCs w:val="16"/>
              </w:rPr>
              <w:t>6017121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E9C1" w14:textId="60D90A3D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68DB" w14:textId="7280520F" w:rsidR="005C0CD8" w:rsidRPr="008D703C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3</w:t>
            </w:r>
            <w:r w:rsidRPr="008D70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1F8855E0" w14:textId="77777777" w:rsidR="00683E84" w:rsidRDefault="00683E84" w:rsidP="00A868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683E84" w14:paraId="74EED46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96B4C" w14:textId="77777777" w:rsidR="00683E84" w:rsidRDefault="00683E84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61D6C" w14:textId="77777777" w:rsidR="00683E84" w:rsidRDefault="00683E84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97C6" w14:textId="77777777" w:rsidR="00683E84" w:rsidRDefault="00683E84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C45D5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60CEB47C" w14:textId="52AFD0AC" w:rsidR="00683E84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045B5" w14:paraId="414DC23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9D8E" w14:textId="4028E62B" w:rsidR="008045B5" w:rsidRDefault="008045B5" w:rsidP="008045B5">
            <w:pPr>
              <w:pStyle w:val="SemEspaamento"/>
              <w:jc w:val="center"/>
            </w:pPr>
            <w:r>
              <w:t>2</w:t>
            </w:r>
            <w:r w:rsidR="00601828">
              <w:t>6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6FE11" w14:textId="075D3FD4" w:rsidR="008045B5" w:rsidRPr="008045B5" w:rsidRDefault="008045B5" w:rsidP="008045B5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LLEN CONCEICAO DA SILVA REZE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B5D4" w14:textId="1F665F77" w:rsidR="008045B5" w:rsidRPr="008045B5" w:rsidRDefault="008045B5" w:rsidP="008045B5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35482257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5762F" w14:textId="1BE6B566" w:rsidR="008045B5" w:rsidRPr="008045B5" w:rsidRDefault="005C0CD8" w:rsidP="008045B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8045B5"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8045B5"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BFB1" w14:textId="6E4C7E14" w:rsidR="008045B5" w:rsidRPr="008045B5" w:rsidRDefault="008045B5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C0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7B354E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8F4D" w14:textId="753656C8" w:rsidR="005C0CD8" w:rsidRDefault="005C0CD8" w:rsidP="005C0CD8">
            <w:pPr>
              <w:pStyle w:val="SemEspaamento"/>
              <w:jc w:val="center"/>
            </w:pPr>
            <w:r>
              <w:t>2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6174" w14:textId="35691B98" w:rsidR="005C0CD8" w:rsidRPr="008045B5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ENDRIWS DA SILVA LE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68DF" w14:textId="1C545503" w:rsidR="005C0CD8" w:rsidRPr="008045B5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5108506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02A9" w14:textId="0EA69860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EA74" w14:textId="62A7886E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4E4B50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3049" w14:textId="2596F793" w:rsidR="005C0CD8" w:rsidRDefault="005C0CD8" w:rsidP="005C0CD8">
            <w:pPr>
              <w:pStyle w:val="SemEspaamento"/>
              <w:jc w:val="center"/>
            </w:pPr>
            <w:r>
              <w:t>2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2187E" w14:textId="6A4E0FCE" w:rsidR="005C0CD8" w:rsidRPr="008045B5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MA STORKS REIS MO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678C" w14:textId="4FC1491F" w:rsidR="005C0CD8" w:rsidRPr="008045B5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7011396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5487" w14:textId="70E6BF27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A3C0" w14:textId="3D130A31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0A967C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6A77" w14:textId="6421F2AB" w:rsidR="005C0CD8" w:rsidRDefault="005C0CD8" w:rsidP="005C0CD8">
            <w:pPr>
              <w:pStyle w:val="SemEspaamento"/>
              <w:jc w:val="center"/>
            </w:pPr>
            <w:r>
              <w:t>2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356B" w14:textId="451F0AB2" w:rsidR="005C0CD8" w:rsidRPr="008045B5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RID BRITO DE MOU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09B6" w14:textId="52EA1FBC" w:rsidR="005C0CD8" w:rsidRPr="008045B5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5665685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5BAA" w14:textId="6894B211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6CB6" w14:textId="6FAD64AD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02BAB9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C33E" w14:textId="6E695862" w:rsidR="005C0CD8" w:rsidRDefault="005C0CD8" w:rsidP="005C0CD8">
            <w:pPr>
              <w:pStyle w:val="SemEspaamento"/>
              <w:jc w:val="center"/>
            </w:pPr>
            <w:r>
              <w:t>2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FBF6" w14:textId="7AD05DAA" w:rsidR="005C0CD8" w:rsidRPr="008045B5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IS DE SOUZA MOU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EF6C" w14:textId="26A631F4" w:rsidR="005C0CD8" w:rsidRPr="008045B5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0270008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E105" w14:textId="0BFC9132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4E0B" w14:textId="021E941B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44F730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0D5B" w14:textId="2F46F722" w:rsidR="005C0CD8" w:rsidRDefault="005C0CD8" w:rsidP="005C0CD8">
            <w:pPr>
              <w:pStyle w:val="SemEspaamento"/>
              <w:jc w:val="center"/>
            </w:pPr>
            <w:r>
              <w:t>2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2590" w14:textId="50D72665" w:rsidR="005C0CD8" w:rsidRPr="008045B5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IS SANTOS MOORE DE FIGUEIR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E66C" w14:textId="68E8D8D7" w:rsidR="005C0CD8" w:rsidRPr="008045B5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5117565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804C" w14:textId="146EA8F9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ACE3" w14:textId="01B41397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C3ACCB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C955" w14:textId="643F3D80" w:rsidR="005C0CD8" w:rsidRDefault="005C0CD8" w:rsidP="005C0CD8">
            <w:pPr>
              <w:pStyle w:val="SemEspaamento"/>
              <w:jc w:val="center"/>
            </w:pPr>
            <w:r>
              <w:t>2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48A09" w14:textId="47D39C60" w:rsidR="005C0CD8" w:rsidRPr="008045B5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RONEIDE DE SOUZA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5209" w14:textId="1C22FAC6" w:rsidR="005C0CD8" w:rsidRPr="008045B5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293863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0A25" w14:textId="29FC4720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166A" w14:textId="3CDDF56C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C1070C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BFA52" w14:textId="22236B2E" w:rsidR="005C0CD8" w:rsidRDefault="005C0CD8" w:rsidP="005C0CD8">
            <w:pPr>
              <w:pStyle w:val="SemEspaamento"/>
              <w:jc w:val="center"/>
            </w:pPr>
            <w:r>
              <w:t>2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E8F7" w14:textId="04FB46FD" w:rsidR="005C0CD8" w:rsidRPr="008045B5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A CHAGAS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2904" w14:textId="36DF0F35" w:rsidR="005C0CD8" w:rsidRPr="008045B5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68168101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E5DC4" w14:textId="390C7612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DD7A" w14:textId="4824C941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7E01AD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6BDE" w14:textId="2744A7EC" w:rsidR="005C0CD8" w:rsidRDefault="005C0CD8" w:rsidP="005C0CD8">
            <w:pPr>
              <w:pStyle w:val="SemEspaamento"/>
              <w:jc w:val="center"/>
            </w:pPr>
            <w:r>
              <w:t>26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FADE" w14:textId="2657400B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E CRISTINA DE SOUZ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DA9B" w14:textId="7C40AD06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7178689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62D9" w14:textId="0F0FB652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DFF2" w14:textId="5D956695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E7728C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4800" w14:textId="40E3547F" w:rsidR="005C0CD8" w:rsidRDefault="005C0CD8" w:rsidP="005C0CD8">
            <w:pPr>
              <w:pStyle w:val="SemEspaamento"/>
              <w:jc w:val="center"/>
            </w:pPr>
            <w:r>
              <w:t>27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140B" w14:textId="583AC6E0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E ROCHA RODRIGU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E75A" w14:textId="61EC576A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5636322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3D31" w14:textId="13BD82AD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A3DF1" w14:textId="1E9A464E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CCE837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5F84" w14:textId="25A80E3E" w:rsidR="005C0CD8" w:rsidRDefault="005C0CD8" w:rsidP="005C0CD8">
            <w:pPr>
              <w:pStyle w:val="SemEspaamento"/>
              <w:jc w:val="center"/>
            </w:pPr>
            <w:r>
              <w:t>2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2326" w14:textId="42E267C2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LA DA COSTA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1443" w14:textId="02B346B0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6216766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35AA" w14:textId="398B9E99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A71B" w14:textId="670306E9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182CD2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618BD" w14:textId="4EBBAAFE" w:rsidR="005C0CD8" w:rsidRDefault="005C0CD8" w:rsidP="005C0CD8">
            <w:pPr>
              <w:pStyle w:val="SemEspaamento"/>
              <w:jc w:val="center"/>
            </w:pPr>
            <w:r>
              <w:t>27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E073" w14:textId="32AB6CCF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BELLE DE MELLO LOP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9B27" w14:textId="757A14BE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6146607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1F47" w14:textId="2B817826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C739" w14:textId="75565E8B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CF869E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CC73" w14:textId="42400283" w:rsidR="005C0CD8" w:rsidRDefault="005C0CD8" w:rsidP="005C0CD8">
            <w:pPr>
              <w:pStyle w:val="SemEspaamento"/>
              <w:jc w:val="center"/>
            </w:pPr>
            <w:r>
              <w:t>27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4209C" w14:textId="677AC22B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SADORA DA SILVA CAL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C96D" w14:textId="6B77E347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6520751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342BF" w14:textId="03392A1B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85A8" w14:textId="7C5D16DB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77D899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49884" w14:textId="0DDBB822" w:rsidR="005C0CD8" w:rsidRDefault="005C0CD8" w:rsidP="005C0CD8">
            <w:pPr>
              <w:pStyle w:val="SemEspaamento"/>
              <w:jc w:val="center"/>
            </w:pPr>
            <w:r>
              <w:t>27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DDB1" w14:textId="71571E11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VA ANACLETA DA SILVA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8BB1" w14:textId="36295502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382384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EE94" w14:textId="11936D4B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5F1B" w14:textId="7B5A85D8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667A76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126" w14:textId="76D5BA07" w:rsidR="005C0CD8" w:rsidRDefault="005C0CD8" w:rsidP="005C0CD8">
            <w:pPr>
              <w:pStyle w:val="SemEspaamento"/>
              <w:jc w:val="center"/>
            </w:pPr>
            <w:r>
              <w:t>27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24FA" w14:textId="6AAEF7AE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VANIA ARGEMIR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39F2" w14:textId="5560B2C4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2206403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02C8" w14:textId="20494644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94E4" w14:textId="056115A7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EBC92B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D337" w14:textId="3F908254" w:rsidR="005C0CD8" w:rsidRDefault="005C0CD8" w:rsidP="005C0CD8">
            <w:pPr>
              <w:pStyle w:val="SemEspaamento"/>
              <w:jc w:val="center"/>
            </w:pPr>
            <w:r>
              <w:t>27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C9AF" w14:textId="79B6D9E6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ZABELA TELVA FARIAS DE SO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1D35" w14:textId="76D23E71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15059937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63E6" w14:textId="2287C755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0731A" w14:textId="0D9562B3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8B90F0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9AB9" w14:textId="4D79F87C" w:rsidR="005C0CD8" w:rsidRDefault="005C0CD8" w:rsidP="005C0CD8">
            <w:pPr>
              <w:pStyle w:val="SemEspaamento"/>
              <w:jc w:val="center"/>
            </w:pPr>
            <w:r>
              <w:t>27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8B0A" w14:textId="7AB278D9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CIARA DA CONCEICAO MADRILE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BE4B0" w14:textId="2BD30A27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4159685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F68C" w14:textId="68C17DFF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450F" w14:textId="726A5380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735114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D9A1" w14:textId="08EEE276" w:rsidR="005C0CD8" w:rsidRDefault="005C0CD8" w:rsidP="005C0CD8">
            <w:pPr>
              <w:pStyle w:val="SemEspaamento"/>
              <w:jc w:val="center"/>
            </w:pPr>
            <w:r>
              <w:t>27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6D2C6" w14:textId="5A39549B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CQUELINE MAR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D53D" w14:textId="646FA15D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9570328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60CC" w14:textId="7BFC0854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B5191" w14:textId="202685C0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A3B517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9B8A" w14:textId="73C048AB" w:rsidR="005C0CD8" w:rsidRDefault="005C0CD8" w:rsidP="005C0CD8">
            <w:pPr>
              <w:pStyle w:val="SemEspaamento"/>
              <w:jc w:val="center"/>
            </w:pPr>
            <w:r>
              <w:t>27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EE6C" w14:textId="298E4B92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CQUELINE SOUZA VASC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97A6" w14:textId="52F5F143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999924697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A328" w14:textId="0EBC1482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05EE" w14:textId="14A665DF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8CBA4E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A33E" w14:textId="3FC8EEF1" w:rsidR="005C0CD8" w:rsidRDefault="005C0CD8" w:rsidP="005C0CD8">
            <w:pPr>
              <w:pStyle w:val="SemEspaamento"/>
              <w:jc w:val="center"/>
            </w:pPr>
            <w:r>
              <w:t>28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46E9" w14:textId="40356D48" w:rsidR="005C0CD8" w:rsidRPr="008045B5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JADIELSON COSTA CORVEL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13C4" w14:textId="5CAE4A1B" w:rsidR="005C0CD8" w:rsidRPr="008045B5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45B5">
              <w:rPr>
                <w:rFonts w:ascii="Arial" w:hAnsi="Arial" w:cs="Arial"/>
                <w:b/>
                <w:bCs/>
                <w:sz w:val="16"/>
                <w:szCs w:val="16"/>
              </w:rPr>
              <w:t>38127843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05BE" w14:textId="3C402EF4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250F" w14:textId="561FE9B9" w:rsidR="005C0CD8" w:rsidRPr="008045B5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45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2921160A" w14:textId="445CE0BB" w:rsidR="00A868AA" w:rsidRDefault="00A868AA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D20001" w14:paraId="4CF992D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2DCA" w14:textId="77777777" w:rsidR="00D20001" w:rsidRDefault="00D20001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9C7D" w14:textId="77777777" w:rsidR="00D20001" w:rsidRDefault="00D2000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935C9" w14:textId="77777777" w:rsidR="00D20001" w:rsidRDefault="00D2000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7AF0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0F6FBEDB" w14:textId="0F10FBB1" w:rsidR="00D20001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697AE6" w14:paraId="5943FC3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9C7E" w14:textId="3DFD1307" w:rsidR="00697AE6" w:rsidRDefault="00697AE6" w:rsidP="00697AE6">
            <w:pPr>
              <w:pStyle w:val="SemEspaamento"/>
              <w:jc w:val="center"/>
            </w:pPr>
            <w:r>
              <w:t>2</w:t>
            </w:r>
            <w:r w:rsidR="00601828">
              <w:t>8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6092" w14:textId="46746D75" w:rsidR="00697AE6" w:rsidRPr="00697AE6" w:rsidRDefault="00697AE6" w:rsidP="00697AE6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MILCE OLIVEIRA CRUZ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78FDE" w14:textId="7B97F844" w:rsidR="00697AE6" w:rsidRPr="00697AE6" w:rsidRDefault="00697AE6" w:rsidP="00697AE6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7876839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EE6C" w14:textId="7F8989B0" w:rsidR="00697AE6" w:rsidRPr="00697AE6" w:rsidRDefault="005C0CD8" w:rsidP="00697AE6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697AE6"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769C" w14:textId="32B67F5D" w:rsidR="00697AE6" w:rsidRPr="00697AE6" w:rsidRDefault="00697AE6" w:rsidP="00697AE6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C0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ACF22A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E9C26" w14:textId="2EE75BB3" w:rsidR="005C0CD8" w:rsidRDefault="005C0CD8" w:rsidP="005C0CD8">
            <w:pPr>
              <w:pStyle w:val="SemEspaamento"/>
              <w:jc w:val="center"/>
            </w:pPr>
            <w:r>
              <w:t>2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280F" w14:textId="101C55F2" w:rsidR="005C0CD8" w:rsidRPr="00697AE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AINA ALVES CAVALCAN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A183" w14:textId="2A19E787" w:rsidR="005C0CD8" w:rsidRPr="00697AE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3586351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052B" w14:textId="3B69A6D1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0FA7" w14:textId="091EBA1C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F9C6B6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4839" w14:textId="5E2F5C48" w:rsidR="005C0CD8" w:rsidRDefault="005C0CD8" w:rsidP="005C0CD8">
            <w:pPr>
              <w:pStyle w:val="SemEspaamento"/>
              <w:jc w:val="center"/>
            </w:pPr>
            <w:r>
              <w:t>2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C673B" w14:textId="3ED3EBE0" w:rsidR="005C0CD8" w:rsidRPr="00697AE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AINA CORREA DA SILVA LUST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28EF" w14:textId="630CD54D" w:rsidR="005C0CD8" w:rsidRPr="00697AE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7455935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453E" w14:textId="11F23EE2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555B" w14:textId="172A47D1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CC47FB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7AF2" w14:textId="06CB10A3" w:rsidR="005C0CD8" w:rsidRDefault="005C0CD8" w:rsidP="005C0CD8">
            <w:pPr>
              <w:pStyle w:val="SemEspaamento"/>
              <w:jc w:val="center"/>
            </w:pPr>
            <w:r>
              <w:t>2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88C7" w14:textId="7E5FDE82" w:rsidR="005C0CD8" w:rsidRPr="00697AE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NAINA TEIX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25AA" w14:textId="3EE824E0" w:rsidR="005C0CD8" w:rsidRPr="00697AE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2648627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CFC2" w14:textId="65716EB0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53FFC" w14:textId="43871B8C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70E004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48CC" w14:textId="27FD267F" w:rsidR="005C0CD8" w:rsidRDefault="005C0CD8" w:rsidP="005C0CD8">
            <w:pPr>
              <w:pStyle w:val="SemEspaamento"/>
              <w:jc w:val="center"/>
            </w:pPr>
            <w:r>
              <w:t>2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B897" w14:textId="6ADB84C2" w:rsidR="005C0CD8" w:rsidRPr="00697AE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ALVES DO NACIM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43B5" w14:textId="0280E916" w:rsidR="005C0CD8" w:rsidRPr="00697AE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30310056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6233" w14:textId="66290D79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2AA6" w14:textId="477FBC67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5BD005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0200" w14:textId="52324734" w:rsidR="005C0CD8" w:rsidRDefault="005C0CD8" w:rsidP="005C0CD8">
            <w:pPr>
              <w:pStyle w:val="SemEspaamento"/>
              <w:jc w:val="center"/>
            </w:pPr>
            <w:r>
              <w:t>2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296EA" w14:textId="267AA5F8" w:rsidR="005C0CD8" w:rsidRPr="00697AE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AZEVEDO SILVA DA FONSE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4B7A" w14:textId="4A3DDEAE" w:rsidR="005C0CD8" w:rsidRPr="00697AE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1633698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5133" w14:textId="599DB56D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EF1E" w14:textId="235625A2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E056BD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6E36" w14:textId="249A16F3" w:rsidR="005C0CD8" w:rsidRDefault="005C0CD8" w:rsidP="005C0CD8">
            <w:pPr>
              <w:pStyle w:val="SemEspaamento"/>
              <w:jc w:val="center"/>
            </w:pPr>
            <w:r>
              <w:t>2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EEA6" w14:textId="4294A3E9" w:rsidR="005C0CD8" w:rsidRPr="00697AE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GARC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38D5" w14:textId="5B60EE4B" w:rsidR="005C0CD8" w:rsidRPr="00697AE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5756990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3E1C" w14:textId="6A5B675F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BA63E" w14:textId="5240061F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98A75E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16B6" w14:textId="5175134F" w:rsidR="005C0CD8" w:rsidRDefault="005C0CD8" w:rsidP="005C0CD8">
            <w:pPr>
              <w:pStyle w:val="SemEspaamento"/>
              <w:jc w:val="center"/>
            </w:pPr>
            <w:r>
              <w:t>2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0468" w14:textId="30A2AC7B" w:rsidR="005C0CD8" w:rsidRPr="00697AE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SOUZ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DDC6" w14:textId="6BBFC079" w:rsidR="005C0CD8" w:rsidRPr="00697AE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8669966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E686" w14:textId="5C434CC1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643E" w14:textId="01AE1262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9696B9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DB9" w14:textId="30993EDF" w:rsidR="005C0CD8" w:rsidRDefault="005C0CD8" w:rsidP="005C0CD8">
            <w:pPr>
              <w:pStyle w:val="SemEspaamento"/>
              <w:jc w:val="center"/>
            </w:pPr>
            <w:r>
              <w:t>28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91093" w14:textId="3647E156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AQUELINE VIAN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C69A" w14:textId="7E9C71FC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4227306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A457" w14:textId="491519A5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5F65" w14:textId="27F66ED7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CD7537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B87B" w14:textId="30E25788" w:rsidR="005C0CD8" w:rsidRDefault="005C0CD8" w:rsidP="005C0CD8">
            <w:pPr>
              <w:pStyle w:val="SemEspaamento"/>
              <w:jc w:val="center"/>
            </w:pPr>
            <w:r>
              <w:t>29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FBE" w14:textId="52CDD744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FERSON DA SILV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A353" w14:textId="3DC83C52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2987118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5C94" w14:textId="078A3CFC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D60CD" w14:textId="38C524A3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7E8F26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EE04" w14:textId="45DCAE99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1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F2BC" w14:textId="45BEEFDA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FFERSON GONÇ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FE3A0" w14:textId="490464C6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3890259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35FB" w14:textId="77A3FABC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B9E" w14:textId="1761EF1E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C99FA5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F1A7" w14:textId="60B9DA63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2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B5408" w14:textId="489ACCF5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ICA ARAUJ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91DF" w14:textId="75B5A25A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54573327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F1E" w14:textId="78C79DEA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F6A33" w14:textId="72B1D270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A378C1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F22B" w14:textId="31333EC3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3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2594" w14:textId="54223E3F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ICA BARRETO DE BRITO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5CF5" w14:textId="40BAD1ED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6346249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DF3B5" w14:textId="5FD7DA82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B22EC" w14:textId="074DEC87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DFBFB5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AF84" w14:textId="705C5A09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4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2E47" w14:textId="5A143F2C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JESSICA FERREIRA SETUBAL RAMO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0CAC" w14:textId="55C85F2A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9439967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E2C6" w14:textId="3381A336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99ED" w14:textId="4D4D0875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E94D2F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45F" w14:textId="1B580B89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5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CF12" w14:textId="02F7A27B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ICA FERREIRA SETUBAL RAMO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9100" w14:textId="71210273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9439967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DF7" w14:textId="7ED6B1DD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62B6" w14:textId="7872F916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CCBF4C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D27B" w14:textId="16BC3FED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6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96B9" w14:textId="1A67F7B5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ICA MACHADO DOS SANTOS SALVAD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BE91C" w14:textId="2196A3F6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9665987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AFF6" w14:textId="15E112CF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D5392" w14:textId="3E6DAC1B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09C286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A5E5" w14:textId="7AAB195A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7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E1FED" w14:textId="2B1CD99A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ICA SOUZA CUNH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A9DB" w14:textId="0CD4BC7E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5858850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F978" w14:textId="40878430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524D" w14:textId="1B977297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F86767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5F8C" w14:textId="2C918467" w:rsidR="005C0CD8" w:rsidRDefault="005C0CD8" w:rsidP="005C0CD8">
            <w:pPr>
              <w:pStyle w:val="SemEspaamento"/>
              <w:jc w:val="center"/>
            </w:pPr>
            <w:r w:rsidRPr="00607599">
              <w:t>29</w:t>
            </w:r>
            <w:r>
              <w:t>8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4D0E" w14:textId="584FF58E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ICA TEIXEIRA DA SILVA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1210" w14:textId="0E8C22E1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3801239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D2F1" w14:textId="406D6707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44D4F" w14:textId="343FA2A3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123CD6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7D02" w14:textId="740683E4" w:rsidR="005C0CD8" w:rsidRDefault="005C0CD8" w:rsidP="005C0CD8">
            <w:pPr>
              <w:pStyle w:val="SemEspaamento"/>
              <w:jc w:val="center"/>
            </w:pPr>
            <w:r>
              <w:t>299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72CA" w14:textId="3122C07F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ESSYCA SUELY MORDES CHAG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2B103" w14:textId="1D3F88CD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3451002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D7CB5" w14:textId="5ACB94C3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0392" w14:textId="3C58CA50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FE14E1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FE2B" w14:textId="1E91F3A9" w:rsidR="005C0CD8" w:rsidRDefault="005C0CD8" w:rsidP="005C0CD8">
            <w:pPr>
              <w:pStyle w:val="SemEspaamento"/>
              <w:jc w:val="center"/>
            </w:pPr>
            <w:r>
              <w:t>300</w:t>
            </w:r>
            <w:r w:rsidRPr="00607599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A219" w14:textId="296FF0F3" w:rsidR="005C0CD8" w:rsidRPr="00697AE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JESSYCA TAVARES DA SILVA NOGU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850D5" w14:textId="467B50E6" w:rsidR="005C0CD8" w:rsidRPr="00697AE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97AE6">
              <w:rPr>
                <w:rFonts w:ascii="Arial" w:hAnsi="Arial" w:cs="Arial"/>
                <w:b/>
                <w:bCs/>
                <w:sz w:val="16"/>
                <w:szCs w:val="16"/>
              </w:rPr>
              <w:t>18409994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B43F" w14:textId="4564E386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CFEC" w14:textId="2F522451" w:rsidR="005C0CD8" w:rsidRPr="00697AE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697A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3A263821" w14:textId="4CF0111E" w:rsidR="00D20001" w:rsidRDefault="00D20001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D20001" w14:paraId="51CE8D2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0B93" w14:textId="77777777" w:rsidR="00D20001" w:rsidRDefault="00D20001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F213" w14:textId="77777777" w:rsidR="00D20001" w:rsidRDefault="00D2000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D9D6B" w14:textId="77777777" w:rsidR="00D20001" w:rsidRDefault="00D20001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0FC5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38989D12" w14:textId="7424E848" w:rsidR="00D20001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697AE6" w:rsidRPr="00E643CF" w14:paraId="6013BA6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6123" w14:textId="2EDA0A1C" w:rsidR="00697AE6" w:rsidRDefault="00697AE6" w:rsidP="00697AE6">
            <w:pPr>
              <w:pStyle w:val="SemEspaamento"/>
              <w:jc w:val="center"/>
            </w:pPr>
            <w:r>
              <w:t>3</w:t>
            </w:r>
            <w:r w:rsidR="00601828">
              <w:t>0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6B5D" w14:textId="6FBF436A" w:rsidR="00697AE6" w:rsidRPr="000E38ED" w:rsidRDefault="00697AE6" w:rsidP="00697AE6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HENNIFER BARRO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74C6" w14:textId="178A1D17" w:rsidR="00697AE6" w:rsidRPr="000E38ED" w:rsidRDefault="00697AE6" w:rsidP="00697AE6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7050182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AD4B" w14:textId="48C16527" w:rsidR="00697AE6" w:rsidRPr="000E38ED" w:rsidRDefault="005C0CD8" w:rsidP="00697AE6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697AE6"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697AE6"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D629" w14:textId="791D5BDD" w:rsidR="00697AE6" w:rsidRPr="000E38ED" w:rsidRDefault="00697AE6" w:rsidP="00697AE6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C0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220FC1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32DFA" w14:textId="5B9C937F" w:rsidR="005C0CD8" w:rsidRDefault="005C0CD8" w:rsidP="005C0CD8">
            <w:pPr>
              <w:pStyle w:val="SemEspaamento"/>
              <w:jc w:val="center"/>
            </w:pPr>
            <w:r>
              <w:t>3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B5DF" w14:textId="288ABE45" w:rsidR="005C0CD8" w:rsidRPr="000E38ED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HESSYCKA DOS SANTOS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91524" w14:textId="6DB21868" w:rsidR="005C0CD8" w:rsidRPr="000E38ED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4481005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CB38F" w14:textId="1F915C8F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589A" w14:textId="4A8F658E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3D5A52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4BB27" w14:textId="64A0909F" w:rsidR="005C0CD8" w:rsidRDefault="005C0CD8" w:rsidP="005C0CD8">
            <w:pPr>
              <w:pStyle w:val="SemEspaamento"/>
              <w:jc w:val="center"/>
            </w:pPr>
            <w:r>
              <w:t>3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A01D" w14:textId="645F4896" w:rsidR="005C0CD8" w:rsidRPr="000E38ED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HONATTAN DOS SANTOS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33F4" w14:textId="3670979B" w:rsidR="005C0CD8" w:rsidRPr="000E38ED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5013749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F30E" w14:textId="4BD262C9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2AA4" w14:textId="52E9562E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0FAAE6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9F43" w14:textId="6612A847" w:rsidR="005C0CD8" w:rsidRDefault="005C0CD8" w:rsidP="005C0CD8">
            <w:pPr>
              <w:pStyle w:val="SemEspaamento"/>
              <w:jc w:val="center"/>
            </w:pPr>
            <w:r>
              <w:t>3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9BDD" w14:textId="1874EB7B" w:rsidR="005C0CD8" w:rsidRPr="000E38ED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CILENE SANT' ANNA DA SILVA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54EA" w14:textId="587A7CD0" w:rsidR="005C0CD8" w:rsidRPr="000E38ED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6964514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5094" w14:textId="67FDB5D7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00C0" w14:textId="2D9C408D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6DC38A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5BEC" w14:textId="3616B96A" w:rsidR="005C0CD8" w:rsidRDefault="005C0CD8" w:rsidP="005C0CD8">
            <w:pPr>
              <w:pStyle w:val="SemEspaamento"/>
              <w:jc w:val="center"/>
            </w:pPr>
            <w:r>
              <w:t>3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3BC8" w14:textId="6E131B11" w:rsidR="005C0CD8" w:rsidRPr="000E38ED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JOELMA CAMPOS DUA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6533" w14:textId="6E023D67" w:rsidR="005C0CD8" w:rsidRPr="000E38ED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2230797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2939" w14:textId="68089AFD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8456D" w14:textId="7774B096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572431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5E7D0" w14:textId="7E0CB2EE" w:rsidR="005C0CD8" w:rsidRDefault="005C0CD8" w:rsidP="005C0CD8">
            <w:pPr>
              <w:pStyle w:val="SemEspaamento"/>
              <w:jc w:val="center"/>
            </w:pPr>
            <w:r>
              <w:t>3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D030" w14:textId="66FA9DB7" w:rsidR="005C0CD8" w:rsidRPr="000E38ED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NATAS ALVES DE LIMA MEN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68B3" w14:textId="378154B7" w:rsidR="005C0CD8" w:rsidRPr="000E38ED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4955815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7BC3" w14:textId="7B2546E0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AAE6D" w14:textId="50E220D4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67A297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C697" w14:textId="5BFE7DA8" w:rsidR="005C0CD8" w:rsidRDefault="005C0CD8" w:rsidP="005C0CD8">
            <w:pPr>
              <w:pStyle w:val="SemEspaamento"/>
              <w:jc w:val="center"/>
            </w:pPr>
            <w:r>
              <w:t>3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6FE3" w14:textId="779BC525" w:rsidR="005C0CD8" w:rsidRPr="000E38ED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RGE ALEX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39ED" w14:textId="2DE72663" w:rsidR="005C0CD8" w:rsidRPr="000E38ED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011974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E022" w14:textId="6E5839D7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6A8C" w14:textId="789DD601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E40927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B0D0" w14:textId="7EF858CA" w:rsidR="005C0CD8" w:rsidRDefault="005C0CD8" w:rsidP="005C0CD8">
            <w:pPr>
              <w:pStyle w:val="SemEspaamento"/>
              <w:jc w:val="center"/>
            </w:pPr>
            <w:r>
              <w:t>3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F074" w14:textId="17B866E1" w:rsidR="005C0CD8" w:rsidRPr="000E38ED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RGE ROBERTO DIA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8AA0" w14:textId="184F8116" w:rsidR="005C0CD8" w:rsidRPr="000E38ED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8670327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F8F7" w14:textId="45CC13C4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D13A" w14:textId="642B2000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2C4AC4A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8989" w14:textId="17E916FF" w:rsidR="005C0CD8" w:rsidRDefault="005C0CD8" w:rsidP="005C0CD8">
            <w:pPr>
              <w:pStyle w:val="SemEspaamento"/>
              <w:jc w:val="center"/>
            </w:pPr>
            <w:r>
              <w:t>30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251C" w14:textId="3D17D713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E ANTONIO VIEIRA DAMASCE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82EF" w14:textId="56A2C293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9582508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EC38C" w14:textId="356FC8EC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9897" w14:textId="56488711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78E9ED7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095F" w14:textId="54D960AD" w:rsidR="005C0CD8" w:rsidRDefault="005C0CD8" w:rsidP="005C0CD8">
            <w:pPr>
              <w:pStyle w:val="SemEspaamento"/>
              <w:jc w:val="center"/>
            </w:pPr>
            <w:r>
              <w:t>31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6A42" w14:textId="3D0F76F7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E RENATO TABAJARA DE BRI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63A2" w14:textId="1553BB59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2844987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08DA" w14:textId="3D15D03D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C8C94" w14:textId="732FAD0B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4B16D56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F1E9" w14:textId="734A69D3" w:rsidR="005C0CD8" w:rsidRDefault="005C0CD8" w:rsidP="005C0CD8">
            <w:pPr>
              <w:pStyle w:val="SemEspaamento"/>
              <w:jc w:val="center"/>
            </w:pPr>
            <w:r>
              <w:t>3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4A4B" w14:textId="48470219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ELIA RESEND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E021" w14:textId="67285ED5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81374837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5DBC" w14:textId="52637700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9FA1" w14:textId="3FEFE30B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3791363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DEC0" w14:textId="62C33D2B" w:rsidR="005C0CD8" w:rsidRDefault="005C0CD8" w:rsidP="005C0CD8">
            <w:pPr>
              <w:pStyle w:val="SemEspaamento"/>
              <w:jc w:val="center"/>
            </w:pPr>
            <w:r>
              <w:t>31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56E6" w14:textId="12CB04D9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IANE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85A7" w14:textId="1185A8CA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5959140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382E" w14:textId="41A59CA1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7EE63" w14:textId="27EEB528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1E833AE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A52F" w14:textId="0203B41E" w:rsidR="005C0CD8" w:rsidRDefault="005C0CD8" w:rsidP="005C0CD8">
            <w:pPr>
              <w:pStyle w:val="SemEspaamento"/>
              <w:jc w:val="center"/>
            </w:pPr>
            <w:r>
              <w:t>31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2E7AC" w14:textId="4FA90A73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ILANE THOMAZ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E8507" w14:textId="2302B90B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8646230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4BB1" w14:textId="590E9CDD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7960" w14:textId="66A3B805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56C5142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A9A2" w14:textId="1C925B88" w:rsidR="005C0CD8" w:rsidRDefault="005C0CD8" w:rsidP="005C0CD8">
            <w:pPr>
              <w:pStyle w:val="SemEspaamento"/>
              <w:jc w:val="center"/>
            </w:pPr>
            <w:r>
              <w:t>31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7847" w14:textId="3A81979D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SILENE DOS SANTOS DIAS B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201F" w14:textId="18A239DB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7532570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276B" w14:textId="347D25AF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90BC2" w14:textId="7749CF7E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7881E76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ED9D" w14:textId="42F267DD" w:rsidR="005C0CD8" w:rsidRDefault="005C0CD8" w:rsidP="005C0CD8">
            <w:pPr>
              <w:pStyle w:val="SemEspaamento"/>
              <w:jc w:val="center"/>
            </w:pPr>
            <w:r>
              <w:t>31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28AE2" w14:textId="2292358A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YCE DA COST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DAB1" w14:textId="5E1CC4B3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2899803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082ED" w14:textId="46E8641B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BB00" w14:textId="4AF65978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77AAE8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7D17" w14:textId="2EC15F7A" w:rsidR="005C0CD8" w:rsidRDefault="005C0CD8" w:rsidP="005C0CD8">
            <w:pPr>
              <w:pStyle w:val="SemEspaamento"/>
              <w:jc w:val="center"/>
            </w:pPr>
            <w:r>
              <w:t>31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69C06" w14:textId="10B2F181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OYCE MARTINS NE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C3C4A" w14:textId="3BE7999C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8273711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BFDE" w14:textId="2D123ED9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9173" w14:textId="524CDC10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F4D404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9BBC" w14:textId="6CA19BDE" w:rsidR="005C0CD8" w:rsidRDefault="005C0CD8" w:rsidP="005C0CD8">
            <w:pPr>
              <w:pStyle w:val="SemEspaamento"/>
              <w:jc w:val="center"/>
            </w:pPr>
            <w:r>
              <w:t>31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63B" w14:textId="3EFCD4E8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CINEIA DE OLIVEIRA NICODEMOS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8258" w14:textId="04809CF4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961894797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4CCD" w14:textId="34F68A05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1E5B" w14:textId="02D0D2C0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6EFB08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DEF9" w14:textId="178E4D92" w:rsidR="005C0CD8" w:rsidRDefault="005C0CD8" w:rsidP="005C0CD8">
            <w:pPr>
              <w:pStyle w:val="SemEspaamento"/>
              <w:jc w:val="center"/>
            </w:pPr>
            <w:r>
              <w:t>31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E7FA" w14:textId="5511F9DB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 DOS SANTOS DA SIL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1C6A" w14:textId="2DAB2FC2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6736131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E9FF" w14:textId="3123CDD9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8BB8C" w14:textId="2B58A6B0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37D6D3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9CCF" w14:textId="197DEFA7" w:rsidR="005C0CD8" w:rsidRDefault="005C0CD8" w:rsidP="005C0CD8">
            <w:pPr>
              <w:pStyle w:val="SemEspaamento"/>
              <w:jc w:val="center"/>
            </w:pPr>
            <w:r>
              <w:t>31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7768" w14:textId="1B540038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JULIANA ALMEIDA DURV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B230" w14:textId="0099168D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6278439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BA60" w14:textId="1B7C8358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ADAB" w14:textId="0C888F5F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70AFB3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8BD9" w14:textId="62B053D7" w:rsidR="005C0CD8" w:rsidRDefault="005C0CD8" w:rsidP="005C0CD8">
            <w:pPr>
              <w:pStyle w:val="SemEspaamento"/>
              <w:jc w:val="center"/>
            </w:pPr>
            <w:r>
              <w:t>32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F3A0" w14:textId="45E7FF0C" w:rsidR="005C0CD8" w:rsidRPr="000E38ED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ELOI DOS SANTOS THOM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1B44" w14:textId="70305B2E" w:rsidR="005C0CD8" w:rsidRPr="000E38ED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38ED">
              <w:rPr>
                <w:rFonts w:ascii="Arial" w:hAnsi="Arial" w:cs="Arial"/>
                <w:b/>
                <w:bCs/>
                <w:sz w:val="16"/>
                <w:szCs w:val="16"/>
              </w:rPr>
              <w:t>12922097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8C6E3" w14:textId="508DEF8F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BB5E" w14:textId="69626E27" w:rsidR="005C0CD8" w:rsidRPr="000E38ED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0E38E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C1810" w14:paraId="19FA6E0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2614" w14:textId="09484175" w:rsidR="00BC1810" w:rsidRDefault="00BC1810" w:rsidP="000E38ED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E7CB2" w14:textId="77777777" w:rsidR="00BC1810" w:rsidRDefault="00BC181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91AE" w14:textId="77777777" w:rsidR="00BC1810" w:rsidRDefault="00BC181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0308E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3E7B445D" w14:textId="5C535C99" w:rsidR="00BC1810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791DC6" w:rsidRPr="00E643CF" w14:paraId="7E9F2CB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4FB3" w14:textId="44CDEB0E" w:rsidR="00791DC6" w:rsidRDefault="00791DC6" w:rsidP="00791DC6">
            <w:pPr>
              <w:pStyle w:val="SemEspaamento"/>
              <w:jc w:val="center"/>
            </w:pPr>
            <w:r>
              <w:t>3</w:t>
            </w:r>
            <w:r w:rsidR="00F70806">
              <w:t>2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463D" w14:textId="17CB2537" w:rsidR="00791DC6" w:rsidRPr="00791DC6" w:rsidRDefault="00791DC6" w:rsidP="00791DC6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GUIMARAES DE SOUZA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5858C" w14:textId="675F6F7E" w:rsidR="00791DC6" w:rsidRPr="00791DC6" w:rsidRDefault="00791DC6" w:rsidP="00791DC6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3534887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4192" w14:textId="72D82557" w:rsidR="00791DC6" w:rsidRPr="00791DC6" w:rsidRDefault="00791DC6" w:rsidP="00791DC6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5C0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5C0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6598" w14:textId="2B2B26E1" w:rsidR="00791DC6" w:rsidRPr="00791DC6" w:rsidRDefault="00791DC6" w:rsidP="00791DC6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5C0C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237B6EC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5B87" w14:textId="4C0F2D10" w:rsidR="005C0CD8" w:rsidRDefault="005C0CD8" w:rsidP="005C0CD8">
            <w:pPr>
              <w:pStyle w:val="SemEspaamento"/>
              <w:jc w:val="center"/>
            </w:pPr>
            <w:r>
              <w:t>3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81019" w14:textId="53451DAC" w:rsidR="005C0CD8" w:rsidRPr="00791DC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MAZULA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88EB" w14:textId="1D9034B7" w:rsidR="005C0CD8" w:rsidRPr="00791DC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3028434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602F" w14:textId="5C2B4E38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C97C" w14:textId="2607ED89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875BEE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25EE" w14:textId="3371E1BA" w:rsidR="005C0CD8" w:rsidRDefault="005C0CD8" w:rsidP="005C0CD8">
            <w:pPr>
              <w:pStyle w:val="SemEspaamento"/>
              <w:jc w:val="center"/>
            </w:pPr>
            <w:r>
              <w:t>3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A0089" w14:textId="4043132B" w:rsidR="005C0CD8" w:rsidRPr="00791DC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SOUZA LIM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893F" w14:textId="6843256C" w:rsidR="005C0CD8" w:rsidRPr="00791DC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3770102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0AEE" w14:textId="70B1E8D0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2C86" w14:textId="706D278A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1FCF255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CD42" w14:textId="5A09F5A5" w:rsidR="005C0CD8" w:rsidRDefault="005C0CD8" w:rsidP="005C0CD8">
            <w:pPr>
              <w:pStyle w:val="SemEspaamento"/>
              <w:jc w:val="center"/>
            </w:pPr>
            <w:r>
              <w:t>3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423EF" w14:textId="72FF810A" w:rsidR="005C0CD8" w:rsidRPr="00791DC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A TEIXEIRA DE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6230" w14:textId="4F06508C" w:rsidR="005C0CD8" w:rsidRPr="00791DC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0194986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AA786" w14:textId="68F39DA5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A295" w14:textId="73AF7559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188CEE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5425" w14:textId="6335C43D" w:rsidR="005C0CD8" w:rsidRDefault="005C0CD8" w:rsidP="005C0CD8">
            <w:pPr>
              <w:pStyle w:val="SemEspaamento"/>
              <w:jc w:val="center"/>
            </w:pPr>
            <w:r>
              <w:t>3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EB9A" w14:textId="404CE4B3" w:rsidR="005C0CD8" w:rsidRPr="00791DC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E CUNHA ROSALIS ARE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B5CD1" w14:textId="60EE78B3" w:rsidR="005C0CD8" w:rsidRPr="00791DC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4038817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B104" w14:textId="03476F37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C04B" w14:textId="2FD39F4F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B7257C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6E6C2" w14:textId="0C29D353" w:rsidR="005C0CD8" w:rsidRDefault="005C0CD8" w:rsidP="005C0CD8">
            <w:pPr>
              <w:pStyle w:val="SemEspaamento"/>
              <w:jc w:val="center"/>
            </w:pPr>
            <w:r>
              <w:t>3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F9512" w14:textId="3799446B" w:rsidR="005C0CD8" w:rsidRPr="00791DC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ANE DE OLIVEIR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8478" w14:textId="0DE28B1A" w:rsidR="005C0CD8" w:rsidRPr="00791DC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75086064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BA86" w14:textId="035D7981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472BC" w14:textId="25357DD0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6839E35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8A6B" w14:textId="0BCDF4DE" w:rsidR="005C0CD8" w:rsidRDefault="005C0CD8" w:rsidP="005C0CD8">
            <w:pPr>
              <w:pStyle w:val="SemEspaamento"/>
              <w:jc w:val="center"/>
            </w:pPr>
            <w:r>
              <w:t>3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00E3" w14:textId="46FF09D6" w:rsidR="005C0CD8" w:rsidRPr="00791DC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LIO MARQUES GABRI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F262" w14:textId="412922B8" w:rsidR="005C0CD8" w:rsidRPr="00791DC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5605402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856C" w14:textId="77ECD06F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168AF" w14:textId="09AF73F3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86925F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3F579" w14:textId="2B61C9D1" w:rsidR="005C0CD8" w:rsidRDefault="005C0CD8" w:rsidP="005C0CD8">
            <w:pPr>
              <w:pStyle w:val="SemEspaamento"/>
              <w:jc w:val="center"/>
            </w:pPr>
            <w:r>
              <w:t>3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ED83" w14:textId="6225CDB9" w:rsidR="005C0CD8" w:rsidRPr="00791DC6" w:rsidRDefault="005C0CD8" w:rsidP="005C0CD8">
            <w:pPr>
              <w:pStyle w:val="SemEspaamento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JULYENNE MENDONÇA FONSE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8A2A" w14:textId="5F522D16" w:rsidR="005C0CD8" w:rsidRPr="00791DC6" w:rsidRDefault="005C0CD8" w:rsidP="005C0CD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73983677-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435A" w14:textId="34DAFE97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A238" w14:textId="6873774B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1D11B14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7CF4" w14:textId="3D70C728" w:rsidR="005C0CD8" w:rsidRDefault="005C0CD8" w:rsidP="005C0CD8">
            <w:pPr>
              <w:pStyle w:val="SemEspaamento"/>
              <w:jc w:val="center"/>
            </w:pPr>
            <w:r>
              <w:t>32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58A8" w14:textId="6E98A0FF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KAREN CHRISTINA GOMES DOS SANTOS PINH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11D3" w14:textId="70654813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6852164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C1F7" w14:textId="14E297F2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F34C" w14:textId="1AF5A0DA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7CC486D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430" w14:textId="353E9369" w:rsidR="005C0CD8" w:rsidRDefault="005C0CD8" w:rsidP="005C0CD8">
            <w:pPr>
              <w:pStyle w:val="SemEspaamento"/>
              <w:jc w:val="center"/>
            </w:pPr>
            <w:r>
              <w:t>33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ACA8" w14:textId="788B0167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EN SILVA SILV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16CFE" w14:textId="07C1BA0B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2925620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1C72" w14:textId="1CEE8BDA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28E5" w14:textId="40A7F3D6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5F57468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17E3" w14:textId="5F3BAE26" w:rsidR="005C0CD8" w:rsidRDefault="005C0CD8" w:rsidP="005C0CD8">
            <w:pPr>
              <w:pStyle w:val="SemEspaamento"/>
              <w:jc w:val="center"/>
            </w:pPr>
            <w:r>
              <w:t>3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11BF" w14:textId="2E0AE195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INA NATALINA PRESSIDONE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F7B4B" w14:textId="727CE3B2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9481208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AD9" w14:textId="342B34D8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1DF11" w14:textId="592B689A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18320EC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4B9E" w14:textId="5D08B83E" w:rsidR="005C0CD8" w:rsidRDefault="005C0CD8" w:rsidP="005C0CD8">
            <w:pPr>
              <w:pStyle w:val="SemEspaamento"/>
              <w:jc w:val="center"/>
            </w:pPr>
            <w:r>
              <w:t>33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3AF50" w14:textId="3C382A50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INE CRISTINE DE MORAES F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4B68" w14:textId="51BC0246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9132568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A93A" w14:textId="747EE376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F036" w14:textId="066346E9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2A81764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1" w14:textId="03DA17A9" w:rsidR="005C0CD8" w:rsidRDefault="005C0CD8" w:rsidP="005C0CD8">
            <w:pPr>
              <w:pStyle w:val="SemEspaamento"/>
              <w:jc w:val="center"/>
            </w:pPr>
            <w:r>
              <w:t>33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233F6" w14:textId="34B00EA6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INE DE JESUS PAS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04865" w14:textId="612EBA43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3772352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3756" w14:textId="13D105B0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C69F" w14:textId="632D42CD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1E1C410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B506" w14:textId="50D425C4" w:rsidR="005C0CD8" w:rsidRDefault="005C0CD8" w:rsidP="005C0CD8">
            <w:pPr>
              <w:pStyle w:val="SemEspaamento"/>
              <w:jc w:val="center"/>
            </w:pPr>
            <w:r>
              <w:t>33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6D3C" w14:textId="58AC92E0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INE GOMES FLOR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90A1" w14:textId="6F8B82D9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7947744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7D0" w14:textId="7D480C44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B2FB" w14:textId="66C1CB19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:rsidRPr="004751E5" w14:paraId="3234937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1DC8" w14:textId="714C9C2E" w:rsidR="005C0CD8" w:rsidRDefault="005C0CD8" w:rsidP="005C0CD8">
            <w:pPr>
              <w:pStyle w:val="SemEspaamento"/>
              <w:jc w:val="center"/>
            </w:pPr>
            <w:r>
              <w:t>33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47A3" w14:textId="5627B91D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ROLINE DOS SANTOS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F2B14" w14:textId="4CF57828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2559957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89A3" w14:textId="1E80D6E1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1738" w14:textId="1E63A1D4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4EAE223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FB94" w14:textId="018B1628" w:rsidR="005C0CD8" w:rsidRDefault="005C0CD8" w:rsidP="005C0CD8">
            <w:pPr>
              <w:pStyle w:val="SemEspaamento"/>
              <w:jc w:val="center"/>
            </w:pPr>
            <w:r>
              <w:t>33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1617" w14:textId="000F8295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THLEN JAQUES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221B" w14:textId="6E113EC1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6983344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5706" w14:textId="219D215D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26CA1" w14:textId="6FE81706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36E56D0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8DA" w14:textId="67405A11" w:rsidR="005C0CD8" w:rsidRDefault="005C0CD8" w:rsidP="005C0CD8">
            <w:pPr>
              <w:pStyle w:val="SemEspaamento"/>
              <w:jc w:val="center"/>
            </w:pPr>
            <w:r>
              <w:t>33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E5E20" w14:textId="26A16DE6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TIA FERNANDA MEN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F4E6" w14:textId="1A01D484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4753769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FE62" w14:textId="5A484EF9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3E5D9" w14:textId="6821B02A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7E6FDC7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86E8" w14:textId="749C6DC9" w:rsidR="005C0CD8" w:rsidRDefault="005C0CD8" w:rsidP="005C0CD8">
            <w:pPr>
              <w:pStyle w:val="SemEspaamento"/>
              <w:jc w:val="center"/>
            </w:pPr>
            <w:r>
              <w:t>33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53D6E" w14:textId="53429C20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KATIANE COSTA PASS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AC48" w14:textId="3D6C5F1A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022527797-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821CB" w14:textId="3ACF0747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4834" w14:textId="2E9C6D62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05BC298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9886" w14:textId="3A688549" w:rsidR="005C0CD8" w:rsidRDefault="005C0CD8" w:rsidP="005C0CD8">
            <w:pPr>
              <w:pStyle w:val="SemEspaamento"/>
              <w:jc w:val="center"/>
            </w:pPr>
            <w:r>
              <w:t>33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17B0" w14:textId="01893C5E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LI DA SILVA MO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26798" w14:textId="08DDA669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9534339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D15F4" w14:textId="734354C5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F30E" w14:textId="2A809936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C0CD8" w14:paraId="53A5DE9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8718" w14:textId="3B1F140D" w:rsidR="005C0CD8" w:rsidRDefault="005C0CD8" w:rsidP="005C0CD8">
            <w:pPr>
              <w:pStyle w:val="SemEspaamento"/>
              <w:jc w:val="center"/>
            </w:pPr>
            <w:r>
              <w:t>34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86AE6" w14:textId="3A45CFD4" w:rsidR="005C0CD8" w:rsidRPr="00791DC6" w:rsidRDefault="005C0CD8" w:rsidP="005C0CD8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KELLE FIRMIN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9E8D4" w14:textId="2342DA83" w:rsidR="005C0CD8" w:rsidRPr="00791DC6" w:rsidRDefault="005C0CD8" w:rsidP="005C0CD8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1DC6">
              <w:rPr>
                <w:rFonts w:ascii="Arial" w:hAnsi="Arial" w:cs="Arial"/>
                <w:b/>
                <w:bCs/>
                <w:sz w:val="16"/>
                <w:szCs w:val="16"/>
              </w:rPr>
              <w:t>141218777-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B660" w14:textId="02172314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64E9" w14:textId="1C3319B7" w:rsidR="005C0CD8" w:rsidRPr="00791DC6" w:rsidRDefault="005C0CD8" w:rsidP="005C0CD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Pr="00791DC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30CD78DA" w14:textId="23698FE6" w:rsidR="00D20001" w:rsidRDefault="00D20001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BC1810" w14:paraId="5731FBB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3E9B" w14:textId="77777777" w:rsidR="00BC1810" w:rsidRDefault="00BC1810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6ABFB" w14:textId="77777777" w:rsidR="00BC1810" w:rsidRDefault="00BC181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096C6" w14:textId="77777777" w:rsidR="00BC1810" w:rsidRDefault="00BC1810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8AE8A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0DA6E87F" w14:textId="548CD413" w:rsidR="00BC1810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C205FC" w:rsidRPr="00E643CF" w14:paraId="53B3225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9D4A" w14:textId="6C7384C8" w:rsidR="00C205FC" w:rsidRDefault="00C205FC" w:rsidP="00C205FC">
            <w:pPr>
              <w:pStyle w:val="SemEspaamento"/>
              <w:jc w:val="center"/>
            </w:pPr>
            <w:r>
              <w:t>3</w:t>
            </w:r>
            <w:r w:rsidR="00F70806">
              <w:t>4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DDA0" w14:textId="67B3BC27" w:rsidR="00C205FC" w:rsidRPr="00C205FC" w:rsidRDefault="00C205FC" w:rsidP="00C205F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LLY DE AGUIAR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1061" w14:textId="75460ABE" w:rsidR="00C205FC" w:rsidRPr="00C205FC" w:rsidRDefault="00C205FC" w:rsidP="00C205F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1297946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1721" w14:textId="7321D8B0" w:rsidR="00C205FC" w:rsidRPr="00C205FC" w:rsidRDefault="00CC1DAC" w:rsidP="00C205F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C205FC"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282C" w14:textId="5AEFABB8" w:rsidR="00C205FC" w:rsidRPr="00C205FC" w:rsidRDefault="00C205FC" w:rsidP="00C205F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C1D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4CC1F16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FF5D" w14:textId="4408B988" w:rsidR="00CC1DAC" w:rsidRDefault="00CC1DAC" w:rsidP="00CC1DAC">
            <w:pPr>
              <w:pStyle w:val="SemEspaamento"/>
              <w:jc w:val="center"/>
            </w:pPr>
            <w:r>
              <w:t>3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4164" w14:textId="1B170E6A" w:rsidR="00CC1DAC" w:rsidRPr="00C205FC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LLY DIAS FINTELMA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726C" w14:textId="5E90C7DB" w:rsidR="00CC1DAC" w:rsidRPr="00C205FC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0724031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4B96" w14:textId="0304789E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95BB" w14:textId="0EFC2F5B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58EC85C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381D" w14:textId="461FA0A8" w:rsidR="00CC1DAC" w:rsidRDefault="00CC1DAC" w:rsidP="00CC1DAC">
            <w:pPr>
              <w:pStyle w:val="SemEspaamento"/>
              <w:jc w:val="center"/>
            </w:pPr>
            <w:r>
              <w:t>3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08ABF" w14:textId="7350041B" w:rsidR="00CC1DAC" w:rsidRPr="00C205FC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LLY VIANA TAVARES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B5E7" w14:textId="5FBA810F" w:rsidR="00CC1DAC" w:rsidRPr="00C205FC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13648397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A23C8" w14:textId="62C56070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605C" w14:textId="4030C20F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7422CF0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62E9E" w14:textId="63197EBA" w:rsidR="00CC1DAC" w:rsidRDefault="00CC1DAC" w:rsidP="00CC1DAC">
            <w:pPr>
              <w:pStyle w:val="SemEspaamento"/>
              <w:jc w:val="center"/>
            </w:pPr>
            <w:r>
              <w:t>3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23C3" w14:textId="10F60307" w:rsidR="00CC1DAC" w:rsidRPr="00C205FC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ELTH DE SOUZ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CACE" w14:textId="48DEF092" w:rsidR="00CC1DAC" w:rsidRPr="00C205FC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2216245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07F2" w14:textId="517E8789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90DA" w14:textId="0B90589F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441018B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9649" w14:textId="2B13A687" w:rsidR="00CC1DAC" w:rsidRDefault="00CC1DAC" w:rsidP="00CC1DAC">
            <w:pPr>
              <w:pStyle w:val="SemEspaamento"/>
              <w:jc w:val="center"/>
            </w:pPr>
            <w:r>
              <w:t>3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5ED6" w14:textId="2BBFE064" w:rsidR="00CC1DAC" w:rsidRPr="00C205FC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IL CLEMENTINO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1C5F" w14:textId="7B101D83" w:rsidR="00CC1DAC" w:rsidRPr="00C205FC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926093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402E" w14:textId="30619C74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EC1E" w14:textId="62B99A1D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3FBB66E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C17A" w14:textId="0C5A32F6" w:rsidR="00CC1DAC" w:rsidRDefault="00CC1DAC" w:rsidP="00CC1DAC">
            <w:pPr>
              <w:pStyle w:val="SemEspaamento"/>
              <w:jc w:val="center"/>
            </w:pPr>
            <w:r>
              <w:t>3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B4A7A" w14:textId="34492BD8" w:rsidR="00CC1DAC" w:rsidRPr="00C205FC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ISA CAMPO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E609" w14:textId="7623BDAE" w:rsidR="00CC1DAC" w:rsidRPr="00C205FC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10627327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DE8E" w14:textId="6F5D3B18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BCE05" w14:textId="2F7B86A4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3FEC077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00D6" w14:textId="6D137B9E" w:rsidR="00CC1DAC" w:rsidRDefault="00CC1DAC" w:rsidP="00CC1DAC">
            <w:pPr>
              <w:pStyle w:val="SemEspaamento"/>
              <w:jc w:val="center"/>
            </w:pPr>
            <w:r>
              <w:t>3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DA92" w14:textId="5430AF99" w:rsidR="00CC1DAC" w:rsidRPr="00C205FC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A CRISTINA RIBEIR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0228" w14:textId="6ACD764B" w:rsidR="00CC1DAC" w:rsidRPr="00C205FC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3446295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A0C2" w14:textId="7597BA0A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FF5A" w14:textId="308DE0CE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2A44964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7676" w14:textId="2F5FC9D2" w:rsidR="00CC1DAC" w:rsidRDefault="00CC1DAC" w:rsidP="00CC1DAC">
            <w:pPr>
              <w:pStyle w:val="SemEspaamento"/>
              <w:jc w:val="center"/>
            </w:pPr>
            <w:r>
              <w:t>3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6DFA" w14:textId="674002CC" w:rsidR="00CC1DAC" w:rsidRPr="00C205FC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ISSA ARAUJO AMAR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2E1" w14:textId="1DB82726" w:rsidR="00CC1DAC" w:rsidRPr="00C205FC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51895407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F161" w14:textId="71C7BCED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08CD" w14:textId="3E50D2C2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10AFF3A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507F" w14:textId="6DBDCC7F" w:rsidR="00CC1DAC" w:rsidRDefault="00CC1DAC" w:rsidP="00CC1DAC">
            <w:pPr>
              <w:pStyle w:val="SemEspaamento"/>
              <w:jc w:val="center"/>
            </w:pPr>
            <w:r>
              <w:t>34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DEEE8" w14:textId="3CC2AAE1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RISSA MARIA BE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FACC" w14:textId="13225DEC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6293761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26A5" w14:textId="784239F3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6D2C" w14:textId="270DF870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77A9010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DA49" w14:textId="319431B3" w:rsidR="00CC1DAC" w:rsidRDefault="00CC1DAC" w:rsidP="00CC1DAC">
            <w:pPr>
              <w:pStyle w:val="SemEspaamento"/>
              <w:jc w:val="center"/>
            </w:pPr>
            <w:r>
              <w:t>35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A0353" w14:textId="2879D498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LEANDRA TEIXEIRA DE SANT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7B12" w14:textId="64DD84FD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5325051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1504" w14:textId="5A1DDFF3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0C21" w14:textId="7F92D41F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60DE3BC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C4AE" w14:textId="3F9BB759" w:rsidR="00CC1DAC" w:rsidRDefault="00CC1DAC" w:rsidP="00CC1DAC">
            <w:pPr>
              <w:pStyle w:val="SemEspaamento"/>
              <w:jc w:val="center"/>
            </w:pPr>
            <w:r>
              <w:t>3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12F6" w14:textId="2143B97A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ILA CRISTINA QUINTANILHA DE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59B5" w14:textId="3E2F2F73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903163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55A3" w14:textId="4D1C9D2E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22CF" w14:textId="2DDF5E06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14107FF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6185" w14:textId="46F4EA14" w:rsidR="00CC1DAC" w:rsidRDefault="00CC1DAC" w:rsidP="00CC1DAC">
            <w:pPr>
              <w:pStyle w:val="SemEspaamento"/>
              <w:jc w:val="center"/>
            </w:pPr>
            <w:r>
              <w:t>35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05AF" w14:textId="333C161C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ONARDO DUTRA B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C04C" w14:textId="23290704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0484791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0684" w14:textId="08DFF928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C6CE" w14:textId="4F60DB81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7EBB159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EF62" w14:textId="6810813A" w:rsidR="00CC1DAC" w:rsidRDefault="00CC1DAC" w:rsidP="00CC1DAC">
            <w:pPr>
              <w:pStyle w:val="SemEspaamento"/>
              <w:jc w:val="center"/>
            </w:pPr>
            <w:r>
              <w:t>35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4613C" w14:textId="77FEEBEE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TICIA ARAUJO BARBO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2473" w14:textId="09AE149B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5126041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0799" w14:textId="768FB240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5EC9" w14:textId="4502F308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5CAC675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FA1" w14:textId="4B62DCC5" w:rsidR="00CC1DAC" w:rsidRDefault="00CC1DAC" w:rsidP="00CC1DAC">
            <w:pPr>
              <w:pStyle w:val="SemEspaamento"/>
              <w:jc w:val="center"/>
            </w:pPr>
            <w:r>
              <w:t>35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0E950" w14:textId="76593D9F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TICIA CHARRE BRAGANCA GRI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9C7F" w14:textId="589DE942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5168407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8655" w14:textId="2C0EEE3B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4EAE" w14:textId="579C91E5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141C6F4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5CCD" w14:textId="129D5DDD" w:rsidR="00CC1DAC" w:rsidRDefault="00CC1DAC" w:rsidP="00CC1DAC">
            <w:pPr>
              <w:pStyle w:val="SemEspaamento"/>
              <w:jc w:val="center"/>
            </w:pPr>
            <w:r>
              <w:t>35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FE2A" w14:textId="3D0A636A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TICIA RODRIGUES PONT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54FE" w14:textId="5294BC90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18106723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75E8" w14:textId="13559FD6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12C1" w14:textId="24E8E161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5F52429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9F55" w14:textId="78873FED" w:rsidR="00CC1DAC" w:rsidRDefault="00CC1DAC" w:rsidP="00CC1DAC">
            <w:pPr>
              <w:pStyle w:val="SemEspaamento"/>
              <w:jc w:val="center"/>
            </w:pPr>
            <w:r>
              <w:t>35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E3DA0" w14:textId="2F12BF19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LILIA CLAUDIA RODRIGUES DO NASCIMENTO FREI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CA04" w14:textId="7D39F34D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9839520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B959" w14:textId="4B687F6C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B4BA8" w14:textId="5FDD6548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1E809E4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0D35F" w14:textId="2D70D65F" w:rsidR="00CC1DAC" w:rsidRDefault="00CC1DAC" w:rsidP="00CC1DAC">
            <w:pPr>
              <w:pStyle w:val="SemEspaamento"/>
              <w:jc w:val="center"/>
            </w:pPr>
            <w:r>
              <w:t>35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D8C6" w14:textId="3337CD48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 MARCIA SANTANA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081B" w14:textId="7ECB03D1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3724380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EE76" w14:textId="07E22901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3269" w14:textId="19A55018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75D4C25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726A" w14:textId="1D21E583" w:rsidR="00CC1DAC" w:rsidRDefault="00CC1DAC" w:rsidP="00CC1DAC">
            <w:pPr>
              <w:pStyle w:val="SemEspaamento"/>
              <w:jc w:val="center"/>
            </w:pPr>
            <w:r>
              <w:t>35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632F0" w14:textId="4D5E5FC3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N DA PENHA CATTERMOL AMA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E047" w14:textId="388C98FA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8453808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DB62" w14:textId="3DFDAF7A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2567" w14:textId="1CA46E00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5E87E85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B9AE" w14:textId="0273535A" w:rsidR="00CC1DAC" w:rsidRDefault="00CC1DAC" w:rsidP="00CC1DAC">
            <w:pPr>
              <w:pStyle w:val="SemEspaamento"/>
              <w:jc w:val="center"/>
            </w:pPr>
            <w:r>
              <w:t>35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3109" w14:textId="04D58032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NE CHAVES LE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6049A" w14:textId="0DA3BBAF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7031738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7C16" w14:textId="45D7FC68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4204D" w14:textId="7BADDEC7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3284EEE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23B3" w14:textId="55CBF62C" w:rsidR="00CC1DAC" w:rsidRDefault="00CC1DAC" w:rsidP="00CC1DAC">
            <w:pPr>
              <w:pStyle w:val="SemEspaamento"/>
              <w:jc w:val="center"/>
            </w:pPr>
            <w:r>
              <w:t>36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E4D50" w14:textId="5D63E0EB" w:rsidR="00CC1DAC" w:rsidRPr="00C205FC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NE FARIA LOPES PEREIR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D440" w14:textId="5BB887FD" w:rsidR="00CC1DAC" w:rsidRPr="00C205FC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05FC">
              <w:rPr>
                <w:rFonts w:ascii="Arial" w:hAnsi="Arial" w:cs="Arial"/>
                <w:b/>
                <w:bCs/>
                <w:sz w:val="16"/>
                <w:szCs w:val="16"/>
              </w:rPr>
              <w:t>3700117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5B16" w14:textId="6CDC4D8F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51E7" w14:textId="1EE32C95" w:rsidR="00CC1DAC" w:rsidRPr="00C205FC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205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23C23782" w14:textId="42AA8B70" w:rsidR="00BC1810" w:rsidRDefault="00BC1810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476562" w14:paraId="553B1FC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3405" w14:textId="77777777" w:rsidR="00476562" w:rsidRDefault="00476562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97BDB" w14:textId="77777777" w:rsidR="00476562" w:rsidRDefault="00476562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16ACF" w14:textId="77777777" w:rsidR="00476562" w:rsidRDefault="00476562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74FDD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7A7E2AC1" w14:textId="5B0FB90F" w:rsidR="00476562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C205FC" w:rsidRPr="00E643CF" w14:paraId="32FE031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0443" w14:textId="4AD76C82" w:rsidR="00C205FC" w:rsidRDefault="00C205FC" w:rsidP="00C205FC">
            <w:pPr>
              <w:pStyle w:val="SemEspaamento"/>
              <w:jc w:val="center"/>
            </w:pPr>
            <w:r>
              <w:t>3</w:t>
            </w:r>
            <w:r w:rsidR="00F70806">
              <w:t>6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588F" w14:textId="4115FEC8" w:rsidR="00C205FC" w:rsidRPr="00965E18" w:rsidRDefault="00C205FC" w:rsidP="00C205F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LIANE RUEL SILVA DE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0DBD" w14:textId="03DC046B" w:rsidR="00C205FC" w:rsidRPr="00965E18" w:rsidRDefault="00C205FC" w:rsidP="00C205F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1947989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D073" w14:textId="4BD8487C" w:rsidR="00C205FC" w:rsidRPr="00965E18" w:rsidRDefault="00CC1DAC" w:rsidP="00C205F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C205FC"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C205FC"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7583" w14:textId="1014A917" w:rsidR="00C205FC" w:rsidRPr="00965E18" w:rsidRDefault="00C205FC" w:rsidP="00C205F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C1D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1B16DCB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AE1F" w14:textId="2700CBAF" w:rsidR="00CC1DAC" w:rsidRDefault="00CC1DAC" w:rsidP="00CC1DAC">
            <w:pPr>
              <w:pStyle w:val="SemEspaamento"/>
              <w:jc w:val="center"/>
            </w:pPr>
            <w:r>
              <w:t>3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C583" w14:textId="2AA23478" w:rsidR="00CC1DAC" w:rsidRPr="00965E18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SLAYNE SIQUEIRA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FBCC" w14:textId="2BC3B0E4" w:rsidR="00CC1DAC" w:rsidRPr="00965E18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40255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8658" w14:textId="7F92F62A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B184" w14:textId="0152707B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68037BD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F296" w14:textId="6A71D9CC" w:rsidR="00CC1DAC" w:rsidRDefault="00CC1DAC" w:rsidP="00CC1DAC">
            <w:pPr>
              <w:pStyle w:val="SemEspaamento"/>
              <w:jc w:val="center"/>
            </w:pPr>
            <w:r>
              <w:t>3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399C" w14:textId="0D65F7BE" w:rsidR="00CC1DAC" w:rsidRPr="00965E18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VIANNE SOARES LACER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FCB4" w14:textId="1BDDF07E" w:rsidR="00CC1DAC" w:rsidRPr="00965E18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0854451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62F81" w14:textId="0BF4D3C5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1E7C" w14:textId="4BDC2EB0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1ED19D7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DD6A" w14:textId="765FBA31" w:rsidR="00CC1DAC" w:rsidRDefault="00CC1DAC" w:rsidP="00CC1DAC">
            <w:pPr>
              <w:pStyle w:val="SemEspaamento"/>
              <w:jc w:val="center"/>
            </w:pPr>
            <w:r>
              <w:t>3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2471" w14:textId="2C5FDBA7" w:rsidR="00CC1DAC" w:rsidRPr="00965E18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LORENA RIBEIRO COST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3E355" w14:textId="747A7340" w:rsidR="00CC1DAC" w:rsidRPr="00965E18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9519049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51D61" w14:textId="3B576FB9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27D" w14:textId="740EEDD7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26BB40E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BA92" w14:textId="59B41D6B" w:rsidR="00CC1DAC" w:rsidRDefault="00CC1DAC" w:rsidP="00CC1DAC">
            <w:pPr>
              <w:pStyle w:val="SemEspaamento"/>
              <w:jc w:val="center"/>
            </w:pPr>
            <w:r>
              <w:t>3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95E09" w14:textId="18A4596F" w:rsidR="00CC1DAC" w:rsidRPr="00965E18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RRAINE RODRIGUES SANTIAGO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67CC" w14:textId="7407C279" w:rsidR="00CC1DAC" w:rsidRPr="00965E18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2022477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FBF80" w14:textId="259BB713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426E" w14:textId="457C5F2F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4FECA4E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36E1" w14:textId="493C9455" w:rsidR="00CC1DAC" w:rsidRDefault="00CC1DAC" w:rsidP="00CC1DAC">
            <w:pPr>
              <w:pStyle w:val="SemEspaamento"/>
              <w:jc w:val="center"/>
            </w:pPr>
            <w:r>
              <w:t>3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3D96" w14:textId="68BCA346" w:rsidR="00CC1DAC" w:rsidRPr="00965E18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RRAN SANTOS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9A67" w14:textId="27D0B66F" w:rsidR="00CC1DAC" w:rsidRPr="00965E18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8249576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4560" w14:textId="295B730A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3331" w14:textId="59709CF0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7AD8E7A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03F43" w14:textId="09559BED" w:rsidR="00CC1DAC" w:rsidRDefault="00CC1DAC" w:rsidP="00CC1DAC">
            <w:pPr>
              <w:pStyle w:val="SemEspaamento"/>
              <w:jc w:val="center"/>
            </w:pPr>
            <w:r>
              <w:t>3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7D066" w14:textId="0CF3796C" w:rsidR="00CC1DAC" w:rsidRPr="00965E18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RRANA FERNANDE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917A" w14:textId="7385E771" w:rsidR="00CC1DAC" w:rsidRPr="00965E18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6329866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C68C" w14:textId="7F8DD75C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9870" w14:textId="36330FD6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24E081B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483B" w14:textId="509345C8" w:rsidR="00CC1DAC" w:rsidRDefault="00CC1DAC" w:rsidP="00CC1DAC">
            <w:pPr>
              <w:pStyle w:val="SemEspaamento"/>
              <w:jc w:val="center"/>
            </w:pPr>
            <w:r>
              <w:t>3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EEE8D" w14:textId="730CD7A1" w:rsidR="00CC1DAC" w:rsidRPr="00965E18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AS TEOFI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7F73" w14:textId="4EB925D0" w:rsidR="00CC1DAC" w:rsidRPr="00965E18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7196666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02BBA" w14:textId="15A5D5A2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6D51" w14:textId="4DF9AD19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486966D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E3CF" w14:textId="4CEDD680" w:rsidR="00CC1DAC" w:rsidRDefault="00CC1DAC" w:rsidP="00CC1DAC">
            <w:pPr>
              <w:pStyle w:val="SemEspaamento"/>
              <w:jc w:val="center"/>
            </w:pPr>
            <w:r>
              <w:t>36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663A" w14:textId="2FEC6CD0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 HELENA SANTOS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37360" w14:textId="1C172FA5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304315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D51C" w14:textId="0B0A140F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7C96" w14:textId="31F55437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66DF37D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34E" w14:textId="670D6635" w:rsidR="00CC1DAC" w:rsidRDefault="00CC1DAC" w:rsidP="00CC1DAC">
            <w:pPr>
              <w:pStyle w:val="SemEspaamento"/>
              <w:jc w:val="center"/>
            </w:pPr>
            <w:r>
              <w:t>37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ED19" w14:textId="408B9CBE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A BRAGA NUN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C6E7" w14:textId="4708E9A8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5830091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75846" w14:textId="169AE7B5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2C6D" w14:textId="58629F96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623A8C9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63F8" w14:textId="52C2BB5B" w:rsidR="00CC1DAC" w:rsidRDefault="00CC1DAC" w:rsidP="00CC1DAC">
            <w:pPr>
              <w:pStyle w:val="SemEspaamento"/>
              <w:jc w:val="center"/>
            </w:pPr>
            <w:r>
              <w:t>3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E187" w14:textId="3BF8BA8F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A COSTA FERR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56" w14:textId="5019C256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9344892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8CCAA" w14:textId="0BC8A317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8566" w14:textId="5133C266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64D15F7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7F42" w14:textId="295A8380" w:rsidR="00CC1DAC" w:rsidRDefault="00CC1DAC" w:rsidP="00CC1DAC">
            <w:pPr>
              <w:pStyle w:val="SemEspaamento"/>
              <w:jc w:val="center"/>
            </w:pPr>
            <w:r>
              <w:t>37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FC77" w14:textId="0741348A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A DA CONCEICAO BARROS CARDOS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33E0" w14:textId="6B8936B2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93172707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FFFA0" w14:textId="57900C04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8280" w14:textId="7E9A1888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5BE42ED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02F8" w14:textId="3BB800AE" w:rsidR="00CC1DAC" w:rsidRDefault="00CC1DAC" w:rsidP="00CC1DAC">
            <w:pPr>
              <w:pStyle w:val="SemEspaamento"/>
              <w:jc w:val="center"/>
            </w:pPr>
            <w:r>
              <w:t>37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C5A7" w14:textId="0A043D15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A GUIMARAES DE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5E2E" w14:textId="5FA81031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7787784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BB44" w14:textId="7B262106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EE28" w14:textId="7262DD55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2706DE9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3AA1" w14:textId="7854FA5C" w:rsidR="00CC1DAC" w:rsidRDefault="00CC1DAC" w:rsidP="00CC1DAC">
            <w:pPr>
              <w:pStyle w:val="SemEspaamento"/>
              <w:jc w:val="center"/>
            </w:pPr>
            <w:r>
              <w:t>37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71480" w14:textId="4D81FF2B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A SILVA RE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1618" w14:textId="0F26E685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2403565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E54E8" w14:textId="74A217F3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3F57" w14:textId="384D3A05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74B967E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6B84" w14:textId="2B4AD783" w:rsidR="00CC1DAC" w:rsidRDefault="00CC1DAC" w:rsidP="00CC1DAC">
            <w:pPr>
              <w:pStyle w:val="SemEspaamento"/>
              <w:jc w:val="center"/>
            </w:pPr>
            <w:r>
              <w:t>37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970B" w14:textId="6266443F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LUCIANE NOVAES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7702" w14:textId="08550D1E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8052467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64DD" w14:textId="7352316A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43A8" w14:textId="05A89926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7079AB5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345C" w14:textId="6C17B4C2" w:rsidR="00CC1DAC" w:rsidRDefault="00CC1DAC" w:rsidP="00CC1DAC">
            <w:pPr>
              <w:pStyle w:val="SemEspaamento"/>
              <w:jc w:val="center"/>
            </w:pPr>
            <w:r>
              <w:t>37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514F" w14:textId="41E4DE69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LUCIANE TRINDADE DE CARVA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441F" w14:textId="043549ED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032360112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665B" w14:textId="3C9813A6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65BB" w14:textId="16CB45E2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209859C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3FB2" w14:textId="5DB67B58" w:rsidR="00CC1DAC" w:rsidRDefault="00CC1DAC" w:rsidP="00CC1DAC">
            <w:pPr>
              <w:pStyle w:val="SemEspaamento"/>
              <w:jc w:val="center"/>
            </w:pPr>
            <w:r>
              <w:t>37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3D99" w14:textId="0B61AC2B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ANO MIRANDA ROC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D752" w14:textId="3D16A166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13613645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3C3C" w14:textId="5B81C6DF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7C4C" w14:textId="3B1287C6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32CA462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3642" w14:textId="56528040" w:rsidR="00CC1DAC" w:rsidRDefault="00CC1DAC" w:rsidP="00CC1DAC">
            <w:pPr>
              <w:pStyle w:val="SemEspaamento"/>
              <w:jc w:val="center"/>
            </w:pPr>
            <w:r>
              <w:t>37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4B55" w14:textId="283A8D3D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ENE CAMPOS DE MESQU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CF0D" w14:textId="69492610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4405164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F106" w14:textId="10135871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6213" w14:textId="6BAE4C7A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7782D95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F214" w14:textId="7851D95C" w:rsidR="00CC1DAC" w:rsidRDefault="00CC1DAC" w:rsidP="00CC1DAC">
            <w:pPr>
              <w:pStyle w:val="SemEspaamento"/>
              <w:jc w:val="center"/>
            </w:pPr>
            <w:r>
              <w:t>37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ADAD" w14:textId="364629E7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ENE PI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9977" w14:textId="3CC24096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2623892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35F57" w14:textId="073AE4FB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8922" w14:textId="382BD593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542D6CF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6992" w14:textId="57FCBF0C" w:rsidR="00CC1DAC" w:rsidRDefault="00CC1DAC" w:rsidP="00CC1DAC">
            <w:pPr>
              <w:pStyle w:val="SemEspaamento"/>
              <w:jc w:val="center"/>
            </w:pPr>
            <w:r>
              <w:t>38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0D6F" w14:textId="033480C7" w:rsidR="00CC1DAC" w:rsidRPr="00965E18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LENE DOS SANTOS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43DDA" w14:textId="103D144F" w:rsidR="00CC1DAC" w:rsidRPr="00965E18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5E18">
              <w:rPr>
                <w:rFonts w:ascii="Arial" w:hAnsi="Arial" w:cs="Arial"/>
                <w:b/>
                <w:bCs/>
                <w:sz w:val="16"/>
                <w:szCs w:val="16"/>
              </w:rPr>
              <w:t>8436310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5CEEE" w14:textId="06575040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482A" w14:textId="62206023" w:rsidR="00CC1DAC" w:rsidRPr="00965E18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965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23B423ED" w14:textId="29895E2C" w:rsidR="00BC1810" w:rsidRDefault="00BC1810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476562" w14:paraId="20EA7C4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F862" w14:textId="77777777" w:rsidR="00476562" w:rsidRDefault="00476562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5C196" w14:textId="77777777" w:rsidR="00476562" w:rsidRDefault="00476562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0663D" w14:textId="77777777" w:rsidR="00476562" w:rsidRDefault="00476562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78A9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16CF11CC" w14:textId="4BFED8F0" w:rsidR="00476562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115669" w:rsidRPr="00E643CF" w14:paraId="7534ECD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857B" w14:textId="4B90FA6C" w:rsidR="00115669" w:rsidRDefault="00115669" w:rsidP="00115669">
            <w:pPr>
              <w:pStyle w:val="SemEspaamento"/>
              <w:jc w:val="center"/>
            </w:pPr>
            <w:r>
              <w:t>3</w:t>
            </w:r>
            <w:r w:rsidR="009447A2">
              <w:t>8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69E8B" w14:textId="3B9E9A96" w:rsidR="00115669" w:rsidRPr="00115669" w:rsidRDefault="00115669" w:rsidP="00115669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LENE DOS SANTOS PIMENTEL CRU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D12B0" w14:textId="4E9D4B80" w:rsidR="00115669" w:rsidRPr="00115669" w:rsidRDefault="00115669" w:rsidP="00115669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13524797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2BBC2" w14:textId="1FDD7D97" w:rsidR="00115669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="00115669"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115669"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E8CD" w14:textId="07823EE9" w:rsidR="00115669" w:rsidRPr="00115669" w:rsidRDefault="00115669" w:rsidP="00115669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CC1D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13601D6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00F2" w14:textId="295222D1" w:rsidR="00CC1DAC" w:rsidRDefault="00CC1DAC" w:rsidP="00CC1DAC">
            <w:pPr>
              <w:pStyle w:val="SemEspaamento"/>
              <w:jc w:val="center"/>
            </w:pPr>
            <w:r>
              <w:t>3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F07F" w14:textId="036653A2" w:rsidR="00CC1DAC" w:rsidRPr="00115669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LIA JONA ALVES DE ANDRA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14E6" w14:textId="07A31112" w:rsidR="00CC1DAC" w:rsidRPr="00115669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16294446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F9072" w14:textId="0DA1D09A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5DE6" w14:textId="23CC3EAE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135EB24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46130" w14:textId="75E77EA8" w:rsidR="00CC1DAC" w:rsidRDefault="00CC1DAC" w:rsidP="00CC1DAC">
            <w:pPr>
              <w:pStyle w:val="SemEspaamento"/>
              <w:jc w:val="center"/>
            </w:pPr>
            <w:r>
              <w:t>3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62CD" w14:textId="15D2A141" w:rsidR="00CC1DAC" w:rsidRPr="00115669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NEA SILVA LE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2FAF" w14:textId="4C80F98D" w:rsidR="00CC1DAC" w:rsidRPr="00115669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7486380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24EB" w14:textId="64DA1E88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04C4" w14:textId="03710497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4F0E692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879E" w14:textId="1C67B935" w:rsidR="00CC1DAC" w:rsidRDefault="00CC1DAC" w:rsidP="00CC1DAC">
            <w:pPr>
              <w:pStyle w:val="SemEspaamento"/>
              <w:jc w:val="center"/>
            </w:pPr>
            <w:r>
              <w:t>3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17DDB" w14:textId="0AF2863E" w:rsidR="00CC1DAC" w:rsidRPr="00115669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CIRLENE DE OLIVEIRA MEDINA LISBO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62302" w14:textId="1514C135" w:rsidR="00CC1DAC" w:rsidRPr="00115669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9098060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E583" w14:textId="551CF64B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87A5" w14:textId="44482DAA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686DEB6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0CEC" w14:textId="69C94F52" w:rsidR="00CC1DAC" w:rsidRDefault="00CC1DAC" w:rsidP="00CC1DAC">
            <w:pPr>
              <w:pStyle w:val="SemEspaamento"/>
              <w:jc w:val="center"/>
            </w:pPr>
            <w:r>
              <w:t>3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B631" w14:textId="5844C912" w:rsidR="00CC1DAC" w:rsidRPr="00115669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IZ JUNIOR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4466" w14:textId="61E2A7EE" w:rsidR="00CC1DAC" w:rsidRPr="00115669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10535380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EBA7" w14:textId="23DB5D83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1D0A" w14:textId="41EF313A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3EC4F67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2CA0" w14:textId="4F41FFFE" w:rsidR="00CC1DAC" w:rsidRDefault="00CC1DAC" w:rsidP="00CC1DAC">
            <w:pPr>
              <w:pStyle w:val="SemEspaamento"/>
              <w:jc w:val="center"/>
            </w:pPr>
            <w:r>
              <w:t>3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D30A" w14:textId="4F5140FC" w:rsidR="00CC1DAC" w:rsidRPr="00115669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UIZA PINHEIRO SANTA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E319" w14:textId="7B36D01F" w:rsidR="00CC1DAC" w:rsidRPr="00115669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18402352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2654" w14:textId="0CB63722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1BBE" w14:textId="21D2E946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4C794D6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97D7" w14:textId="4F4DDF90" w:rsidR="00CC1DAC" w:rsidRDefault="00CC1DAC" w:rsidP="00CC1DAC">
            <w:pPr>
              <w:pStyle w:val="SemEspaamento"/>
              <w:jc w:val="center"/>
            </w:pPr>
            <w:r>
              <w:t>3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DCDB3" w14:textId="00DB2788" w:rsidR="00CC1DAC" w:rsidRPr="00115669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DALENA TEIX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92783" w14:textId="72884007" w:rsidR="00CC1DAC" w:rsidRPr="00115669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943246897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C47A" w14:textId="009628BB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47C6" w14:textId="2EC81F70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04FF348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0D0E" w14:textId="36CF29E8" w:rsidR="00CC1DAC" w:rsidRDefault="00CC1DAC" w:rsidP="00CC1DAC">
            <w:pPr>
              <w:pStyle w:val="SemEspaamento"/>
              <w:jc w:val="center"/>
            </w:pPr>
            <w:r>
              <w:t>3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CB79" w14:textId="700D5283" w:rsidR="00CC1DAC" w:rsidRPr="00115669" w:rsidRDefault="00CC1DAC" w:rsidP="00CC1DAC">
            <w:pPr>
              <w:pStyle w:val="SemEspaamento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IARA SILVA DE FREITA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9E53" w14:textId="4A236EA4" w:rsidR="00CC1DAC" w:rsidRPr="00115669" w:rsidRDefault="00CC1DAC" w:rsidP="00CC1DA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5892045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8A6ED" w14:textId="750158A4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A497" w14:textId="0D28462C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2B1525A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3307" w14:textId="1F2DFD62" w:rsidR="00CC1DAC" w:rsidRDefault="00CC1DAC" w:rsidP="00CC1DAC">
            <w:pPr>
              <w:pStyle w:val="SemEspaamento"/>
              <w:jc w:val="center"/>
            </w:pPr>
            <w:r>
              <w:t>38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636C" w14:textId="4C585794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MAILANE DA COSTA DOMING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3CB7A" w14:textId="7424A5F9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5614496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C55C" w14:textId="183C594B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438C" w14:textId="7D29F505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691A5A1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6E2C" w14:textId="58DAF61B" w:rsidR="00CC1DAC" w:rsidRDefault="00CC1DAC" w:rsidP="00CC1DAC">
            <w:pPr>
              <w:pStyle w:val="SemEspaamento"/>
              <w:jc w:val="center"/>
            </w:pPr>
            <w:r>
              <w:t>39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8245" w14:textId="3D004029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NOELA CARDOZO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8DAD" w14:textId="4DAA44BA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15919679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DDC05" w14:textId="0610BB1D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922C" w14:textId="1AF90B19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1229CA5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9986" w14:textId="517F4F06" w:rsidR="00CC1DAC" w:rsidRDefault="00CC1DAC" w:rsidP="00CC1DAC">
            <w:pPr>
              <w:pStyle w:val="SemEspaamento"/>
              <w:jc w:val="center"/>
            </w:pPr>
            <w:r>
              <w:t>3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69BF" w14:textId="181B79A0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NOELA CORDEIR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837A" w14:textId="7115B1BC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11997403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AB6EA" w14:textId="253C783F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EF73" w14:textId="27560D84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0441E14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7B51" w14:textId="7AC40B48" w:rsidR="00CC1DAC" w:rsidRDefault="00CC1DAC" w:rsidP="00CC1DAC">
            <w:pPr>
              <w:pStyle w:val="SemEspaamento"/>
              <w:jc w:val="center"/>
            </w:pPr>
            <w:r>
              <w:t>39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BB1A" w14:textId="6850657E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ELAINE RIBEIRO RUF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A4C4" w14:textId="6F5277B3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8296184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E89E" w14:textId="67F2F37F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C113" w14:textId="7ED830FD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2E1E98D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F81" w14:textId="29D42E44" w:rsidR="00CC1DAC" w:rsidRDefault="00CC1DAC" w:rsidP="00CC1DAC">
            <w:pPr>
              <w:pStyle w:val="SemEspaamento"/>
              <w:jc w:val="center"/>
            </w:pPr>
            <w:r>
              <w:t>39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9957" w14:textId="49C70191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ELE ANTONIO DO NASCIMENT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473A6" w14:textId="7293F51C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12990525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75D" w14:textId="0FE40BFD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CF61" w14:textId="0E9E899C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276A1FC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AA26" w14:textId="7438303B" w:rsidR="00CC1DAC" w:rsidRDefault="00CC1DAC" w:rsidP="00CC1DAC">
            <w:pPr>
              <w:pStyle w:val="SemEspaamento"/>
              <w:jc w:val="center"/>
            </w:pPr>
            <w:r>
              <w:t>39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E7487" w14:textId="312F206B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ELE SOUZA GOMES TORQUA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617E" w14:textId="77FB7C6A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7868816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01C1" w14:textId="0F347370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20EF" w14:textId="4A21411F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:rsidRPr="004751E5" w14:paraId="21D31A8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F768" w14:textId="2D460402" w:rsidR="00CC1DAC" w:rsidRDefault="00CC1DAC" w:rsidP="00CC1DAC">
            <w:pPr>
              <w:pStyle w:val="SemEspaamento"/>
              <w:jc w:val="center"/>
            </w:pPr>
            <w:r>
              <w:t>39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14E4" w14:textId="05E0DCA8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MARCIA ANDREIA GOMES DA SIL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4CF0" w14:textId="1E7DCD1C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99120917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4726B" w14:textId="490E66BD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66DE8" w14:textId="2D39122C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47D3579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6356" w14:textId="49BE7FFD" w:rsidR="00CC1DAC" w:rsidRDefault="00CC1DAC" w:rsidP="00CC1DAC">
            <w:pPr>
              <w:pStyle w:val="SemEspaamento"/>
              <w:jc w:val="center"/>
            </w:pPr>
            <w:r>
              <w:t>39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B4FC" w14:textId="5B3267DD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IA APARECIDA DE SOUZ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D9BF" w14:textId="37C76812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9037343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690E" w14:textId="660A6019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0173" w14:textId="517028F8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4EB30BF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37C3" w14:textId="0599849E" w:rsidR="00CC1DAC" w:rsidRDefault="00CC1DAC" w:rsidP="00CC1DAC">
            <w:pPr>
              <w:pStyle w:val="SemEspaamento"/>
              <w:jc w:val="center"/>
            </w:pPr>
            <w:r>
              <w:t>39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EDE66" w14:textId="77F04BC2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IA CRISTINA ABREU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CF7D" w14:textId="58974DC8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9590255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F8E" w14:textId="7F3FC32C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9FED" w14:textId="54FF9CA2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2412147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8D12" w14:textId="5CFFF289" w:rsidR="00CC1DAC" w:rsidRDefault="00CC1DAC" w:rsidP="00CC1DAC">
            <w:pPr>
              <w:pStyle w:val="SemEspaamento"/>
              <w:jc w:val="center"/>
            </w:pPr>
            <w:r>
              <w:t>39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C7EE" w14:textId="3F8FD8AF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IA CRISTINA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A784" w14:textId="0C78820D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3750146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3351" w14:textId="50419F7B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8563" w14:textId="344180E2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390BF89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CE9F" w14:textId="5E11CCDF" w:rsidR="00CC1DAC" w:rsidRDefault="00CC1DAC" w:rsidP="00CC1DAC">
            <w:pPr>
              <w:pStyle w:val="SemEspaamento"/>
              <w:jc w:val="center"/>
            </w:pPr>
            <w:r>
              <w:t>39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A3F8" w14:textId="0621E359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MARCIA CRISTINA SAMPAIO RIB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44BF" w14:textId="5D1B90C4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733038287-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43B4" w14:textId="4B8089E6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034F1" w14:textId="661DC9F4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CC1DAC" w14:paraId="5533B42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6AA4" w14:textId="053EF788" w:rsidR="00CC1DAC" w:rsidRDefault="00CC1DAC" w:rsidP="00CC1DAC">
            <w:pPr>
              <w:pStyle w:val="SemEspaamento"/>
              <w:jc w:val="center"/>
            </w:pPr>
            <w:r>
              <w:t>40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0D39F" w14:textId="058D9B54" w:rsidR="00CC1DAC" w:rsidRPr="00115669" w:rsidRDefault="00CC1DAC" w:rsidP="00CC1DAC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IA TORREZ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3D86" w14:textId="248C9D1D" w:rsidR="00CC1DAC" w:rsidRPr="00115669" w:rsidRDefault="00CC1DAC" w:rsidP="00CC1DAC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15669">
              <w:rPr>
                <w:rFonts w:ascii="Arial" w:hAnsi="Arial" w:cs="Arial"/>
                <w:b/>
                <w:bCs/>
                <w:sz w:val="16"/>
                <w:szCs w:val="16"/>
              </w:rPr>
              <w:t>7894050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C1174" w14:textId="795EF0C0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4577" w14:textId="1D6AD96E" w:rsidR="00CC1DAC" w:rsidRPr="00115669" w:rsidRDefault="00CC1DAC" w:rsidP="00CC1DA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11566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15EE9042" w14:textId="42580ACD" w:rsidR="00476562" w:rsidRDefault="00476562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5C1BB9" w14:paraId="445EEF0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8F721" w14:textId="77777777" w:rsidR="005C1BB9" w:rsidRDefault="005C1BB9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D9F68" w14:textId="77777777" w:rsidR="005C1BB9" w:rsidRDefault="005C1BB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1A58" w14:textId="77777777" w:rsidR="005C1BB9" w:rsidRDefault="005C1BB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57E3A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BEFAA23" w14:textId="20185B1A" w:rsidR="005C1BB9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115669" w:rsidRPr="00E643CF" w14:paraId="4DD7142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407F5" w14:textId="41AE3184" w:rsidR="00115669" w:rsidRDefault="00115669" w:rsidP="00115669">
            <w:pPr>
              <w:pStyle w:val="SemEspaamento"/>
              <w:jc w:val="center"/>
            </w:pPr>
            <w:r>
              <w:t>4</w:t>
            </w:r>
            <w:r w:rsidR="009447A2">
              <w:t>0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1E884" w14:textId="7EB3F58C" w:rsidR="00115669" w:rsidRPr="00800868" w:rsidRDefault="00115669" w:rsidP="00115669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IA VICTOR CELESTINO BARRE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F7BB" w14:textId="58E007D3" w:rsidR="00115669" w:rsidRPr="00800868" w:rsidRDefault="00115669" w:rsidP="00115669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0616562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98A71" w14:textId="027D43EA" w:rsidR="00115669" w:rsidRPr="00800868" w:rsidRDefault="00115669" w:rsidP="00115669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7E4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CBCC" w14:textId="7E11B957" w:rsidR="00115669" w:rsidRPr="00800868" w:rsidRDefault="00115669" w:rsidP="00115669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7E42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64567B0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DA543" w14:textId="0A3623E7" w:rsidR="00B64081" w:rsidRDefault="00B64081" w:rsidP="00B64081">
            <w:pPr>
              <w:pStyle w:val="SemEspaamento"/>
              <w:jc w:val="center"/>
            </w:pPr>
            <w:r>
              <w:t>4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9EDE8" w14:textId="25990F2F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COS BASTOS DE SO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ACB4" w14:textId="7BE83644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8924964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63EA" w14:textId="7A3913A6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B869" w14:textId="5D9D9C1C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1A594EC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661A" w14:textId="1B3A95E6" w:rsidR="00B64081" w:rsidRDefault="00B64081" w:rsidP="00B64081">
            <w:pPr>
              <w:pStyle w:val="SemEspaamento"/>
              <w:jc w:val="center"/>
            </w:pPr>
            <w:r>
              <w:t>4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D3E0" w14:textId="1676D7C0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CRISTINA ROCHA AVELL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2FD0" w14:textId="683F9CC4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1000156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0692" w14:textId="3C72F46A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D7DF" w14:textId="15D001EE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4581B18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9D5A" w14:textId="4B1EF7B6" w:rsidR="00B64081" w:rsidRDefault="00B64081" w:rsidP="00B64081">
            <w:pPr>
              <w:pStyle w:val="SemEspaamento"/>
              <w:jc w:val="center"/>
            </w:pPr>
            <w:r>
              <w:t>4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71F8" w14:textId="6B6DF7FF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CRISTINA XAVIER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FCB3" w14:textId="74CFE7F2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2182412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556B" w14:textId="18370B07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9D0C" w14:textId="574738F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64D8D90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531" w14:textId="0E48F7D5" w:rsidR="00B64081" w:rsidRDefault="00B64081" w:rsidP="00B64081">
            <w:pPr>
              <w:pStyle w:val="SemEspaamento"/>
              <w:jc w:val="center"/>
            </w:pPr>
            <w:r>
              <w:t>4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39587" w14:textId="670227EC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DA CONCEICAO RIBEIRO DA SIL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C35E2" w14:textId="58C2700F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63534240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BF0C7" w14:textId="247099E4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0B552" w14:textId="54E623B4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371746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3A34" w14:textId="7C13CED8" w:rsidR="00B64081" w:rsidRDefault="00B64081" w:rsidP="00B64081">
            <w:pPr>
              <w:pStyle w:val="SemEspaamento"/>
              <w:jc w:val="center"/>
            </w:pPr>
            <w:r>
              <w:t>4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CF3C" w14:textId="3651DBCC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DE FATIM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EB77" w14:textId="7D69ED9C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30358183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16B0" w14:textId="12C3447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E2B56" w14:textId="7AB4B360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40F7087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9945" w14:textId="70FF55D6" w:rsidR="00B64081" w:rsidRDefault="00B64081" w:rsidP="00B64081">
            <w:pPr>
              <w:pStyle w:val="SemEspaamento"/>
              <w:jc w:val="center"/>
            </w:pPr>
            <w:r>
              <w:t>4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C8D4" w14:textId="63CD64F8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DE LOURDES MOURA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41EA" w14:textId="59A75C21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9430410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E59C4" w14:textId="52CD66CD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910A" w14:textId="34039080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7D47FDF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E23" w14:textId="4D1804B4" w:rsidR="00B64081" w:rsidRDefault="00B64081" w:rsidP="00B64081">
            <w:pPr>
              <w:pStyle w:val="SemEspaamento"/>
              <w:jc w:val="center"/>
            </w:pPr>
            <w:r>
              <w:t>4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21EE" w14:textId="04863642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DO SOCORRO DA SILVA DUAR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596F" w14:textId="2BDC3468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7480602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FD73" w14:textId="1D70A5A5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DDA6" w14:textId="698A708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2AE538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D09" w14:textId="1FA32023" w:rsidR="00B64081" w:rsidRDefault="00B64081" w:rsidP="00B64081">
            <w:pPr>
              <w:pStyle w:val="SemEspaamento"/>
              <w:jc w:val="center"/>
            </w:pPr>
            <w:r>
              <w:t>40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1CB8B" w14:textId="39D336A0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ISABEL DE OLIVEIRA NASCIM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7533" w14:textId="76E35E7B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504625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2055" w14:textId="62E584D5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51FE" w14:textId="35AF5A76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3FCE29A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CB6A" w14:textId="75A81EA4" w:rsidR="00B64081" w:rsidRDefault="00B64081" w:rsidP="00B64081">
            <w:pPr>
              <w:pStyle w:val="SemEspaamento"/>
              <w:jc w:val="center"/>
            </w:pPr>
            <w:r>
              <w:t>41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80E4" w14:textId="0BAC8408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JOSE BEZERRA DE MORA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8D70" w14:textId="7451D762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7222675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B6A9" w14:textId="40EDB3A6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55B59" w14:textId="157F01E0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5FE3873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51C5" w14:textId="4DAC6866" w:rsidR="00B64081" w:rsidRDefault="00B64081" w:rsidP="00B64081">
            <w:pPr>
              <w:pStyle w:val="SemEspaamento"/>
              <w:jc w:val="center"/>
            </w:pPr>
            <w:r>
              <w:t>4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AEBCE" w14:textId="02C0B873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LUCINETE DE SOUS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ED44" w14:textId="3670D258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7886706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22B7" w14:textId="3F0CDCE6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BE97" w14:textId="2469E248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A2846C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1316" w14:textId="7C93BC23" w:rsidR="00B64081" w:rsidRDefault="00B64081" w:rsidP="00B64081">
            <w:pPr>
              <w:pStyle w:val="SemEspaamento"/>
              <w:jc w:val="center"/>
            </w:pPr>
            <w:r>
              <w:t>41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FF1F" w14:textId="21424726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MARTA SOARES DOS SANTOS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0B7" w14:textId="06B04ABC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1108644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12F1F" w14:textId="509F6EDE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8ECD" w14:textId="676A0910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1AD9FCB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4240" w14:textId="4DAC55A6" w:rsidR="00B64081" w:rsidRDefault="00B64081" w:rsidP="00B64081">
            <w:pPr>
              <w:pStyle w:val="SemEspaamento"/>
              <w:jc w:val="center"/>
            </w:pPr>
            <w:r>
              <w:t>41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5CED" w14:textId="342FBE2D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SOLEIDE SILV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DB78" w14:textId="269FA0D0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8210561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6F99" w14:textId="66D2B69C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A14BB" w14:textId="731DECEC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175DD0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7FC" w14:textId="3563F5BE" w:rsidR="00B64081" w:rsidRDefault="00B64081" w:rsidP="00B64081">
            <w:pPr>
              <w:pStyle w:val="SemEspaamento"/>
              <w:jc w:val="center"/>
            </w:pPr>
            <w:r>
              <w:t>41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5EB0" w14:textId="54E90495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 SUELY DE SOUZA GONC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4BFF" w14:textId="0A61AABD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7391011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491B" w14:textId="38814FF8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677FD" w14:textId="2C2C7D14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3B5289D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579F" w14:textId="1A4C5E67" w:rsidR="00B64081" w:rsidRDefault="00B64081" w:rsidP="00B64081">
            <w:pPr>
              <w:pStyle w:val="SemEspaamento"/>
              <w:jc w:val="center"/>
            </w:pPr>
            <w:r>
              <w:t>41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2ED3" w14:textId="5FDFC9A2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ANA CAMPOS KOPP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3A1C" w14:textId="274735CD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3304896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E0C7A" w14:textId="12B04976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8906" w14:textId="408811F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FBF1F9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DA36" w14:textId="4F21F912" w:rsidR="00B64081" w:rsidRDefault="00B64081" w:rsidP="00B64081">
            <w:pPr>
              <w:pStyle w:val="SemEspaamento"/>
              <w:jc w:val="center"/>
            </w:pPr>
            <w:r>
              <w:t>41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27CD" w14:textId="71E7CD2A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LENE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C9AD" w14:textId="64B6C056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4810561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C266" w14:textId="1133A802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80A6" w14:textId="5BAC0A4F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63450F2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DCE5" w14:textId="3FAE0E02" w:rsidR="00B64081" w:rsidRDefault="00B64081" w:rsidP="00B64081">
            <w:pPr>
              <w:pStyle w:val="SemEspaamento"/>
              <w:jc w:val="center"/>
            </w:pPr>
            <w:r>
              <w:t>41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17A1" w14:textId="51FD9BA7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LENE SIQUEIRA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5E8B" w14:textId="09492B8A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348255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D947" w14:textId="11BA9DC8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7061" w14:textId="2388AB07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47D1D74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3EA9" w14:textId="33D4257E" w:rsidR="00B64081" w:rsidRDefault="00B64081" w:rsidP="00B64081">
            <w:pPr>
              <w:pStyle w:val="SemEspaamento"/>
              <w:jc w:val="center"/>
            </w:pPr>
            <w:r>
              <w:t>41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C942" w14:textId="571806C0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LUCI DA SILVA PIMENTEL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F086" w14:textId="4FC7E7BD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3729215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0EC8" w14:textId="5B085543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D0126" w14:textId="672B9D7B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0B43AC8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F19E" w14:textId="60CE143D" w:rsidR="00B64081" w:rsidRDefault="00B64081" w:rsidP="00B64081">
            <w:pPr>
              <w:pStyle w:val="SemEspaamento"/>
              <w:jc w:val="center"/>
            </w:pPr>
            <w:r>
              <w:t>41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10CB" w14:textId="43121E65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NA DE OLIVEIRA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DFFC8" w14:textId="2924CF47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5265481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72CD" w14:textId="7263873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DF76" w14:textId="79AFF659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6A05545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77C8" w14:textId="4AFBECE4" w:rsidR="00B64081" w:rsidRDefault="00B64081" w:rsidP="00B64081">
            <w:pPr>
              <w:pStyle w:val="SemEspaamento"/>
              <w:jc w:val="center"/>
            </w:pPr>
            <w:r>
              <w:t>42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60B18" w14:textId="04308E52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NETTE DOS SANTOS ANTEN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96F3" w14:textId="55D083C1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3410207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FAC3D" w14:textId="5B50B11A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7056" w14:textId="3FC0278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46A331C4" w14:textId="59CD4461" w:rsidR="005C1BB9" w:rsidRDefault="005C1BB9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5C1BB9" w14:paraId="28AA39B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C354" w14:textId="77777777" w:rsidR="005C1BB9" w:rsidRDefault="005C1BB9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75140" w14:textId="77777777" w:rsidR="005C1BB9" w:rsidRDefault="005C1BB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AEA9" w14:textId="77777777" w:rsidR="005C1BB9" w:rsidRDefault="005C1BB9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59F1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2BCB1325" w14:textId="527273BA" w:rsidR="005C1BB9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00868" w:rsidRPr="00E643CF" w14:paraId="47BCD4F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57E7" w14:textId="694815DB" w:rsidR="00800868" w:rsidRDefault="00800868" w:rsidP="00800868">
            <w:pPr>
              <w:pStyle w:val="SemEspaamento"/>
              <w:jc w:val="center"/>
            </w:pPr>
            <w:r>
              <w:t>4</w:t>
            </w:r>
            <w:r w:rsidR="009447A2">
              <w:t>2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0484" w14:textId="27758C0E" w:rsidR="00800868" w:rsidRPr="00800868" w:rsidRDefault="00800868" w:rsidP="00800868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SA ALVES DE SOUZ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346B9" w14:textId="638ABBBE" w:rsidR="00800868" w:rsidRPr="00800868" w:rsidRDefault="00800868" w:rsidP="0080086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96355433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E9F8" w14:textId="028613EF" w:rsidR="00800868" w:rsidRPr="00800868" w:rsidRDefault="00B64081" w:rsidP="0080086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800868"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800868"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A2DE" w14:textId="550C2A18" w:rsidR="00800868" w:rsidRPr="00800868" w:rsidRDefault="00800868" w:rsidP="0080086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64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07B4F33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2262" w14:textId="52B242BD" w:rsidR="00B64081" w:rsidRDefault="00B64081" w:rsidP="00B64081">
            <w:pPr>
              <w:pStyle w:val="SemEspaamento"/>
              <w:jc w:val="center"/>
            </w:pPr>
            <w:r>
              <w:t>4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ADFD8" w14:textId="5C514CE0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ISA CRISTINA DUQUE NETTO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3DEE" w14:textId="35FF19F2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875129717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6B2D7" w14:textId="715DF4DF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EB27" w14:textId="4874FCE8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1E1D73D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23EDF" w14:textId="5B2D5B1A" w:rsidR="00B64081" w:rsidRDefault="00B64081" w:rsidP="00B64081">
            <w:pPr>
              <w:pStyle w:val="SemEspaamento"/>
              <w:jc w:val="center"/>
            </w:pPr>
            <w:r>
              <w:t>4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C0F5" w14:textId="16933A53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LY ARAUJ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16FF0" w14:textId="29313ABA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21874897-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02A78" w14:textId="5189E683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272A" w14:textId="37C960EA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303D4C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C310" w14:textId="6885A7D2" w:rsidR="00B64081" w:rsidRDefault="00B64081" w:rsidP="00B64081">
            <w:pPr>
              <w:pStyle w:val="SemEspaamento"/>
              <w:jc w:val="center"/>
            </w:pPr>
            <w:r>
              <w:t>4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53359" w14:textId="60A6AA5D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HEUS CUNHA DE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C4F6" w14:textId="74E2A5D9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6455140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CCDC" w14:textId="32DD4687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6F64D" w14:textId="65E84605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782468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65984" w14:textId="693E76DC" w:rsidR="00B64081" w:rsidRDefault="00B64081" w:rsidP="00B64081">
            <w:pPr>
              <w:pStyle w:val="SemEspaamento"/>
              <w:jc w:val="center"/>
            </w:pPr>
            <w:r>
              <w:t>4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4EF86" w14:textId="36015D89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THEUS OUVERNEY DA M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C7F7" w14:textId="6D6E133A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5659197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11F2" w14:textId="31E14FC4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21C5" w14:textId="2F4BFCB9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20FF617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7938" w14:textId="12B84999" w:rsidR="00B64081" w:rsidRDefault="00B64081" w:rsidP="00B64081">
            <w:pPr>
              <w:pStyle w:val="SemEspaamento"/>
              <w:jc w:val="center"/>
            </w:pPr>
            <w:r>
              <w:t>4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F1A74" w14:textId="32E49CB2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LISSA LIVIA BORBA OLIVEIRA DO AMA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6CE6D" w14:textId="075C1FA0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65747067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EFDB" w14:textId="3B7E819F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909B" w14:textId="440B43BD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1BC5156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5C23" w14:textId="7B0C41A2" w:rsidR="00B64081" w:rsidRDefault="00B64081" w:rsidP="00B64081">
            <w:pPr>
              <w:pStyle w:val="SemEspaamento"/>
              <w:jc w:val="center"/>
            </w:pPr>
            <w:r>
              <w:t>4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58A5" w14:textId="7435F11F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E CRISTINA MELO PA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990B" w14:textId="547034B6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0473392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20D4" w14:textId="4E92A6B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12BA" w14:textId="1FA5F483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201EF56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F439" w14:textId="24DA2033" w:rsidR="00B64081" w:rsidRDefault="00B64081" w:rsidP="00B64081">
            <w:pPr>
              <w:pStyle w:val="SemEspaamento"/>
              <w:jc w:val="center"/>
            </w:pPr>
            <w:r>
              <w:t>4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1D74" w14:textId="6FA30D18" w:rsidR="00B64081" w:rsidRPr="00800868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E DOS SANTOS SOU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B09A" w14:textId="5D3A4FE6" w:rsidR="00B64081" w:rsidRPr="00800868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2443988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1C607" w14:textId="2F60B5E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02B1" w14:textId="07B58E5B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43160A1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281E" w14:textId="547A3573" w:rsidR="00B64081" w:rsidRDefault="00B64081" w:rsidP="00B64081">
            <w:pPr>
              <w:pStyle w:val="SemEspaamento"/>
              <w:jc w:val="center"/>
            </w:pPr>
            <w:r>
              <w:t>42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F8B7" w14:textId="2117FFE6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E FLORIANO CO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F5AF3" w14:textId="30C0F020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8532209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E747" w14:textId="664090C9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882D" w14:textId="3E4D2993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8C6013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720A" w14:textId="01C48E6C" w:rsidR="00B64081" w:rsidRDefault="00B64081" w:rsidP="00B64081">
            <w:pPr>
              <w:pStyle w:val="SemEspaamento"/>
              <w:jc w:val="center"/>
            </w:pPr>
            <w:r>
              <w:t>43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BC21" w14:textId="74C8BFBB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MICHELE GONÇALVES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174D" w14:textId="54706D68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038811297-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CD298" w14:textId="1EE4F479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E12B" w14:textId="5E802CE0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187AECC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9516" w14:textId="66AB9C81" w:rsidR="00B64081" w:rsidRDefault="00B64081" w:rsidP="00B64081">
            <w:pPr>
              <w:pStyle w:val="SemEspaamento"/>
              <w:jc w:val="center"/>
            </w:pPr>
            <w:r>
              <w:t>4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3021" w14:textId="78220E03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E LAUNE DE ABREU TAVARES PASCHO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323C" w14:textId="4D80841F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3640818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163E" w14:textId="0728ECB0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1853" w14:textId="30BCCD5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27A2E5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C38B" w14:textId="4B474166" w:rsidR="00B64081" w:rsidRDefault="00B64081" w:rsidP="00B64081">
            <w:pPr>
              <w:pStyle w:val="SemEspaamento"/>
              <w:jc w:val="center"/>
            </w:pPr>
            <w:r>
              <w:t>43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C943E" w14:textId="56597CFE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LE FREIRE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0C2D" w14:textId="421CED0C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8187930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0BA3" w14:textId="4074C139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5EA2" w14:textId="6D7A176C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27D0CD5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002" w14:textId="0419C932" w:rsidR="00B64081" w:rsidRDefault="00B64081" w:rsidP="00B64081">
            <w:pPr>
              <w:pStyle w:val="SemEspaamento"/>
              <w:jc w:val="center"/>
            </w:pPr>
            <w:r>
              <w:t>43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4C62" w14:textId="6ABEB7DA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CHELLE MONTEIRO DE SOUZA NE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1329" w14:textId="31A025E0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1597042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D148" w14:textId="0A3DFFCD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7246" w14:textId="7C959446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7923D0D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10EC" w14:textId="10B4537B" w:rsidR="00B64081" w:rsidRDefault="00B64081" w:rsidP="00B64081">
            <w:pPr>
              <w:pStyle w:val="SemEspaamento"/>
              <w:jc w:val="center"/>
            </w:pPr>
            <w:r>
              <w:t>43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D573" w14:textId="67D9C9A1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LA MEIRELLES MELLO BARBOSA PRAXEDES MORA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5A98" w14:textId="29191BBA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1423932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4D71" w14:textId="1A7DBAC6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A1D1" w14:textId="2B52F58C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189F6D4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13D5" w14:textId="3F19C946" w:rsidR="00B64081" w:rsidRDefault="00B64081" w:rsidP="00B64081">
            <w:pPr>
              <w:pStyle w:val="SemEspaamento"/>
              <w:jc w:val="center"/>
            </w:pPr>
            <w:r>
              <w:t>43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CE15" w14:textId="43497A2C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LEANNI CUN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F7A3" w14:textId="74E0CE63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2433814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BF35F" w14:textId="05FC1319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3E1A" w14:textId="593648ED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2C4831C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CE35" w14:textId="77477BE8" w:rsidR="00B64081" w:rsidRDefault="00B64081" w:rsidP="00B64081">
            <w:pPr>
              <w:pStyle w:val="SemEspaamento"/>
              <w:jc w:val="center"/>
            </w:pPr>
            <w:r>
              <w:t>43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99AC" w14:textId="6F5A9516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LENA MAIA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5432" w14:textId="01166734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5353444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CD8B" w14:textId="7F7F838E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1CFF" w14:textId="093FDA3C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12CEBA1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D87C" w14:textId="40D717F4" w:rsidR="00B64081" w:rsidRDefault="00B64081" w:rsidP="00B64081">
            <w:pPr>
              <w:pStyle w:val="SemEspaamento"/>
              <w:jc w:val="center"/>
            </w:pPr>
            <w:r>
              <w:t>43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2F44C" w14:textId="5381F342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MIRIAN BAPTISTA BENTO DE SANT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ECFC" w14:textId="3B5DFBC0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070788367-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7688" w14:textId="36A36DFE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2A55" w14:textId="69751F78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13D31CE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316A" w14:textId="30C1A4D0" w:rsidR="00B64081" w:rsidRDefault="00B64081" w:rsidP="00B64081">
            <w:pPr>
              <w:pStyle w:val="SemEspaamento"/>
              <w:jc w:val="center"/>
            </w:pPr>
            <w:r>
              <w:t>43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600F" w14:textId="1F8FD2B6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AMBROZINO FRANCO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1443" w14:textId="6B936169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5301352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2F12" w14:textId="6F7F23B7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B27D" w14:textId="7E2E7AD1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6B6AE72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C728" w14:textId="1A7A92AC" w:rsidR="00B64081" w:rsidRDefault="00B64081" w:rsidP="00B64081">
            <w:pPr>
              <w:pStyle w:val="SemEspaamento"/>
              <w:jc w:val="center"/>
            </w:pPr>
            <w:r>
              <w:t>43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0434" w14:textId="100CFC6C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GARCIA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FFAFB" w14:textId="5D3C77B3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6390879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62F2" w14:textId="76911B9D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CE71C" w14:textId="3DC43C0E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6DE5813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9B2D" w14:textId="685875CC" w:rsidR="00B64081" w:rsidRDefault="00B64081" w:rsidP="00B64081">
            <w:pPr>
              <w:pStyle w:val="SemEspaamento"/>
              <w:jc w:val="center"/>
            </w:pPr>
            <w:r>
              <w:t>44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048F" w14:textId="73C8FE44" w:rsidR="00B64081" w:rsidRPr="00800868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MARTINIANO MARTINS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ABB7E" w14:textId="00CF7AA8" w:rsidR="00B64081" w:rsidRPr="00800868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0868">
              <w:rPr>
                <w:rFonts w:ascii="Arial" w:hAnsi="Arial" w:cs="Arial"/>
                <w:b/>
                <w:bCs/>
                <w:sz w:val="16"/>
                <w:szCs w:val="16"/>
              </w:rPr>
              <w:t>13847222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8692" w14:textId="477123BB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78EB" w14:textId="46D44F93" w:rsidR="00B64081" w:rsidRPr="00800868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8008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32C52E9B" w14:textId="27739554" w:rsidR="005C1BB9" w:rsidRDefault="005C1BB9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E91F5A" w14:paraId="460ED9D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4A15" w14:textId="77777777" w:rsidR="00E91F5A" w:rsidRDefault="00E91F5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ECE6F" w14:textId="77777777" w:rsidR="00E91F5A" w:rsidRDefault="00E91F5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6B1D" w14:textId="77777777" w:rsidR="00E91F5A" w:rsidRDefault="00E91F5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83FE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0AFDCF85" w14:textId="28035402" w:rsidR="00E91F5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800868" w:rsidRPr="00E643CF" w14:paraId="18100A6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D8C1" w14:textId="77FABAE7" w:rsidR="00800868" w:rsidRDefault="00800868" w:rsidP="00800868">
            <w:pPr>
              <w:pStyle w:val="SemEspaamento"/>
              <w:jc w:val="center"/>
            </w:pPr>
            <w:r>
              <w:t>4</w:t>
            </w:r>
            <w:r w:rsidR="009447A2">
              <w:t>4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35EF" w14:textId="4ABFE29C" w:rsidR="00800868" w:rsidRPr="00B8317C" w:rsidRDefault="00800868" w:rsidP="00800868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IQUE SOUZA CRUZ FERREIRA GONC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F927" w14:textId="3E655603" w:rsidR="00800868" w:rsidRPr="00B8317C" w:rsidRDefault="00800868" w:rsidP="00800868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977835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61328" w14:textId="47BF409C" w:rsidR="00800868" w:rsidRPr="00B8317C" w:rsidRDefault="00B8317C" w:rsidP="0080086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64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B64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8BAC" w14:textId="1DB97780" w:rsidR="00800868" w:rsidRPr="00B8317C" w:rsidRDefault="00B8317C" w:rsidP="00800868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64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3A1862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88E8" w14:textId="23A39421" w:rsidR="00B64081" w:rsidRDefault="00B64081" w:rsidP="00B64081">
            <w:pPr>
              <w:pStyle w:val="SemEspaamento"/>
              <w:jc w:val="center"/>
            </w:pPr>
            <w:r>
              <w:t>4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048B" w14:textId="50A18023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YLENA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447A7" w14:textId="5EBDB0C1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7068084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8E95" w14:textId="213B3A4A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DDD1" w14:textId="126F42B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391D764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436F1" w14:textId="3D848BB3" w:rsidR="00B64081" w:rsidRDefault="00B64081" w:rsidP="00B64081">
            <w:pPr>
              <w:pStyle w:val="SemEspaamento"/>
              <w:jc w:val="center"/>
            </w:pPr>
            <w:r>
              <w:t>4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C546" w14:textId="2E32C77D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YLLA VERM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BC82" w14:textId="6D1BC50C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6524805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BC44" w14:textId="3363104B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4C0C" w14:textId="6F0368FE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4419206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3678" w14:textId="3A31456A" w:rsidR="00B64081" w:rsidRDefault="00B64081" w:rsidP="00B64081">
            <w:pPr>
              <w:pStyle w:val="SemEspaamento"/>
              <w:jc w:val="center"/>
            </w:pPr>
            <w:r>
              <w:t>4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67AC" w14:textId="5D6357DE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DSON SILVEIRA DE CAST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EF4E" w14:textId="472EB8E3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1906926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3131" w14:textId="559A9C6A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04EF" w14:textId="76A9FF8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1EA6D44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4E75" w14:textId="42C80FE0" w:rsidR="00B64081" w:rsidRDefault="00B64081" w:rsidP="00B64081">
            <w:pPr>
              <w:pStyle w:val="SemEspaamento"/>
              <w:jc w:val="center"/>
            </w:pPr>
            <w:r>
              <w:t>4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A5D5" w14:textId="6677C31D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IARA GUIMARAES DE VARGAS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D995" w14:textId="1B8529E5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6844228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0170D" w14:textId="4675351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1131B" w14:textId="33F8D864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3CFBBD7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00CA" w14:textId="33F1BF05" w:rsidR="00B64081" w:rsidRDefault="00B64081" w:rsidP="00B64081">
            <w:pPr>
              <w:pStyle w:val="SemEspaamento"/>
              <w:jc w:val="center"/>
            </w:pPr>
            <w:r>
              <w:t>4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9FA0E" w14:textId="5EA5016B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LIA DA SILVA PIZZ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DF88" w14:textId="7B344DCB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1883397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0752" w14:textId="3F5B4C8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C75A" w14:textId="198509E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010E183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10634" w14:textId="38B55E29" w:rsidR="00B64081" w:rsidRDefault="00B64081" w:rsidP="00B64081">
            <w:pPr>
              <w:pStyle w:val="SemEspaamento"/>
              <w:jc w:val="center"/>
            </w:pPr>
            <w:r>
              <w:t>4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CFA8" w14:textId="2099627A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LIA HOLANDA DE ARAUJ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46E8" w14:textId="3763B45E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1748089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1B2F" w14:textId="66D90844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98F1" w14:textId="551CE43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7D04455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A8F7" w14:textId="4F14CE8D" w:rsidR="00B64081" w:rsidRDefault="00B64081" w:rsidP="00B64081">
            <w:pPr>
              <w:pStyle w:val="SemEspaamento"/>
              <w:jc w:val="center"/>
            </w:pPr>
            <w:r>
              <w:t>4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C62D" w14:textId="070B5005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LINA RODRIGUES DE AMORIM VITORI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8567" w14:textId="5809896F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3686464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8282" w14:textId="3D30154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70A6" w14:textId="046B6FE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0E8CC16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7E9D" w14:textId="25859676" w:rsidR="00B64081" w:rsidRDefault="00B64081" w:rsidP="00B64081">
            <w:pPr>
              <w:pStyle w:val="SemEspaamento"/>
              <w:jc w:val="center"/>
            </w:pPr>
            <w:r>
              <w:t>44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1CB0" w14:textId="00EA5B51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ASHA ALVES PONT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442A3" w14:textId="39BDECCC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14089857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319D" w14:textId="7DAA6167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6267" w14:textId="7DFA7CAA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8E193E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E71A" w14:textId="7C9D2498" w:rsidR="00B64081" w:rsidRDefault="00B64081" w:rsidP="00B64081">
            <w:pPr>
              <w:pStyle w:val="SemEspaamento"/>
              <w:jc w:val="center"/>
            </w:pPr>
            <w:r>
              <w:t>45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BF1D" w14:textId="463214B1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HALIA AREAS LOP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1A03D" w14:textId="0A50B3A7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45471077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D22CC" w14:textId="07C9720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AF65" w14:textId="51EB7D38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5F60E96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E94" w14:textId="7F3F3D19" w:rsidR="00B64081" w:rsidRDefault="00B64081" w:rsidP="00B64081">
            <w:pPr>
              <w:pStyle w:val="SemEspaamento"/>
              <w:jc w:val="center"/>
            </w:pPr>
            <w:r>
              <w:t>4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A450" w14:textId="5508CFFB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HALIA VASCONCELLOS MEDI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7505" w14:textId="4E1FA082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54165037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0047" w14:textId="0B6F4DC1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9E3A" w14:textId="4260304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046C47D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940" w14:textId="05430C35" w:rsidR="00B64081" w:rsidRDefault="00B64081" w:rsidP="00B64081">
            <w:pPr>
              <w:pStyle w:val="SemEspaamento"/>
              <w:jc w:val="center"/>
            </w:pPr>
            <w:r>
              <w:t>45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5BC1" w14:textId="2E5D6A47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YARA MARINS DO NASCIME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A3E0" w14:textId="50C2F178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5642842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9B06" w14:textId="5B7CC7B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0D11" w14:textId="5A420AAD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47D663D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47A4" w14:textId="18E267B3" w:rsidR="00B64081" w:rsidRDefault="00B64081" w:rsidP="00B64081">
            <w:pPr>
              <w:pStyle w:val="SemEspaamento"/>
              <w:jc w:val="center"/>
            </w:pPr>
            <w:r>
              <w:t>45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496E" w14:textId="61B673F7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NEIVA SIEVA DE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B530" w14:textId="2F8BAFBC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8767535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BD12" w14:textId="4ECBBA6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80BB9" w14:textId="1A5EE5D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51A9EC1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17D4" w14:textId="63A5C010" w:rsidR="00B64081" w:rsidRDefault="00B64081" w:rsidP="00B64081">
            <w:pPr>
              <w:pStyle w:val="SemEspaamento"/>
              <w:jc w:val="center"/>
            </w:pPr>
            <w:r>
              <w:t>45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DDC2" w14:textId="1CE19372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LSON BRAZ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28BA" w14:textId="14E22F38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053541417-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4BD4" w14:textId="2DFE4E3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2B8D7" w14:textId="4DA1A6B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0E2BE5C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16D5" w14:textId="10466BD3" w:rsidR="00B64081" w:rsidRDefault="00B64081" w:rsidP="00B64081">
            <w:pPr>
              <w:pStyle w:val="SemEspaamento"/>
              <w:jc w:val="center"/>
            </w:pPr>
            <w:r>
              <w:t>45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CE4B6" w14:textId="443A30AA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LY ROSA DE ABRE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F35C" w14:textId="0769C1E1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898451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D0B6" w14:textId="11CFAD94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AA1D" w14:textId="0531F6BC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79BD878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51C4" w14:textId="28304A32" w:rsidR="00B64081" w:rsidRDefault="00B64081" w:rsidP="00B64081">
            <w:pPr>
              <w:pStyle w:val="SemEspaamento"/>
              <w:jc w:val="center"/>
            </w:pPr>
            <w:r>
              <w:t>45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A392" w14:textId="7F3F793A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UZA ALVES RAMOS PIN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E9EF" w14:textId="411A9185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673170737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641F" w14:textId="0B68A16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BB20" w14:textId="20AEA89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8F7EE9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2146" w14:textId="5ED9A362" w:rsidR="00B64081" w:rsidRDefault="00B64081" w:rsidP="00B64081">
            <w:pPr>
              <w:pStyle w:val="SemEspaamento"/>
              <w:jc w:val="center"/>
            </w:pPr>
            <w:r>
              <w:t>45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D6A4B" w14:textId="334D6113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A MARIA RODRIGUES DOS SANTOS GIMENE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C6CC" w14:textId="3A91F3DD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7593193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23DA" w14:textId="1CD8019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22E52" w14:textId="76C75D9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0097872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306" w14:textId="4DEBBDE0" w:rsidR="00B64081" w:rsidRDefault="00B64081" w:rsidP="00B64081">
            <w:pPr>
              <w:pStyle w:val="SemEspaamento"/>
              <w:jc w:val="center"/>
            </w:pPr>
            <w:r>
              <w:t>45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FA8A" w14:textId="0C453696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VANDA CESARIO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6669" w14:textId="564BCF0A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84072938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A1A9" w14:textId="764B017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B03A" w14:textId="684D31B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2C5AA15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993C" w14:textId="1E0C2A45" w:rsidR="00B64081" w:rsidRDefault="00B64081" w:rsidP="00B64081">
            <w:pPr>
              <w:pStyle w:val="SemEspaamento"/>
              <w:jc w:val="center"/>
            </w:pPr>
            <w:r>
              <w:t>45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7EFF" w14:textId="35529577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LOMA MONTEIRO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C6AB" w14:textId="3C3CC01C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1966941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5347" w14:textId="4CC2AD00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BDBB" w14:textId="6AD9DA2B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193F763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BB2F" w14:textId="4A11D98F" w:rsidR="00B64081" w:rsidRDefault="00B64081" w:rsidP="00B64081">
            <w:pPr>
              <w:pStyle w:val="SemEspaamento"/>
              <w:jc w:val="center"/>
            </w:pPr>
            <w:r>
              <w:t>46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5CA79" w14:textId="01A2CFC3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MELA PASSOS MEIRELLES RAMA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59FA" w14:textId="5E091A4B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9980966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9360" w14:textId="3362BA0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B59F" w14:textId="794E9369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183479FB" w14:textId="27179A74" w:rsidR="00E91F5A" w:rsidRDefault="00E91F5A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E91F5A" w14:paraId="4B97401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8CC4" w14:textId="77777777" w:rsidR="00E91F5A" w:rsidRDefault="00E91F5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3E1A" w14:textId="77777777" w:rsidR="00E91F5A" w:rsidRDefault="00E91F5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851DF" w14:textId="77777777" w:rsidR="00E91F5A" w:rsidRDefault="00E91F5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5376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5B8655D2" w14:textId="608FCF19" w:rsidR="00E91F5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B8317C" w:rsidRPr="00E643CF" w14:paraId="704CB13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944A" w14:textId="4ADCB1FC" w:rsidR="00B8317C" w:rsidRDefault="00B8317C" w:rsidP="00B8317C">
            <w:pPr>
              <w:pStyle w:val="SemEspaamento"/>
              <w:jc w:val="center"/>
            </w:pPr>
            <w:r>
              <w:t>4</w:t>
            </w:r>
            <w:r w:rsidR="009447A2">
              <w:t>6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9DDF" w14:textId="5EAFC7D6" w:rsidR="00B8317C" w:rsidRPr="00B8317C" w:rsidRDefault="00B8317C" w:rsidP="00B8317C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OLA BATIST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3652" w14:textId="189233D0" w:rsidR="00B8317C" w:rsidRPr="00B8317C" w:rsidRDefault="00B8317C" w:rsidP="00B8317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4997345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8DE7A" w14:textId="47F0F009" w:rsidR="00B8317C" w:rsidRPr="00B8317C" w:rsidRDefault="00B8317C" w:rsidP="00B8317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64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BD5E" w14:textId="25E1A822" w:rsidR="00B8317C" w:rsidRPr="00B8317C" w:rsidRDefault="00B8317C" w:rsidP="00B8317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64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9A8580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669F6" w14:textId="43A6F650" w:rsidR="00B64081" w:rsidRDefault="00B64081" w:rsidP="00B64081">
            <w:pPr>
              <w:pStyle w:val="SemEspaamento"/>
              <w:jc w:val="center"/>
            </w:pPr>
            <w:r>
              <w:t>4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BCF05" w14:textId="3BDA6896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PATRICIA LUCINDA DOS SANTOS WENCESL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C5B0" w14:textId="44EB1AE8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080220867-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9C6BB" w14:textId="3CC4E5C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CCF3" w14:textId="3803753D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2631BA7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BE8A" w14:textId="0BE573AB" w:rsidR="00B64081" w:rsidRDefault="00B64081" w:rsidP="00B64081">
            <w:pPr>
              <w:pStyle w:val="SemEspaamento"/>
              <w:jc w:val="center"/>
            </w:pPr>
            <w:r>
              <w:t>4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7E3C" w14:textId="0A741D03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RICIA MARIA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6B649" w14:textId="2389B0B1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8481833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BFD57" w14:textId="08C4B574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BEE1" w14:textId="1126D56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35E320A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5E3F" w14:textId="3053C992" w:rsidR="00B64081" w:rsidRDefault="00B64081" w:rsidP="00B64081">
            <w:pPr>
              <w:pStyle w:val="SemEspaamento"/>
              <w:jc w:val="center"/>
            </w:pPr>
            <w:r>
              <w:t>4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500" w14:textId="744C3D68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TRICIA NAIA XAVIER LOUREN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39DF" w14:textId="2BDCA715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656831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F4AE" w14:textId="1946B64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9ACB" w14:textId="723F2B4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32DA7A9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AEBC" w14:textId="5DEA2235" w:rsidR="00B64081" w:rsidRDefault="00B64081" w:rsidP="00B64081">
            <w:pPr>
              <w:pStyle w:val="SemEspaamento"/>
              <w:jc w:val="center"/>
            </w:pPr>
            <w:r>
              <w:t>4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5D1A" w14:textId="4B02A479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LA BENEDITA DO ESPIRITO SANT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A37C" w14:textId="3F6C999D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7993356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09B65" w14:textId="53CB12B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93D" w14:textId="126A6A0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0738B42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B477" w14:textId="01916EA6" w:rsidR="00B64081" w:rsidRDefault="00B64081" w:rsidP="00B64081">
            <w:pPr>
              <w:pStyle w:val="SemEspaamento"/>
              <w:jc w:val="center"/>
            </w:pPr>
            <w:r>
              <w:t>4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3FE04" w14:textId="444DE5D7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ULA CALMEIRAO COIMB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AF8F" w14:textId="7B773FB8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9665194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ABBD" w14:textId="433CBB10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C1A46" w14:textId="59238A3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5870E83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9236" w14:textId="36001B3A" w:rsidR="00B64081" w:rsidRDefault="00B64081" w:rsidP="00B64081">
            <w:pPr>
              <w:pStyle w:val="SemEspaamento"/>
              <w:jc w:val="center"/>
            </w:pPr>
            <w:r>
              <w:t>4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DFE1" w14:textId="28D47526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DRO ANDRE DOS SANTOS DINI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B8C4" w14:textId="799EFDA8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3910583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E251F" w14:textId="2F34A35A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30202" w14:textId="6461269D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387DF02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1F27" w14:textId="447D2611" w:rsidR="00B64081" w:rsidRDefault="00B64081" w:rsidP="00B64081">
            <w:pPr>
              <w:pStyle w:val="SemEspaamento"/>
              <w:jc w:val="center"/>
            </w:pPr>
            <w:r>
              <w:t>4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1C91" w14:textId="6376017A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CAMPO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DDB30" w14:textId="41239171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5695148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EABA9" w14:textId="454427A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4989" w14:textId="57ABD36E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181B0B2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CFEB" w14:textId="3C0C46CB" w:rsidR="00B64081" w:rsidRDefault="00B64081" w:rsidP="00B64081">
            <w:pPr>
              <w:pStyle w:val="SemEspaamento"/>
              <w:jc w:val="center"/>
            </w:pPr>
            <w:r>
              <w:t>46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5178" w14:textId="0C8F7A04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COUTINHO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6666" w14:textId="77489662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81987507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2FFE" w14:textId="7062B0A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146A" w14:textId="6E5E2E7B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4CA7775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1561" w14:textId="3141F0C1" w:rsidR="00B64081" w:rsidRDefault="00B64081" w:rsidP="00B64081">
            <w:pPr>
              <w:pStyle w:val="SemEspaamento"/>
              <w:jc w:val="center"/>
            </w:pPr>
            <w:r>
              <w:t>47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1802" w14:textId="36BE30E0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DA CONCEICAO INAC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E28A" w14:textId="3965E435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071292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8B7E" w14:textId="1D32BFB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45EE" w14:textId="3F59BC1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E13EEF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B060" w14:textId="143BA9BA" w:rsidR="00B64081" w:rsidRDefault="00B64081" w:rsidP="00B64081">
            <w:pPr>
              <w:pStyle w:val="SemEspaamento"/>
              <w:jc w:val="center"/>
            </w:pPr>
            <w:r>
              <w:t>4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2B11" w14:textId="14F08F23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FCFF" w14:textId="6BAFE8EF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9972165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A9F6" w14:textId="03088D8A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2EB7" w14:textId="4F29A7F7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02F5B0C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FE7C" w14:textId="440C38AF" w:rsidR="00B64081" w:rsidRDefault="00B64081" w:rsidP="00B64081">
            <w:pPr>
              <w:pStyle w:val="SemEspaamento"/>
              <w:jc w:val="center"/>
            </w:pPr>
            <w:r>
              <w:t>47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92B8" w14:textId="56881401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DE ALMEIDA ALENCA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751D" w14:textId="3D745BE1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87032387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8BF6" w14:textId="677CB32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3F92" w14:textId="7F00D47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3D52DB4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F1E6" w14:textId="7E3C0842" w:rsidR="00B64081" w:rsidRDefault="00B64081" w:rsidP="00B64081">
            <w:pPr>
              <w:pStyle w:val="SemEspaamento"/>
              <w:jc w:val="center"/>
            </w:pPr>
            <w:r>
              <w:t>47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EBBDB" w14:textId="33F5A7B2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FERREIRA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98CFD" w14:textId="722F3326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3478629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83E1" w14:textId="3476959E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0A87" w14:textId="47848BBE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6AB3924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CEFF" w14:textId="3CF8782B" w:rsidR="00B64081" w:rsidRDefault="00B64081" w:rsidP="00B64081">
            <w:pPr>
              <w:pStyle w:val="SemEspaamento"/>
              <w:jc w:val="center"/>
            </w:pPr>
            <w:r>
              <w:t>47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E50D" w14:textId="17CA30B1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RODRIGUES MESSIAS CUSTODI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0A73" w14:textId="42BAC1C1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6120741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5B8BE" w14:textId="52C1F4C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1822" w14:textId="35C9B9B1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:rsidRPr="004751E5" w14:paraId="2A4005C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BB" w14:textId="27584760" w:rsidR="00B64081" w:rsidRDefault="00B64081" w:rsidP="00B64081">
            <w:pPr>
              <w:pStyle w:val="SemEspaamento"/>
              <w:jc w:val="center"/>
            </w:pPr>
            <w:r>
              <w:t>47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673A" w14:textId="11A7DF95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SILVA MA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0E5E0" w14:textId="70392221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267882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98FE" w14:textId="7FBCE19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D2136" w14:textId="473175F8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7A34066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C81A" w14:textId="06290641" w:rsidR="00B64081" w:rsidRDefault="00B64081" w:rsidP="00B64081">
            <w:pPr>
              <w:pStyle w:val="SemEspaamento"/>
              <w:jc w:val="center"/>
            </w:pPr>
            <w:r>
              <w:t>47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8B79" w14:textId="5ADF455F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ISCILA TEOXEIRA NUNES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8EE2" w14:textId="4275313E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1407860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131F" w14:textId="1BD0045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6DBF" w14:textId="27C5069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230B578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E12D" w14:textId="6189E80C" w:rsidR="00B64081" w:rsidRDefault="00B64081" w:rsidP="00B64081">
            <w:pPr>
              <w:pStyle w:val="SemEspaamento"/>
              <w:jc w:val="center"/>
            </w:pPr>
            <w:r>
              <w:t>47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C53B0" w14:textId="24EEE84C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PRISCILLA LOPES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66B3" w14:textId="7C527E1A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23873847-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9C0" w14:textId="4A259347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2217C" w14:textId="11068F3E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0A7BE2E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D851" w14:textId="6B69A2AB" w:rsidR="00B64081" w:rsidRDefault="00B64081" w:rsidP="00B64081">
            <w:pPr>
              <w:pStyle w:val="SemEspaamento"/>
              <w:jc w:val="center"/>
            </w:pPr>
            <w:r>
              <w:t>47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56D9" w14:textId="03BCAB21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RACHEL DE SOUSA JUNQU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77E3" w14:textId="77FDB1E1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7767588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E3A9" w14:textId="1DDEAE8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C739B" w14:textId="6C3219F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765C357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8039" w14:textId="5FBA09F5" w:rsidR="00B64081" w:rsidRDefault="00B64081" w:rsidP="00B64081">
            <w:pPr>
              <w:pStyle w:val="SemEspaamento"/>
              <w:jc w:val="center"/>
            </w:pPr>
            <w:r>
              <w:t>47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EF69" w14:textId="5A9DFAF9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FAEL ALVES DE JESUS JUNI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6DC7" w14:textId="79B21492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371476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54F1" w14:textId="5E02D46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7FBD" w14:textId="2446C81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3A6F2D8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400C" w14:textId="10AEEC5C" w:rsidR="00B64081" w:rsidRDefault="00B64081" w:rsidP="00B64081">
            <w:pPr>
              <w:pStyle w:val="SemEspaamento"/>
              <w:jc w:val="center"/>
            </w:pPr>
            <w:r>
              <w:t>48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F064" w14:textId="3FCC1761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RAFAEL EDUARDO MUSSEL MOL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F29C" w14:textId="13A9C546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1057327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330D" w14:textId="79EEF6C0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2E2D" w14:textId="5D2CCCBB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4F8D2B22" w14:textId="39695F98" w:rsidR="00E91F5A" w:rsidRDefault="00E91F5A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E91F5A" w14:paraId="2BA7D97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D117" w14:textId="77777777" w:rsidR="00E91F5A" w:rsidRDefault="00E91F5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4CD4" w14:textId="77777777" w:rsidR="00E91F5A" w:rsidRDefault="00E91F5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2306" w14:textId="77777777" w:rsidR="00E91F5A" w:rsidRDefault="00E91F5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32EA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8C0E898" w14:textId="0AE42AE1" w:rsidR="00E91F5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B8317C" w:rsidRPr="00E643CF" w14:paraId="6486BA7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D105" w14:textId="024739A9" w:rsidR="00B8317C" w:rsidRDefault="00B8317C" w:rsidP="00B8317C">
            <w:pPr>
              <w:pStyle w:val="SemEspaamento"/>
              <w:jc w:val="center"/>
            </w:pPr>
            <w:r>
              <w:t>4</w:t>
            </w:r>
            <w:r w:rsidR="003B52F4">
              <w:t>8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9365" w14:textId="46DF502C" w:rsidR="00B8317C" w:rsidRPr="00B8317C" w:rsidRDefault="00B8317C" w:rsidP="00B8317C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FAELA ROSA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456B7" w14:textId="00139383" w:rsidR="00B8317C" w:rsidRPr="00B8317C" w:rsidRDefault="00B8317C" w:rsidP="00B8317C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331797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A032" w14:textId="37BE79F3" w:rsidR="00B8317C" w:rsidRPr="00B8317C" w:rsidRDefault="00B64081" w:rsidP="00B8317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B8317C"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B8317C"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5F6C" w14:textId="6F3C0089" w:rsidR="00B8317C" w:rsidRPr="00B8317C" w:rsidRDefault="00B8317C" w:rsidP="00B8317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B640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B64081" w14:paraId="6EDA44E4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ED9A" w14:textId="053910CA" w:rsidR="00B64081" w:rsidRDefault="00B64081" w:rsidP="00B64081">
            <w:pPr>
              <w:pStyle w:val="SemEspaamento"/>
              <w:jc w:val="center"/>
            </w:pPr>
            <w:r>
              <w:t>4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F148" w14:textId="0A0EAECF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MONIERY SANTANA RA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23CE" w14:textId="7054E0BD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5547888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8F12" w14:textId="46681661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7B55" w14:textId="74931A67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6D20CCD4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D6F0" w14:textId="069E87F1" w:rsidR="00B64081" w:rsidRDefault="00B64081" w:rsidP="00B64081">
            <w:pPr>
              <w:pStyle w:val="SemEspaamento"/>
              <w:jc w:val="center"/>
            </w:pPr>
            <w:r>
              <w:t>4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959E" w14:textId="033E9A3C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HAEL DE OLIVEIRA GONC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BC5D5" w14:textId="13AF9C88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9360325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6ABF" w14:textId="1F3612DB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0A8" w14:textId="3212203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6B9E7F32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CC04" w14:textId="3287EC79" w:rsidR="00B64081" w:rsidRDefault="00B64081" w:rsidP="00B64081">
            <w:pPr>
              <w:pStyle w:val="SemEspaamento"/>
              <w:jc w:val="center"/>
            </w:pPr>
            <w:r>
              <w:t>4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779E" w14:textId="5314D1BE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QUEL COSTA MACIEL D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AAC8" w14:textId="60BF49AD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9879562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B850" w14:textId="7C04FE1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A011" w14:textId="0DD3F10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1185E7F4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84E5" w14:textId="24810E60" w:rsidR="00B64081" w:rsidRDefault="00B64081" w:rsidP="00B64081">
            <w:pPr>
              <w:pStyle w:val="SemEspaamento"/>
              <w:jc w:val="center"/>
            </w:pPr>
            <w:r>
              <w:t>4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160A" w14:textId="257A6204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QUEL CREN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5719" w14:textId="630F0A12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8236732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52F46" w14:textId="4195900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7E6D" w14:textId="49024E3D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71EBE461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32A3" w14:textId="5EDBE7F7" w:rsidR="00B64081" w:rsidRDefault="00B64081" w:rsidP="00B64081">
            <w:pPr>
              <w:pStyle w:val="SemEspaamento"/>
              <w:jc w:val="center"/>
            </w:pPr>
            <w:r>
              <w:t>4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7D7E" w14:textId="53022D7A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QUEL DE OLIVEIRA NUN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224B" w14:textId="15979277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2374460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A50B8" w14:textId="4739A37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6288" w14:textId="6D1AE191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6D4DF3F1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54970" w14:textId="12A2BF4C" w:rsidR="00B64081" w:rsidRDefault="00B64081" w:rsidP="00B64081">
            <w:pPr>
              <w:pStyle w:val="SemEspaamento"/>
              <w:jc w:val="center"/>
            </w:pPr>
            <w:r>
              <w:t>4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F0C41" w14:textId="72DA9D58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YANNE SANTOS CAMARGO DE MENDONÇ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5E6CB" w14:textId="47D32910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8055153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3BC21" w14:textId="01A5A20C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3BA5" w14:textId="7EE7CCC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371C02FA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45DEF" w14:textId="5141A170" w:rsidR="00B64081" w:rsidRDefault="00B64081" w:rsidP="00B64081">
            <w:pPr>
              <w:pStyle w:val="SemEspaamento"/>
              <w:jc w:val="center"/>
            </w:pPr>
            <w:r>
              <w:t>4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7D8D" w14:textId="0ADB1A77" w:rsidR="00B64081" w:rsidRPr="00B8317C" w:rsidRDefault="00B64081" w:rsidP="00B64081">
            <w:pPr>
              <w:pStyle w:val="SemEspaamento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ANE MARIA FERREIRA DA SILVA BOTEL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815D" w14:textId="1292FDEE" w:rsidR="00B64081" w:rsidRPr="00B8317C" w:rsidRDefault="00B64081" w:rsidP="00B64081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111569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7912" w14:textId="1F70BDD8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686E" w14:textId="31F8B80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:rsidRPr="004751E5" w14:paraId="1E47A9D8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0171" w14:textId="3B524456" w:rsidR="00B64081" w:rsidRDefault="00B64081" w:rsidP="00B64081">
            <w:pPr>
              <w:pStyle w:val="SemEspaamento"/>
              <w:jc w:val="center"/>
            </w:pPr>
            <w:r>
              <w:t>48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36F9" w14:textId="2C245DDE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GIANE SIQUEIRA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D003" w14:textId="0A31CF4A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3619200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EFF7" w14:textId="7D2E6BDF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875D" w14:textId="50BB1D71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:rsidRPr="004751E5" w14:paraId="71A7FD7E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8525" w14:textId="444848C0" w:rsidR="00B64081" w:rsidRDefault="00B64081" w:rsidP="00B64081">
            <w:pPr>
              <w:pStyle w:val="SemEspaamento"/>
              <w:jc w:val="center"/>
            </w:pPr>
            <w:r>
              <w:t>49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AB13" w14:textId="33EA01DB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REGINA CELIA DE AMOR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D21" w14:textId="3355FC56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3682474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8CF8" w14:textId="328B975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BF7E" w14:textId="0E1FA5AE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:rsidRPr="004751E5" w14:paraId="5FDAD14E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B7DE" w14:textId="438CEADB" w:rsidR="00B64081" w:rsidRDefault="00B64081" w:rsidP="00B64081">
            <w:pPr>
              <w:pStyle w:val="SemEspaamento"/>
              <w:jc w:val="center"/>
            </w:pPr>
            <w:r>
              <w:t>4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AB79" w14:textId="04BE378D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JANE AZEVEDO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030B" w14:textId="1065DA91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5220206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9EC6" w14:textId="255E375E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13B5" w14:textId="49A0BD38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:rsidRPr="004751E5" w14:paraId="191D5795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9345" w14:textId="2DC4C5E1" w:rsidR="00B64081" w:rsidRDefault="00B64081" w:rsidP="00B64081">
            <w:pPr>
              <w:pStyle w:val="SemEspaamento"/>
              <w:jc w:val="center"/>
            </w:pPr>
            <w:r>
              <w:t>49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ABA85" w14:textId="2E7EA4F3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CRIS GARCIA DA CRU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27534" w14:textId="4B8AC190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88801547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73384" w14:textId="665FA491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30CF" w14:textId="17ED7A0A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:rsidRPr="004751E5" w14:paraId="23E4459D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5B590" w14:textId="14B8CD8B" w:rsidR="00B64081" w:rsidRDefault="00B64081" w:rsidP="00B64081">
            <w:pPr>
              <w:pStyle w:val="SemEspaamento"/>
              <w:jc w:val="center"/>
            </w:pPr>
            <w:r>
              <w:t>49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2542" w14:textId="25308F80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N SILV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4DE9" w14:textId="52FDE157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3306135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C414" w14:textId="326CDF95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0457" w14:textId="30C7AD0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:rsidRPr="004751E5" w14:paraId="0D1B8D9F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60DF" w14:textId="5474B1D4" w:rsidR="00B64081" w:rsidRDefault="00B64081" w:rsidP="00B64081">
            <w:pPr>
              <w:pStyle w:val="SemEspaamento"/>
              <w:jc w:val="center"/>
            </w:pPr>
            <w:r>
              <w:t>49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3ED68" w14:textId="70BA9727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091" w14:textId="4145971F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9272618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56F2" w14:textId="1AF26F94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6DCF" w14:textId="323D339A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:rsidRPr="004751E5" w14:paraId="14E05DE9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C40E" w14:textId="54D4E525" w:rsidR="00B64081" w:rsidRDefault="00B64081" w:rsidP="00B64081">
            <w:pPr>
              <w:pStyle w:val="SemEspaamento"/>
              <w:jc w:val="center"/>
            </w:pPr>
            <w:r>
              <w:t>49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24F3D" w14:textId="25C36617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DE MATTOS CARVALHO TEIX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9E45" w14:textId="5430546D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0213691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27F01" w14:textId="12E0EF49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1D36" w14:textId="766B3F1B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346B7CB7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7D72" w14:textId="62E9AF0F" w:rsidR="00B64081" w:rsidRDefault="00B64081" w:rsidP="00B64081">
            <w:pPr>
              <w:pStyle w:val="SemEspaamento"/>
              <w:jc w:val="center"/>
            </w:pPr>
            <w:r>
              <w:t>49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7B64" w14:textId="5D23ABCB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DE MELO VER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AAA2" w14:textId="3C826E8D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9770297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D3B5" w14:textId="742101BB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8BD7" w14:textId="220B88D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627CFA1B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4882" w14:textId="61093BD9" w:rsidR="00B64081" w:rsidRDefault="00B64081" w:rsidP="00B64081">
            <w:pPr>
              <w:pStyle w:val="SemEspaamento"/>
              <w:jc w:val="center"/>
            </w:pPr>
            <w:r>
              <w:t>49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5666" w14:textId="72D7EEF6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GOMES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8995" w14:textId="60F7481B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31017937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3DCC9" w14:textId="72059BE0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0C0B" w14:textId="5A200012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068E81DC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BE3D" w14:textId="19369579" w:rsidR="00B64081" w:rsidRDefault="00B64081" w:rsidP="00B64081">
            <w:pPr>
              <w:pStyle w:val="SemEspaamento"/>
              <w:jc w:val="center"/>
            </w:pPr>
            <w:r>
              <w:t>49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2199" w14:textId="09960DA7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LEONARDO GOM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B2BD" w14:textId="5C966AFA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14574177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D36E" w14:textId="266ABBF7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E37A" w14:textId="21A0974D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6448DD36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3CA" w14:textId="08CA174B" w:rsidR="00B64081" w:rsidRDefault="00B64081" w:rsidP="00B64081">
            <w:pPr>
              <w:pStyle w:val="SemEspaamento"/>
              <w:jc w:val="center"/>
            </w:pPr>
            <w:r>
              <w:t>49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A6F11" w14:textId="1192D237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MOURA DUT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D258" w14:textId="48972FD8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3000341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93469" w14:textId="6F1159D7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940F" w14:textId="2D54D0E3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  <w:tr w:rsidR="00B64081" w14:paraId="0D606E36" w14:textId="77777777" w:rsidTr="000D732D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51AF" w14:textId="4380A59C" w:rsidR="00B64081" w:rsidRDefault="00B64081" w:rsidP="00B64081">
            <w:pPr>
              <w:pStyle w:val="SemEspaamento"/>
              <w:jc w:val="center"/>
            </w:pPr>
            <w:r>
              <w:t>50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98415" w14:textId="6B133D38" w:rsidR="00B64081" w:rsidRPr="00B8317C" w:rsidRDefault="00B64081" w:rsidP="00B64081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NATA PIQUE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0DD9" w14:textId="5C207FAF" w:rsidR="00B64081" w:rsidRPr="00B8317C" w:rsidRDefault="00B64081" w:rsidP="00B64081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7C">
              <w:rPr>
                <w:rFonts w:ascii="Arial" w:hAnsi="Arial" w:cs="Arial"/>
                <w:b/>
                <w:bCs/>
                <w:sz w:val="16"/>
                <w:szCs w:val="16"/>
              </w:rPr>
              <w:t>3539526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8E6D2" w14:textId="7C1FFC9C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B83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C77B" w14:textId="54B35E16" w:rsidR="00B64081" w:rsidRPr="00B8317C" w:rsidRDefault="00B64081" w:rsidP="00B6408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70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7/05/2022</w:t>
            </w:r>
          </w:p>
        </w:tc>
      </w:tr>
    </w:tbl>
    <w:p w14:paraId="1A850A96" w14:textId="3084A03C" w:rsidR="00E91F5A" w:rsidRDefault="00E91F5A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5A3286" w14:paraId="5A435E9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CCF4D" w14:textId="77777777" w:rsidR="005A3286" w:rsidRDefault="005A3286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97E16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E5E9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1BC1C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4004AD3" w14:textId="616A4786" w:rsidR="005A3286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2F43B7" w:rsidRPr="00E643CF" w14:paraId="12DE46C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7E55" w14:textId="6F4494E7" w:rsidR="002F43B7" w:rsidRDefault="002F43B7" w:rsidP="002F43B7">
            <w:pPr>
              <w:pStyle w:val="SemEspaamento"/>
              <w:jc w:val="center"/>
            </w:pPr>
            <w:r>
              <w:t>5</w:t>
            </w:r>
            <w:r w:rsidR="003B52F4">
              <w:t>0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85FCB" w14:textId="21D6A313" w:rsidR="002F43B7" w:rsidRPr="002F43B7" w:rsidRDefault="002F43B7" w:rsidP="002F43B7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RENATA SILVA DE SOU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AB36" w14:textId="423AE6BF" w:rsidR="002F43B7" w:rsidRPr="002F43B7" w:rsidRDefault="002F43B7" w:rsidP="002F43B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0412653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26DC" w14:textId="6C045E24" w:rsidR="002F43B7" w:rsidRPr="002F43B7" w:rsidRDefault="00525E1F" w:rsidP="002F43B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A3A8" w14:textId="341EACAE" w:rsidR="002F43B7" w:rsidRPr="002F43B7" w:rsidRDefault="00525E1F" w:rsidP="002F43B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3E6AF7C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7671" w14:textId="74A68B2F" w:rsidR="00525E1F" w:rsidRDefault="00525E1F" w:rsidP="00525E1F">
            <w:pPr>
              <w:pStyle w:val="SemEspaamento"/>
              <w:jc w:val="center"/>
            </w:pPr>
            <w:r>
              <w:t>5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BCB3" w14:textId="68B2F4DE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RISON CORREA PORTUG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C504" w14:textId="3468CD6E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5362672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07D1" w14:textId="69D5B498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A857" w14:textId="6C8382D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406CFE5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20C7" w14:textId="2A35C532" w:rsidR="00525E1F" w:rsidRDefault="00525E1F" w:rsidP="00525E1F">
            <w:pPr>
              <w:pStyle w:val="SemEspaamento"/>
              <w:jc w:val="center"/>
            </w:pPr>
            <w:r>
              <w:t>5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2E77" w14:textId="339DB434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HAYANE MONTEIR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393D" w14:textId="4416EE0E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4661700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A0DD" w14:textId="03C7571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37F8" w14:textId="487E7A7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1321FC3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E988" w14:textId="460A557A" w:rsidR="00525E1F" w:rsidRDefault="00525E1F" w:rsidP="00525E1F">
            <w:pPr>
              <w:pStyle w:val="SemEspaamento"/>
              <w:jc w:val="center"/>
            </w:pPr>
            <w:r>
              <w:t>5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DA66" w14:textId="3EB76DA5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TA DE CASSIA COSTA RIBEI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36CA5" w14:textId="1DF635A0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3725194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DDDF" w14:textId="6072F84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6517" w14:textId="716A17AE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4AC9A01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DA85" w14:textId="1FFB3A2B" w:rsidR="00525E1F" w:rsidRDefault="00525E1F" w:rsidP="00525E1F">
            <w:pPr>
              <w:pStyle w:val="SemEspaamento"/>
              <w:jc w:val="center"/>
            </w:pPr>
            <w:r>
              <w:t>5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E28E" w14:textId="0973F712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BERTA DA CRUZ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2AF1" w14:textId="40DA2D01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912783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832BA" w14:textId="4A11F0BD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EAE83" w14:textId="0D5AFB3C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0E61C23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09882" w14:textId="299D51D1" w:rsidR="00525E1F" w:rsidRDefault="00525E1F" w:rsidP="00525E1F">
            <w:pPr>
              <w:pStyle w:val="SemEspaamento"/>
              <w:jc w:val="center"/>
            </w:pPr>
            <w:r>
              <w:t>5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857F" w14:textId="0CFD5370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BERTA MARÇAL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43E9" w14:textId="6D769B85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3560330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1558" w14:textId="168114AA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28052" w14:textId="093FB41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286C54E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F478" w14:textId="482031ED" w:rsidR="00525E1F" w:rsidRDefault="00525E1F" w:rsidP="00525E1F">
            <w:pPr>
              <w:pStyle w:val="SemEspaamento"/>
              <w:jc w:val="center"/>
            </w:pPr>
            <w:r>
              <w:t>5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868C" w14:textId="7A39211E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GERIA BARBOS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4725C" w14:textId="7CB87A00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087694427-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43AE5" w14:textId="1D2BD0C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42640" w14:textId="3DCEC48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15314E7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A164" w14:textId="20EF693D" w:rsidR="00525E1F" w:rsidRDefault="00525E1F" w:rsidP="00525E1F">
            <w:pPr>
              <w:pStyle w:val="SemEspaamento"/>
              <w:jc w:val="center"/>
            </w:pPr>
            <w:r>
              <w:t>5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96F1D" w14:textId="4C2D46D0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GERIO 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9A0F" w14:textId="00027A4D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2974233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E1DA" w14:textId="2C94E18E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4F12" w14:textId="50EC52F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1DD0E7C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B03EB" w14:textId="23D30702" w:rsidR="00525E1F" w:rsidRDefault="00525E1F" w:rsidP="00525E1F">
            <w:pPr>
              <w:pStyle w:val="SemEspaamento"/>
              <w:jc w:val="center"/>
            </w:pPr>
            <w:r>
              <w:t>50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110F" w14:textId="7A1A7C30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NILSON OLIVEIRA BARB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3941" w14:textId="651B41AF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285959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2D0F" w14:textId="0BC0F2D0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76600" w14:textId="365D6C08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1D369C1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14E7" w14:textId="070FE8DF" w:rsidR="00525E1F" w:rsidRDefault="00525E1F" w:rsidP="00525E1F">
            <w:pPr>
              <w:pStyle w:val="SemEspaamento"/>
              <w:jc w:val="center"/>
            </w:pPr>
            <w:r>
              <w:t>51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6E5CB" w14:textId="61B3D520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LYNA LIBANIA RIBEIRO DE ASSI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6A99" w14:textId="4B0424CF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9444500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83EDC" w14:textId="415556B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03824" w14:textId="00EC82FC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27BBE9B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DE1E" w14:textId="346D22D8" w:rsidR="00525E1F" w:rsidRDefault="00525E1F" w:rsidP="00525E1F">
            <w:pPr>
              <w:pStyle w:val="SemEspaamento"/>
              <w:jc w:val="center"/>
            </w:pPr>
            <w:r>
              <w:t>51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14D7" w14:textId="79050086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A BEZERRA DE MEL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642E" w14:textId="4FF20106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1622267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1E18" w14:textId="4D9C5D24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28FA" w14:textId="6B54C65D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0AC8F42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FF94" w14:textId="475E17E0" w:rsidR="00525E1F" w:rsidRDefault="00525E1F" w:rsidP="00525E1F">
            <w:pPr>
              <w:pStyle w:val="SemEspaamento"/>
              <w:jc w:val="center"/>
            </w:pPr>
            <w:r>
              <w:t>51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BDA2" w14:textId="121E3633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A CORREA RESEND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ED35" w14:textId="2C11EF09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7080716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EDFAC" w14:textId="09473AC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A606" w14:textId="5265D14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7A81412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F41B" w14:textId="087DF458" w:rsidR="00525E1F" w:rsidRDefault="00525E1F" w:rsidP="00525E1F">
            <w:pPr>
              <w:pStyle w:val="SemEspaamento"/>
              <w:jc w:val="center"/>
            </w:pPr>
            <w:r>
              <w:t>51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08B86" w14:textId="470C0210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A DE ARAUJO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53BE" w14:textId="32B7F8D4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7080725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857B" w14:textId="46F6363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F7110" w14:textId="667A603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0EB8344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A820" w14:textId="00BB6105" w:rsidR="00525E1F" w:rsidRDefault="00525E1F" w:rsidP="00525E1F">
            <w:pPr>
              <w:pStyle w:val="SemEspaamento"/>
              <w:jc w:val="center"/>
            </w:pPr>
            <w:r>
              <w:t>51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4BDCD" w14:textId="56D1AEC3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A MELO SANTIAGO CIRAZ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23B6" w14:textId="452A4F33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231512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C679" w14:textId="63E3E224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E320" w14:textId="6FF8FEF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7CEE73E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E9DA" w14:textId="35AF4B98" w:rsidR="00525E1F" w:rsidRDefault="00525E1F" w:rsidP="00525E1F">
            <w:pPr>
              <w:pStyle w:val="SemEspaamento"/>
              <w:jc w:val="center"/>
            </w:pPr>
            <w:r>
              <w:t>51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A2A68" w14:textId="032D21A3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ROSANE FEITOSA FERR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CC4C" w14:textId="75700FFA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61028258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4464" w14:textId="301F938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A6CA" w14:textId="09BA72F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134EA7E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C9DE" w14:textId="45D7CD61" w:rsidR="00525E1F" w:rsidRDefault="00525E1F" w:rsidP="00525E1F">
            <w:pPr>
              <w:pStyle w:val="SemEspaamento"/>
              <w:jc w:val="center"/>
            </w:pPr>
            <w:r>
              <w:t>51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D33F8" w14:textId="6721D8A4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GELA DA SILVA LOP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A7A1" w14:textId="1880EEDC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2595545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B2F6" w14:textId="2EF6A3D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481A7" w14:textId="238ACF2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7ED7ADC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1B25" w14:textId="21D0EDAE" w:rsidR="00525E1F" w:rsidRDefault="00525E1F" w:rsidP="00525E1F">
            <w:pPr>
              <w:pStyle w:val="SemEspaamento"/>
              <w:jc w:val="center"/>
            </w:pPr>
            <w:r>
              <w:t>51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7486F" w14:textId="25583B40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ANGELA PEREIRA CARLOS LOURENC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BD0A" w14:textId="44E5CB1C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05044507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0611" w14:textId="3811693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A76B" w14:textId="2559A120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2D84AFD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9970" w14:textId="5A7036EB" w:rsidR="00525E1F" w:rsidRDefault="00525E1F" w:rsidP="00525E1F">
            <w:pPr>
              <w:pStyle w:val="SemEspaamento"/>
              <w:jc w:val="center"/>
            </w:pPr>
            <w:r>
              <w:t>51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53820" w14:textId="3EADC83D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ROSARIA MARIA ALME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06AF" w14:textId="2BE7A88C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6973152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1FFE" w14:textId="2C1FADF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4ADC" w14:textId="7CBA1B50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37EEFE6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983C" w14:textId="454836EA" w:rsidR="00525E1F" w:rsidRDefault="00525E1F" w:rsidP="00525E1F">
            <w:pPr>
              <w:pStyle w:val="SemEspaamento"/>
              <w:jc w:val="center"/>
            </w:pPr>
            <w:r>
              <w:t>51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25AB" w14:textId="7139DB46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EMAR NICOLAU FER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CBDE" w14:textId="539DF328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99976153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2C6B5" w14:textId="209C2BE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FD65" w14:textId="7EA62DBA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439D68B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B937" w14:textId="178E6242" w:rsidR="00525E1F" w:rsidRDefault="00525E1F" w:rsidP="00525E1F">
            <w:pPr>
              <w:pStyle w:val="SemEspaamento"/>
              <w:jc w:val="center"/>
            </w:pPr>
            <w:r>
              <w:t>52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603B" w14:textId="6D862091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ROSEMERI CABR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6477" w14:textId="4D9C4F1D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048163437-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0970" w14:textId="3DE6A90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F039" w14:textId="26AE6B2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A3286" w14:paraId="1CC9CD5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FA3D" w14:textId="77777777" w:rsidR="005A3286" w:rsidRDefault="005A3286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8E32E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40A4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7DE48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079FE967" w14:textId="2AE75F0D" w:rsidR="005A3286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2F43B7" w:rsidRPr="00E643CF" w14:paraId="4B1EB2A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446D" w14:textId="087D39D5" w:rsidR="002F43B7" w:rsidRDefault="002F43B7" w:rsidP="002F43B7">
            <w:pPr>
              <w:pStyle w:val="SemEspaamento"/>
              <w:jc w:val="center"/>
            </w:pPr>
            <w:r>
              <w:t>5</w:t>
            </w:r>
            <w:r w:rsidR="003B52F4">
              <w:t>2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C2B1" w14:textId="603C7BEB" w:rsidR="002F43B7" w:rsidRPr="002F43B7" w:rsidRDefault="002F43B7" w:rsidP="002F43B7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EMERY MARCONDES DEOLIN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AE9DF" w14:textId="0B6AD618" w:rsidR="002F43B7" w:rsidRPr="002F43B7" w:rsidRDefault="002F43B7" w:rsidP="002F43B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86466107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0DAB" w14:textId="1C7669BF" w:rsidR="002F43B7" w:rsidRPr="002F43B7" w:rsidRDefault="00525E1F" w:rsidP="002F43B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241F" w14:textId="02835DC7" w:rsidR="002F43B7" w:rsidRPr="002F43B7" w:rsidRDefault="00525E1F" w:rsidP="002F43B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5BD5911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847AB" w14:textId="3F51BDD1" w:rsidR="00525E1F" w:rsidRDefault="00525E1F" w:rsidP="00525E1F">
            <w:pPr>
              <w:pStyle w:val="SemEspaamento"/>
              <w:jc w:val="center"/>
            </w:pPr>
            <w:r>
              <w:t>5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6241" w14:textId="1CA40387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ILENE GONCALV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050A0" w14:textId="5B281D58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02394167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CB17" w14:textId="70B9201E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F756" w14:textId="13F89FF5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493885E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A41C" w14:textId="19710A59" w:rsidR="00525E1F" w:rsidRDefault="00525E1F" w:rsidP="00525E1F">
            <w:pPr>
              <w:pStyle w:val="SemEspaamento"/>
              <w:jc w:val="center"/>
            </w:pPr>
            <w:r>
              <w:t>52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07DD7" w14:textId="2CFAA7DD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ILENE MACED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9FBC" w14:textId="27069C88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5723709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C817" w14:textId="317D15C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D733" w14:textId="41A25EC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63BC1A2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E73" w14:textId="341181C5" w:rsidR="00525E1F" w:rsidRDefault="00525E1F" w:rsidP="00525E1F">
            <w:pPr>
              <w:pStyle w:val="SemEspaamento"/>
              <w:jc w:val="center"/>
            </w:pPr>
            <w:r>
              <w:t>5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D21B" w14:textId="43AFDFAD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SINEIDE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35B7" w14:textId="4D24DA9F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0988226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39A81" w14:textId="4439432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056E" w14:textId="03B49F5A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0C87882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8E00" w14:textId="4FD87BFD" w:rsidR="00525E1F" w:rsidRDefault="00525E1F" w:rsidP="00525E1F">
            <w:pPr>
              <w:pStyle w:val="SemEspaamento"/>
              <w:jc w:val="center"/>
            </w:pPr>
            <w:r>
              <w:t>5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754F" w14:textId="19E3D962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BRINA DE MELO TELL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03356" w14:textId="5517535A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7650222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49B3" w14:textId="3C04387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4199" w14:textId="12C3F16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7869A07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7738" w14:textId="4EC6FC40" w:rsidR="00525E1F" w:rsidRDefault="00525E1F" w:rsidP="00525E1F">
            <w:pPr>
              <w:pStyle w:val="SemEspaamento"/>
              <w:jc w:val="center"/>
            </w:pPr>
            <w:r>
              <w:t>5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6F85" w14:textId="7AE579DC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SABRINA DE OLIVEIR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026E" w14:textId="5080E8C7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1434178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09E2" w14:textId="3569443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5E75C" w14:textId="20271BA4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4733F34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F2BD" w14:textId="0B7F0177" w:rsidR="00525E1F" w:rsidRDefault="00525E1F" w:rsidP="00525E1F">
            <w:pPr>
              <w:pStyle w:val="SemEspaamento"/>
              <w:jc w:val="center"/>
            </w:pPr>
            <w:r>
              <w:t>5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F9B9" w14:textId="7C6EFDDF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BRINA RAQUEL DOS SANTOS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A2FD6" w14:textId="490E3D36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39530437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E182" w14:textId="45678A7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1DFA" w14:textId="157FE95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6F452E7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0DD7" w14:textId="06AAA504" w:rsidR="00525E1F" w:rsidRDefault="00525E1F" w:rsidP="00525E1F">
            <w:pPr>
              <w:pStyle w:val="SemEspaamento"/>
              <w:jc w:val="center"/>
            </w:pPr>
            <w:r>
              <w:t>5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AE2D" w14:textId="424F1B5B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INT CLAIR CORRE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A93E" w14:textId="6FD94A9F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4813550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B8DE" w14:textId="56CBD01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FF489" w14:textId="10A05E90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65F9400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9CDC" w14:textId="3BE2DC15" w:rsidR="00525E1F" w:rsidRDefault="00525E1F" w:rsidP="00525E1F">
            <w:pPr>
              <w:pStyle w:val="SemEspaamento"/>
              <w:jc w:val="center"/>
            </w:pPr>
            <w:r>
              <w:t>52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8ED9" w14:textId="7E10AA6C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ARA MARTIN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D606" w14:textId="6066EA64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0599294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910C" w14:textId="253050C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76A4" w14:textId="404F019D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0CB73E3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2D34" w14:textId="369F5DDE" w:rsidR="00525E1F" w:rsidRDefault="00525E1F" w:rsidP="00525E1F">
            <w:pPr>
              <w:pStyle w:val="SemEspaamento"/>
              <w:jc w:val="center"/>
            </w:pPr>
            <w:r>
              <w:t>53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4E381" w14:textId="673AF397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IRA RAMO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ADDE" w14:textId="5B9FCBF5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0121304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30DF7" w14:textId="70D1305E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A149" w14:textId="4DE3FC7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11E87D9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B5DE" w14:textId="3FDE6670" w:rsidR="00525E1F" w:rsidRDefault="00525E1F" w:rsidP="00525E1F">
            <w:pPr>
              <w:pStyle w:val="SemEspaamento"/>
              <w:jc w:val="center"/>
            </w:pPr>
            <w:r>
              <w:t>53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0973" w14:textId="1C60699F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SAMUEL PEDRO DE ABREU FI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747BC" w14:textId="39C0B6A7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908244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D1A9" w14:textId="5EB7953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C7C" w14:textId="571445B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48A01C0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AB5" w14:textId="4B5BA289" w:rsidR="00525E1F" w:rsidRDefault="00525E1F" w:rsidP="00525E1F">
            <w:pPr>
              <w:pStyle w:val="SemEspaamento"/>
              <w:jc w:val="center"/>
            </w:pPr>
            <w:r>
              <w:t>53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04DB" w14:textId="312BFFDB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MYRA CRISTINA MARTINS R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41AC1" w14:textId="00035093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4901813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25BF" w14:textId="2532B8F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DCBE" w14:textId="31B5446C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2AACB40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D218" w14:textId="19310D1D" w:rsidR="00525E1F" w:rsidRDefault="00525E1F" w:rsidP="00525E1F">
            <w:pPr>
              <w:pStyle w:val="SemEspaamento"/>
              <w:jc w:val="center"/>
            </w:pPr>
            <w:r>
              <w:t>53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BA3D" w14:textId="1A36CCFB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DRA FRANCISCA ROSA DA COSTA SIQU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46FA2" w14:textId="436267CA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4111519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98A" w14:textId="5625A55D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6EC1C" w14:textId="791226E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281F974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6F4B" w14:textId="2D86C332" w:rsidR="00525E1F" w:rsidRDefault="00525E1F" w:rsidP="00525E1F">
            <w:pPr>
              <w:pStyle w:val="SemEspaamento"/>
              <w:jc w:val="center"/>
            </w:pPr>
            <w:r>
              <w:t>53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5D6C" w14:textId="3134974C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DRA GABRIEL BAS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D585" w14:textId="499D17C6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2985483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2EA0" w14:textId="5BFD348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58BC2" w14:textId="04FE37A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348C73A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2855" w14:textId="3032EBF1" w:rsidR="00525E1F" w:rsidRDefault="00525E1F" w:rsidP="00525E1F">
            <w:pPr>
              <w:pStyle w:val="SemEspaamento"/>
              <w:jc w:val="center"/>
            </w:pPr>
            <w:r>
              <w:t>53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42A09" w14:textId="2AA5E69D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NDRA HELENA PEREIRA DE MENDONC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56FC" w14:textId="398CED27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955902937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EF8D5" w14:textId="4A1D863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E3D0" w14:textId="6DF6420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67ABCC0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FC39" w14:textId="038ABD34" w:rsidR="00525E1F" w:rsidRDefault="00525E1F" w:rsidP="00525E1F">
            <w:pPr>
              <w:pStyle w:val="SemEspaamento"/>
              <w:jc w:val="center"/>
            </w:pPr>
            <w:r>
              <w:t>53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4DF8A" w14:textId="6E72BC05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AVIA PEREIR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79E3" w14:textId="42A3F744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6281773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0E19D" w14:textId="6068D7E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3075" w14:textId="0DA45A0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6B6B1CF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FD681" w14:textId="364D6096" w:rsidR="00525E1F" w:rsidRDefault="00525E1F" w:rsidP="00525E1F">
            <w:pPr>
              <w:pStyle w:val="SemEspaamento"/>
              <w:jc w:val="center"/>
            </w:pPr>
            <w:r>
              <w:t>53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ED28" w14:textId="2751B177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EILA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C64A" w14:textId="0411D9D5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2492314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C58B" w14:textId="35CAEB1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5C56" w14:textId="51077DC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6B72824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141" w14:textId="17217CE6" w:rsidR="00525E1F" w:rsidRDefault="00525E1F" w:rsidP="00525E1F">
            <w:pPr>
              <w:pStyle w:val="SemEspaamento"/>
              <w:jc w:val="center"/>
            </w:pPr>
            <w:r>
              <w:t>53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4D14" w14:textId="3BDE6B50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LMA REIS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1B029" w14:textId="5EC7B8F9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4548997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0210" w14:textId="311A9D8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C129A" w14:textId="3EBB53E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31213AC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99AA" w14:textId="64C19909" w:rsidR="00525E1F" w:rsidRDefault="00525E1F" w:rsidP="00525E1F">
            <w:pPr>
              <w:pStyle w:val="SemEspaamento"/>
              <w:jc w:val="center"/>
            </w:pPr>
            <w:r>
              <w:t>53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C754" w14:textId="2F100B4A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YENNE CRISTINA DOS SANTOS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C0AD" w14:textId="158DDFC4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1971599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27A8D" w14:textId="7CD2BF2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4348F" w14:textId="6DAB7254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1432D0C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9C43" w14:textId="415EEB2E" w:rsidR="00525E1F" w:rsidRDefault="00525E1F" w:rsidP="00525E1F">
            <w:pPr>
              <w:pStyle w:val="SemEspaamento"/>
              <w:jc w:val="center"/>
            </w:pPr>
            <w:r>
              <w:t>54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FAA7B" w14:textId="7ECE196C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IRLEY PORTELA AZEVEDO E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F8FD" w14:textId="43B23F6B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9012903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E69E" w14:textId="7956A90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F3AB" w14:textId="36B3CA2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6B03D8B0" w14:textId="77777777" w:rsidR="005A3286" w:rsidRDefault="005A3286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5A3286" w14:paraId="55B293A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4F6D" w14:textId="77777777" w:rsidR="005A3286" w:rsidRDefault="005A3286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BE66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1290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A245E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3D17642" w14:textId="6E71EE8E" w:rsidR="005A3286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2F43B7" w:rsidRPr="00E643CF" w14:paraId="409D3ED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20B2" w14:textId="1D256946" w:rsidR="002F43B7" w:rsidRDefault="002F43B7" w:rsidP="002F43B7">
            <w:pPr>
              <w:pStyle w:val="SemEspaamento"/>
              <w:jc w:val="center"/>
            </w:pPr>
            <w:r>
              <w:t>5</w:t>
            </w:r>
            <w:r w:rsidR="003B52F4">
              <w:t>4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1AE3" w14:textId="6D96E258" w:rsidR="002F43B7" w:rsidRPr="002F43B7" w:rsidRDefault="002F43B7" w:rsidP="002F43B7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DEAN LEANDRO DOS SANTOS CRUZ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6894" w14:textId="5076393D" w:rsidR="002F43B7" w:rsidRPr="002F43B7" w:rsidRDefault="002F43B7" w:rsidP="002F43B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58364977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E81C" w14:textId="6E3CD507" w:rsidR="002F43B7" w:rsidRPr="002F43B7" w:rsidRDefault="00525E1F" w:rsidP="002F43B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34B2" w14:textId="2E50E845" w:rsidR="002F43B7" w:rsidRPr="002F43B7" w:rsidRDefault="00525E1F" w:rsidP="002F43B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3D17453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D3EE" w14:textId="3EA2D44B" w:rsidR="00525E1F" w:rsidRDefault="00525E1F" w:rsidP="00525E1F">
            <w:pPr>
              <w:pStyle w:val="SemEspaamento"/>
              <w:jc w:val="center"/>
            </w:pPr>
            <w:r>
              <w:t>54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42E8" w14:textId="627EA8F5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LVANA DA SILVA PAU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720E" w14:textId="3024AA01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901734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70A2" w14:textId="522ACD11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BFC1" w14:textId="4B1BF2D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6CAF424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6998F" w14:textId="17BC1F7A" w:rsidR="00525E1F" w:rsidRDefault="00525E1F" w:rsidP="00525E1F">
            <w:pPr>
              <w:pStyle w:val="SemEspaamento"/>
              <w:jc w:val="center"/>
            </w:pPr>
            <w:r>
              <w:t>54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C93C" w14:textId="099AAA87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LVANA LOURENÇO NOGU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C4CF" w14:textId="0D8CBF6F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72584077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1404" w14:textId="4FCBD17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969F" w14:textId="0E4780F8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2F8DB07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7D6F" w14:textId="3573E7B7" w:rsidR="00525E1F" w:rsidRDefault="00525E1F" w:rsidP="00525E1F">
            <w:pPr>
              <w:pStyle w:val="SemEspaamento"/>
              <w:jc w:val="center"/>
            </w:pPr>
            <w:r>
              <w:t>54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CFBD" w14:textId="6B98B640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LVANA VI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D32EA" w14:textId="5C94A68A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2318217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301F" w14:textId="657D3B8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EB6F" w14:textId="6CB021F0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5B5DB74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735A5" w14:textId="5176D8D4" w:rsidR="00525E1F" w:rsidRDefault="00525E1F" w:rsidP="00525E1F">
            <w:pPr>
              <w:pStyle w:val="SemEspaamento"/>
              <w:jc w:val="center"/>
            </w:pPr>
            <w:r>
              <w:t>54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DD2C" w14:textId="4DC5EE8C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LVENILDE ARAUJO ABRE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BFD8" w14:textId="3D5D58B6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62234919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99A9" w14:textId="3CEBE0DF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DBA36" w14:textId="749E1A3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170A9C7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17C2" w14:textId="7690165D" w:rsidR="00525E1F" w:rsidRDefault="00525E1F" w:rsidP="00525E1F">
            <w:pPr>
              <w:pStyle w:val="SemEspaamento"/>
              <w:jc w:val="center"/>
            </w:pPr>
            <w:r>
              <w:t>54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40F3" w14:textId="41210E84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BARBOS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6B17" w14:textId="2C36B3F9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3205481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2FC3" w14:textId="6069975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C46F2" w14:textId="1EE1475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1BBFE08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3FF3" w14:textId="54A116FC" w:rsidR="00525E1F" w:rsidRDefault="00525E1F" w:rsidP="00525E1F">
            <w:pPr>
              <w:pStyle w:val="SemEspaamento"/>
              <w:jc w:val="center"/>
            </w:pPr>
            <w:r>
              <w:t>54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0207" w14:textId="49A31F03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DE OLIVEIRA MARCON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9B97" w14:textId="11E9A1D7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2564037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A98C" w14:textId="3B567F09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35AD2" w14:textId="3D7B4D3A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74A122A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D518" w14:textId="4A1D4FC8" w:rsidR="00525E1F" w:rsidRDefault="00525E1F" w:rsidP="00525E1F">
            <w:pPr>
              <w:pStyle w:val="SemEspaamento"/>
              <w:jc w:val="center"/>
            </w:pPr>
            <w:r>
              <w:t>54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BB8A" w14:textId="4AF27039" w:rsidR="00525E1F" w:rsidRPr="002F43B7" w:rsidRDefault="00525E1F" w:rsidP="00525E1F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DIA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3A012" w14:textId="51C8209C" w:rsidR="00525E1F" w:rsidRPr="002F43B7" w:rsidRDefault="00525E1F" w:rsidP="00525E1F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179523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A93B" w14:textId="61F146B0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1C58" w14:textId="0F5CA82C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6C5600A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38FA" w14:textId="1BE23748" w:rsidR="00525E1F" w:rsidRDefault="00525E1F" w:rsidP="00525E1F">
            <w:pPr>
              <w:pStyle w:val="SemEspaamento"/>
              <w:jc w:val="center"/>
            </w:pPr>
            <w:r>
              <w:t>54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BB8A" w14:textId="0597DBB7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8C7A" w14:textId="2DD4A332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32315997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FB02" w14:textId="1CAC05B0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681FF" w14:textId="03E43C8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0D539AF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11F6" w14:textId="14464674" w:rsidR="00525E1F" w:rsidRDefault="00525E1F" w:rsidP="00525E1F">
            <w:pPr>
              <w:pStyle w:val="SemEspaamento"/>
              <w:jc w:val="center"/>
            </w:pPr>
            <w:r>
              <w:t>55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79F" w14:textId="518572FB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GLEIDE DOSSA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ACA7" w14:textId="0798DB68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2247590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5DDC" w14:textId="44C0B3EB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7693" w14:textId="6CA6C8B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145DCA8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3DCA" w14:textId="763E5136" w:rsidR="00525E1F" w:rsidRDefault="00525E1F" w:rsidP="00525E1F">
            <w:pPr>
              <w:pStyle w:val="SemEspaamento"/>
              <w:jc w:val="center"/>
            </w:pPr>
            <w:r>
              <w:t>55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477A" w14:textId="0E25DE8E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SIMONE MARIA BEZERRA DE MORAIS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C5AC" w14:textId="5DD7A2C9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982680077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33BA" w14:textId="1F0C6B42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0AB0" w14:textId="2FA1191D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56EFFC2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27B3" w14:textId="575F87A0" w:rsidR="00525E1F" w:rsidRDefault="00525E1F" w:rsidP="00525E1F">
            <w:pPr>
              <w:pStyle w:val="SemEspaamento"/>
              <w:jc w:val="center"/>
            </w:pPr>
            <w:r>
              <w:t>55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0096" w14:textId="348CD183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MONE SILV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7B25" w14:textId="194E55ED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2804251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0FA3" w14:textId="76AD0297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A7DA" w14:textId="27C9B9AD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3CE49E3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46F" w14:textId="479C2665" w:rsidR="00525E1F" w:rsidRDefault="00525E1F" w:rsidP="00525E1F">
            <w:pPr>
              <w:pStyle w:val="SemEspaamento"/>
              <w:jc w:val="center"/>
            </w:pPr>
            <w:r>
              <w:t>55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AC9A" w14:textId="6D431593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NTIA CONSTATINO BRAG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6776" w14:textId="419F963F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9051071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F9B4" w14:textId="6ADD8903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2E14" w14:textId="1AF75466" w:rsidR="00525E1F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1637D3F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766F" w14:textId="780AED30" w:rsidR="00525E1F" w:rsidRDefault="00525E1F" w:rsidP="00525E1F">
            <w:pPr>
              <w:pStyle w:val="SemEspaamento"/>
              <w:jc w:val="center"/>
            </w:pPr>
            <w:r>
              <w:t>55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45DC" w14:textId="44C18FD0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RLEI SILVA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D1FA" w14:textId="50B6F69A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25985537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7417C" w14:textId="1032ED30" w:rsidR="00525E1F" w:rsidRPr="00E643C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7E778" w14:textId="0C2AC9AC" w:rsidR="00525E1F" w:rsidRPr="004751E5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:rsidRPr="004751E5" w14:paraId="14104B8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723D" w14:textId="120F8CC7" w:rsidR="00525E1F" w:rsidRDefault="00525E1F" w:rsidP="00525E1F">
            <w:pPr>
              <w:pStyle w:val="SemEspaamento"/>
              <w:jc w:val="center"/>
            </w:pPr>
            <w:r>
              <w:t>55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8C7E" w14:textId="161F5C32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ANGE MAR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7AD6" w14:textId="4C20B35E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8138007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655F" w14:textId="4F4FDE60" w:rsidR="00525E1F" w:rsidRPr="00E643C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BAA48" w14:textId="60F750F7" w:rsidR="00525E1F" w:rsidRPr="004751E5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6E2A4EA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06F6" w14:textId="683319FC" w:rsidR="00525E1F" w:rsidRDefault="00525E1F" w:rsidP="00525E1F">
            <w:pPr>
              <w:pStyle w:val="SemEspaamento"/>
              <w:jc w:val="center"/>
            </w:pPr>
            <w:r>
              <w:t>55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E1AF" w14:textId="1D8E08BF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ANGE PEREIRA DA CONCEIC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DA02" w14:textId="6CF25AEE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02491407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33A1" w14:textId="4DD28E9D" w:rsidR="00525E1F" w:rsidRPr="00DA00D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641C" w14:textId="5BC16D13" w:rsidR="00525E1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23FB637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42C3" w14:textId="3C848298" w:rsidR="00525E1F" w:rsidRDefault="00525E1F" w:rsidP="00525E1F">
            <w:pPr>
              <w:pStyle w:val="SemEspaamento"/>
              <w:jc w:val="center"/>
            </w:pPr>
            <w:r>
              <w:t>55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2FBE" w14:textId="28974A9B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ANGE SOARES DE ALMEI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845B" w14:textId="4F15F6BF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43612243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8C52" w14:textId="6F80EB1E" w:rsidR="00525E1F" w:rsidRPr="00DA00D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09E4" w14:textId="1337B43C" w:rsidR="00525E1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4C3DAF4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CA4D" w14:textId="16F61F9B" w:rsidR="00525E1F" w:rsidRDefault="00525E1F" w:rsidP="00525E1F">
            <w:pPr>
              <w:pStyle w:val="SemEspaamento"/>
              <w:jc w:val="center"/>
            </w:pPr>
            <w:r>
              <w:t>55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ED87" w14:textId="18A7E072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IMAR DE CARVALHO POR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09C5" w14:textId="7B5A2DD5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2654585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71D" w14:textId="2CE78FB7" w:rsidR="00525E1F" w:rsidRPr="00DA00D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0E04" w14:textId="58954693" w:rsidR="00525E1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7D205ED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7F" w14:textId="2CBD7BB5" w:rsidR="00525E1F" w:rsidRDefault="00525E1F" w:rsidP="00525E1F">
            <w:pPr>
              <w:pStyle w:val="SemEspaamento"/>
              <w:jc w:val="center"/>
            </w:pPr>
            <w:r>
              <w:t>55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2E11" w14:textId="4D9D3BF7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NIA DE OLIVEIRA VIAN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2CCC" w14:textId="241248AD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957589337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7A3C" w14:textId="2217D788" w:rsidR="00525E1F" w:rsidRPr="00DA00D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90778" w14:textId="28866CCA" w:rsidR="00525E1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525E1F" w14:paraId="2DF1971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F6B6" w14:textId="3C5A3A12" w:rsidR="00525E1F" w:rsidRDefault="00525E1F" w:rsidP="00525E1F">
            <w:pPr>
              <w:pStyle w:val="SemEspaamento"/>
              <w:jc w:val="center"/>
            </w:pPr>
            <w:r>
              <w:t>56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8767" w14:textId="6C7AD56F" w:rsidR="00525E1F" w:rsidRPr="002F43B7" w:rsidRDefault="00525E1F" w:rsidP="00525E1F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SONIA REGINA DA COSTA POR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161" w14:textId="3F5AF331" w:rsidR="00525E1F" w:rsidRPr="002F43B7" w:rsidRDefault="00525E1F" w:rsidP="00525E1F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765736647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47176" w14:textId="020DFD7D" w:rsidR="00525E1F" w:rsidRPr="00DA00D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9302" w14:textId="53DAAF54" w:rsidR="00525E1F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40779C6A" w14:textId="78302BF1" w:rsidR="005A3286" w:rsidRDefault="005A3286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5A3286" w14:paraId="57EB319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0CF7" w14:textId="77777777" w:rsidR="005A3286" w:rsidRDefault="005A3286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D2FFA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67844" w14:textId="77777777" w:rsidR="005A3286" w:rsidRDefault="005A3286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41DD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4CDD113D" w14:textId="0B3FB5B9" w:rsidR="005A3286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2F43B7" w:rsidRPr="00E643CF" w14:paraId="6C6F02E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654A" w14:textId="03D10550" w:rsidR="002F43B7" w:rsidRDefault="002F43B7" w:rsidP="002F43B7">
            <w:pPr>
              <w:pStyle w:val="SemEspaamento"/>
              <w:jc w:val="center"/>
            </w:pPr>
            <w:r>
              <w:t>5</w:t>
            </w:r>
            <w:r w:rsidR="003B52F4">
              <w:t>6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CB640" w14:textId="160FEAA0" w:rsidR="002F43B7" w:rsidRPr="002F43B7" w:rsidRDefault="002F43B7" w:rsidP="002F43B7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ELEN DE MELO CARDOZ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8A484" w14:textId="7BA8AD80" w:rsidR="002F43B7" w:rsidRPr="002F43B7" w:rsidRDefault="002F43B7" w:rsidP="002F43B7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1655176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521E" w14:textId="466D77F6" w:rsidR="002F43B7" w:rsidRPr="002F43B7" w:rsidRDefault="00525E1F" w:rsidP="00525E1F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0D89" w14:textId="5CC5B9F4" w:rsidR="002F43B7" w:rsidRPr="002F43B7" w:rsidRDefault="00525E1F" w:rsidP="002F43B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2F43B7"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3DCDCF71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4D35" w14:textId="25F6749A" w:rsidR="008664E3" w:rsidRDefault="008664E3" w:rsidP="008664E3">
            <w:pPr>
              <w:pStyle w:val="SemEspaamento"/>
              <w:jc w:val="center"/>
            </w:pPr>
            <w:r>
              <w:t>56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F373" w14:textId="1114FC3E" w:rsidR="008664E3" w:rsidRPr="002F43B7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ELEN FERNAND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E4CBB" w14:textId="6D1D89FF" w:rsidR="008664E3" w:rsidRPr="002F43B7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1052821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2867D" w14:textId="69CA3F45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3A43" w14:textId="4A4320D1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09F362E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F73F" w14:textId="1920EDFD" w:rsidR="008664E3" w:rsidRDefault="008664E3" w:rsidP="008664E3">
            <w:pPr>
              <w:pStyle w:val="SemEspaamento"/>
              <w:jc w:val="center"/>
            </w:pPr>
            <w:r>
              <w:t>56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8F385" w14:textId="2143F3AD" w:rsidR="008664E3" w:rsidRPr="002F43B7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SUELI ALVES DA MOTA NASCI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01AB" w14:textId="46E7E706" w:rsidR="008664E3" w:rsidRPr="002F43B7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208391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3DA7B" w14:textId="46228D6B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86F7" w14:textId="041E4A49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FD8B5A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57EF" w14:textId="5FA222FA" w:rsidR="008664E3" w:rsidRDefault="008664E3" w:rsidP="008664E3">
            <w:pPr>
              <w:pStyle w:val="SemEspaamento"/>
              <w:jc w:val="center"/>
            </w:pPr>
            <w:r>
              <w:t>56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51E1" w14:textId="4996AD57" w:rsidR="008664E3" w:rsidRPr="002F43B7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ELLY BEZERRA DA SILVA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E75A" w14:textId="3484CC7B" w:rsidR="008664E3" w:rsidRPr="002F43B7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5923716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2D88" w14:textId="42C180AE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78F9" w14:textId="05723607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6A4E79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CE523" w14:textId="1CD919E1" w:rsidR="008664E3" w:rsidRDefault="008664E3" w:rsidP="008664E3">
            <w:pPr>
              <w:pStyle w:val="SemEspaamento"/>
              <w:jc w:val="center"/>
            </w:pPr>
            <w:r>
              <w:t>56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4F06" w14:textId="65A55768" w:rsidR="008664E3" w:rsidRPr="002F43B7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LETE LOURENC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74D1" w14:textId="131730FD" w:rsidR="008664E3" w:rsidRPr="002F43B7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6484397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5563" w14:textId="5B506069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7A2E" w14:textId="5DFB5BB5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374EA18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69A4" w14:textId="73EB8D95" w:rsidR="008664E3" w:rsidRDefault="008664E3" w:rsidP="008664E3">
            <w:pPr>
              <w:pStyle w:val="SemEspaamento"/>
              <w:jc w:val="center"/>
            </w:pPr>
            <w:r>
              <w:t>56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56264" w14:textId="7BBF0537" w:rsidR="008664E3" w:rsidRPr="002F43B7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ZANA DE SOUZA MARINH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5771" w14:textId="6A380EBB" w:rsidR="008664E3" w:rsidRPr="002F43B7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6377889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5DF9" w14:textId="28F7A317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DDB8" w14:textId="74FCD31E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778476D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8F08" w14:textId="4F3EB7FE" w:rsidR="008664E3" w:rsidRDefault="008664E3" w:rsidP="008664E3">
            <w:pPr>
              <w:pStyle w:val="SemEspaamento"/>
              <w:jc w:val="center"/>
            </w:pPr>
            <w:r>
              <w:t>56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21AF" w14:textId="039A109A" w:rsidR="008664E3" w:rsidRPr="002F43B7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ZANA DE SOUZA MENEZ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3979" w14:textId="487B904D" w:rsidR="008664E3" w:rsidRPr="002F43B7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34927817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BD62" w14:textId="79AB1876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3E0E" w14:textId="419C221D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02111C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7164" w14:textId="1BA1A452" w:rsidR="008664E3" w:rsidRDefault="008664E3" w:rsidP="008664E3">
            <w:pPr>
              <w:pStyle w:val="SemEspaamento"/>
              <w:jc w:val="center"/>
            </w:pPr>
            <w:r>
              <w:t>56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E32B" w14:textId="475BC831" w:rsidR="008664E3" w:rsidRPr="002F43B7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A CAROLINA DE PAULA MESQU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BA4C" w14:textId="271BE10F" w:rsidR="008664E3" w:rsidRPr="002F43B7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6436418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A8A2" w14:textId="240CB555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4371" w14:textId="7A1C61F8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372F487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D7D0" w14:textId="0C91510F" w:rsidR="008664E3" w:rsidRDefault="008664E3" w:rsidP="008664E3">
            <w:pPr>
              <w:pStyle w:val="SemEspaamento"/>
              <w:jc w:val="center"/>
            </w:pPr>
            <w:r>
              <w:t>56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2771" w14:textId="7395CD72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YLVIA ELENA TARCEA CAB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14F0" w14:textId="54F775D0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76506607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EA78" w14:textId="219DBE7E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0C8AB" w14:textId="460F26E8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6FE34B9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29A4" w14:textId="3FA61F4B" w:rsidR="008664E3" w:rsidRDefault="008664E3" w:rsidP="008664E3">
            <w:pPr>
              <w:pStyle w:val="SemEspaamento"/>
              <w:jc w:val="center"/>
            </w:pPr>
            <w:r>
              <w:t>57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50B3" w14:textId="346F9FE1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INARA DE ABREU ARRU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8784" w14:textId="3955431F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3116402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BE67" w14:textId="195A00B4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3B08" w14:textId="34E0BCCC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06F7EF6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D337" w14:textId="448BFB2D" w:rsidR="008664E3" w:rsidRDefault="008664E3" w:rsidP="008664E3">
            <w:pPr>
              <w:pStyle w:val="SemEspaamento"/>
              <w:jc w:val="center"/>
            </w:pPr>
            <w:r>
              <w:t>57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1CEDB" w14:textId="16FCC193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MY MONTEIRO DE MOU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745C" w14:textId="799AD88D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18420947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1CE3A" w14:textId="1D4FAB84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7AFD" w14:textId="325CDB1C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1245293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AA2" w14:textId="46614BFC" w:rsidR="008664E3" w:rsidRDefault="008664E3" w:rsidP="008664E3">
            <w:pPr>
              <w:pStyle w:val="SemEspaamento"/>
              <w:jc w:val="center"/>
            </w:pPr>
            <w:r>
              <w:t>57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989A" w14:textId="4472833F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NIA KELLY SILVA CHAPARR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409C" w14:textId="7821E29F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4701201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7364" w14:textId="712E26D8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B18D" w14:textId="7C89DAB6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06C6388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14C5" w14:textId="0A6D40B4" w:rsidR="008664E3" w:rsidRDefault="008664E3" w:rsidP="008664E3">
            <w:pPr>
              <w:pStyle w:val="SemEspaamento"/>
              <w:jc w:val="center"/>
            </w:pPr>
            <w:r>
              <w:t>57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867B" w14:textId="46FFECB1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NIA MADALENA MARQ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31061" w14:textId="632810C0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2743622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0ED0" w14:textId="28C542AC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1688" w14:textId="1257838C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09E99E0F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38D9" w14:textId="73383D0D" w:rsidR="008664E3" w:rsidRDefault="008664E3" w:rsidP="008664E3">
            <w:pPr>
              <w:pStyle w:val="SemEspaamento"/>
              <w:jc w:val="center"/>
            </w:pPr>
            <w:r>
              <w:t>57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DF6F" w14:textId="13177669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NIA MARIA LOPES CI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6FE0" w14:textId="062659C3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86381977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DA50" w14:textId="39317C67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30528" w14:textId="18C2575F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165F6B3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6B6" w14:textId="262E4B42" w:rsidR="008664E3" w:rsidRDefault="008664E3" w:rsidP="008664E3">
            <w:pPr>
              <w:pStyle w:val="SemEspaamento"/>
              <w:jc w:val="center"/>
            </w:pPr>
            <w:r>
              <w:t>57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35F9" w14:textId="084E497D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NIA OLIVEIRA DA SILVA BATI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73D7" w14:textId="3E65E400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31236037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58A" w14:textId="483B3297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0F15" w14:textId="72BC1BA5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DA1E6F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63CF" w14:textId="6CFE6913" w:rsidR="008664E3" w:rsidRDefault="008664E3" w:rsidP="008664E3">
            <w:pPr>
              <w:pStyle w:val="SemEspaamento"/>
              <w:jc w:val="center"/>
            </w:pPr>
            <w:r>
              <w:t>57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1E5B3" w14:textId="65E8B88D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TIANA FLORIANO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D447" w14:textId="2BFCF049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22745747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6FE1" w14:textId="2A6AF48E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9B42D" w14:textId="5436BE6B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156D838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13B6" w14:textId="036BBBBE" w:rsidR="008664E3" w:rsidRDefault="008664E3" w:rsidP="008664E3">
            <w:pPr>
              <w:pStyle w:val="SemEspaamento"/>
              <w:jc w:val="center"/>
            </w:pPr>
            <w:r>
              <w:t>57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C0682" w14:textId="219AEC0D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TIANA TELACIO DE ALMEIDA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7774" w14:textId="4F5E65CB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8195421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68E5" w14:textId="0D58D2EB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E52C" w14:textId="5271AD84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1B909E4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C062" w14:textId="51A3E1CB" w:rsidR="008664E3" w:rsidRDefault="008664E3" w:rsidP="008664E3">
            <w:pPr>
              <w:pStyle w:val="SemEspaamento"/>
              <w:jc w:val="center"/>
            </w:pPr>
            <w:r>
              <w:t>57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453F" w14:textId="737409FD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TIANE CRISTINE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4CF8" w14:textId="45B028AB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27879567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979B7" w14:textId="07A0BE09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6774" w14:textId="7144B285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39F34D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4BDC" w14:textId="4917C7FA" w:rsidR="008664E3" w:rsidRDefault="008664E3" w:rsidP="008664E3">
            <w:pPr>
              <w:pStyle w:val="SemEspaamento"/>
              <w:jc w:val="center"/>
            </w:pPr>
            <w:r>
              <w:t>57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BFBA1" w14:textId="12150868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YANE RAIMUNDO DO MARTIN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13EFB" w14:textId="4BF040EB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7143384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07D0" w14:textId="4D2F7ECA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8E3B" w14:textId="0B451D6B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D03884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F9EA" w14:textId="5FC3A9FA" w:rsidR="008664E3" w:rsidRDefault="008664E3" w:rsidP="008664E3">
            <w:pPr>
              <w:pStyle w:val="SemEspaamento"/>
              <w:jc w:val="center"/>
            </w:pPr>
            <w:r>
              <w:t>58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6FBB" w14:textId="5AF7479E" w:rsidR="008664E3" w:rsidRPr="002F43B7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YMAN DA COSTA MACHA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3E2A" w14:textId="5B8366D7" w:rsidR="008664E3" w:rsidRPr="002F43B7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43B7">
              <w:rPr>
                <w:rFonts w:ascii="Arial" w:hAnsi="Arial" w:cs="Arial"/>
                <w:b/>
                <w:bCs/>
                <w:sz w:val="16"/>
                <w:szCs w:val="16"/>
              </w:rPr>
              <w:t>162110877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93F2" w14:textId="3CE56492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77B8" w14:textId="656E9E60" w:rsidR="008664E3" w:rsidRPr="002F43B7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2F43B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6B12BAF4" w14:textId="4901FCC8" w:rsidR="005A3286" w:rsidRDefault="005A3286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A0206C" w14:paraId="0313F4D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3E00" w14:textId="77777777" w:rsidR="00A0206C" w:rsidRDefault="00A0206C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4C10" w14:textId="77777777" w:rsidR="00A0206C" w:rsidRDefault="00A0206C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AEEB" w14:textId="77777777" w:rsidR="00A0206C" w:rsidRDefault="00A0206C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F12D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67715D44" w14:textId="1B854136" w:rsidR="00A0206C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A35B72" w:rsidRPr="00E643CF" w14:paraId="2C61D36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93C0" w14:textId="3332BDB8" w:rsidR="00A35B72" w:rsidRDefault="00A35B72" w:rsidP="00A35B72">
            <w:pPr>
              <w:pStyle w:val="SemEspaamento"/>
              <w:jc w:val="center"/>
            </w:pPr>
            <w:r>
              <w:t>5</w:t>
            </w:r>
            <w:r w:rsidR="003B52F4">
              <w:t>8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EB78" w14:textId="6F0C2B97" w:rsidR="00A35B72" w:rsidRPr="00A35B72" w:rsidRDefault="00A35B72" w:rsidP="00A35B72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ESINHA DE JESUS SILV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2658" w14:textId="40F12562" w:rsidR="00A35B72" w:rsidRPr="00A35B72" w:rsidRDefault="00A35B72" w:rsidP="00A35B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8237438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F04F" w14:textId="3A163C40" w:rsidR="00A35B72" w:rsidRPr="00A35B72" w:rsidRDefault="008664E3" w:rsidP="00A35B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="00A35B72"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A35B72"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E7BC" w14:textId="23983E67" w:rsidR="00A35B72" w:rsidRPr="00A35B72" w:rsidRDefault="008664E3" w:rsidP="00A35B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A35B72"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156C72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70BB" w14:textId="213B4EE8" w:rsidR="008664E3" w:rsidRDefault="008664E3" w:rsidP="008664E3">
            <w:pPr>
              <w:pStyle w:val="SemEspaamento"/>
              <w:jc w:val="center"/>
            </w:pPr>
            <w:r>
              <w:t>58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81C4" w14:textId="7E33FF3C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EZA RAQUEL DA SILVA TAVARES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E8C8" w14:textId="2BD38A73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904564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43C7" w14:textId="72A5EFA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24B3" w14:textId="4A770BD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28282AC6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4B75" w14:textId="1DB069AE" w:rsidR="008664E3" w:rsidRDefault="008664E3" w:rsidP="008664E3">
            <w:pPr>
              <w:pStyle w:val="SemEspaamento"/>
              <w:jc w:val="center"/>
            </w:pPr>
            <w:r>
              <w:t>58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9FFF" w14:textId="6D7315BF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REZINHA FELIX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C0F7" w14:textId="73163486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2865844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C0F0" w14:textId="12BC519A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17EBE" w14:textId="73D03F15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1B216AD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A90D" w14:textId="1F018118" w:rsidR="008664E3" w:rsidRDefault="008664E3" w:rsidP="008664E3">
            <w:pPr>
              <w:pStyle w:val="SemEspaamento"/>
              <w:jc w:val="center"/>
            </w:pPr>
            <w:r>
              <w:t>58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B1743" w14:textId="35E9E780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ACIANA PEREIR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4060" w14:textId="6962E5DA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51826407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974F" w14:textId="046FBAFD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BC3F" w14:textId="3D11639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9006D1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BB06" w14:textId="0F42EE5F" w:rsidR="008664E3" w:rsidRDefault="008664E3" w:rsidP="008664E3">
            <w:pPr>
              <w:pStyle w:val="SemEspaamento"/>
              <w:jc w:val="center"/>
            </w:pPr>
            <w:r>
              <w:t>58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D2FD" w14:textId="1218B98F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AIANE REGINA GARC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4E67E" w14:textId="599362DD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35879467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B1430" w14:textId="3533E28B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59EC" w14:textId="278F7F1D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1D6BF1BB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6B64" w14:textId="6E44C3B6" w:rsidR="008664E3" w:rsidRDefault="008664E3" w:rsidP="008664E3">
            <w:pPr>
              <w:pStyle w:val="SemEspaamento"/>
              <w:jc w:val="center"/>
            </w:pPr>
            <w:r>
              <w:t>58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B938" w14:textId="06448FCE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AIS RODRIGUES LIMA DE MA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83D50" w14:textId="0F4D8B4F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5361602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E0BB" w14:textId="3E2301D5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E4864" w14:textId="00EC233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AC430CE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5EC3" w14:textId="4851E1B1" w:rsidR="008664E3" w:rsidRDefault="008664E3" w:rsidP="008664E3">
            <w:pPr>
              <w:pStyle w:val="SemEspaamento"/>
              <w:jc w:val="center"/>
            </w:pPr>
            <w:r>
              <w:t>58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31CA" w14:textId="2CE61564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THAIS SANTOS GERMAN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C8C8" w14:textId="11CF5FF1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31801117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758D" w14:textId="3BC6AAC5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7459" w14:textId="33382E8B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9FCB7A3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12AB2" w14:textId="69EA2C8D" w:rsidR="008664E3" w:rsidRDefault="008664E3" w:rsidP="008664E3">
            <w:pPr>
              <w:pStyle w:val="SemEspaamento"/>
              <w:jc w:val="center"/>
            </w:pPr>
            <w:r>
              <w:t>58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E307" w14:textId="5BA06662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AMILYS MARTINS RAM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560C2" w14:textId="3384A288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35073957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A475" w14:textId="7598B2D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AD5E7" w14:textId="65B4DFA8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18980EEC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D54F" w14:textId="6496E93A" w:rsidR="008664E3" w:rsidRDefault="008664E3" w:rsidP="008664E3">
            <w:pPr>
              <w:pStyle w:val="SemEspaamento"/>
              <w:jc w:val="center"/>
            </w:pPr>
            <w:r>
              <w:t>589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2385" w14:textId="025C0896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AMIRIS CRISTINA DE ALENCAR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8DC5" w14:textId="1FC2196B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4555025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79FD" w14:textId="64BE9CB2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93F5" w14:textId="0EBB3EF3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4C9F2EE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14363" w14:textId="541CCDF9" w:rsidR="008664E3" w:rsidRDefault="008664E3" w:rsidP="008664E3">
            <w:pPr>
              <w:pStyle w:val="SemEspaamento"/>
              <w:jc w:val="center"/>
            </w:pPr>
            <w:r>
              <w:t>590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2E3AA" w14:textId="7455D6D1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THIAGO TIL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BB29" w14:textId="1C1F0292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44508627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BE4" w14:textId="584C5B7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5E87" w14:textId="72B19E1C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49A94F9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D678" w14:textId="482E2304" w:rsidR="008664E3" w:rsidRDefault="008664E3" w:rsidP="008664E3">
            <w:pPr>
              <w:pStyle w:val="SemEspaamento"/>
              <w:jc w:val="center"/>
            </w:pPr>
            <w:r>
              <w:t>59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73CF" w14:textId="6CB24B37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HUANY NASCIMENTO DE ALENCAR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D192" w14:textId="0EFC7552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5522583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B42B" w14:textId="0CD0846C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9F33" w14:textId="3AFEFA0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1CFFB80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AC3F" w14:textId="120E3402" w:rsidR="008664E3" w:rsidRDefault="008664E3" w:rsidP="008664E3">
            <w:pPr>
              <w:pStyle w:val="SemEspaamento"/>
              <w:jc w:val="center"/>
            </w:pPr>
            <w:r>
              <w:t>592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DCE8" w14:textId="062D737B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AGO OLIVEIRA ROS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A790A" w14:textId="18B3DB00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1309233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2366B" w14:textId="415F467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9324" w14:textId="65B9C395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64DAA55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9AC0" w14:textId="4EE94BC9" w:rsidR="008664E3" w:rsidRDefault="008664E3" w:rsidP="008664E3">
            <w:pPr>
              <w:pStyle w:val="SemEspaamento"/>
              <w:jc w:val="center"/>
            </w:pPr>
            <w:r>
              <w:t>593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6AEC" w14:textId="46E55402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ULLA MAR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E243" w14:textId="66D4B5BA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3891533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E800" w14:textId="33C589B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22AA" w14:textId="50F0300E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6BCF9B24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667B" w14:textId="3814755F" w:rsidR="008664E3" w:rsidRDefault="008664E3" w:rsidP="008664E3">
            <w:pPr>
              <w:pStyle w:val="SemEspaamento"/>
              <w:jc w:val="center"/>
            </w:pPr>
            <w:r>
              <w:t>594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4F08" w14:textId="094C9B15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ERIA DA SILVA NEVES SOA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2B148" w14:textId="5AE6276E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25490747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0D04" w14:textId="5B44851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84805" w14:textId="585EB524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4751E5" w14:paraId="5D13A24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E2E" w14:textId="592FA9A1" w:rsidR="008664E3" w:rsidRDefault="008664E3" w:rsidP="008664E3">
            <w:pPr>
              <w:pStyle w:val="SemEspaamento"/>
              <w:jc w:val="center"/>
            </w:pPr>
            <w:r>
              <w:t>595</w:t>
            </w:r>
            <w:r w:rsidRPr="006677B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05FB" w14:textId="4A8386A5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VALERIA DE OLIVEIRA LINHA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3BA9" w14:textId="32D1400F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8084317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9531" w14:textId="00FB9549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747A1" w14:textId="22FCF6E1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5CA452A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B5B6" w14:textId="39F2597A" w:rsidR="008664E3" w:rsidRDefault="008664E3" w:rsidP="008664E3">
            <w:pPr>
              <w:pStyle w:val="SemEspaamento"/>
              <w:jc w:val="center"/>
            </w:pPr>
            <w:r>
              <w:t>596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EAFF" w14:textId="20934A4E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VALERIA RIO BRANCO MACHAD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1759" w14:textId="4D96576B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33872727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7B96" w14:textId="2784415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038F" w14:textId="4904822C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3625C51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948" w14:textId="15FE55C3" w:rsidR="008664E3" w:rsidRDefault="008664E3" w:rsidP="008664E3">
            <w:pPr>
              <w:pStyle w:val="SemEspaamento"/>
              <w:jc w:val="center"/>
            </w:pPr>
            <w:r>
              <w:t>597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A4DE" w14:textId="1BA48FD8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DERLENE DA ROCHA LIMA KL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C045" w14:textId="132F217F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43535984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1F49" w14:textId="7B9D62C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160E" w14:textId="304AD28A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0DFE0509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F16C" w14:textId="2FB6D676" w:rsidR="008664E3" w:rsidRDefault="008664E3" w:rsidP="008664E3">
            <w:pPr>
              <w:pStyle w:val="SemEspaamento"/>
              <w:jc w:val="center"/>
            </w:pPr>
            <w:r>
              <w:t>598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5EB" w14:textId="1224B851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ESSA DA SILVA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D19D" w14:textId="25BFB13A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5280856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3453" w14:textId="46BA290D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12825" w14:textId="30E096F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983A550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EBD4" w14:textId="11E224AD" w:rsidR="008664E3" w:rsidRDefault="008664E3" w:rsidP="008664E3">
            <w:pPr>
              <w:pStyle w:val="SemEspaamento"/>
              <w:jc w:val="center"/>
            </w:pPr>
            <w:r>
              <w:t>599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21BF" w14:textId="45FEC195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VANESSA FALCAO QUINTANIL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6E4A" w14:textId="59553DDB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491636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5AE73" w14:textId="26375D0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5A02" w14:textId="17914D6C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A45ECB2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DCCE" w14:textId="124DDFEF" w:rsidR="008664E3" w:rsidRDefault="008664E3" w:rsidP="008664E3">
            <w:pPr>
              <w:pStyle w:val="SemEspaamento"/>
              <w:jc w:val="center"/>
            </w:pPr>
            <w:r>
              <w:t>600</w:t>
            </w:r>
            <w:r w:rsidRPr="00AD422B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C1F9" w14:textId="3632D466" w:rsidR="008664E3" w:rsidRPr="00A35B72" w:rsidRDefault="008664E3" w:rsidP="008664E3">
            <w:pPr>
              <w:pStyle w:val="SemEspaamen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ESSA GOMES 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6401A" w14:textId="570B1EBA" w:rsidR="008664E3" w:rsidRPr="00A35B72" w:rsidRDefault="008664E3" w:rsidP="008664E3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4457627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60CB2" w14:textId="7B738081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EE0B" w14:textId="76B5723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6C4B5F8B" w14:textId="3DBB42A4" w:rsidR="00A0206C" w:rsidRDefault="00A0206C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21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77"/>
        <w:gridCol w:w="1701"/>
        <w:gridCol w:w="1276"/>
        <w:gridCol w:w="1275"/>
      </w:tblGrid>
      <w:tr w:rsidR="00A0206C" w14:paraId="33EC39BD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E72A" w14:textId="77777777" w:rsidR="00A0206C" w:rsidRDefault="00A0206C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3350" w14:textId="77777777" w:rsidR="00A0206C" w:rsidRDefault="00A0206C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2640B" w14:textId="77777777" w:rsidR="00A0206C" w:rsidRDefault="00A0206C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E2AC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626ABD47" w14:textId="1CE1A160" w:rsidR="00A0206C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A35B72" w:rsidRPr="00E643CF" w14:paraId="611BD587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E58D" w14:textId="700B64A1" w:rsidR="00A35B72" w:rsidRDefault="00A35B72" w:rsidP="00A35B72">
            <w:pPr>
              <w:pStyle w:val="SemEspaamento"/>
              <w:jc w:val="center"/>
            </w:pPr>
            <w:r>
              <w:t>6</w:t>
            </w:r>
            <w:r w:rsidR="003B52F4">
              <w:t>0</w:t>
            </w:r>
            <w:r>
              <w:t>1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F630" w14:textId="245A0C71" w:rsidR="00A35B72" w:rsidRPr="00A35B72" w:rsidRDefault="00A35B72" w:rsidP="00A35B72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ESSA GOMES PER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7079" w14:textId="13211380" w:rsidR="00A35B72" w:rsidRPr="00A35B72" w:rsidRDefault="00A35B72" w:rsidP="00A35B72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52968877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8E0C" w14:textId="7C8FCAB1" w:rsidR="00A35B72" w:rsidRPr="00A35B72" w:rsidRDefault="00A35B72" w:rsidP="00C54F7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8664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3561F" w14:textId="7A9CAD59" w:rsidR="00A35B72" w:rsidRPr="00A35B72" w:rsidRDefault="008664E3" w:rsidP="00A35B7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A35B72"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41C5223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75F6" w14:textId="76A56D6E" w:rsidR="008664E3" w:rsidRDefault="008664E3" w:rsidP="008664E3">
            <w:pPr>
              <w:pStyle w:val="SemEspaamento"/>
              <w:jc w:val="center"/>
            </w:pPr>
            <w:r>
              <w:t>60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10A6" w14:textId="2D9C1023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ESSA GUEDES BORG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05F36" w14:textId="76F5CD8B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190400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6938" w14:textId="33DF45E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5192" w14:textId="101FC55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8FC573D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EB8C" w14:textId="6E9E8E11" w:rsidR="008664E3" w:rsidRDefault="008664E3" w:rsidP="008664E3">
            <w:pPr>
              <w:pStyle w:val="SemEspaamento"/>
              <w:jc w:val="center"/>
            </w:pPr>
            <w:r>
              <w:t>603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23BD" w14:textId="5723D452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IA DA SILV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E73E" w14:textId="4EDB489A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36307187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30B4" w14:textId="0B795FDA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5AE7" w14:textId="381511DA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F2ADFC2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9ACD" w14:textId="194A1B82" w:rsidR="008664E3" w:rsidRDefault="008664E3" w:rsidP="008664E3">
            <w:pPr>
              <w:pStyle w:val="SemEspaamento"/>
              <w:jc w:val="center"/>
            </w:pPr>
            <w:r>
              <w:t>60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6392" w14:textId="1495442E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NIA RAQUEL DA SILVA COELHO LEIT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E9B3F" w14:textId="4D7D2691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5750592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6BD78" w14:textId="7F7B8B50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688D" w14:textId="28E28AB3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FEE5F89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FD1B" w14:textId="7579B527" w:rsidR="008664E3" w:rsidRDefault="008664E3" w:rsidP="008664E3">
            <w:pPr>
              <w:pStyle w:val="SemEspaamento"/>
              <w:jc w:val="center"/>
            </w:pPr>
            <w:r>
              <w:t>60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B04C" w14:textId="3D654BE3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A BEATRIZ DA SILV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5C5A" w14:textId="553D74B9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52824047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D590" w14:textId="29142C86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F2AA" w14:textId="5139B372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AFC1965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0DAC" w14:textId="5B42B093" w:rsidR="008664E3" w:rsidRDefault="008664E3" w:rsidP="008664E3">
            <w:pPr>
              <w:pStyle w:val="SemEspaamento"/>
              <w:jc w:val="center"/>
            </w:pPr>
            <w:r>
              <w:t>60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3F8D" w14:textId="721D1FA0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A LUCIA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C34F" w14:textId="31B3B433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078983427-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ABA7" w14:textId="55B66CD3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0C8B" w14:textId="223375C4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777280ED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71CEB" w14:textId="5B707B49" w:rsidR="008664E3" w:rsidRDefault="008664E3" w:rsidP="008664E3">
            <w:pPr>
              <w:pStyle w:val="SemEspaamento"/>
              <w:jc w:val="center"/>
            </w:pPr>
            <w:r>
              <w:t>60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4C7E" w14:textId="625326FF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CTORIA KAROLINE TAVARES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77E7" w14:textId="5614DDF2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7770901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0DBF9" w14:textId="5E4A44B2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8718" w14:textId="7169FB6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399B35F2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02CC" w14:textId="1502F9CC" w:rsidR="008664E3" w:rsidRDefault="008664E3" w:rsidP="008664E3">
            <w:pPr>
              <w:pStyle w:val="SemEspaamento"/>
              <w:jc w:val="center"/>
            </w:pPr>
            <w:r>
              <w:t>60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524F" w14:textId="2B0BF7CE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TORIA FRAZAO DE LOURD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6076" w14:textId="79936973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1318986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7ED0" w14:textId="696AA5E4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BEBD" w14:textId="13567C2A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F60A230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D84" w14:textId="547C4531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09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3DCA" w14:textId="052E5449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 CONCEICAO DA SILVA TEIX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4A3F" w14:textId="27414722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7207117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B20E3" w14:textId="504D736C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981AD" w14:textId="4EEF94C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97EB2F9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3BFA" w14:textId="0343DCB9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0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DE88" w14:textId="5D641BB5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 SANTANA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D2DD" w14:textId="0E529BA0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7537224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1863" w14:textId="47099F2E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17F55" w14:textId="6075DB46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07C6CC40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F049" w14:textId="3C475726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1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FCAE" w14:textId="6487C884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ARANTES DE LIMA DE MEL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8915" w14:textId="12290C6A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5746967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DB7" w14:textId="103D5984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B5AE" w14:textId="386270C6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342FA986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F359" w14:textId="1B26C994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2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05034" w14:textId="48246105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DA CONCEICAO AZEVED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E7E9" w14:textId="4BCDF654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05621327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836E" w14:textId="4AADDFBD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C5C3" w14:textId="780604A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36A93240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E70A" w14:textId="12D7BDF8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3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4F30" w14:textId="36AADA54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VIVIANE DE CARVALHO BENJ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2B523" w14:textId="376FDAB8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9276663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CB3E" w14:textId="744E3FE2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E6F5" w14:textId="04569DEC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1116B919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C661" w14:textId="796A5027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4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538C" w14:textId="5386965E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PERES GONCALV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19AB" w14:textId="59269564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18084187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A00C" w14:textId="190CF189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6A78D" w14:textId="6FAD0BC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3EBE77EA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478D" w14:textId="3FF0C639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5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09D74" w14:textId="6D43636C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VIANE SOARES DOS SANTOS LIM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52B94" w14:textId="383E0149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5411614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AEB2" w14:textId="7683ED29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BCC04" w14:textId="0EE0391B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683CC8E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3F17" w14:textId="4E1E205C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6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5076" w14:textId="4D4A06D1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WALDECY DA CRU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A97D" w14:textId="3DC40CD6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6424817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0C75" w14:textId="2CAE7A6D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BB7F" w14:textId="303B0B7B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6F9D1C3E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62A7" w14:textId="5C1D68EC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7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49A8" w14:textId="2BF45F03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LDICE GOM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97339" w14:textId="252D33E1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869229987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063C" w14:textId="40840113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BEF" w14:textId="1D85B666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398BA84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E93B" w14:textId="483053B9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8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E42F1" w14:textId="58EDBCD2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LTER ESTEBAN CASAS CARL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EE77" w14:textId="522BF2D0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5419171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400B" w14:textId="4DF62395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C6BA" w14:textId="3BB424C6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4B91ECE5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350C" w14:textId="4993907A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19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C9E6" w14:textId="3371B01D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LLINGTHON DA SILVA DE OLIVEI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73C3" w14:textId="7B0EF89D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8751988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FFBD" w14:textId="038FF58E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5F843" w14:textId="5EF995D9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14:paraId="500D713B" w14:textId="77777777" w:rsidTr="007E41CB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4C5D" w14:textId="24C6108F" w:rsidR="008664E3" w:rsidRDefault="008664E3" w:rsidP="008664E3">
            <w:pPr>
              <w:pStyle w:val="SemEspaamento"/>
              <w:jc w:val="center"/>
            </w:pPr>
            <w:r w:rsidRPr="00D80E80">
              <w:t>6</w:t>
            </w:r>
            <w:r>
              <w:t>20</w:t>
            </w:r>
            <w:r w:rsidRPr="00D80E80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C6088" w14:textId="2B7E0AA0" w:rsidR="008664E3" w:rsidRPr="00A35B72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ELLINGTON DA SOUZA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0598" w14:textId="0864A430" w:rsidR="008664E3" w:rsidRPr="00A35B72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A35B72">
              <w:rPr>
                <w:rFonts w:ascii="Arial" w:hAnsi="Arial" w:cs="Arial"/>
                <w:b/>
                <w:bCs/>
                <w:sz w:val="16"/>
                <w:szCs w:val="16"/>
              </w:rPr>
              <w:t>172340817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56EF" w14:textId="37F12B1F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AE9F1" w14:textId="1576F31B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35650A" w14:paraId="2F4E7D05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93C0" w14:textId="77777777" w:rsidR="0035650A" w:rsidRDefault="0035650A" w:rsidP="00C54F7A">
            <w:pPr>
              <w:pStyle w:val="SemEspaamento"/>
              <w:ind w:left="-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ORDEM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E0251" w14:textId="77777777" w:rsidR="0035650A" w:rsidRDefault="0035650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BC7E7" w14:textId="77777777" w:rsidR="0035650A" w:rsidRDefault="0035650A" w:rsidP="00C54F7A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6173" w14:textId="77777777" w:rsidR="00BA414E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A</w:t>
            </w:r>
          </w:p>
          <w:p w14:paraId="28A078FE" w14:textId="6C4B63B3" w:rsidR="0035650A" w:rsidRDefault="00BA414E" w:rsidP="00BA414E">
            <w:pPr>
              <w:pStyle w:val="SemEspaamen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ÁRIO/DATA</w:t>
            </w:r>
          </w:p>
        </w:tc>
      </w:tr>
      <w:tr w:rsidR="0035650A" w:rsidRPr="00A35B72" w14:paraId="1B0F92C8" w14:textId="77777777" w:rsidTr="00C54F7A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ED00" w14:textId="6D2B4A0C" w:rsidR="0035650A" w:rsidRDefault="003B52F4" w:rsidP="0035650A">
            <w:pPr>
              <w:pStyle w:val="SemEspaamento"/>
              <w:jc w:val="center"/>
            </w:pPr>
            <w:r>
              <w:t>621</w:t>
            </w:r>
            <w:r w:rsidR="0035650A">
              <w:t>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FE14" w14:textId="6DCD4568" w:rsidR="0035650A" w:rsidRPr="0035650A" w:rsidRDefault="0035650A" w:rsidP="0035650A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ARA COSTA DA PAIXA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E2074" w14:textId="76ECA794" w:rsidR="0035650A" w:rsidRPr="0035650A" w:rsidRDefault="0035650A" w:rsidP="0035650A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99838067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FDE28" w14:textId="27E82C64" w:rsidR="0035650A" w:rsidRPr="00A35B72" w:rsidRDefault="0035650A" w:rsidP="0035650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5A1B" w14:textId="60CB1897" w:rsidR="0035650A" w:rsidRPr="00A35B72" w:rsidRDefault="008664E3" w:rsidP="0035650A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="0035650A"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A35B72" w14:paraId="3AD2372E" w14:textId="77777777" w:rsidTr="00EB5DD9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B562" w14:textId="75F0D22A" w:rsidR="008664E3" w:rsidRDefault="008664E3" w:rsidP="008664E3">
            <w:pPr>
              <w:pStyle w:val="SemEspaamento"/>
              <w:jc w:val="center"/>
            </w:pPr>
            <w:r>
              <w:t>622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4950" w14:textId="6FE5E242" w:rsidR="008664E3" w:rsidRPr="0035650A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SON FIUZA DOS SAN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684A9" w14:textId="6125E3CD" w:rsidR="008664E3" w:rsidRPr="0035650A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134014007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3850" w14:textId="1DE75454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24B6" w14:textId="452318D6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A35B72" w14:paraId="1B5671D1" w14:textId="77777777" w:rsidTr="00EB5DD9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AA1E" w14:textId="2050B2B1" w:rsidR="008664E3" w:rsidRDefault="008664E3" w:rsidP="008664E3">
            <w:pPr>
              <w:pStyle w:val="SemEspaamento"/>
              <w:jc w:val="center"/>
            </w:pPr>
            <w:r>
              <w:t xml:space="preserve">623º 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A0289" w14:textId="05A129FC" w:rsidR="008664E3" w:rsidRPr="0035650A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LTON VICENTE DE SOUZ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0201B" w14:textId="12D45B5A" w:rsidR="008664E3" w:rsidRPr="0035650A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85673277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C7996" w14:textId="17B1DE3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37CC" w14:textId="7033D94E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A35B72" w14:paraId="61E85C5F" w14:textId="77777777" w:rsidTr="00EB5DD9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1732" w14:textId="0BC2D9AD" w:rsidR="008664E3" w:rsidRDefault="008664E3" w:rsidP="008664E3">
            <w:pPr>
              <w:pStyle w:val="SemEspaamento"/>
              <w:jc w:val="center"/>
            </w:pPr>
            <w:r>
              <w:t>624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C2D1" w14:textId="77C14503" w:rsidR="008664E3" w:rsidRPr="0035650A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ANCA TAYNA FERNANDES DA SILV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83BE" w14:textId="4C818291" w:rsidR="008664E3" w:rsidRPr="0035650A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153417047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1C97" w14:textId="3C5FBB8D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99D67" w14:textId="647105CB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A35B72" w14:paraId="3A94058B" w14:textId="77777777" w:rsidTr="00EB5DD9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8E31" w14:textId="30944884" w:rsidR="008664E3" w:rsidRDefault="008664E3" w:rsidP="008664E3">
            <w:pPr>
              <w:pStyle w:val="SemEspaamento"/>
              <w:jc w:val="center"/>
            </w:pPr>
            <w:r>
              <w:t>625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B3F0" w14:textId="1F7AE5E5" w:rsidR="008664E3" w:rsidRPr="0035650A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ASMIN SOBRAL OLIVEIRA MIRAND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B243" w14:textId="48D24746" w:rsidR="008664E3" w:rsidRPr="0035650A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141905697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9766" w14:textId="35384331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DC79" w14:textId="0D1EEA5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A35B72" w14:paraId="5B0AD260" w14:textId="77777777" w:rsidTr="00EB5DD9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7B70" w14:textId="21DC954D" w:rsidR="008664E3" w:rsidRDefault="008664E3" w:rsidP="008664E3">
            <w:pPr>
              <w:pStyle w:val="SemEspaamento"/>
              <w:jc w:val="center"/>
            </w:pPr>
            <w:r>
              <w:t>626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5EA3" w14:textId="46053467" w:rsidR="008664E3" w:rsidRPr="0035650A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NE MATIAS DE MEL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8315" w14:textId="50B82371" w:rsidR="008664E3" w:rsidRPr="0035650A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173338787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D0" w14:textId="0E191E11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FE97" w14:textId="1E457D5B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A35B72" w14:paraId="380B9E15" w14:textId="77777777" w:rsidTr="00EB5DD9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9FD1" w14:textId="2B0906F6" w:rsidR="008664E3" w:rsidRDefault="008664E3" w:rsidP="008664E3">
            <w:pPr>
              <w:pStyle w:val="SemEspaamento"/>
              <w:jc w:val="center"/>
            </w:pPr>
            <w:r>
              <w:t>627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0E0D4" w14:textId="43347F97" w:rsidR="008664E3" w:rsidRPr="0035650A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ULE VALE DA COS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FEEE" w14:textId="500FA004" w:rsidR="008664E3" w:rsidRPr="0035650A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128399587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C91B" w14:textId="0875F82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4BFB6" w14:textId="3F73B526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  <w:tr w:rsidR="008664E3" w:rsidRPr="00A35B72" w14:paraId="229CD65D" w14:textId="77777777" w:rsidTr="00EB5DD9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6ADD" w14:textId="4B05B199" w:rsidR="008664E3" w:rsidRDefault="008664E3" w:rsidP="008664E3">
            <w:pPr>
              <w:pStyle w:val="SemEspaamento"/>
              <w:jc w:val="center"/>
            </w:pPr>
            <w:r>
              <w:t>628º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4F4" w14:textId="027AA355" w:rsidR="008664E3" w:rsidRPr="0035650A" w:rsidRDefault="008664E3" w:rsidP="008664E3">
            <w:pPr>
              <w:pStyle w:val="SemEspaamento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ZILANDRA DE ALMEIDA WENCESL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F9838" w14:textId="35D89A3E" w:rsidR="008664E3" w:rsidRPr="0035650A" w:rsidRDefault="008664E3" w:rsidP="008664E3">
            <w:pPr>
              <w:pStyle w:val="SemEspaamento"/>
              <w:jc w:val="center"/>
              <w:rPr>
                <w:rFonts w:cs="Calibri"/>
                <w:b/>
                <w:bCs/>
              </w:rPr>
            </w:pPr>
            <w:r w:rsidRPr="0035650A">
              <w:rPr>
                <w:rFonts w:ascii="Arial" w:hAnsi="Arial" w:cs="Arial"/>
                <w:b/>
                <w:bCs/>
                <w:sz w:val="16"/>
                <w:szCs w:val="16"/>
              </w:rPr>
              <w:t>8017551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F858B" w14:textId="763E64B9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C43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003C" w14:textId="4C11FD97" w:rsidR="008664E3" w:rsidRPr="00A35B72" w:rsidRDefault="008664E3" w:rsidP="008664E3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1</w:t>
            </w:r>
            <w:r w:rsidRPr="00A35B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05/2022</w:t>
            </w:r>
          </w:p>
        </w:tc>
      </w:tr>
    </w:tbl>
    <w:p w14:paraId="53F853EF" w14:textId="77777777" w:rsidR="00A0206C" w:rsidRDefault="00A0206C" w:rsidP="00AC2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5010C9CD" w14:textId="77777777" w:rsidR="0028681F" w:rsidRDefault="0028681F" w:rsidP="002868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  <w:r w:rsidRPr="00E4283C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OBSERVAÇÕES IMPORTANTES: </w:t>
      </w:r>
    </w:p>
    <w:p w14:paraId="3938D21E" w14:textId="77777777" w:rsidR="007659F1" w:rsidRDefault="007659F1" w:rsidP="002868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2F1AAFE4" w14:textId="77777777" w:rsidR="0028681F" w:rsidRPr="00E4283C" w:rsidRDefault="0028681F" w:rsidP="0028681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14:paraId="2DDA7F51" w14:textId="77777777" w:rsidR="0028681F" w:rsidRDefault="0028681F" w:rsidP="0028681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  <w:r>
        <w:rPr>
          <w:rFonts w:asciiTheme="minorHAnsi" w:hAnsiTheme="minorHAnsi" w:cs="Tahoma"/>
          <w:b/>
          <w:color w:val="000000"/>
          <w:lang w:eastAsia="pt-BR"/>
        </w:rPr>
        <w:t>LOCAL DA PROVA:</w:t>
      </w:r>
      <w:r>
        <w:rPr>
          <w:rFonts w:asciiTheme="minorHAnsi" w:hAnsiTheme="minorHAnsi" w:cs="Tahoma"/>
        </w:rPr>
        <w:t xml:space="preserve"> HEAL – </w:t>
      </w:r>
      <w:r>
        <w:rPr>
          <w:rFonts w:asciiTheme="minorHAnsi" w:hAnsiTheme="minorHAnsi" w:cs="Tahoma"/>
          <w:color w:val="000000"/>
          <w:lang w:eastAsia="pt-BR"/>
        </w:rPr>
        <w:t>Hospital Estadual Azevedo Lima – Rua Teixeira de Freitas nº 30, Fonseca – Niterói – RJ.</w:t>
      </w:r>
    </w:p>
    <w:p w14:paraId="325316D3" w14:textId="77777777" w:rsidR="0028681F" w:rsidRDefault="0028681F" w:rsidP="0028681F">
      <w:pPr>
        <w:pStyle w:val="PargrafodaLista"/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</w:p>
    <w:p w14:paraId="389F72AC" w14:textId="77777777" w:rsidR="0028681F" w:rsidRDefault="0028681F" w:rsidP="0028681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Chegar ao local de prova com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30 minutos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e antecedência, munido de 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eastAsia="pt-BR"/>
        </w:rPr>
        <w:t>documento original de identificação com foto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</w:t>
      </w:r>
    </w:p>
    <w:p w14:paraId="57FEF80A" w14:textId="77777777" w:rsidR="0028681F" w:rsidRDefault="0028681F" w:rsidP="0028681F">
      <w:pPr>
        <w:pStyle w:val="PargrafodaLista"/>
        <w:autoSpaceDE w:val="0"/>
        <w:autoSpaceDN w:val="0"/>
        <w:adjustRightInd w:val="0"/>
        <w:spacing w:after="0" w:line="240" w:lineRule="auto"/>
        <w:ind w:left="340"/>
        <w:jc w:val="both"/>
        <w:rPr>
          <w:rFonts w:asciiTheme="minorHAnsi" w:hAnsiTheme="minorHAnsi" w:cs="Tahoma"/>
          <w:color w:val="000000"/>
          <w:lang w:eastAsia="pt-BR"/>
        </w:rPr>
      </w:pPr>
    </w:p>
    <w:p w14:paraId="6B7E8361" w14:textId="77777777" w:rsidR="0028681F" w:rsidRDefault="0028681F" w:rsidP="0028681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É de responsabilidade do candidato, acompanhar os resultados de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CONVOCAÇÃO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ara a próxima etapa 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ENTREVISTA POR COMPETÊNCIA</w:t>
      </w:r>
      <w:r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, que será publicado posteriormente neste mesmo site. </w:t>
      </w:r>
    </w:p>
    <w:p w14:paraId="546A5BA7" w14:textId="77777777" w:rsidR="0028681F" w:rsidRPr="0028681F" w:rsidRDefault="0028681F" w:rsidP="0028681F">
      <w:pPr>
        <w:pStyle w:val="PargrafodaLista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p w14:paraId="6A86E775" w14:textId="77777777" w:rsidR="0028681F" w:rsidRPr="00BC5FBC" w:rsidRDefault="0028681F" w:rsidP="0028681F">
      <w:pPr>
        <w:pStyle w:val="PargrafodaLista"/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</w:p>
    <w:p w14:paraId="5F16F27A" w14:textId="77777777" w:rsidR="006A608C" w:rsidRPr="00B55205" w:rsidRDefault="006A608C" w:rsidP="00EF668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6"/>
          <w:szCs w:val="24"/>
          <w:lang w:eastAsia="pt-BR"/>
        </w:rPr>
      </w:pPr>
    </w:p>
    <w:p w14:paraId="0E6122F1" w14:textId="77777777" w:rsidR="000736ED" w:rsidRPr="005D7D7B" w:rsidRDefault="000736ED" w:rsidP="000736E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8"/>
          <w:lang w:eastAsia="pt-BR"/>
        </w:rPr>
      </w:pPr>
    </w:p>
    <w:p w14:paraId="3F862B40" w14:textId="13E6EF9D" w:rsidR="00C51CFD" w:rsidRPr="00E4283C" w:rsidRDefault="00C51CFD" w:rsidP="00C51CF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6575AE">
        <w:rPr>
          <w:rFonts w:asciiTheme="minorHAnsi" w:hAnsiTheme="minorHAnsi" w:cstheme="minorHAnsi"/>
          <w:b/>
          <w:bCs/>
          <w:sz w:val="22"/>
          <w:szCs w:val="22"/>
        </w:rPr>
        <w:t xml:space="preserve">Niterói, </w:t>
      </w:r>
      <w:r w:rsidR="009A1191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664E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B55205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proofErr w:type="gramStart"/>
      <w:r w:rsidR="00BA03D9">
        <w:rPr>
          <w:rFonts w:asciiTheme="minorHAnsi" w:hAnsiTheme="minorHAnsi" w:cstheme="minorHAnsi"/>
          <w:b/>
          <w:bCs/>
          <w:sz w:val="22"/>
          <w:szCs w:val="22"/>
        </w:rPr>
        <w:t>Ma</w:t>
      </w:r>
      <w:r w:rsidR="009A1191">
        <w:rPr>
          <w:rFonts w:asciiTheme="minorHAnsi" w:hAnsiTheme="minorHAnsi" w:cstheme="minorHAnsi"/>
          <w:b/>
          <w:bCs/>
          <w:sz w:val="22"/>
          <w:szCs w:val="22"/>
        </w:rPr>
        <w:t>io</w:t>
      </w:r>
      <w:proofErr w:type="gramEnd"/>
      <w:r w:rsidR="00045547">
        <w:rPr>
          <w:rFonts w:asciiTheme="minorHAnsi" w:hAnsiTheme="minorHAnsi" w:cstheme="minorHAnsi"/>
          <w:b/>
          <w:bCs/>
          <w:sz w:val="22"/>
          <w:szCs w:val="22"/>
        </w:rPr>
        <w:t xml:space="preserve"> de 20</w:t>
      </w:r>
      <w:r w:rsidR="00BA03D9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0455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428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361CD4" w14:textId="77777777" w:rsidR="00C51CFD" w:rsidRDefault="00C51CFD" w:rsidP="00C51CFD">
      <w:pPr>
        <w:pStyle w:val="Default"/>
        <w:rPr>
          <w:rFonts w:asciiTheme="minorHAnsi" w:hAnsiTheme="minorHAnsi" w:cs="Tahoma"/>
          <w:b/>
          <w:bCs/>
          <w:sz w:val="22"/>
          <w:szCs w:val="22"/>
        </w:rPr>
      </w:pPr>
    </w:p>
    <w:p w14:paraId="6C3F7357" w14:textId="77777777" w:rsidR="0028681F" w:rsidRPr="00695B39" w:rsidRDefault="0028681F" w:rsidP="00C51CFD">
      <w:pPr>
        <w:pStyle w:val="Default"/>
        <w:rPr>
          <w:rFonts w:asciiTheme="minorHAnsi" w:hAnsiTheme="minorHAnsi" w:cs="Tahoma"/>
          <w:b/>
          <w:bCs/>
          <w:sz w:val="22"/>
          <w:szCs w:val="22"/>
        </w:rPr>
      </w:pPr>
    </w:p>
    <w:p w14:paraId="4BFCBE0B" w14:textId="77777777" w:rsidR="00C51CFD" w:rsidRPr="005D7D7B" w:rsidRDefault="00C51CFD" w:rsidP="00C51CFD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color w:val="000000"/>
          <w:sz w:val="12"/>
        </w:rPr>
      </w:pPr>
    </w:p>
    <w:p w14:paraId="73AC5606" w14:textId="77777777" w:rsidR="00F5546C" w:rsidRDefault="00F5546C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</w:p>
    <w:p w14:paraId="3A137B59" w14:textId="788DD188" w:rsidR="00A96777" w:rsidRPr="00A96777" w:rsidRDefault="00BA03D9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>
        <w:rPr>
          <w:rFonts w:asciiTheme="minorHAnsi" w:hAnsiTheme="minorHAnsi" w:cs="Tahoma"/>
          <w:sz w:val="24"/>
          <w:lang w:eastAsia="pt-BR"/>
        </w:rPr>
        <w:t>Regiane Alexandra Guilhen</w:t>
      </w:r>
    </w:p>
    <w:p w14:paraId="186FC686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Analista de Gestão de Pessoas/HEAL</w:t>
      </w:r>
    </w:p>
    <w:p w14:paraId="131FB735" w14:textId="77777777" w:rsidR="00A96777" w:rsidRPr="00A96777" w:rsidRDefault="00A96777" w:rsidP="00A96777">
      <w:pPr>
        <w:pStyle w:val="Default"/>
        <w:rPr>
          <w:rFonts w:asciiTheme="minorHAnsi" w:hAnsiTheme="minorHAnsi" w:cs="Tahoma"/>
          <w:color w:val="auto"/>
          <w:szCs w:val="22"/>
          <w:lang w:eastAsia="pt-BR"/>
        </w:rPr>
      </w:pPr>
    </w:p>
    <w:p w14:paraId="42C42C65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14"/>
          <w:lang w:eastAsia="pt-BR"/>
        </w:rPr>
      </w:pPr>
    </w:p>
    <w:p w14:paraId="7AE7E4BF" w14:textId="2C93476C" w:rsidR="00A96777" w:rsidRPr="00A96777" w:rsidRDefault="00BA03D9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>
        <w:rPr>
          <w:rFonts w:asciiTheme="minorHAnsi" w:hAnsiTheme="minorHAnsi" w:cs="Tahoma"/>
          <w:sz w:val="24"/>
          <w:lang w:eastAsia="pt-BR"/>
        </w:rPr>
        <w:t>Aline Bianca Campos dos Santos</w:t>
      </w:r>
    </w:p>
    <w:p w14:paraId="2D3F6D39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Coordenadora de Gestão de Pessoas/HEAL</w:t>
      </w:r>
    </w:p>
    <w:p w14:paraId="754DE4AB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</w:p>
    <w:p w14:paraId="484A6078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lang w:eastAsia="pt-BR"/>
        </w:rPr>
      </w:pPr>
      <w:r w:rsidRPr="00A96777">
        <w:rPr>
          <w:rFonts w:asciiTheme="minorHAnsi" w:hAnsiTheme="minorHAnsi" w:cs="Tahoma"/>
          <w:sz w:val="24"/>
          <w:lang w:eastAsia="pt-BR"/>
        </w:rPr>
        <w:t>Claudia Soares Lopes</w:t>
      </w:r>
    </w:p>
    <w:p w14:paraId="6863A83E" w14:textId="77777777" w:rsidR="00A96777" w:rsidRPr="00A96777" w:rsidRDefault="00A96777" w:rsidP="00A96777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 w:val="24"/>
          <w:lang w:eastAsia="pt-BR"/>
        </w:rPr>
      </w:pPr>
      <w:r w:rsidRPr="00A96777">
        <w:rPr>
          <w:rFonts w:asciiTheme="minorHAnsi" w:hAnsiTheme="minorHAnsi" w:cs="Tahoma"/>
          <w:b/>
          <w:sz w:val="24"/>
          <w:lang w:eastAsia="pt-BR"/>
        </w:rPr>
        <w:t>Diretora Executiva/HEAL</w:t>
      </w:r>
    </w:p>
    <w:p w14:paraId="523A4BC2" w14:textId="77777777" w:rsidR="00F878B9" w:rsidRDefault="00F878B9" w:rsidP="00A9677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ahoma"/>
          <w:sz w:val="16"/>
          <w:lang w:eastAsia="pt-BR"/>
        </w:rPr>
      </w:pPr>
    </w:p>
    <w:sectPr w:rsidR="00F878B9" w:rsidSect="00A9677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D0AD" w14:textId="77777777" w:rsidR="00B77545" w:rsidRPr="00366435" w:rsidRDefault="00B77545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53F671AD" w14:textId="77777777" w:rsidR="00B77545" w:rsidRPr="00366435" w:rsidRDefault="00B77545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9327" w14:textId="77777777" w:rsidR="00B77545" w:rsidRPr="00366435" w:rsidRDefault="00B77545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89CD717" w14:textId="77777777" w:rsidR="00B77545" w:rsidRPr="00366435" w:rsidRDefault="00B77545" w:rsidP="00366435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9B60" w14:textId="21159E4F" w:rsidR="00C54F7A" w:rsidRDefault="00C54F7A" w:rsidP="0061072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566F9B1" wp14:editId="6A85CF98">
          <wp:extent cx="4410075" cy="4667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C26"/>
    <w:multiLevelType w:val="hybridMultilevel"/>
    <w:tmpl w:val="3E10730E"/>
    <w:lvl w:ilvl="0" w:tplc="60F8A9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803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EAF"/>
    <w:rsid w:val="00000DE1"/>
    <w:rsid w:val="00002106"/>
    <w:rsid w:val="00016367"/>
    <w:rsid w:val="000332B8"/>
    <w:rsid w:val="00034C99"/>
    <w:rsid w:val="000425AB"/>
    <w:rsid w:val="00043824"/>
    <w:rsid w:val="00044236"/>
    <w:rsid w:val="000443D8"/>
    <w:rsid w:val="000449E2"/>
    <w:rsid w:val="00045547"/>
    <w:rsid w:val="00050498"/>
    <w:rsid w:val="00055CDC"/>
    <w:rsid w:val="00060C32"/>
    <w:rsid w:val="00064A51"/>
    <w:rsid w:val="000661FC"/>
    <w:rsid w:val="000736ED"/>
    <w:rsid w:val="0007532A"/>
    <w:rsid w:val="0007600A"/>
    <w:rsid w:val="00076383"/>
    <w:rsid w:val="00080F4D"/>
    <w:rsid w:val="00084500"/>
    <w:rsid w:val="00086B28"/>
    <w:rsid w:val="00095BEE"/>
    <w:rsid w:val="00096A4C"/>
    <w:rsid w:val="000A3FCD"/>
    <w:rsid w:val="000B06AA"/>
    <w:rsid w:val="000B58F2"/>
    <w:rsid w:val="000B5937"/>
    <w:rsid w:val="000B6C6C"/>
    <w:rsid w:val="000D4CC3"/>
    <w:rsid w:val="000D7BB4"/>
    <w:rsid w:val="000E324F"/>
    <w:rsid w:val="000E38ED"/>
    <w:rsid w:val="000E4DE3"/>
    <w:rsid w:val="000F491A"/>
    <w:rsid w:val="000F6E66"/>
    <w:rsid w:val="000F7437"/>
    <w:rsid w:val="0010084B"/>
    <w:rsid w:val="0010224E"/>
    <w:rsid w:val="00110C65"/>
    <w:rsid w:val="00110DAF"/>
    <w:rsid w:val="00113849"/>
    <w:rsid w:val="00115669"/>
    <w:rsid w:val="001276C8"/>
    <w:rsid w:val="00137BBD"/>
    <w:rsid w:val="00141620"/>
    <w:rsid w:val="00142168"/>
    <w:rsid w:val="001557D6"/>
    <w:rsid w:val="0015734A"/>
    <w:rsid w:val="00170B85"/>
    <w:rsid w:val="001739C3"/>
    <w:rsid w:val="001815F3"/>
    <w:rsid w:val="00192830"/>
    <w:rsid w:val="00193A6A"/>
    <w:rsid w:val="001A2DC9"/>
    <w:rsid w:val="001A61E5"/>
    <w:rsid w:val="001B1264"/>
    <w:rsid w:val="001B2333"/>
    <w:rsid w:val="001B4E80"/>
    <w:rsid w:val="001B56ED"/>
    <w:rsid w:val="001C38DB"/>
    <w:rsid w:val="001C3E18"/>
    <w:rsid w:val="001C43DC"/>
    <w:rsid w:val="001C758E"/>
    <w:rsid w:val="001D68B1"/>
    <w:rsid w:val="001E3CEC"/>
    <w:rsid w:val="001E51C3"/>
    <w:rsid w:val="001F4C05"/>
    <w:rsid w:val="001F6281"/>
    <w:rsid w:val="00200C21"/>
    <w:rsid w:val="002034BF"/>
    <w:rsid w:val="00220E72"/>
    <w:rsid w:val="00221CDA"/>
    <w:rsid w:val="00223AAE"/>
    <w:rsid w:val="00230FE0"/>
    <w:rsid w:val="00233FCF"/>
    <w:rsid w:val="00237078"/>
    <w:rsid w:val="00240DF1"/>
    <w:rsid w:val="00246CDF"/>
    <w:rsid w:val="00255465"/>
    <w:rsid w:val="0025665D"/>
    <w:rsid w:val="00256F77"/>
    <w:rsid w:val="00263545"/>
    <w:rsid w:val="00267640"/>
    <w:rsid w:val="00267CDD"/>
    <w:rsid w:val="00273557"/>
    <w:rsid w:val="002749FF"/>
    <w:rsid w:val="00281331"/>
    <w:rsid w:val="002853DF"/>
    <w:rsid w:val="0028681F"/>
    <w:rsid w:val="002868C7"/>
    <w:rsid w:val="00286A04"/>
    <w:rsid w:val="00290001"/>
    <w:rsid w:val="00290C00"/>
    <w:rsid w:val="00296D96"/>
    <w:rsid w:val="002A6F7D"/>
    <w:rsid w:val="002B6DF7"/>
    <w:rsid w:val="002C464B"/>
    <w:rsid w:val="002C5B54"/>
    <w:rsid w:val="002E680C"/>
    <w:rsid w:val="002F0DCE"/>
    <w:rsid w:val="002F1EC0"/>
    <w:rsid w:val="002F2F4C"/>
    <w:rsid w:val="002F43B7"/>
    <w:rsid w:val="00300E60"/>
    <w:rsid w:val="00301181"/>
    <w:rsid w:val="003014F7"/>
    <w:rsid w:val="00303CEB"/>
    <w:rsid w:val="003069B1"/>
    <w:rsid w:val="00311039"/>
    <w:rsid w:val="00320981"/>
    <w:rsid w:val="0032340D"/>
    <w:rsid w:val="00326B2C"/>
    <w:rsid w:val="0033403D"/>
    <w:rsid w:val="00334B18"/>
    <w:rsid w:val="00334C9C"/>
    <w:rsid w:val="0033692D"/>
    <w:rsid w:val="00342F84"/>
    <w:rsid w:val="00343940"/>
    <w:rsid w:val="0035344B"/>
    <w:rsid w:val="00353DDF"/>
    <w:rsid w:val="00355BE1"/>
    <w:rsid w:val="00355CD1"/>
    <w:rsid w:val="0035650A"/>
    <w:rsid w:val="0035671F"/>
    <w:rsid w:val="0036045A"/>
    <w:rsid w:val="003606A6"/>
    <w:rsid w:val="00366435"/>
    <w:rsid w:val="003704A3"/>
    <w:rsid w:val="00371915"/>
    <w:rsid w:val="0037219F"/>
    <w:rsid w:val="003734B3"/>
    <w:rsid w:val="00390A40"/>
    <w:rsid w:val="00395B38"/>
    <w:rsid w:val="003B52F4"/>
    <w:rsid w:val="003D0B17"/>
    <w:rsid w:val="003D2162"/>
    <w:rsid w:val="003D2220"/>
    <w:rsid w:val="003D4233"/>
    <w:rsid w:val="003F1EF1"/>
    <w:rsid w:val="003F4F3B"/>
    <w:rsid w:val="003F674F"/>
    <w:rsid w:val="00404077"/>
    <w:rsid w:val="00405E1B"/>
    <w:rsid w:val="00406D7E"/>
    <w:rsid w:val="00414444"/>
    <w:rsid w:val="00426198"/>
    <w:rsid w:val="004269B2"/>
    <w:rsid w:val="00430345"/>
    <w:rsid w:val="00440684"/>
    <w:rsid w:val="00443A3B"/>
    <w:rsid w:val="00445210"/>
    <w:rsid w:val="004475E1"/>
    <w:rsid w:val="00450BB0"/>
    <w:rsid w:val="0046177D"/>
    <w:rsid w:val="004634C0"/>
    <w:rsid w:val="00464F3D"/>
    <w:rsid w:val="004661C8"/>
    <w:rsid w:val="00467216"/>
    <w:rsid w:val="004701CB"/>
    <w:rsid w:val="0047115B"/>
    <w:rsid w:val="00473833"/>
    <w:rsid w:val="00476562"/>
    <w:rsid w:val="00477034"/>
    <w:rsid w:val="00477D77"/>
    <w:rsid w:val="004810EB"/>
    <w:rsid w:val="00491EDD"/>
    <w:rsid w:val="00493414"/>
    <w:rsid w:val="004966B3"/>
    <w:rsid w:val="00496952"/>
    <w:rsid w:val="004A14E1"/>
    <w:rsid w:val="004A1908"/>
    <w:rsid w:val="004A3EE6"/>
    <w:rsid w:val="004B049D"/>
    <w:rsid w:val="004B33E2"/>
    <w:rsid w:val="004B55DB"/>
    <w:rsid w:val="004C2555"/>
    <w:rsid w:val="004D036E"/>
    <w:rsid w:val="004D7A53"/>
    <w:rsid w:val="004E3CF5"/>
    <w:rsid w:val="004E7D2E"/>
    <w:rsid w:val="004F3D85"/>
    <w:rsid w:val="004F67F5"/>
    <w:rsid w:val="00513491"/>
    <w:rsid w:val="00522FC8"/>
    <w:rsid w:val="00522FEC"/>
    <w:rsid w:val="00523E72"/>
    <w:rsid w:val="00524067"/>
    <w:rsid w:val="00524D8F"/>
    <w:rsid w:val="00525E1F"/>
    <w:rsid w:val="00526150"/>
    <w:rsid w:val="0053174A"/>
    <w:rsid w:val="00551B19"/>
    <w:rsid w:val="00562B2F"/>
    <w:rsid w:val="00562CA6"/>
    <w:rsid w:val="00571476"/>
    <w:rsid w:val="00574B94"/>
    <w:rsid w:val="00583B31"/>
    <w:rsid w:val="00583C90"/>
    <w:rsid w:val="00585759"/>
    <w:rsid w:val="00591258"/>
    <w:rsid w:val="005912B7"/>
    <w:rsid w:val="00597E9D"/>
    <w:rsid w:val="005A20CF"/>
    <w:rsid w:val="005A3286"/>
    <w:rsid w:val="005A3525"/>
    <w:rsid w:val="005B1759"/>
    <w:rsid w:val="005C0CD8"/>
    <w:rsid w:val="005C1BB9"/>
    <w:rsid w:val="005D7D7B"/>
    <w:rsid w:val="00601828"/>
    <w:rsid w:val="00603C6D"/>
    <w:rsid w:val="00607833"/>
    <w:rsid w:val="00610725"/>
    <w:rsid w:val="00613B94"/>
    <w:rsid w:val="006225B7"/>
    <w:rsid w:val="00625060"/>
    <w:rsid w:val="0064128E"/>
    <w:rsid w:val="00644FFC"/>
    <w:rsid w:val="006527E0"/>
    <w:rsid w:val="00654814"/>
    <w:rsid w:val="006552EF"/>
    <w:rsid w:val="006575AE"/>
    <w:rsid w:val="00662377"/>
    <w:rsid w:val="00663F09"/>
    <w:rsid w:val="00664924"/>
    <w:rsid w:val="0066739A"/>
    <w:rsid w:val="00670975"/>
    <w:rsid w:val="00672DDB"/>
    <w:rsid w:val="00674F27"/>
    <w:rsid w:val="00676C30"/>
    <w:rsid w:val="00681F6F"/>
    <w:rsid w:val="00683E84"/>
    <w:rsid w:val="006861FC"/>
    <w:rsid w:val="00690EB4"/>
    <w:rsid w:val="006924BE"/>
    <w:rsid w:val="00697AE6"/>
    <w:rsid w:val="006A608C"/>
    <w:rsid w:val="006B4D9B"/>
    <w:rsid w:val="006D172B"/>
    <w:rsid w:val="006D40C8"/>
    <w:rsid w:val="006E0C3D"/>
    <w:rsid w:val="006E7D69"/>
    <w:rsid w:val="006F0C73"/>
    <w:rsid w:val="006F4F21"/>
    <w:rsid w:val="007014C2"/>
    <w:rsid w:val="0070446F"/>
    <w:rsid w:val="00710664"/>
    <w:rsid w:val="007125BA"/>
    <w:rsid w:val="00715463"/>
    <w:rsid w:val="00716FC5"/>
    <w:rsid w:val="0072164F"/>
    <w:rsid w:val="00721B7A"/>
    <w:rsid w:val="007261D5"/>
    <w:rsid w:val="007448E3"/>
    <w:rsid w:val="007455DE"/>
    <w:rsid w:val="00745C56"/>
    <w:rsid w:val="00761D45"/>
    <w:rsid w:val="00761F36"/>
    <w:rsid w:val="00762504"/>
    <w:rsid w:val="00763243"/>
    <w:rsid w:val="007659F1"/>
    <w:rsid w:val="00765D1A"/>
    <w:rsid w:val="007702F8"/>
    <w:rsid w:val="00777378"/>
    <w:rsid w:val="007773CE"/>
    <w:rsid w:val="0078737D"/>
    <w:rsid w:val="00787632"/>
    <w:rsid w:val="0078772C"/>
    <w:rsid w:val="007918F1"/>
    <w:rsid w:val="00791DC6"/>
    <w:rsid w:val="00794D89"/>
    <w:rsid w:val="007A40AF"/>
    <w:rsid w:val="007A58A2"/>
    <w:rsid w:val="007B6B40"/>
    <w:rsid w:val="007C1BB0"/>
    <w:rsid w:val="007C2877"/>
    <w:rsid w:val="007C53B1"/>
    <w:rsid w:val="007C7898"/>
    <w:rsid w:val="007D4DFD"/>
    <w:rsid w:val="007D607A"/>
    <w:rsid w:val="007E198A"/>
    <w:rsid w:val="007E2C01"/>
    <w:rsid w:val="007E4232"/>
    <w:rsid w:val="007E6C1F"/>
    <w:rsid w:val="007F20A8"/>
    <w:rsid w:val="007F7AC9"/>
    <w:rsid w:val="00800868"/>
    <w:rsid w:val="008045B5"/>
    <w:rsid w:val="008137D5"/>
    <w:rsid w:val="008151E6"/>
    <w:rsid w:val="00816389"/>
    <w:rsid w:val="008170A9"/>
    <w:rsid w:val="00827AC3"/>
    <w:rsid w:val="008335DE"/>
    <w:rsid w:val="00834207"/>
    <w:rsid w:val="0083428E"/>
    <w:rsid w:val="00835F68"/>
    <w:rsid w:val="00850539"/>
    <w:rsid w:val="00855712"/>
    <w:rsid w:val="00857DD6"/>
    <w:rsid w:val="008664E3"/>
    <w:rsid w:val="00882BBE"/>
    <w:rsid w:val="00883615"/>
    <w:rsid w:val="0088466A"/>
    <w:rsid w:val="00885721"/>
    <w:rsid w:val="00886B4A"/>
    <w:rsid w:val="0089126D"/>
    <w:rsid w:val="00894663"/>
    <w:rsid w:val="00894B5E"/>
    <w:rsid w:val="008955BC"/>
    <w:rsid w:val="008A0CEE"/>
    <w:rsid w:val="008A4A88"/>
    <w:rsid w:val="008A6CD9"/>
    <w:rsid w:val="008D1A2D"/>
    <w:rsid w:val="008D34F3"/>
    <w:rsid w:val="008D3B1E"/>
    <w:rsid w:val="008D6717"/>
    <w:rsid w:val="008D6885"/>
    <w:rsid w:val="008D703C"/>
    <w:rsid w:val="008E6BB8"/>
    <w:rsid w:val="008F5444"/>
    <w:rsid w:val="008F6E30"/>
    <w:rsid w:val="00901EE7"/>
    <w:rsid w:val="009033BD"/>
    <w:rsid w:val="00913812"/>
    <w:rsid w:val="00914F81"/>
    <w:rsid w:val="00916C89"/>
    <w:rsid w:val="00921AAF"/>
    <w:rsid w:val="00925884"/>
    <w:rsid w:val="00925FCB"/>
    <w:rsid w:val="009261E8"/>
    <w:rsid w:val="00926FCF"/>
    <w:rsid w:val="0093173E"/>
    <w:rsid w:val="0093415D"/>
    <w:rsid w:val="00943184"/>
    <w:rsid w:val="0094438C"/>
    <w:rsid w:val="009447A2"/>
    <w:rsid w:val="009457F8"/>
    <w:rsid w:val="009473A3"/>
    <w:rsid w:val="00952D0E"/>
    <w:rsid w:val="00955EF3"/>
    <w:rsid w:val="009560BA"/>
    <w:rsid w:val="0095626D"/>
    <w:rsid w:val="009616A3"/>
    <w:rsid w:val="00965E18"/>
    <w:rsid w:val="00966F78"/>
    <w:rsid w:val="00967C9B"/>
    <w:rsid w:val="00984D4F"/>
    <w:rsid w:val="00986747"/>
    <w:rsid w:val="009972C5"/>
    <w:rsid w:val="009A01BB"/>
    <w:rsid w:val="009A1191"/>
    <w:rsid w:val="009A461D"/>
    <w:rsid w:val="009A7140"/>
    <w:rsid w:val="009B1EEF"/>
    <w:rsid w:val="009C14A9"/>
    <w:rsid w:val="009C398A"/>
    <w:rsid w:val="009C422D"/>
    <w:rsid w:val="009C4E82"/>
    <w:rsid w:val="009C630A"/>
    <w:rsid w:val="009D61E0"/>
    <w:rsid w:val="009D72D2"/>
    <w:rsid w:val="009E529F"/>
    <w:rsid w:val="009F0681"/>
    <w:rsid w:val="009F354B"/>
    <w:rsid w:val="009F44FA"/>
    <w:rsid w:val="009F5486"/>
    <w:rsid w:val="00A015CD"/>
    <w:rsid w:val="00A0206C"/>
    <w:rsid w:val="00A02837"/>
    <w:rsid w:val="00A14553"/>
    <w:rsid w:val="00A25B1C"/>
    <w:rsid w:val="00A25B1F"/>
    <w:rsid w:val="00A27851"/>
    <w:rsid w:val="00A348A3"/>
    <w:rsid w:val="00A35B72"/>
    <w:rsid w:val="00A422C0"/>
    <w:rsid w:val="00A5754F"/>
    <w:rsid w:val="00A60D32"/>
    <w:rsid w:val="00A60E39"/>
    <w:rsid w:val="00A6160F"/>
    <w:rsid w:val="00A70199"/>
    <w:rsid w:val="00A71961"/>
    <w:rsid w:val="00A72C85"/>
    <w:rsid w:val="00A774F9"/>
    <w:rsid w:val="00A80DA7"/>
    <w:rsid w:val="00A80F69"/>
    <w:rsid w:val="00A8125D"/>
    <w:rsid w:val="00A82AD8"/>
    <w:rsid w:val="00A84E9C"/>
    <w:rsid w:val="00A85F69"/>
    <w:rsid w:val="00A868AA"/>
    <w:rsid w:val="00A91189"/>
    <w:rsid w:val="00A94D68"/>
    <w:rsid w:val="00A96777"/>
    <w:rsid w:val="00A96B6F"/>
    <w:rsid w:val="00AA59E1"/>
    <w:rsid w:val="00AB2631"/>
    <w:rsid w:val="00AB33EB"/>
    <w:rsid w:val="00AB5C6B"/>
    <w:rsid w:val="00AC0884"/>
    <w:rsid w:val="00AC111C"/>
    <w:rsid w:val="00AC28FF"/>
    <w:rsid w:val="00AC354A"/>
    <w:rsid w:val="00AC7632"/>
    <w:rsid w:val="00AD3987"/>
    <w:rsid w:val="00AE01D5"/>
    <w:rsid w:val="00AF5B4F"/>
    <w:rsid w:val="00AF6A0A"/>
    <w:rsid w:val="00B0462E"/>
    <w:rsid w:val="00B127E4"/>
    <w:rsid w:val="00B1541D"/>
    <w:rsid w:val="00B32460"/>
    <w:rsid w:val="00B46E00"/>
    <w:rsid w:val="00B5050F"/>
    <w:rsid w:val="00B519ED"/>
    <w:rsid w:val="00B55205"/>
    <w:rsid w:val="00B55256"/>
    <w:rsid w:val="00B566E6"/>
    <w:rsid w:val="00B57B04"/>
    <w:rsid w:val="00B600C2"/>
    <w:rsid w:val="00B64081"/>
    <w:rsid w:val="00B6667F"/>
    <w:rsid w:val="00B67726"/>
    <w:rsid w:val="00B77545"/>
    <w:rsid w:val="00B8307C"/>
    <w:rsid w:val="00B8317C"/>
    <w:rsid w:val="00B83C8A"/>
    <w:rsid w:val="00B8448B"/>
    <w:rsid w:val="00B8642C"/>
    <w:rsid w:val="00B96007"/>
    <w:rsid w:val="00B961A5"/>
    <w:rsid w:val="00B97C6C"/>
    <w:rsid w:val="00BA03D9"/>
    <w:rsid w:val="00BA3950"/>
    <w:rsid w:val="00BA414E"/>
    <w:rsid w:val="00BB0365"/>
    <w:rsid w:val="00BB4F71"/>
    <w:rsid w:val="00BC0FA2"/>
    <w:rsid w:val="00BC1810"/>
    <w:rsid w:val="00BD2372"/>
    <w:rsid w:val="00BD5E09"/>
    <w:rsid w:val="00BE173F"/>
    <w:rsid w:val="00BF0CAB"/>
    <w:rsid w:val="00C056BF"/>
    <w:rsid w:val="00C13480"/>
    <w:rsid w:val="00C173BA"/>
    <w:rsid w:val="00C1772D"/>
    <w:rsid w:val="00C205FC"/>
    <w:rsid w:val="00C23DF8"/>
    <w:rsid w:val="00C2766E"/>
    <w:rsid w:val="00C33D26"/>
    <w:rsid w:val="00C355AC"/>
    <w:rsid w:val="00C35E08"/>
    <w:rsid w:val="00C4068E"/>
    <w:rsid w:val="00C4221E"/>
    <w:rsid w:val="00C43A7F"/>
    <w:rsid w:val="00C44D9F"/>
    <w:rsid w:val="00C50186"/>
    <w:rsid w:val="00C50D06"/>
    <w:rsid w:val="00C51CFD"/>
    <w:rsid w:val="00C51E79"/>
    <w:rsid w:val="00C54F7A"/>
    <w:rsid w:val="00C62851"/>
    <w:rsid w:val="00C64455"/>
    <w:rsid w:val="00C81696"/>
    <w:rsid w:val="00C83C7F"/>
    <w:rsid w:val="00C9510E"/>
    <w:rsid w:val="00C96F11"/>
    <w:rsid w:val="00CA10D5"/>
    <w:rsid w:val="00CA6C99"/>
    <w:rsid w:val="00CB1359"/>
    <w:rsid w:val="00CC1DAC"/>
    <w:rsid w:val="00CD230C"/>
    <w:rsid w:val="00CD5695"/>
    <w:rsid w:val="00CE1C22"/>
    <w:rsid w:val="00CF44E3"/>
    <w:rsid w:val="00D02708"/>
    <w:rsid w:val="00D04C4B"/>
    <w:rsid w:val="00D0576E"/>
    <w:rsid w:val="00D05DCE"/>
    <w:rsid w:val="00D07840"/>
    <w:rsid w:val="00D104DD"/>
    <w:rsid w:val="00D20001"/>
    <w:rsid w:val="00D2053F"/>
    <w:rsid w:val="00D22BDE"/>
    <w:rsid w:val="00D23C37"/>
    <w:rsid w:val="00D24101"/>
    <w:rsid w:val="00D37184"/>
    <w:rsid w:val="00D37220"/>
    <w:rsid w:val="00D43364"/>
    <w:rsid w:val="00D52A4B"/>
    <w:rsid w:val="00D65495"/>
    <w:rsid w:val="00D70149"/>
    <w:rsid w:val="00D84200"/>
    <w:rsid w:val="00D84371"/>
    <w:rsid w:val="00D8791C"/>
    <w:rsid w:val="00D9290E"/>
    <w:rsid w:val="00D936F4"/>
    <w:rsid w:val="00D955D1"/>
    <w:rsid w:val="00DA2345"/>
    <w:rsid w:val="00DB1F76"/>
    <w:rsid w:val="00DB348D"/>
    <w:rsid w:val="00DC2C62"/>
    <w:rsid w:val="00DC2CB4"/>
    <w:rsid w:val="00DC5625"/>
    <w:rsid w:val="00DC6A25"/>
    <w:rsid w:val="00DD6614"/>
    <w:rsid w:val="00DE3620"/>
    <w:rsid w:val="00DE46E0"/>
    <w:rsid w:val="00DE5C14"/>
    <w:rsid w:val="00DE6CE9"/>
    <w:rsid w:val="00DF08BF"/>
    <w:rsid w:val="00DF2455"/>
    <w:rsid w:val="00DF4364"/>
    <w:rsid w:val="00DF6D7F"/>
    <w:rsid w:val="00E078C1"/>
    <w:rsid w:val="00E12426"/>
    <w:rsid w:val="00E20F73"/>
    <w:rsid w:val="00E21818"/>
    <w:rsid w:val="00E22576"/>
    <w:rsid w:val="00E22965"/>
    <w:rsid w:val="00E24DF7"/>
    <w:rsid w:val="00E34EAF"/>
    <w:rsid w:val="00E4283C"/>
    <w:rsid w:val="00E5234B"/>
    <w:rsid w:val="00E528F6"/>
    <w:rsid w:val="00E540EF"/>
    <w:rsid w:val="00E565E3"/>
    <w:rsid w:val="00E62C20"/>
    <w:rsid w:val="00E643CF"/>
    <w:rsid w:val="00E6581F"/>
    <w:rsid w:val="00E82C24"/>
    <w:rsid w:val="00E91F5A"/>
    <w:rsid w:val="00E935ED"/>
    <w:rsid w:val="00E93E98"/>
    <w:rsid w:val="00E94F34"/>
    <w:rsid w:val="00E96EDB"/>
    <w:rsid w:val="00EB1D22"/>
    <w:rsid w:val="00EB407A"/>
    <w:rsid w:val="00EB5338"/>
    <w:rsid w:val="00EB5A66"/>
    <w:rsid w:val="00EB5AEF"/>
    <w:rsid w:val="00ED1F96"/>
    <w:rsid w:val="00ED4965"/>
    <w:rsid w:val="00EE23F1"/>
    <w:rsid w:val="00EF61BC"/>
    <w:rsid w:val="00EF668E"/>
    <w:rsid w:val="00F01946"/>
    <w:rsid w:val="00F11C3C"/>
    <w:rsid w:val="00F12A88"/>
    <w:rsid w:val="00F25608"/>
    <w:rsid w:val="00F42E1B"/>
    <w:rsid w:val="00F447C5"/>
    <w:rsid w:val="00F456DA"/>
    <w:rsid w:val="00F52D95"/>
    <w:rsid w:val="00F5546C"/>
    <w:rsid w:val="00F60365"/>
    <w:rsid w:val="00F62B7F"/>
    <w:rsid w:val="00F6371E"/>
    <w:rsid w:val="00F6566E"/>
    <w:rsid w:val="00F70806"/>
    <w:rsid w:val="00F72743"/>
    <w:rsid w:val="00F758F6"/>
    <w:rsid w:val="00F75908"/>
    <w:rsid w:val="00F7632A"/>
    <w:rsid w:val="00F86B43"/>
    <w:rsid w:val="00F87580"/>
    <w:rsid w:val="00F878B9"/>
    <w:rsid w:val="00F95396"/>
    <w:rsid w:val="00FA57AB"/>
    <w:rsid w:val="00FA680A"/>
    <w:rsid w:val="00FB1F24"/>
    <w:rsid w:val="00FC623B"/>
    <w:rsid w:val="00FE4323"/>
    <w:rsid w:val="00FE5AC5"/>
    <w:rsid w:val="00FE6009"/>
    <w:rsid w:val="00FF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979AC"/>
  <w15:docId w15:val="{9AF6C235-D8C5-49DB-937A-CB45BB96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B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8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4E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34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A422C0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664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664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664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66435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98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rte">
    <w:name w:val="Strong"/>
    <w:qFormat/>
    <w:rsid w:val="00E93E98"/>
    <w:rPr>
      <w:b/>
      <w:bCs/>
    </w:rPr>
  </w:style>
  <w:style w:type="paragraph" w:styleId="PargrafodaLista">
    <w:name w:val="List Paragraph"/>
    <w:basedOn w:val="Normal"/>
    <w:uiPriority w:val="34"/>
    <w:qFormat/>
    <w:rsid w:val="0028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822C-2CCF-45C5-BFB4-AA2AE504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94</Words>
  <Characters>35069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T</Company>
  <LinksUpToDate>false</LinksUpToDate>
  <CharactersWithSpaces>4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led</dc:creator>
  <cp:keywords/>
  <dc:description/>
  <cp:lastModifiedBy>olenka lasevitch</cp:lastModifiedBy>
  <cp:revision>2</cp:revision>
  <cp:lastPrinted>2019-05-27T12:56:00Z</cp:lastPrinted>
  <dcterms:created xsi:type="dcterms:W3CDTF">2022-05-17T14:34:00Z</dcterms:created>
  <dcterms:modified xsi:type="dcterms:W3CDTF">2022-05-17T14:34:00Z</dcterms:modified>
</cp:coreProperties>
</file>